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E2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униципальное общеобразовательное учреждение</w:t>
      </w:r>
    </w:p>
    <w:p w:rsidR="00B02CE2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редняя общеобразовательная школа п.Салми</w:t>
      </w:r>
    </w:p>
    <w:p w:rsidR="00B02CE2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иткярантского муниципального округа Республики Карелия</w:t>
      </w:r>
    </w:p>
    <w:p w:rsidR="00B02CE2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</w:t>
      </w:r>
    </w:p>
    <w:p w:rsidR="00B02CE2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86821, Республика Карелия,  м.о.Питкярантский, п.Салми, ул.Свирских дивизий, д.2, </w:t>
      </w:r>
    </w:p>
    <w:p w:rsidR="00B02CE2" w:rsidRPr="00E70B0D" w:rsidRDefault="00B02CE2" w:rsidP="00B02CE2">
      <w:pPr>
        <w:pStyle w:val="a7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л. (814 33) 4-83-24, е</w:t>
      </w:r>
      <w:r w:rsidRPr="00E70B0D">
        <w:rPr>
          <w:rFonts w:ascii="Times New Roman" w:hAnsi="Times New Roman"/>
          <w:color w:val="000000"/>
          <w:sz w:val="20"/>
        </w:rPr>
        <w:t>-</w:t>
      </w:r>
      <w:r w:rsidRPr="00B05728">
        <w:rPr>
          <w:rFonts w:ascii="Times New Roman" w:hAnsi="Times New Roman"/>
          <w:color w:val="000000"/>
          <w:sz w:val="20"/>
          <w:lang w:val="en-US"/>
        </w:rPr>
        <w:t>mail</w:t>
      </w:r>
      <w:r w:rsidRPr="00E70B0D">
        <w:rPr>
          <w:rFonts w:ascii="Times New Roman" w:hAnsi="Times New Roman"/>
          <w:color w:val="000000"/>
          <w:sz w:val="20"/>
        </w:rPr>
        <w:t xml:space="preserve"> </w:t>
      </w:r>
      <w:hyperlink r:id="rId5" w:history="1"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salmischool</w:t>
        </w:r>
        <w:r w:rsidRPr="00E70B0D">
          <w:rPr>
            <w:rStyle w:val="a3"/>
            <w:rFonts w:ascii="Times New Roman" w:hAnsi="Times New Roman"/>
            <w:color w:val="000000"/>
            <w:sz w:val="20"/>
          </w:rPr>
          <w:t>@</w:t>
        </w:r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mail</w:t>
        </w:r>
        <w:r w:rsidRPr="00E70B0D">
          <w:rPr>
            <w:rStyle w:val="a3"/>
            <w:rFonts w:ascii="Times New Roman" w:hAnsi="Times New Roman"/>
            <w:color w:val="000000"/>
            <w:sz w:val="20"/>
          </w:rPr>
          <w:t>.</w:t>
        </w:r>
        <w:r w:rsidRPr="00B05728">
          <w:rPr>
            <w:rStyle w:val="a3"/>
            <w:rFonts w:ascii="Times New Roman" w:hAnsi="Times New Roman"/>
            <w:color w:val="000000"/>
            <w:sz w:val="20"/>
            <w:lang w:val="en-US"/>
          </w:rPr>
          <w:t>ru</w:t>
        </w:r>
      </w:hyperlink>
    </w:p>
    <w:p w:rsidR="00B02CE2" w:rsidRPr="00E70B0D" w:rsidRDefault="00B02CE2" w:rsidP="00B02CE2">
      <w:pPr>
        <w:pStyle w:val="a7"/>
        <w:rPr>
          <w:rFonts w:ascii="Times New Roman" w:hAnsi="Times New Roman"/>
          <w:color w:val="000000"/>
          <w:sz w:val="28"/>
        </w:rPr>
      </w:pPr>
      <w:r w:rsidRPr="00243F6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828DCE4" wp14:editId="52AF0678">
            <wp:simplePos x="0" y="0"/>
            <wp:positionH relativeFrom="column">
              <wp:posOffset>3621405</wp:posOffset>
            </wp:positionH>
            <wp:positionV relativeFrom="paragraph">
              <wp:posOffset>186690</wp:posOffset>
            </wp:positionV>
            <wp:extent cx="1958340" cy="1493520"/>
            <wp:effectExtent l="0" t="0" r="3810" b="0"/>
            <wp:wrapThrough wrapText="bothSides">
              <wp:wrapPolygon edited="0">
                <wp:start x="0" y="0"/>
                <wp:lineTo x="0" y="21214"/>
                <wp:lineTo x="21432" y="21214"/>
                <wp:lineTo x="21432" y="0"/>
                <wp:lineTo x="0" y="0"/>
              </wp:wrapPolygon>
            </wp:wrapThrough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E2" w:rsidRPr="00E70B0D" w:rsidRDefault="00B02CE2" w:rsidP="00B02CE2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</w:r>
      <w:r w:rsidRPr="00E70B0D">
        <w:rPr>
          <w:sz w:val="24"/>
        </w:rPr>
        <w:tab/>
      </w:r>
    </w:p>
    <w:p w:rsidR="00B02CE2" w:rsidRDefault="00B02CE2" w:rsidP="00B02CE2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</w:r>
    </w:p>
    <w:p w:rsidR="00B02CE2" w:rsidRDefault="00B02CE2" w:rsidP="00B02CE2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:rsidR="00B02CE2" w:rsidRDefault="00B02CE2" w:rsidP="00B02CE2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от «30»  августа  2024  г.</w:t>
      </w:r>
      <w:r>
        <w:rPr>
          <w:sz w:val="24"/>
        </w:rPr>
        <w:tab/>
      </w:r>
    </w:p>
    <w:p w:rsidR="00B02CE2" w:rsidRDefault="00B02CE2" w:rsidP="00B02CE2"/>
    <w:p w:rsidR="00B02CE2" w:rsidRDefault="00B02CE2" w:rsidP="00B02CE2"/>
    <w:p w:rsidR="003A05CC" w:rsidRDefault="003A05CC" w:rsidP="003A05CC">
      <w:pPr>
        <w:ind w:firstLine="0"/>
        <w:jc w:val="right"/>
        <w:rPr>
          <w:rFonts w:eastAsia="Times New Roman"/>
          <w:b/>
          <w:sz w:val="22"/>
          <w:szCs w:val="22"/>
          <w:lang w:eastAsia="ru-RU"/>
        </w:rPr>
      </w:pPr>
    </w:p>
    <w:p w:rsidR="003A05CC" w:rsidRDefault="003A05CC" w:rsidP="003A05CC">
      <w:pPr>
        <w:ind w:firstLine="0"/>
        <w:jc w:val="righ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righ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right"/>
        <w:rPr>
          <w:rFonts w:eastAsia="Times New Roman"/>
          <w:b/>
          <w:szCs w:val="20"/>
          <w:lang w:eastAsia="ru-RU"/>
        </w:rPr>
      </w:pPr>
    </w:p>
    <w:p w:rsidR="003A05CC" w:rsidRDefault="003A05CC" w:rsidP="00B02CE2">
      <w:pPr>
        <w:ind w:firstLine="0"/>
        <w:rPr>
          <w:rFonts w:eastAsia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A05CC" w:rsidRDefault="003A05CC" w:rsidP="003A05CC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3A05CC" w:rsidRDefault="003A05CC" w:rsidP="003A05CC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3A05CC" w:rsidRDefault="003A05CC" w:rsidP="003A05CC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Рабочая программа учебного предмета</w:t>
      </w:r>
    </w:p>
    <w:p w:rsidR="003A05CC" w:rsidRDefault="003A05CC" w:rsidP="003A05CC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«Английский язык» (Базовый уровень)</w:t>
      </w:r>
    </w:p>
    <w:p w:rsidR="003A05CC" w:rsidRDefault="003A05CC" w:rsidP="003A05CC">
      <w:pPr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Cs w:val="20"/>
          <w:lang w:eastAsia="ru-RU"/>
        </w:rPr>
        <w:t>10-11 классы</w:t>
      </w:r>
    </w:p>
    <w:p w:rsidR="003A05CC" w:rsidRDefault="003A05CC" w:rsidP="003A05CC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рок освоения </w:t>
      </w:r>
      <w:r w:rsidR="00DA70A4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2 года</w:t>
      </w:r>
    </w:p>
    <w:p w:rsidR="003A05CC" w:rsidRDefault="003A05CC" w:rsidP="003A05CC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3A05CC" w:rsidRDefault="003A05CC" w:rsidP="003A05CC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ФГОС</w:t>
      </w: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3A05CC" w:rsidRDefault="003A05CC" w:rsidP="003A05CC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работчик</w:t>
      </w:r>
    </w:p>
    <w:p w:rsidR="003A05CC" w:rsidRDefault="003A05CC" w:rsidP="003A05CC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стина Надежда Валентиновна</w:t>
      </w:r>
    </w:p>
    <w:p w:rsidR="003A05CC" w:rsidRDefault="003A05CC" w:rsidP="003A05CC">
      <w:pPr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итель английского языка</w:t>
      </w:r>
    </w:p>
    <w:p w:rsidR="003A05CC" w:rsidRDefault="003A05CC" w:rsidP="003A05CC">
      <w:pPr>
        <w:ind w:firstLine="0"/>
        <w:jc w:val="left"/>
        <w:rPr>
          <w:rFonts w:eastAsia="Times New Roman"/>
          <w:b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3A05CC" w:rsidRDefault="003A05CC" w:rsidP="003A05CC">
      <w:pPr>
        <w:ind w:firstLine="0"/>
        <w:jc w:val="left"/>
        <w:rPr>
          <w:rFonts w:eastAsia="Calibri"/>
          <w:b/>
          <w:szCs w:val="22"/>
        </w:rPr>
      </w:pPr>
    </w:p>
    <w:p w:rsidR="003A05CC" w:rsidRDefault="00670B6B" w:rsidP="003A05CC">
      <w:pPr>
        <w:ind w:firstLine="0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2024</w:t>
      </w:r>
    </w:p>
    <w:p w:rsidR="005C3B85" w:rsidRDefault="00451B9C" w:rsidP="00451B9C">
      <w:pPr>
        <w:jc w:val="center"/>
        <w:rPr>
          <w:b/>
        </w:rPr>
      </w:pPr>
      <w:r w:rsidRPr="00451B9C">
        <w:rPr>
          <w:b/>
        </w:rPr>
        <w:lastRenderedPageBreak/>
        <w:t>Пояснительная записка</w:t>
      </w:r>
    </w:p>
    <w:p w:rsidR="00451B9C" w:rsidRDefault="00451B9C" w:rsidP="00451B9C">
      <w:pPr>
        <w:jc w:val="center"/>
        <w:rPr>
          <w:b/>
        </w:rPr>
      </w:pPr>
    </w:p>
    <w:p w:rsidR="00451B9C" w:rsidRPr="00451B9C" w:rsidRDefault="00451B9C" w:rsidP="00C60250">
      <w:pPr>
        <w:jc w:val="left"/>
        <w:rPr>
          <w:sz w:val="22"/>
          <w:szCs w:val="22"/>
        </w:rPr>
      </w:pPr>
      <w:r>
        <w:rPr>
          <w:sz w:val="22"/>
          <w:szCs w:val="22"/>
        </w:rPr>
        <w:t>Данная р</w:t>
      </w:r>
      <w:r w:rsidRPr="00451B9C">
        <w:rPr>
          <w:sz w:val="22"/>
          <w:szCs w:val="22"/>
        </w:rPr>
        <w:t>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- 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- щихся, межпредметных связей иностранного  (английского) языка с содержанием других общеобразовательных предметов, изучаемых в 10—11 классах, а также с учётом возрастных осо- бенностей обучающихся</w:t>
      </w:r>
      <w:r>
        <w:rPr>
          <w:sz w:val="22"/>
          <w:szCs w:val="22"/>
        </w:rPr>
        <w:t>.</w:t>
      </w:r>
      <w:r w:rsidRPr="00451B9C">
        <w:rPr>
          <w:sz w:val="22"/>
          <w:szCs w:val="22"/>
        </w:rPr>
        <w:t xml:space="preserve"> В рабочей программе для старшей ступени средней </w:t>
      </w:r>
      <w:r>
        <w:rPr>
          <w:sz w:val="22"/>
          <w:szCs w:val="22"/>
        </w:rPr>
        <w:t>общеобразовательной школы пред</w:t>
      </w:r>
      <w:r w:rsidRPr="00451B9C">
        <w:rPr>
          <w:sz w:val="22"/>
          <w:szCs w:val="22"/>
        </w:rPr>
        <w:t>усмотрено дальнейшее совершенствование сформированных иноязычных речевых умений  обучающихся  и  использование ими языковых сред</w:t>
      </w:r>
      <w:r>
        <w:rPr>
          <w:sz w:val="22"/>
          <w:szCs w:val="22"/>
        </w:rPr>
        <w:t>ств, представленных в</w:t>
      </w:r>
      <w:r w:rsidRPr="00451B9C">
        <w:rPr>
          <w:sz w:val="22"/>
          <w:szCs w:val="22"/>
        </w:rPr>
        <w:t xml:space="preserve"> рабочих программах начального обще</w:t>
      </w:r>
      <w:r>
        <w:rPr>
          <w:sz w:val="22"/>
          <w:szCs w:val="22"/>
        </w:rPr>
        <w:t>го и основного общего образова</w:t>
      </w:r>
      <w:r w:rsidRPr="00451B9C">
        <w:rPr>
          <w:sz w:val="22"/>
          <w:szCs w:val="22"/>
        </w:rPr>
        <w:t>ния, что обеспечивает преемственность между этапами общего образования по иностранному (английскому) язы</w:t>
      </w:r>
      <w:r>
        <w:rPr>
          <w:sz w:val="22"/>
          <w:szCs w:val="22"/>
        </w:rPr>
        <w:t>ку При этом содержание</w:t>
      </w:r>
      <w:r w:rsidRPr="00451B9C">
        <w:rPr>
          <w:sz w:val="22"/>
          <w:szCs w:val="22"/>
        </w:rPr>
        <w:t xml:space="preserve"> программы среднего об</w:t>
      </w:r>
      <w:r>
        <w:rPr>
          <w:sz w:val="22"/>
          <w:szCs w:val="22"/>
        </w:rPr>
        <w:t>щего образова</w:t>
      </w:r>
      <w:r w:rsidRPr="00451B9C">
        <w:rPr>
          <w:sz w:val="22"/>
          <w:szCs w:val="22"/>
        </w:rPr>
        <w:t>ния имеет особенности, обусл</w:t>
      </w:r>
      <w:r>
        <w:rPr>
          <w:sz w:val="22"/>
          <w:szCs w:val="22"/>
        </w:rPr>
        <w:t>овленные задачами развития, об</w:t>
      </w:r>
      <w:r w:rsidRPr="00451B9C">
        <w:rPr>
          <w:sz w:val="22"/>
          <w:szCs w:val="22"/>
        </w:rPr>
        <w:t>учения и воспитания обучающихся заданными социальными требованиями к уровню р</w:t>
      </w:r>
      <w:r>
        <w:rPr>
          <w:sz w:val="22"/>
          <w:szCs w:val="22"/>
        </w:rPr>
        <w:t>азвития их личностных и познава</w:t>
      </w:r>
      <w:r w:rsidRPr="00451B9C">
        <w:rPr>
          <w:sz w:val="22"/>
          <w:szCs w:val="22"/>
        </w:rPr>
        <w:t xml:space="preserve">тельных качеств, предметным содержанием системы среднего общего образования, а также возрастными психологическими особенностями обучающихся 16—17 лет </w:t>
      </w:r>
    </w:p>
    <w:p w:rsidR="00451B9C" w:rsidRPr="00451B9C" w:rsidRDefault="00451B9C" w:rsidP="00C60250">
      <w:pPr>
        <w:jc w:val="left"/>
        <w:rPr>
          <w:sz w:val="22"/>
          <w:szCs w:val="22"/>
        </w:rPr>
      </w:pPr>
      <w:r w:rsidRPr="00451B9C">
        <w:rPr>
          <w:sz w:val="22"/>
          <w:szCs w:val="22"/>
        </w:rPr>
        <w:t>Личностные, метапредметные и предметные результаты представлены в программе с</w:t>
      </w:r>
      <w:r>
        <w:rPr>
          <w:sz w:val="22"/>
          <w:szCs w:val="22"/>
        </w:rPr>
        <w:t xml:space="preserve"> учётом особенностей  преподава</w:t>
      </w:r>
      <w:r w:rsidRPr="00451B9C">
        <w:rPr>
          <w:sz w:val="22"/>
          <w:szCs w:val="22"/>
        </w:rPr>
        <w:t xml:space="preserve">ния английского языка в средней  общеобразовательной  школе на базовом уровне на основе </w:t>
      </w:r>
      <w:r>
        <w:rPr>
          <w:sz w:val="22"/>
          <w:szCs w:val="22"/>
        </w:rPr>
        <w:t>отечественных методических тра</w:t>
      </w:r>
      <w:r w:rsidRPr="00451B9C">
        <w:rPr>
          <w:sz w:val="22"/>
          <w:szCs w:val="22"/>
        </w:rPr>
        <w:t xml:space="preserve">диций построения школьного </w:t>
      </w:r>
      <w:r>
        <w:rPr>
          <w:sz w:val="22"/>
          <w:szCs w:val="22"/>
        </w:rPr>
        <w:t>курса английского языка и в со</w:t>
      </w:r>
      <w:r w:rsidRPr="00451B9C">
        <w:rPr>
          <w:sz w:val="22"/>
          <w:szCs w:val="22"/>
        </w:rPr>
        <w:t>ответствии с новыми реалия</w:t>
      </w:r>
      <w:r>
        <w:rPr>
          <w:sz w:val="22"/>
          <w:szCs w:val="22"/>
        </w:rPr>
        <w:t>ми и тенденциями развития общего образования.</w:t>
      </w:r>
    </w:p>
    <w:p w:rsidR="00451B9C" w:rsidRDefault="00451B9C" w:rsidP="00451B9C">
      <w:pPr>
        <w:jc w:val="left"/>
        <w:rPr>
          <w:sz w:val="22"/>
          <w:szCs w:val="22"/>
        </w:rPr>
      </w:pPr>
    </w:p>
    <w:p w:rsidR="00451B9C" w:rsidRDefault="00451B9C" w:rsidP="00337B2D">
      <w:pPr>
        <w:jc w:val="center"/>
        <w:rPr>
          <w:b/>
        </w:rPr>
      </w:pPr>
      <w:r w:rsidRPr="00321BD2">
        <w:rPr>
          <w:b/>
        </w:rPr>
        <w:t>Характеристика учебного предмета «Иностранный язык</w:t>
      </w:r>
      <w:r w:rsidR="00321BD2" w:rsidRPr="00321BD2">
        <w:rPr>
          <w:b/>
        </w:rPr>
        <w:t xml:space="preserve"> (Английский язык).</w:t>
      </w:r>
      <w:r w:rsidR="00321BD2">
        <w:rPr>
          <w:b/>
        </w:rPr>
        <w:t xml:space="preserve"> </w:t>
      </w:r>
      <w:r w:rsidR="00321BD2" w:rsidRPr="00321BD2">
        <w:rPr>
          <w:b/>
        </w:rPr>
        <w:t>Базовый уровень»</w:t>
      </w:r>
    </w:p>
    <w:p w:rsidR="00321BD2" w:rsidRDefault="00321BD2" w:rsidP="00337B2D">
      <w:pPr>
        <w:jc w:val="center"/>
        <w:rPr>
          <w:b/>
        </w:rPr>
      </w:pPr>
    </w:p>
    <w:p w:rsidR="00321BD2" w:rsidRPr="0098025E" w:rsidRDefault="00321BD2" w:rsidP="00F46D55">
      <w:pPr>
        <w:pStyle w:val="a4"/>
        <w:spacing w:before="194" w:line="242" w:lineRule="auto"/>
        <w:ind w:firstLine="552"/>
        <w:jc w:val="left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10"/>
          <w:sz w:val="22"/>
          <w:szCs w:val="22"/>
        </w:rPr>
        <w:t>Учебному предмету «Иностранный (английский) язык» при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длежит</w:t>
      </w:r>
      <w:r w:rsidRPr="0098025E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ажное</w:t>
      </w:r>
      <w:r w:rsidRPr="0098025E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есто</w:t>
      </w:r>
      <w:r w:rsidRPr="0098025E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истеме</w:t>
      </w:r>
      <w:r w:rsidRPr="0098025E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го</w:t>
      </w:r>
      <w:r w:rsidRPr="0098025E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реднего</w:t>
      </w:r>
      <w:r w:rsidRPr="0098025E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Pr="0098025E">
        <w:rPr>
          <w:rFonts w:ascii="Times New Roman" w:hAnsi="Times New Roman" w:cs="Times New Roman"/>
          <w:spacing w:val="-43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 воспитания современного школьника в условиях поликультурного и многоязычного мира.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зучение иностранного языка</w:t>
      </w:r>
      <w:r w:rsidRPr="0098025E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правлено на формирование коммуникативной культуры обу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чающихся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сознани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ол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языка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как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нструмента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межличностного и межкультурного взаимодействия, способствует их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бщему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ечевому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витию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оспитанию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гражданской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дентичности, расширению кругозора, воспитанию чувств и эмоций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 xml:space="preserve"> </w:t>
      </w:r>
    </w:p>
    <w:p w:rsidR="00321BD2" w:rsidRPr="0098025E" w:rsidRDefault="00321BD2" w:rsidP="00F46D55">
      <w:pPr>
        <w:pStyle w:val="a4"/>
        <w:spacing w:before="9" w:line="242" w:lineRule="auto"/>
        <w:ind w:left="201" w:firstLine="552"/>
        <w:jc w:val="left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10"/>
          <w:sz w:val="22"/>
          <w:szCs w:val="22"/>
        </w:rPr>
        <w:t>Предметные знания и способы деятельности, осваиваемы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бучающимися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р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зучени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ностранного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языка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находят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именение в рамках образовательного процесса при изучени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других предметных областей, становятся значимыми для формирования положительных качеств личности.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Таким образом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ни</w:t>
      </w:r>
      <w:r w:rsidRPr="0098025E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риентированы</w:t>
      </w:r>
      <w:r w:rsidRPr="0098025E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Pr="0098025E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98025E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етапредметных,</w:t>
      </w:r>
      <w:r w:rsidRPr="0098025E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ак</w:t>
      </w:r>
      <w:r w:rsidRPr="0098025E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личностных</w:t>
      </w:r>
      <w:r w:rsidRPr="0098025E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езультатов</w:t>
      </w:r>
      <w:r w:rsidRPr="0098025E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бучения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 xml:space="preserve"> </w:t>
      </w:r>
    </w:p>
    <w:p w:rsidR="00321BD2" w:rsidRPr="0098025E" w:rsidRDefault="00321BD2" w:rsidP="00F46D55">
      <w:pPr>
        <w:pStyle w:val="a4"/>
        <w:spacing w:before="5" w:line="242" w:lineRule="auto"/>
        <w:ind w:left="201" w:firstLine="552"/>
        <w:jc w:val="left"/>
        <w:rPr>
          <w:rFonts w:ascii="Times New Roman" w:hAnsi="Times New Roman" w:cs="Times New Roman"/>
          <w:w w:val="105"/>
          <w:sz w:val="22"/>
          <w:szCs w:val="22"/>
        </w:rPr>
      </w:pPr>
      <w:r w:rsidRPr="0098025E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стояще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рем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исходи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рансформац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згляд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лад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м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вязанна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силение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ствен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запрос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валифицированных  и  мобильных  людей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пособ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быстр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адаптировать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зменяющим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словия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жизни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владева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овым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циям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лад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еспечивае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быстры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ступ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ередов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еждународ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уч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технологическим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стижениям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расширяет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возможности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образования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амообразования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Чт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сужд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екст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з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з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ласт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пособствуе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звити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чебно-исследовательски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мени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формировани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вык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элементарн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фессиональн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ния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лад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ссматривает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ейчас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еимуществ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стиже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спех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бу-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ущ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фессии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этому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ожн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чита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ниверсаль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едметом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торы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ивлекае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нима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временн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аршеклассник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езависим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ыбран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филь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едмет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(математика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стори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физик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р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аки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лад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ановит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одним 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з    важнейших    средств    социализации,    самовыражения</w:t>
      </w:r>
      <w:r w:rsidRPr="0098025E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спешно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фессионально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ыпускник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редней</w:t>
      </w:r>
      <w:r w:rsidRPr="0098025E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образовательной</w:t>
      </w:r>
      <w:r w:rsidRPr="0098025E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школы.</w:t>
      </w:r>
    </w:p>
    <w:p w:rsidR="00321BD2" w:rsidRPr="0098025E" w:rsidRDefault="00321BD2" w:rsidP="00F46D55">
      <w:pPr>
        <w:pStyle w:val="a4"/>
        <w:spacing w:before="67" w:line="252" w:lineRule="auto"/>
        <w:ind w:left="201" w:firstLine="507"/>
        <w:jc w:val="left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05"/>
          <w:sz w:val="22"/>
          <w:szCs w:val="22"/>
        </w:rPr>
        <w:lastRenderedPageBreak/>
        <w:t xml:space="preserve">Возрастает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значимость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владения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и   языкам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ачеств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ервого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а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="00C60250"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тор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а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сшире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оменклатуры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зучаем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ответствует</w:t>
      </w:r>
      <w:r w:rsidRPr="0098025E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стратегическим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тересам   России   в   эпоху   постглобализации</w:t>
      </w:r>
      <w:r w:rsidRPr="0098025E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 многополярного мира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C60250" w:rsidRPr="0098025E">
        <w:rPr>
          <w:rFonts w:ascii="Times New Roman" w:hAnsi="Times New Roman" w:cs="Times New Roman"/>
          <w:w w:val="105"/>
          <w:sz w:val="22"/>
          <w:szCs w:val="22"/>
        </w:rPr>
        <w:t xml:space="preserve">Знание иностранного языка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зволяет успешнее приходить к консенсусу пр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ведении переговоров, р</w:t>
      </w:r>
      <w:r w:rsidR="00C60250" w:rsidRPr="0098025E">
        <w:rPr>
          <w:rFonts w:ascii="Times New Roman" w:hAnsi="Times New Roman" w:cs="Times New Roman"/>
          <w:w w:val="105"/>
          <w:sz w:val="22"/>
          <w:szCs w:val="22"/>
        </w:rPr>
        <w:t>ешении возникающих проблем с це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ль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стиже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ставлен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задач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збега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эт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C60250" w:rsidRPr="0098025E">
        <w:rPr>
          <w:rFonts w:ascii="Times New Roman" w:hAnsi="Times New Roman" w:cs="Times New Roman"/>
          <w:w w:val="105"/>
          <w:sz w:val="22"/>
          <w:szCs w:val="22"/>
        </w:rPr>
        <w:t>кон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фликтов</w:t>
      </w:r>
      <w:r w:rsidR="00C60250" w:rsidRPr="0098025E">
        <w:rPr>
          <w:rFonts w:ascii="Times New Roman" w:hAnsi="Times New Roman" w:cs="Times New Roman"/>
          <w:w w:val="174"/>
          <w:sz w:val="22"/>
          <w:szCs w:val="22"/>
        </w:rPr>
        <w:t>.</w:t>
      </w:r>
    </w:p>
    <w:p w:rsidR="00321BD2" w:rsidRPr="0098025E" w:rsidRDefault="00321BD2" w:rsidP="00C60250">
      <w:pPr>
        <w:jc w:val="left"/>
        <w:rPr>
          <w:b/>
          <w:sz w:val="22"/>
          <w:szCs w:val="22"/>
        </w:rPr>
      </w:pPr>
    </w:p>
    <w:p w:rsidR="00C60250" w:rsidRPr="0098025E" w:rsidRDefault="00C60250" w:rsidP="00337B2D">
      <w:pPr>
        <w:jc w:val="center"/>
        <w:rPr>
          <w:b/>
        </w:rPr>
      </w:pPr>
      <w:r w:rsidRPr="0098025E">
        <w:rPr>
          <w:b/>
        </w:rPr>
        <w:t>Цели учебного предмета</w:t>
      </w:r>
      <w:r w:rsidR="00337B2D" w:rsidRPr="0098025E">
        <w:rPr>
          <w:b/>
        </w:rPr>
        <w:t xml:space="preserve"> </w:t>
      </w:r>
    </w:p>
    <w:p w:rsidR="00337B2D" w:rsidRPr="0098025E" w:rsidRDefault="00337B2D" w:rsidP="00337B2D">
      <w:pPr>
        <w:jc w:val="center"/>
        <w:rPr>
          <w:b/>
          <w:sz w:val="22"/>
          <w:szCs w:val="22"/>
        </w:rPr>
      </w:pPr>
    </w:p>
    <w:p w:rsidR="00337B2D" w:rsidRPr="0098025E" w:rsidRDefault="00337B2D" w:rsidP="00F46D55">
      <w:pPr>
        <w:pStyle w:val="a4"/>
        <w:spacing w:before="123" w:line="252" w:lineRule="auto"/>
        <w:ind w:firstLine="55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10"/>
          <w:sz w:val="22"/>
          <w:szCs w:val="22"/>
        </w:rPr>
        <w:t>Иностранный язык признается н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только средством общения, но и ценным ресурсом личност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98025E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социальной </w:t>
      </w:r>
      <w:r w:rsidRPr="0098025E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адаптации </w:t>
      </w:r>
      <w:r w:rsidRPr="0098025E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и </w:t>
      </w:r>
      <w:r w:rsidRPr="0098025E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самореализации </w:t>
      </w:r>
      <w:r w:rsidRPr="0098025E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(в </w:t>
      </w:r>
      <w:r w:rsidRPr="0098025E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 xml:space="preserve">том </w:t>
      </w:r>
      <w:r w:rsidRPr="0098025E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числе</w:t>
      </w:r>
      <w:r w:rsidRPr="0098025E">
        <w:rPr>
          <w:rFonts w:ascii="Times New Roman" w:hAnsi="Times New Roman" w:cs="Times New Roman"/>
          <w:spacing w:val="-47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рофессии),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нструментом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вития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умений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оиска,</w:t>
      </w:r>
      <w:r w:rsidRPr="0098025E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бработки и использования информации в познавательных целях; одним из средств воспитания качеств гражданина, патриота, раз-</w:t>
      </w:r>
      <w:r w:rsidRPr="0098025E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ития национального самосознания, стремления к взаимопониманию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между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людьми</w:t>
      </w:r>
      <w:r w:rsidRPr="0098025E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ных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стран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народов.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 xml:space="preserve"> </w:t>
      </w:r>
    </w:p>
    <w:p w:rsidR="00337B2D" w:rsidRPr="0098025E" w:rsidRDefault="00337B2D" w:rsidP="0098025E">
      <w:pPr>
        <w:pStyle w:val="a4"/>
        <w:spacing w:line="252" w:lineRule="auto"/>
        <w:ind w:firstLine="85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агматическо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ровн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b/>
          <w:w w:val="105"/>
          <w:sz w:val="22"/>
          <w:szCs w:val="22"/>
        </w:rPr>
        <w:t>целью</w:t>
      </w:r>
      <w:r w:rsidRPr="0098025E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язычн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Pr="0098025E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(базовы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ровен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ладе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английски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м)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арш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упен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овозглашен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звит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вершенствован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муникативно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ци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учающихс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формированной на предыдущих ступенях, в единстве таких её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ставляющих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ечева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ова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циокультурна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нсаторная</w:t>
      </w:r>
      <w:r w:rsidRPr="0098025E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етапредметная</w:t>
      </w:r>
      <w:r w:rsidRPr="0098025E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ции:</w:t>
      </w:r>
    </w:p>
    <w:p w:rsidR="00337B2D" w:rsidRPr="0098025E" w:rsidRDefault="00337B2D" w:rsidP="00337B2D">
      <w:pPr>
        <w:pStyle w:val="a4"/>
        <w:spacing w:line="252" w:lineRule="auto"/>
        <w:ind w:left="383" w:right="156" w:hanging="14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речева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тенци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—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вити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коммуникативных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уме-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ний в четырёх основных видах речевой деятельности (говорении,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аудировании,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чтении,</w:t>
      </w:r>
      <w:r w:rsidRPr="0098025E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исьменной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ечи);</w:t>
      </w:r>
    </w:p>
    <w:p w:rsidR="00337B2D" w:rsidRPr="0098025E" w:rsidRDefault="00337B2D" w:rsidP="00337B2D">
      <w:pPr>
        <w:pStyle w:val="a4"/>
        <w:spacing w:before="67" w:line="252" w:lineRule="auto"/>
        <w:ind w:left="383" w:hanging="14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языкова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тенци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—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владени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новым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языковым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средствам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(фонетическими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рфографическими,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унктуа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ционными,  лексическими,  грамматическими)  в  соответстви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с отобранными темами общения; освоение знаний о языковых явлениях английского языка, разных способах выражения</w:t>
      </w:r>
      <w:r w:rsidRPr="0098025E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мысли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одном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английском</w:t>
      </w:r>
      <w:r w:rsidRPr="0098025E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языках;</w:t>
      </w:r>
    </w:p>
    <w:p w:rsidR="00337B2D" w:rsidRPr="0098025E" w:rsidRDefault="00337B2D" w:rsidP="00337B2D">
      <w:pPr>
        <w:pStyle w:val="a4"/>
        <w:spacing w:line="252" w:lineRule="auto"/>
        <w:ind w:left="383" w:hanging="14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spacing w:val="1"/>
          <w:w w:val="110"/>
          <w:position w:val="1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социокультурная/межкультурна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тенци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—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риобщение к культуре, традициям англоговорящих стран в рамках тем и ситуаций общения, отвечающих опыту, интересам,</w:t>
      </w:r>
      <w:r w:rsidRPr="0098025E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сихологическим особенностям учащихся на старшей ступе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и общего образования; формирование умения представля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свою страну, её культуру в условиях межкультурного общения;</w:t>
      </w:r>
    </w:p>
    <w:p w:rsidR="00337B2D" w:rsidRPr="0098025E" w:rsidRDefault="00337B2D" w:rsidP="00337B2D">
      <w:pPr>
        <w:pStyle w:val="a4"/>
        <w:spacing w:line="252" w:lineRule="auto"/>
        <w:ind w:left="383" w:right="151" w:hanging="14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spacing w:val="1"/>
          <w:w w:val="110"/>
          <w:position w:val="1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нсаторна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тенци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—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витие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умений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ыходить из положения в условиях дефицита языковых средств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английского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языка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р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олучени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передаче  информа-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ции;</w:t>
      </w:r>
    </w:p>
    <w:p w:rsidR="00337B2D" w:rsidRPr="0098025E" w:rsidRDefault="00337B2D" w:rsidP="00337B2D">
      <w:pPr>
        <w:pStyle w:val="a4"/>
        <w:spacing w:line="252" w:lineRule="auto"/>
        <w:ind w:left="383" w:hanging="14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метапредметная/учебно-познавательна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i/>
          <w:w w:val="110"/>
          <w:sz w:val="22"/>
          <w:szCs w:val="22"/>
        </w:rPr>
        <w:t>компетенция</w:t>
      </w:r>
      <w:r w:rsidRPr="0098025E">
        <w:rPr>
          <w:rFonts w:ascii="Times New Roman" w:hAnsi="Times New Roman" w:cs="Times New Roman"/>
          <w:i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—</w:t>
      </w:r>
      <w:r w:rsidRPr="0098025E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развитие общих и специальных учебных умений, позволяю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щи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вершенствова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чебну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еятельнос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владени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ностранным языком, удовлетворять с его помощью познавательные</w:t>
      </w:r>
      <w:r w:rsidRPr="0098025E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интересы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других</w:t>
      </w:r>
      <w:r w:rsidRPr="0098025E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областях</w:t>
      </w:r>
      <w:r w:rsidRPr="0098025E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10"/>
          <w:sz w:val="22"/>
          <w:szCs w:val="22"/>
        </w:rPr>
        <w:t>знания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>.</w:t>
      </w:r>
    </w:p>
    <w:p w:rsidR="00337B2D" w:rsidRPr="0098025E" w:rsidRDefault="00337B2D" w:rsidP="00F46D55">
      <w:pPr>
        <w:pStyle w:val="a4"/>
        <w:spacing w:line="252" w:lineRule="auto"/>
        <w:ind w:firstLine="55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Наряду  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     иноязычной     коммуникативной     компетенци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 процессе овладения иностранным языком формируются ключевы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ниверсальны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чебны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ции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ключающи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тельную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ценностно-ориентационную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культурную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учебно-познавательную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 xml:space="preserve">информационную, 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циально-трудовую</w:t>
      </w:r>
      <w:r w:rsidRPr="0098025E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цию</w:t>
      </w:r>
      <w:r w:rsidRPr="0098025E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личностного</w:t>
      </w:r>
      <w:r w:rsidRPr="0098025E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амосовершенствования.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 xml:space="preserve"> </w:t>
      </w:r>
    </w:p>
    <w:p w:rsidR="00337B2D" w:rsidRPr="0098025E" w:rsidRDefault="00337B2D" w:rsidP="00F46D55">
      <w:pPr>
        <w:pStyle w:val="a4"/>
        <w:spacing w:line="252" w:lineRule="auto"/>
        <w:ind w:firstLine="552"/>
        <w:rPr>
          <w:rFonts w:ascii="Times New Roman" w:hAnsi="Times New Roman" w:cs="Times New Roman"/>
          <w:sz w:val="22"/>
          <w:szCs w:val="22"/>
        </w:rPr>
      </w:pPr>
      <w:r w:rsidRPr="0098025E">
        <w:rPr>
          <w:rFonts w:ascii="Times New Roman" w:hAnsi="Times New Roman" w:cs="Times New Roman"/>
          <w:w w:val="105"/>
          <w:sz w:val="22"/>
          <w:szCs w:val="22"/>
        </w:rPr>
        <w:t>В соответствии с личностно ориентированной парадигмой образова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сновным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дходам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учению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странны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языкам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изнают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петентностный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истемно-деятельностный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межкультурны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коммуникативно-когнитивный.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вокупнос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еречисленн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дход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редполагает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озможнос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еализовать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оставленные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цел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ноязычно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арш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тупен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щего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ни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битьс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достиже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ланируем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езультато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одержания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учения,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тобранного для данной ступени общего образования при использовани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новы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педагогических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технологи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возможностей</w:t>
      </w:r>
      <w:r w:rsidRPr="0098025E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цифровой</w:t>
      </w:r>
      <w:r w:rsidRPr="0098025E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образовательной</w:t>
      </w:r>
      <w:r w:rsidRPr="0098025E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98025E">
        <w:rPr>
          <w:rFonts w:ascii="Times New Roman" w:hAnsi="Times New Roman" w:cs="Times New Roman"/>
          <w:w w:val="105"/>
          <w:sz w:val="22"/>
          <w:szCs w:val="22"/>
        </w:rPr>
        <w:t>среды.</w:t>
      </w:r>
      <w:r w:rsidRPr="0098025E">
        <w:rPr>
          <w:rFonts w:ascii="Times New Roman" w:hAnsi="Times New Roman" w:cs="Times New Roman"/>
          <w:w w:val="174"/>
          <w:sz w:val="22"/>
          <w:szCs w:val="22"/>
        </w:rPr>
        <w:t xml:space="preserve"> </w:t>
      </w:r>
    </w:p>
    <w:p w:rsidR="00C60250" w:rsidRDefault="00C60250" w:rsidP="00C60250">
      <w:pPr>
        <w:jc w:val="left"/>
        <w:rPr>
          <w:sz w:val="22"/>
          <w:szCs w:val="22"/>
        </w:rPr>
      </w:pPr>
    </w:p>
    <w:p w:rsidR="00CA4573" w:rsidRDefault="00CA4573" w:rsidP="00C60250">
      <w:pPr>
        <w:jc w:val="left"/>
        <w:rPr>
          <w:sz w:val="22"/>
          <w:szCs w:val="22"/>
        </w:rPr>
      </w:pPr>
    </w:p>
    <w:p w:rsidR="00CA4573" w:rsidRDefault="00F46D55" w:rsidP="00F46D55">
      <w:pPr>
        <w:jc w:val="center"/>
        <w:rPr>
          <w:b/>
        </w:rPr>
      </w:pPr>
      <w:r w:rsidRPr="00F46D55">
        <w:rPr>
          <w:b/>
        </w:rPr>
        <w:lastRenderedPageBreak/>
        <w:t>Связь с рабочей программой воспитания школы</w:t>
      </w:r>
    </w:p>
    <w:p w:rsidR="00F46D55" w:rsidRDefault="00F46D55" w:rsidP="00F46D55">
      <w:pPr>
        <w:jc w:val="left"/>
        <w:rPr>
          <w:b/>
          <w:sz w:val="22"/>
          <w:szCs w:val="22"/>
        </w:rPr>
      </w:pPr>
    </w:p>
    <w:p w:rsidR="00F46D55" w:rsidRDefault="00F46D55" w:rsidP="00F46D55">
      <w:pPr>
        <w:jc w:val="left"/>
        <w:rPr>
          <w:sz w:val="22"/>
          <w:szCs w:val="22"/>
        </w:rPr>
      </w:pPr>
      <w:r w:rsidRPr="00F46D55">
        <w:rPr>
          <w:sz w:val="22"/>
          <w:szCs w:val="22"/>
        </w:rPr>
        <w:t>Воспитывающая роль процесса обучения признана еще с древности. В философско-педагогических трудах античных мыслителей (Сократа, Платона) есть утверждения о том, что знание истинных, в том числе общественных ценностей наряду со знанием космических или физических теорий составляет краеугольный камень всякого воспитания</w:t>
      </w:r>
      <w:r>
        <w:rPr>
          <w:sz w:val="22"/>
          <w:szCs w:val="22"/>
        </w:rPr>
        <w:t>.</w:t>
      </w:r>
    </w:p>
    <w:p w:rsidR="00F46D55" w:rsidRDefault="00F46D55" w:rsidP="00F46D55">
      <w:pPr>
        <w:jc w:val="left"/>
        <w:rPr>
          <w:sz w:val="22"/>
          <w:szCs w:val="22"/>
        </w:rPr>
      </w:pPr>
      <w:r w:rsidRPr="00F46D55">
        <w:rPr>
          <w:sz w:val="22"/>
          <w:szCs w:val="22"/>
        </w:rPr>
        <w:t>Принятие документа «Стратегия развития воспитания в Российской Федерации до 2025 года», и внесение изменений по вопросам воспитания обучающихся в федеральный закон «Об образовании РФ» в 2020 г. подтверждают тот факт, что в последние шесть лет складывается национальная концепция воспитания в новых реалиях жизни общественно-политических и экономических событий. С 2020 г., а конкретно 1 сентября, в федеральный закон «Об образовании РФ» внесены изменения по вопросам воспитания молодого поколения и обновлено само определение понятия «воспитание».</w:t>
      </w:r>
    </w:p>
    <w:p w:rsidR="00F46D55" w:rsidRPr="00F46D55" w:rsidRDefault="00F46D55" w:rsidP="00F46D55">
      <w:pPr>
        <w:jc w:val="left"/>
        <w:rPr>
          <w:sz w:val="22"/>
          <w:szCs w:val="22"/>
        </w:rPr>
      </w:pPr>
      <w:r w:rsidRPr="00F46D55">
        <w:rPr>
          <w:sz w:val="22"/>
          <w:szCs w:val="22"/>
        </w:rPr>
        <w:t>Рассмотрим ряд направлений, реализация которых существенно повысит воспитательный потенциал современного урока и обеспечит успешное решение воспитательных задач:</w:t>
      </w:r>
    </w:p>
    <w:p w:rsidR="00F46D55" w:rsidRPr="00F46D55" w:rsidRDefault="00F46D55" w:rsidP="00F46D55">
      <w:pPr>
        <w:ind w:firstLine="0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– установление доверительных отношений между учителем и учащимися;</w:t>
      </w:r>
    </w:p>
    <w:p w:rsidR="00F46D55" w:rsidRPr="00F46D55" w:rsidRDefault="00F46D55" w:rsidP="00F46D55">
      <w:pPr>
        <w:ind w:firstLine="0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– побуждение учащихся к соблюдению общепринятых норм поведения и</w:t>
      </w:r>
      <w:r>
        <w:rPr>
          <w:sz w:val="22"/>
          <w:szCs w:val="22"/>
        </w:rPr>
        <w:t xml:space="preserve"> </w:t>
      </w:r>
      <w:r w:rsidRPr="00F46D55">
        <w:rPr>
          <w:sz w:val="22"/>
          <w:szCs w:val="22"/>
        </w:rPr>
        <w:t>самоорганизации;</w:t>
      </w:r>
    </w:p>
    <w:p w:rsidR="00F46D55" w:rsidRPr="00F46D55" w:rsidRDefault="00F46D55" w:rsidP="00F46D55">
      <w:pPr>
        <w:ind w:firstLine="0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– привлечение учащихся к ценностному аспекту изучаемых явлений;</w:t>
      </w:r>
    </w:p>
    <w:p w:rsidR="00F46D55" w:rsidRDefault="00F46D55" w:rsidP="00F46D55">
      <w:pPr>
        <w:ind w:firstLine="0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– использование воспитательных возможностей содержания учебного</w:t>
      </w:r>
      <w:r>
        <w:rPr>
          <w:sz w:val="22"/>
          <w:szCs w:val="22"/>
        </w:rPr>
        <w:t xml:space="preserve"> предмета.</w:t>
      </w:r>
    </w:p>
    <w:p w:rsidR="00F46D55" w:rsidRPr="00F46D55" w:rsidRDefault="00F46D55" w:rsidP="00F9500C">
      <w:pPr>
        <w:ind w:firstLine="708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Воспитательный компонент — это неотъемлемая часть любого урока, будь то специальная или общеобразовательная дисциплина. Иностранный язык не является исключением.</w:t>
      </w:r>
    </w:p>
    <w:p w:rsidR="00F46D55" w:rsidRPr="00F46D55" w:rsidRDefault="00F46D55" w:rsidP="00F46D55">
      <w:pPr>
        <w:ind w:firstLine="0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Сегодня мы живем в условиях многообразия культур. В современном мире изучение иностранных языков имеет большое общеобразовательное и социокультурное значение. Все современные УМК содержат богатый страноведческий материал, знакомящий учащихся с разнообразными культурно-историческими реалиями страны изучаемого языка.</w:t>
      </w:r>
    </w:p>
    <w:p w:rsidR="00F46D55" w:rsidRDefault="00F46D55" w:rsidP="00F9500C">
      <w:pPr>
        <w:ind w:firstLine="708"/>
        <w:jc w:val="left"/>
        <w:rPr>
          <w:sz w:val="22"/>
          <w:szCs w:val="22"/>
        </w:rPr>
      </w:pPr>
      <w:r w:rsidRPr="00F46D55">
        <w:rPr>
          <w:sz w:val="22"/>
          <w:szCs w:val="22"/>
        </w:rPr>
        <w:t>Урок иностранного языка имеет свою специфику, так как, в отличие от других предметов, в основной целью обучения выдвигается формирование коммуникативной компетенции учащихся. Не случайно в ФГОС второго поколения наряду с метапредметными и предметными результатами освоения образовательной программы большое внимание уделяется личностным результатам, таким  как «воспитание российской гражданской идентичности»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</w:t>
      </w:r>
      <w:r w:rsidR="00F9500C">
        <w:rPr>
          <w:sz w:val="22"/>
          <w:szCs w:val="22"/>
        </w:rPr>
        <w:t>е чувства долга перед Родиной».</w:t>
      </w:r>
    </w:p>
    <w:p w:rsidR="00F9500C" w:rsidRPr="00F9500C" w:rsidRDefault="00F9500C" w:rsidP="00F9500C">
      <w:pPr>
        <w:ind w:firstLine="708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Работа по УМК «Spotlight» позволяет учителю развивать личность, способную участвовать в межкультурной коммуникации на изучаемом языке и самостоятельно совершенствоваться в изучаемой иноязычной речевой деятельности. Уделяя внимание воспитанию у школьников положительного отношения к языку и культуре народов, говорящих на английском языке, на материале УМК можно и нужно воспитывать патриотов своей Родины.</w:t>
      </w:r>
    </w:p>
    <w:p w:rsidR="00F46D55" w:rsidRDefault="00F9500C" w:rsidP="00F9500C">
      <w:pPr>
        <w:ind w:firstLine="0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Воспитательный потенциал современного урока состоит в стремлении учителя обеспечить учащимся интересную поисковую деятельность, приводящую к успеху. При этом чрезвычайно важно, чтобы урок возвышал ребенка до осмысления истины и способствовал достижению счастья.</w:t>
      </w:r>
    </w:p>
    <w:p w:rsidR="00F9500C" w:rsidRDefault="00F9500C" w:rsidP="00F9500C">
      <w:pPr>
        <w:ind w:firstLine="0"/>
        <w:jc w:val="left"/>
        <w:rPr>
          <w:sz w:val="22"/>
          <w:szCs w:val="22"/>
        </w:rPr>
      </w:pPr>
    </w:p>
    <w:p w:rsidR="00F9500C" w:rsidRDefault="00F9500C" w:rsidP="00F9500C">
      <w:pPr>
        <w:ind w:firstLine="0"/>
        <w:jc w:val="center"/>
        <w:rPr>
          <w:b/>
        </w:rPr>
      </w:pPr>
      <w:r>
        <w:rPr>
          <w:b/>
        </w:rPr>
        <w:t>Место учебного предмета</w:t>
      </w:r>
    </w:p>
    <w:p w:rsidR="00F9500C" w:rsidRDefault="00F9500C" w:rsidP="00F9500C">
      <w:pPr>
        <w:ind w:firstLine="0"/>
        <w:jc w:val="center"/>
        <w:rPr>
          <w:b/>
        </w:rPr>
      </w:pPr>
    </w:p>
    <w:p w:rsidR="00F9500C" w:rsidRPr="00F9500C" w:rsidRDefault="00F9500C" w:rsidP="00F9500C">
      <w:pPr>
        <w:ind w:firstLine="708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Обязатель</w:t>
      </w:r>
      <w:r>
        <w:rPr>
          <w:sz w:val="22"/>
          <w:szCs w:val="22"/>
        </w:rPr>
        <w:t>ный учебный предмет «Английский  язык» вхо</w:t>
      </w:r>
      <w:r w:rsidRPr="00F9500C">
        <w:rPr>
          <w:sz w:val="22"/>
          <w:szCs w:val="22"/>
        </w:rPr>
        <w:t xml:space="preserve">дит  в   предметную   </w:t>
      </w:r>
      <w:r>
        <w:rPr>
          <w:sz w:val="22"/>
          <w:szCs w:val="22"/>
        </w:rPr>
        <w:t>область   «Иностранные   языки».</w:t>
      </w:r>
      <w:r w:rsidRPr="00F9500C">
        <w:rPr>
          <w:sz w:val="22"/>
          <w:szCs w:val="22"/>
        </w:rPr>
        <w:t xml:space="preserve"> </w:t>
      </w:r>
    </w:p>
    <w:p w:rsidR="00F9500C" w:rsidRPr="00F9500C" w:rsidRDefault="00F9500C" w:rsidP="00F9500C">
      <w:pPr>
        <w:ind w:firstLine="0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Обязательный учебный пр</w:t>
      </w:r>
      <w:r>
        <w:rPr>
          <w:sz w:val="22"/>
          <w:szCs w:val="22"/>
        </w:rPr>
        <w:t>едмет «Иностранный язык» изуча</w:t>
      </w:r>
      <w:r w:rsidRPr="00F9500C">
        <w:rPr>
          <w:sz w:val="22"/>
          <w:szCs w:val="22"/>
        </w:rPr>
        <w:t>ется со 2 по 11 класс На этапе среднего общего образования минимально допустимое кол</w:t>
      </w:r>
      <w:r>
        <w:rPr>
          <w:sz w:val="22"/>
          <w:szCs w:val="22"/>
        </w:rPr>
        <w:t>ичество учебных часов, выделяе</w:t>
      </w:r>
      <w:r w:rsidRPr="00F9500C">
        <w:rPr>
          <w:sz w:val="22"/>
          <w:szCs w:val="22"/>
        </w:rPr>
        <w:t xml:space="preserve">мых на </w:t>
      </w:r>
      <w:r w:rsidRPr="00F9500C">
        <w:rPr>
          <w:sz w:val="22"/>
          <w:szCs w:val="22"/>
        </w:rPr>
        <w:lastRenderedPageBreak/>
        <w:t>изучение первого ино</w:t>
      </w:r>
      <w:r>
        <w:rPr>
          <w:sz w:val="22"/>
          <w:szCs w:val="22"/>
        </w:rPr>
        <w:t>странного языка, — 3 часа в неделю, что составляет по 102</w:t>
      </w:r>
      <w:r w:rsidRPr="00F9500C">
        <w:rPr>
          <w:sz w:val="22"/>
          <w:szCs w:val="22"/>
        </w:rPr>
        <w:t xml:space="preserve"> уче</w:t>
      </w:r>
      <w:r>
        <w:rPr>
          <w:sz w:val="22"/>
          <w:szCs w:val="22"/>
        </w:rPr>
        <w:t>бных часа</w:t>
      </w:r>
      <w:r w:rsidRPr="00F9500C">
        <w:rPr>
          <w:sz w:val="22"/>
          <w:szCs w:val="22"/>
        </w:rPr>
        <w:t xml:space="preserve"> в 10 и 11 классах (суммарно 210 часов за два года обучения)</w:t>
      </w:r>
      <w:r>
        <w:rPr>
          <w:sz w:val="22"/>
          <w:szCs w:val="22"/>
        </w:rPr>
        <w:t>.</w:t>
      </w:r>
      <w:r w:rsidRPr="00F9500C">
        <w:rPr>
          <w:sz w:val="22"/>
          <w:szCs w:val="22"/>
        </w:rPr>
        <w:t xml:space="preserve"> </w:t>
      </w:r>
    </w:p>
    <w:p w:rsidR="00F9500C" w:rsidRPr="00F9500C" w:rsidRDefault="00F9500C" w:rsidP="00F9500C">
      <w:pPr>
        <w:ind w:firstLine="708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Требования к предметным результатам для среднего общего образования    констатируют     необходимость     к     окончанию 11 класса владения умением общаться на иностранном (англий- ском) языке в разных форм</w:t>
      </w:r>
      <w:r>
        <w:rPr>
          <w:sz w:val="22"/>
          <w:szCs w:val="22"/>
        </w:rPr>
        <w:t>ах (устно и письменно, непосред</w:t>
      </w:r>
      <w:r w:rsidRPr="00F9500C">
        <w:rPr>
          <w:sz w:val="22"/>
          <w:szCs w:val="22"/>
        </w:rPr>
        <w:t>ственно и опосредованно, в то</w:t>
      </w:r>
      <w:r>
        <w:rPr>
          <w:sz w:val="22"/>
          <w:szCs w:val="22"/>
        </w:rPr>
        <w:t>м числе через Интернет) на поро</w:t>
      </w:r>
      <w:r w:rsidRPr="00F9500C">
        <w:rPr>
          <w:sz w:val="22"/>
          <w:szCs w:val="22"/>
        </w:rPr>
        <w:t>говом уровне.</w:t>
      </w:r>
    </w:p>
    <w:p w:rsidR="00F9500C" w:rsidRPr="00F9500C" w:rsidRDefault="00F9500C" w:rsidP="00F9500C">
      <w:pPr>
        <w:ind w:firstLine="708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Базовый  (пороговый)  уровень  усвоения  учебного  предмета</w:t>
      </w:r>
    </w:p>
    <w:p w:rsidR="00F9500C" w:rsidRDefault="00F9500C" w:rsidP="00F9500C">
      <w:pPr>
        <w:ind w:firstLine="0"/>
        <w:jc w:val="left"/>
        <w:rPr>
          <w:sz w:val="22"/>
          <w:szCs w:val="22"/>
        </w:rPr>
      </w:pPr>
      <w:r w:rsidRPr="00F9500C">
        <w:rPr>
          <w:sz w:val="22"/>
          <w:szCs w:val="22"/>
        </w:rPr>
        <w:t>«Иностранный (английский) язык» ориентирован на создание общеобразовательной и общ</w:t>
      </w:r>
      <w:r>
        <w:rPr>
          <w:sz w:val="22"/>
          <w:szCs w:val="22"/>
        </w:rPr>
        <w:t>екультурной подготовки, на фор</w:t>
      </w:r>
      <w:r w:rsidRPr="00F9500C">
        <w:rPr>
          <w:sz w:val="22"/>
          <w:szCs w:val="22"/>
        </w:rPr>
        <w:t>мирование целостных представлений обучающихся о мире, об общечеловеческих ценностях, о важности общения с целью достижения взаимопонимания в целом, и о языке как средстве межличностного и межк</w:t>
      </w:r>
      <w:r>
        <w:rPr>
          <w:sz w:val="22"/>
          <w:szCs w:val="22"/>
        </w:rPr>
        <w:t>ультурного общения в частности д</w:t>
      </w:r>
      <w:r w:rsidRPr="00F9500C">
        <w:rPr>
          <w:sz w:val="22"/>
          <w:szCs w:val="22"/>
        </w:rPr>
        <w:t>о- стижение порогового уровн</w:t>
      </w:r>
      <w:r>
        <w:rPr>
          <w:sz w:val="22"/>
          <w:szCs w:val="22"/>
        </w:rPr>
        <w:t>я владения иностранным (англий</w:t>
      </w:r>
      <w:r w:rsidRPr="00F9500C">
        <w:rPr>
          <w:sz w:val="22"/>
          <w:szCs w:val="22"/>
        </w:rPr>
        <w:t xml:space="preserve">ским) языком позволяет </w:t>
      </w:r>
      <w:r>
        <w:rPr>
          <w:sz w:val="22"/>
          <w:szCs w:val="22"/>
        </w:rPr>
        <w:t>выпускникам российской школы ис</w:t>
      </w:r>
      <w:r w:rsidRPr="00F9500C">
        <w:rPr>
          <w:sz w:val="22"/>
          <w:szCs w:val="22"/>
        </w:rPr>
        <w:t>пользовать его для общения в устной и письменной форме как с носителями изучаемого  иностранного  (английского)  языка, так и с представителями  друг</w:t>
      </w:r>
      <w:r>
        <w:rPr>
          <w:sz w:val="22"/>
          <w:szCs w:val="22"/>
        </w:rPr>
        <w:t>их  стран,  использующими  дан</w:t>
      </w:r>
      <w:r w:rsidRPr="00F9500C">
        <w:rPr>
          <w:sz w:val="22"/>
          <w:szCs w:val="22"/>
        </w:rPr>
        <w:t>ный язык как средство общения</w:t>
      </w:r>
      <w:r>
        <w:rPr>
          <w:sz w:val="22"/>
          <w:szCs w:val="22"/>
        </w:rPr>
        <w:t>. Кроме  того,  пороговый  уро</w:t>
      </w:r>
      <w:r w:rsidRPr="00F9500C">
        <w:rPr>
          <w:sz w:val="22"/>
          <w:szCs w:val="22"/>
        </w:rPr>
        <w:t>вень владения иностранным (английским) языком позволяет использовать  иностранный  (английский)  язык  как  средство для поиска, получения и обр</w:t>
      </w:r>
      <w:r>
        <w:rPr>
          <w:sz w:val="22"/>
          <w:szCs w:val="22"/>
        </w:rPr>
        <w:t>аботки информации  из  иноязыч</w:t>
      </w:r>
      <w:r w:rsidRPr="00F9500C">
        <w:rPr>
          <w:sz w:val="22"/>
          <w:szCs w:val="22"/>
        </w:rPr>
        <w:t>ных источников в образовате</w:t>
      </w:r>
      <w:r>
        <w:rPr>
          <w:sz w:val="22"/>
          <w:szCs w:val="22"/>
        </w:rPr>
        <w:t>льных и самообразовательных це</w:t>
      </w:r>
      <w:r w:rsidRPr="00F9500C">
        <w:rPr>
          <w:sz w:val="22"/>
          <w:szCs w:val="22"/>
        </w:rPr>
        <w:t>лях; использовать словари и</w:t>
      </w:r>
      <w:r>
        <w:rPr>
          <w:sz w:val="22"/>
          <w:szCs w:val="22"/>
        </w:rPr>
        <w:t xml:space="preserve"> с</w:t>
      </w:r>
      <w:r w:rsidR="00041E6E">
        <w:rPr>
          <w:sz w:val="22"/>
          <w:szCs w:val="22"/>
        </w:rPr>
        <w:t xml:space="preserve">правочники на иностранном языке, </w:t>
      </w:r>
      <w:r w:rsidR="00041E6E" w:rsidRPr="00041E6E">
        <w:rPr>
          <w:sz w:val="22"/>
          <w:szCs w:val="22"/>
        </w:rPr>
        <w:t>в том числе информаци</w:t>
      </w:r>
      <w:r w:rsidR="00041E6E">
        <w:rPr>
          <w:sz w:val="22"/>
          <w:szCs w:val="22"/>
        </w:rPr>
        <w:t>онно-справочные системы в элек</w:t>
      </w:r>
      <w:r w:rsidR="00041E6E" w:rsidRPr="00041E6E">
        <w:rPr>
          <w:sz w:val="22"/>
          <w:szCs w:val="22"/>
        </w:rPr>
        <w:t>тронной форме</w:t>
      </w:r>
      <w:r w:rsidR="00041E6E">
        <w:rPr>
          <w:sz w:val="22"/>
          <w:szCs w:val="22"/>
        </w:rPr>
        <w:t>.</w:t>
      </w:r>
    </w:p>
    <w:p w:rsidR="00041E6E" w:rsidRDefault="00041E6E" w:rsidP="00F9500C">
      <w:pPr>
        <w:ind w:firstLine="0"/>
        <w:jc w:val="left"/>
        <w:rPr>
          <w:sz w:val="22"/>
          <w:szCs w:val="22"/>
        </w:rPr>
      </w:pPr>
    </w:p>
    <w:p w:rsidR="00041E6E" w:rsidRPr="00041E6E" w:rsidRDefault="00041E6E" w:rsidP="00041E6E">
      <w:pPr>
        <w:ind w:firstLine="0"/>
        <w:jc w:val="center"/>
        <w:rPr>
          <w:b/>
        </w:rPr>
      </w:pPr>
      <w:r w:rsidRPr="00041E6E">
        <w:rPr>
          <w:b/>
        </w:rPr>
        <w:t>Содержание обучения учебному предмету «Английский язык»</w:t>
      </w:r>
    </w:p>
    <w:p w:rsidR="00F9500C" w:rsidRDefault="00F9500C" w:rsidP="00F9500C">
      <w:pPr>
        <w:ind w:firstLine="0"/>
        <w:jc w:val="left"/>
        <w:rPr>
          <w:sz w:val="22"/>
          <w:szCs w:val="22"/>
        </w:rPr>
      </w:pPr>
    </w:p>
    <w:p w:rsidR="00041E6E" w:rsidRPr="000C128A" w:rsidRDefault="00041E6E" w:rsidP="00041E6E">
      <w:pPr>
        <w:ind w:firstLine="0"/>
        <w:jc w:val="left"/>
        <w:rPr>
          <w:b/>
        </w:rPr>
      </w:pPr>
      <w:r w:rsidRPr="000C128A">
        <w:rPr>
          <w:b/>
        </w:rPr>
        <w:t>10 класс</w:t>
      </w:r>
    </w:p>
    <w:p w:rsidR="00041E6E" w:rsidRPr="00041E6E" w:rsidRDefault="00041E6E" w:rsidP="00041E6E">
      <w:pPr>
        <w:ind w:firstLine="0"/>
        <w:jc w:val="left"/>
        <w:rPr>
          <w:b/>
          <w:sz w:val="22"/>
          <w:szCs w:val="22"/>
        </w:rPr>
      </w:pPr>
      <w:r w:rsidRPr="00041E6E">
        <w:rPr>
          <w:b/>
          <w:sz w:val="22"/>
          <w:szCs w:val="22"/>
        </w:rPr>
        <w:t>Коммуникативные умения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Развитие умения общаться в устной и письменной форме, используя рецептивные и про</w:t>
      </w:r>
      <w:r>
        <w:rPr>
          <w:sz w:val="22"/>
          <w:szCs w:val="22"/>
        </w:rPr>
        <w:t>дуктивные виды речевой деятель</w:t>
      </w:r>
      <w:r w:rsidRPr="00041E6E">
        <w:rPr>
          <w:sz w:val="22"/>
          <w:szCs w:val="22"/>
        </w:rPr>
        <w:t xml:space="preserve">ности в рамках тематического содержания речи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Повседневная жизнь семьи Межличностные отношения в семье, с друзьями и знакомыми Конфликтные ситуации, их предупреждение и разрешение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Внешность и характеристи</w:t>
      </w:r>
      <w:r>
        <w:rPr>
          <w:sz w:val="22"/>
          <w:szCs w:val="22"/>
        </w:rPr>
        <w:t>ка человека, литературного пер</w:t>
      </w:r>
      <w:r w:rsidRPr="00041E6E">
        <w:rPr>
          <w:sz w:val="22"/>
          <w:szCs w:val="22"/>
        </w:rPr>
        <w:t xml:space="preserve">сонажа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Здоровый образ жизни и забота о здоровье: режим труда и отдыха, спорт, сбалансированное питание, посещение  врача Отказ от вредных привычек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Школьное образование,</w:t>
      </w:r>
      <w:r>
        <w:rPr>
          <w:sz w:val="22"/>
          <w:szCs w:val="22"/>
        </w:rPr>
        <w:t xml:space="preserve"> школьная жизнь, школьные празд</w:t>
      </w:r>
      <w:r w:rsidRPr="00041E6E">
        <w:rPr>
          <w:sz w:val="22"/>
          <w:szCs w:val="22"/>
        </w:rPr>
        <w:t>ники Переписка с заруб</w:t>
      </w:r>
      <w:r>
        <w:rPr>
          <w:sz w:val="22"/>
          <w:szCs w:val="22"/>
        </w:rPr>
        <w:t>ежными сверстниками Взаимоотно</w:t>
      </w:r>
      <w:r w:rsidRPr="00041E6E">
        <w:rPr>
          <w:sz w:val="22"/>
          <w:szCs w:val="22"/>
        </w:rPr>
        <w:t xml:space="preserve">шения в школе Проблемы и решения Права и обязанности старшеклассника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Современный мир профессий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школьника) Ро</w:t>
      </w:r>
      <w:r>
        <w:rPr>
          <w:sz w:val="22"/>
          <w:szCs w:val="22"/>
        </w:rPr>
        <w:t>ль  иностранного  языка  в  пла</w:t>
      </w:r>
      <w:r w:rsidRPr="00041E6E">
        <w:rPr>
          <w:sz w:val="22"/>
          <w:szCs w:val="22"/>
        </w:rPr>
        <w:t xml:space="preserve">нах на будущее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Молодёжь в современном обществе Досуг молодёжи: чтение, кино, театр, музыка, музеи, Интернет, компьютерные игры Любовь и дружба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Покупки: одежда, обувь и продукты питания </w:t>
      </w:r>
      <w:r>
        <w:rPr>
          <w:sz w:val="22"/>
          <w:szCs w:val="22"/>
        </w:rPr>
        <w:t xml:space="preserve"> </w:t>
      </w:r>
      <w:r w:rsidRPr="00041E6E">
        <w:rPr>
          <w:sz w:val="22"/>
          <w:szCs w:val="22"/>
        </w:rPr>
        <w:t xml:space="preserve">Карманные деньги  Молодёжная мода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Туризм Виды отдыха  </w:t>
      </w:r>
      <w:r>
        <w:rPr>
          <w:sz w:val="22"/>
          <w:szCs w:val="22"/>
        </w:rPr>
        <w:t>Путешествия по России и зарубеж</w:t>
      </w:r>
      <w:r w:rsidRPr="00041E6E">
        <w:rPr>
          <w:sz w:val="22"/>
          <w:szCs w:val="22"/>
        </w:rPr>
        <w:t xml:space="preserve">ным странам 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Проблемы  экологии  Защит</w:t>
      </w:r>
      <w:r>
        <w:rPr>
          <w:sz w:val="22"/>
          <w:szCs w:val="22"/>
        </w:rPr>
        <w:t>а  окружающей   среды   Стихий</w:t>
      </w:r>
      <w:r w:rsidRPr="00041E6E">
        <w:rPr>
          <w:sz w:val="22"/>
          <w:szCs w:val="22"/>
        </w:rPr>
        <w:t xml:space="preserve">ные бедствия </w:t>
      </w:r>
    </w:p>
    <w:p w:rsid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Условия проживания в городской/сельской местности Технический прогресс: </w:t>
      </w:r>
      <w:r>
        <w:rPr>
          <w:sz w:val="22"/>
          <w:szCs w:val="22"/>
        </w:rPr>
        <w:t>перспективы и последствия Совре</w:t>
      </w:r>
      <w:r w:rsidRPr="00041E6E">
        <w:rPr>
          <w:sz w:val="22"/>
          <w:szCs w:val="22"/>
        </w:rPr>
        <w:t>менные средства связи (мобильные телефоны, смартфоны, планшеты, компьютеры)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Родная страна и страна/ст</w:t>
      </w:r>
      <w:r>
        <w:rPr>
          <w:sz w:val="22"/>
          <w:szCs w:val="22"/>
        </w:rPr>
        <w:t>раны изучаемого языка: географи</w:t>
      </w:r>
      <w:r w:rsidRPr="00041E6E">
        <w:rPr>
          <w:sz w:val="22"/>
          <w:szCs w:val="22"/>
        </w:rPr>
        <w:t xml:space="preserve">ческое положение, столица, крупные города, регионы; система образования, достопримечательности, культурные особенности </w:t>
      </w:r>
      <w:r w:rsidR="00DC236E">
        <w:rPr>
          <w:sz w:val="22"/>
          <w:szCs w:val="22"/>
        </w:rPr>
        <w:t xml:space="preserve"> </w:t>
      </w:r>
      <w:r w:rsidRPr="00041E6E">
        <w:rPr>
          <w:sz w:val="22"/>
          <w:szCs w:val="22"/>
        </w:rPr>
        <w:t xml:space="preserve">(национальные и популярные праздники, знаменательные даты, традиции, обычаи); </w:t>
      </w:r>
      <w:r w:rsidR="00DC236E">
        <w:rPr>
          <w:sz w:val="22"/>
          <w:szCs w:val="22"/>
        </w:rPr>
        <w:t xml:space="preserve"> </w:t>
      </w:r>
      <w:r w:rsidR="000F686F">
        <w:rPr>
          <w:sz w:val="22"/>
          <w:szCs w:val="22"/>
        </w:rPr>
        <w:t>страницы истории.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Выдающиеся люди родной </w:t>
      </w:r>
      <w:r>
        <w:rPr>
          <w:sz w:val="22"/>
          <w:szCs w:val="22"/>
        </w:rPr>
        <w:t>страны и страны/стран изучаемо</w:t>
      </w:r>
      <w:r w:rsidRPr="00041E6E">
        <w:rPr>
          <w:sz w:val="22"/>
          <w:szCs w:val="22"/>
        </w:rPr>
        <w:t>го языка, их вклад в науку и</w:t>
      </w:r>
      <w:r>
        <w:rPr>
          <w:sz w:val="22"/>
          <w:szCs w:val="22"/>
        </w:rPr>
        <w:t xml:space="preserve"> мировую культуру: государствен</w:t>
      </w:r>
      <w:r w:rsidRPr="00041E6E">
        <w:rPr>
          <w:sz w:val="22"/>
          <w:szCs w:val="22"/>
        </w:rPr>
        <w:t>ные деятели, учёные, писатели, п</w:t>
      </w:r>
      <w:r>
        <w:rPr>
          <w:sz w:val="22"/>
          <w:szCs w:val="22"/>
        </w:rPr>
        <w:t>оэты, художники, компози</w:t>
      </w:r>
      <w:r w:rsidRPr="00041E6E">
        <w:rPr>
          <w:sz w:val="22"/>
          <w:szCs w:val="22"/>
        </w:rPr>
        <w:t xml:space="preserve">торы, путешественники, спортсмены, актёры и т д </w:t>
      </w:r>
    </w:p>
    <w:p w:rsidR="00041E6E" w:rsidRPr="00DC236E" w:rsidRDefault="00041E6E" w:rsidP="00041E6E">
      <w:pPr>
        <w:ind w:firstLine="0"/>
        <w:jc w:val="left"/>
        <w:rPr>
          <w:b/>
          <w:i/>
          <w:sz w:val="22"/>
          <w:szCs w:val="22"/>
        </w:rPr>
      </w:pPr>
      <w:r w:rsidRPr="00DC236E">
        <w:rPr>
          <w:b/>
          <w:i/>
          <w:sz w:val="22"/>
          <w:szCs w:val="22"/>
        </w:rPr>
        <w:t>Говорение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Развитие коммуникативных умений диалогической речи на базе умений, сформированных в основной школе, а именно умений вести разные виды ди</w:t>
      </w:r>
      <w:r w:rsidR="00DC236E">
        <w:rPr>
          <w:sz w:val="22"/>
          <w:szCs w:val="22"/>
        </w:rPr>
        <w:t>алога (диалог этикетного харак</w:t>
      </w:r>
      <w:r w:rsidRPr="00041E6E">
        <w:rPr>
          <w:sz w:val="22"/>
          <w:szCs w:val="22"/>
        </w:rPr>
        <w:t xml:space="preserve">тера, диалог — побуждение к </w:t>
      </w:r>
      <w:r w:rsidR="00DC236E">
        <w:rPr>
          <w:sz w:val="22"/>
          <w:szCs w:val="22"/>
        </w:rPr>
        <w:t>действию, диалог-расспрос, диа</w:t>
      </w:r>
      <w:r w:rsidRPr="00041E6E">
        <w:rPr>
          <w:sz w:val="22"/>
          <w:szCs w:val="22"/>
        </w:rPr>
        <w:t>лог — обмен мнениями; к</w:t>
      </w:r>
      <w:r w:rsidR="00DC236E">
        <w:rPr>
          <w:sz w:val="22"/>
          <w:szCs w:val="22"/>
        </w:rPr>
        <w:t>омбинированный диалог, включаю</w:t>
      </w:r>
      <w:r w:rsidRPr="00041E6E">
        <w:rPr>
          <w:sz w:val="22"/>
          <w:szCs w:val="22"/>
        </w:rPr>
        <w:t>щий разные виды диалогов):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lastRenderedPageBreak/>
        <w:t>диалог   этикетного   характера:   начинать,   поддерживать и заканчивать разговор, вежливо переспрашивать; выражать согласие/отказ; выражать благ</w:t>
      </w:r>
      <w:r w:rsidR="00DC236E">
        <w:rPr>
          <w:sz w:val="22"/>
          <w:szCs w:val="22"/>
        </w:rPr>
        <w:t>одарность; поздравлять с празд</w:t>
      </w:r>
      <w:r w:rsidRPr="00041E6E">
        <w:rPr>
          <w:sz w:val="22"/>
          <w:szCs w:val="22"/>
        </w:rPr>
        <w:t>ником, выражать пожелан</w:t>
      </w:r>
      <w:r w:rsidR="00DC236E">
        <w:rPr>
          <w:sz w:val="22"/>
          <w:szCs w:val="22"/>
        </w:rPr>
        <w:t>ия и вежливо реагировать на по</w:t>
      </w:r>
      <w:r w:rsidRPr="00041E6E">
        <w:rPr>
          <w:sz w:val="22"/>
          <w:szCs w:val="22"/>
        </w:rPr>
        <w:t>здравление;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диалог — побуждение к действию: обращаться с просьбой, вежливо соглашаться/не сог</w:t>
      </w:r>
      <w:r w:rsidR="00DC236E">
        <w:rPr>
          <w:sz w:val="22"/>
          <w:szCs w:val="22"/>
        </w:rPr>
        <w:t>лашаться выполнить просьбу; да</w:t>
      </w:r>
      <w:r w:rsidRPr="00041E6E">
        <w:rPr>
          <w:sz w:val="22"/>
          <w:szCs w:val="22"/>
        </w:rPr>
        <w:t>вать совет и принимать/не пр</w:t>
      </w:r>
      <w:r w:rsidR="00DC236E">
        <w:rPr>
          <w:sz w:val="22"/>
          <w:szCs w:val="22"/>
        </w:rPr>
        <w:t>инимать совет; приглашать собе</w:t>
      </w:r>
      <w:r w:rsidRPr="00041E6E">
        <w:rPr>
          <w:sz w:val="22"/>
          <w:szCs w:val="22"/>
        </w:rPr>
        <w:t>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диалог-расспрос: сообщат</w:t>
      </w:r>
      <w:r w:rsidR="00DC236E">
        <w:rPr>
          <w:sz w:val="22"/>
          <w:szCs w:val="22"/>
        </w:rPr>
        <w:t>ь фактическую информацию, отве</w:t>
      </w:r>
      <w:r w:rsidRPr="00041E6E">
        <w:rPr>
          <w:sz w:val="22"/>
          <w:szCs w:val="22"/>
        </w:rPr>
        <w:t>чая на вопросы разных видов</w:t>
      </w:r>
      <w:r w:rsidR="00DC236E">
        <w:rPr>
          <w:sz w:val="22"/>
          <w:szCs w:val="22"/>
        </w:rPr>
        <w:t>; выражать своё отношение к об</w:t>
      </w:r>
      <w:r w:rsidRPr="00041E6E">
        <w:rPr>
          <w:sz w:val="22"/>
          <w:szCs w:val="22"/>
        </w:rPr>
        <w:t>суждаемым фактам и событиям; запрашивать интересующую информацию; переходить с</w:t>
      </w:r>
      <w:r w:rsidR="00DC236E">
        <w:rPr>
          <w:sz w:val="22"/>
          <w:szCs w:val="22"/>
        </w:rPr>
        <w:t xml:space="preserve"> позиции спрашивающего на пози</w:t>
      </w:r>
      <w:r w:rsidRPr="00041E6E">
        <w:rPr>
          <w:sz w:val="22"/>
          <w:szCs w:val="22"/>
        </w:rPr>
        <w:t>цию отвечающего и наоборот;</w:t>
      </w:r>
    </w:p>
    <w:p w:rsidR="00041E6E" w:rsidRPr="00041E6E" w:rsidRDefault="00041E6E" w:rsidP="00041E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 xml:space="preserve">диалог   —   обмен   мнениями:   выражать   свою   точку   зрения и обосновывать её; высказывать </w:t>
      </w:r>
      <w:r w:rsidR="00DC236E">
        <w:rPr>
          <w:sz w:val="22"/>
          <w:szCs w:val="22"/>
        </w:rPr>
        <w:t>своё согласие/несогласие с точ</w:t>
      </w:r>
      <w:r w:rsidRPr="00041E6E">
        <w:rPr>
          <w:sz w:val="22"/>
          <w:szCs w:val="22"/>
        </w:rPr>
        <w:t>кой зрения собеседника, выражать сомнение; давать эмоцио- нальную оценку обсуждаемы</w:t>
      </w:r>
      <w:r w:rsidR="00DC236E">
        <w:rPr>
          <w:sz w:val="22"/>
          <w:szCs w:val="22"/>
        </w:rPr>
        <w:t>м событиям (восхищение, удивле</w:t>
      </w:r>
      <w:r w:rsidRPr="00041E6E">
        <w:rPr>
          <w:sz w:val="22"/>
          <w:szCs w:val="22"/>
        </w:rPr>
        <w:t xml:space="preserve">ние, радость, огорчение и т д ) </w:t>
      </w:r>
    </w:p>
    <w:p w:rsidR="00DC236E" w:rsidRPr="00DC236E" w:rsidRDefault="00041E6E" w:rsidP="00DC236E">
      <w:pPr>
        <w:ind w:firstLine="0"/>
        <w:jc w:val="left"/>
        <w:rPr>
          <w:sz w:val="22"/>
          <w:szCs w:val="22"/>
        </w:rPr>
      </w:pPr>
      <w:r w:rsidRPr="00041E6E">
        <w:rPr>
          <w:sz w:val="22"/>
          <w:szCs w:val="22"/>
        </w:rPr>
        <w:t>Названные   умения   диалогической   речи   совершенствуются в стандартных ситуациях н</w:t>
      </w:r>
      <w:r w:rsidR="00DC236E">
        <w:rPr>
          <w:sz w:val="22"/>
          <w:szCs w:val="22"/>
        </w:rPr>
        <w:t>еофициального и официального об</w:t>
      </w:r>
      <w:r w:rsidRPr="00041E6E">
        <w:rPr>
          <w:sz w:val="22"/>
          <w:szCs w:val="22"/>
        </w:rPr>
        <w:t>щения   в   рамках   тематического   содержания   речи   10   класса с опорой на речевые ситуации и/или иллюстрации, фотогра</w:t>
      </w:r>
      <w:r w:rsidR="00DC236E" w:rsidRPr="00DC236E">
        <w:rPr>
          <w:sz w:val="22"/>
          <w:szCs w:val="22"/>
        </w:rPr>
        <w:t>фии, таблицы, диаграммы с с</w:t>
      </w:r>
      <w:r w:rsidR="00F21304">
        <w:rPr>
          <w:sz w:val="22"/>
          <w:szCs w:val="22"/>
        </w:rPr>
        <w:t>облюдением норм речевого этике</w:t>
      </w:r>
      <w:r w:rsidR="00DC236E" w:rsidRPr="00DC236E">
        <w:rPr>
          <w:sz w:val="22"/>
          <w:szCs w:val="22"/>
        </w:rPr>
        <w:t xml:space="preserve">та, принятых в стране/странах изучаемого языка, при необхо- димости уточняя и переспрашивая собеседника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Объём диалога — 8 реплик со стороны каждого собеседника Развитие коммуникативных умений монологической речи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на базе умений, сформированных в основной школе: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6 создание устных  связных  монологических  высказываний с использованием основных коммуникативных типов речи: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M описание (предмета, местно</w:t>
      </w:r>
      <w:r w:rsidR="00F21304">
        <w:rPr>
          <w:sz w:val="22"/>
          <w:szCs w:val="22"/>
        </w:rPr>
        <w:t>сти, внешности и одежды челове</w:t>
      </w:r>
      <w:r w:rsidRPr="00DC236E">
        <w:rPr>
          <w:sz w:val="22"/>
          <w:szCs w:val="22"/>
        </w:rPr>
        <w:t>ка), характеристика (черты характера реального человека или литературного персонажа)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M  повествование/сообщение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M рассуждение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6  пересказ основного содержания прочитанного/прослушанно- го текста с выражением своего отношения к событиям и фак- там, изложенным в тексте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6 устное представление (презентация) результатов выполнен- ной проектной работы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Данные умения монологической речи развиваются в рамках тематического содержания речи 10 класса с опорой  на  ключе- вые слова, план и/или иллюстрации, фотографии, таблицы, диаграммы или без опоры </w:t>
      </w:r>
    </w:p>
    <w:p w:rsidR="00041E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Объём монологического высказывания — до 14 фраз</w:t>
      </w:r>
    </w:p>
    <w:p w:rsidR="00DC236E" w:rsidRPr="00DC236E" w:rsidRDefault="00DC236E" w:rsidP="00DC236E">
      <w:pPr>
        <w:ind w:firstLine="0"/>
        <w:jc w:val="left"/>
        <w:rPr>
          <w:b/>
          <w:i/>
          <w:sz w:val="22"/>
          <w:szCs w:val="22"/>
        </w:rPr>
      </w:pPr>
      <w:r w:rsidRPr="00DC236E">
        <w:rPr>
          <w:b/>
          <w:i/>
          <w:sz w:val="22"/>
          <w:szCs w:val="22"/>
        </w:rPr>
        <w:t>Аудирование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Развитие коммуникативных умений аудирования на базе умений, сформированных в основной школе: понимание на слух аутентичных текстов,</w:t>
      </w:r>
      <w:r>
        <w:rPr>
          <w:sz w:val="22"/>
          <w:szCs w:val="22"/>
        </w:rPr>
        <w:t xml:space="preserve"> содержащих отдельные неизучен</w:t>
      </w:r>
      <w:r w:rsidRPr="00DC236E">
        <w:rPr>
          <w:sz w:val="22"/>
          <w:szCs w:val="22"/>
        </w:rPr>
        <w:t>ные языковые явления, с и</w:t>
      </w:r>
      <w:r>
        <w:rPr>
          <w:sz w:val="22"/>
          <w:szCs w:val="22"/>
        </w:rPr>
        <w:t>спользованием языковой и контек</w:t>
      </w:r>
      <w:r w:rsidRPr="00DC236E">
        <w:rPr>
          <w:sz w:val="22"/>
          <w:szCs w:val="22"/>
        </w:rPr>
        <w:t xml:space="preserve">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Аудирование с пониманием основного содержания текста предполагает умение опреде</w:t>
      </w:r>
      <w:r>
        <w:rPr>
          <w:sz w:val="22"/>
          <w:szCs w:val="22"/>
        </w:rPr>
        <w:t>лять основную тему/идею и глав</w:t>
      </w:r>
      <w:r w:rsidRPr="00DC236E">
        <w:rPr>
          <w:sz w:val="22"/>
          <w:szCs w:val="22"/>
        </w:rPr>
        <w:t>ные факты/события в восприн</w:t>
      </w:r>
      <w:r>
        <w:rPr>
          <w:sz w:val="22"/>
          <w:szCs w:val="22"/>
        </w:rPr>
        <w:t>имаемом на слух  тексте,  отде</w:t>
      </w:r>
      <w:r w:rsidRPr="00DC236E">
        <w:rPr>
          <w:sz w:val="22"/>
          <w:szCs w:val="22"/>
        </w:rPr>
        <w:t>лять главную информацию от второстепенной, прогнозировать содержание текста по началу</w:t>
      </w:r>
      <w:r>
        <w:rPr>
          <w:sz w:val="22"/>
          <w:szCs w:val="22"/>
        </w:rPr>
        <w:t xml:space="preserve"> сообщения; игнорировать незна</w:t>
      </w:r>
      <w:r w:rsidRPr="00DC236E">
        <w:rPr>
          <w:sz w:val="22"/>
          <w:szCs w:val="22"/>
        </w:rPr>
        <w:t xml:space="preserve">комые слова, несущественные для понимания основного содер- жания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Аудирование с понима</w:t>
      </w:r>
      <w:r>
        <w:rPr>
          <w:sz w:val="22"/>
          <w:szCs w:val="22"/>
        </w:rPr>
        <w:t>нием нужной/интересующей/запра</w:t>
      </w:r>
      <w:r w:rsidRPr="00DC236E">
        <w:rPr>
          <w:sz w:val="22"/>
          <w:szCs w:val="22"/>
        </w:rPr>
        <w:t>шиваемой информации предполагает умение выделять данную</w:t>
      </w:r>
      <w:r>
        <w:rPr>
          <w:sz w:val="22"/>
          <w:szCs w:val="22"/>
        </w:rPr>
        <w:t xml:space="preserve"> </w:t>
      </w:r>
      <w:r w:rsidRPr="00DC236E">
        <w:rPr>
          <w:sz w:val="22"/>
          <w:szCs w:val="22"/>
        </w:rPr>
        <w:t xml:space="preserve">информацию,  представленную  в  эксплицитной  (явной)  форме, в воспринимаемом на слух тексте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Тексты для аудирования: ди</w:t>
      </w:r>
      <w:r>
        <w:rPr>
          <w:sz w:val="22"/>
          <w:szCs w:val="22"/>
        </w:rPr>
        <w:t>алог (беседа), интервью, выска</w:t>
      </w:r>
      <w:r w:rsidRPr="00DC236E">
        <w:rPr>
          <w:sz w:val="22"/>
          <w:szCs w:val="22"/>
        </w:rPr>
        <w:t xml:space="preserve">зывания собеседников в ситуациях повседневного общения, рассказ, сообщение информационного характера, объявление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Время  звучания  текста/текстов  для  аудирования  —   до 2,5 минуты </w:t>
      </w:r>
    </w:p>
    <w:p w:rsidR="00DC236E" w:rsidRPr="00DC236E" w:rsidRDefault="00DC236E" w:rsidP="00DC236E">
      <w:pPr>
        <w:ind w:firstLine="0"/>
        <w:jc w:val="left"/>
        <w:rPr>
          <w:b/>
          <w:i/>
          <w:sz w:val="22"/>
          <w:szCs w:val="22"/>
        </w:rPr>
      </w:pPr>
      <w:r w:rsidRPr="00DC236E">
        <w:rPr>
          <w:b/>
          <w:i/>
          <w:sz w:val="22"/>
          <w:szCs w:val="22"/>
        </w:rPr>
        <w:t>Смысловое чтение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Развитие сформированных в основной школе умений читать про себя и понимать с испол</w:t>
      </w:r>
      <w:r>
        <w:rPr>
          <w:sz w:val="22"/>
          <w:szCs w:val="22"/>
        </w:rPr>
        <w:t>ьзованием языковой и контексту</w:t>
      </w:r>
      <w:r w:rsidRPr="00DC236E">
        <w:rPr>
          <w:sz w:val="22"/>
          <w:szCs w:val="22"/>
        </w:rPr>
        <w:t>альной догадки аутентичные тексты разных жанров и стилей, содержащих отдельные неизученные языковые явления, с раз- ной глубиной проникновения в их содержание в зависимости от поставленной коммуника</w:t>
      </w:r>
      <w:r>
        <w:rPr>
          <w:sz w:val="22"/>
          <w:szCs w:val="22"/>
        </w:rPr>
        <w:t xml:space="preserve">тивной задачи: с </w:t>
      </w:r>
      <w:r>
        <w:rPr>
          <w:sz w:val="22"/>
          <w:szCs w:val="22"/>
        </w:rPr>
        <w:lastRenderedPageBreak/>
        <w:t>пониманием ос</w:t>
      </w:r>
      <w:r w:rsidRPr="00DC236E">
        <w:rPr>
          <w:sz w:val="22"/>
          <w:szCs w:val="22"/>
        </w:rPr>
        <w:t>новного содержания; с пониманием нужной/интересующей/ запрашиваемой информаци</w:t>
      </w:r>
      <w:r>
        <w:rPr>
          <w:sz w:val="22"/>
          <w:szCs w:val="22"/>
        </w:rPr>
        <w:t>и; с полным пониманием содержа</w:t>
      </w:r>
      <w:r w:rsidRPr="00DC236E">
        <w:rPr>
          <w:sz w:val="22"/>
          <w:szCs w:val="22"/>
        </w:rPr>
        <w:t xml:space="preserve">ния текста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Чтение с пониманием осно</w:t>
      </w:r>
      <w:r>
        <w:rPr>
          <w:sz w:val="22"/>
          <w:szCs w:val="22"/>
        </w:rPr>
        <w:t>вного содержания текста предпо</w:t>
      </w:r>
      <w:r w:rsidRPr="00DC236E">
        <w:rPr>
          <w:sz w:val="22"/>
          <w:szCs w:val="22"/>
        </w:rPr>
        <w:t>лагает умения: определять тему/основную мысль, выделять главные факты/события (опуская второстепенные); понимать структурно-смысловые связи в тексте;</w:t>
      </w:r>
      <w:r>
        <w:rPr>
          <w:sz w:val="22"/>
          <w:szCs w:val="22"/>
        </w:rPr>
        <w:t xml:space="preserve"> прогнозировать содер</w:t>
      </w:r>
      <w:r w:rsidRPr="00DC236E">
        <w:rPr>
          <w:sz w:val="22"/>
          <w:szCs w:val="22"/>
        </w:rPr>
        <w:t>жание текста по заголовку/на</w:t>
      </w:r>
      <w:r>
        <w:rPr>
          <w:sz w:val="22"/>
          <w:szCs w:val="22"/>
        </w:rPr>
        <w:t>чалу текста; определять логиче</w:t>
      </w:r>
      <w:r w:rsidRPr="00DC236E">
        <w:rPr>
          <w:sz w:val="22"/>
          <w:szCs w:val="22"/>
        </w:rPr>
        <w:t>скую последовательность гла</w:t>
      </w:r>
      <w:r>
        <w:rPr>
          <w:sz w:val="22"/>
          <w:szCs w:val="22"/>
        </w:rPr>
        <w:t>вных фактов, событий; игнориро</w:t>
      </w:r>
      <w:r w:rsidRPr="00DC236E">
        <w:rPr>
          <w:sz w:val="22"/>
          <w:szCs w:val="22"/>
        </w:rPr>
        <w:t>вать незнакомые слова, несу</w:t>
      </w:r>
      <w:r>
        <w:rPr>
          <w:sz w:val="22"/>
          <w:szCs w:val="22"/>
        </w:rPr>
        <w:t>щественные для понимания основ</w:t>
      </w:r>
      <w:r w:rsidRPr="00DC236E">
        <w:rPr>
          <w:sz w:val="22"/>
          <w:szCs w:val="22"/>
        </w:rPr>
        <w:t xml:space="preserve">ного содержания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Чтение с пониманием  нужной/интересующ</w:t>
      </w:r>
      <w:r>
        <w:rPr>
          <w:sz w:val="22"/>
          <w:szCs w:val="22"/>
        </w:rPr>
        <w:t>ей/запрашивае</w:t>
      </w:r>
      <w:r w:rsidRPr="00DC236E">
        <w:rPr>
          <w:sz w:val="22"/>
          <w:szCs w:val="22"/>
        </w:rPr>
        <w:t>мой информации предполагает умение  находить  в  прочитан- ном  тексте  и  понимать  данную  информацию,  представленную в эксплицитной (явной) и им</w:t>
      </w:r>
      <w:r>
        <w:rPr>
          <w:sz w:val="22"/>
          <w:szCs w:val="22"/>
        </w:rPr>
        <w:t>плицитной (неявной) форме; оце</w:t>
      </w:r>
      <w:r w:rsidRPr="00DC236E">
        <w:rPr>
          <w:sz w:val="22"/>
          <w:szCs w:val="22"/>
        </w:rPr>
        <w:t xml:space="preserve">нивать найденную информацию с точки зрения её значимости для решения коммуникативной задачи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В ходе чтения с полным пониманием аутентичных текстов, содержащих отдельные не</w:t>
      </w:r>
      <w:r>
        <w:rPr>
          <w:sz w:val="22"/>
          <w:szCs w:val="22"/>
        </w:rPr>
        <w:t>изученные языковые явления, фор</w:t>
      </w:r>
      <w:r w:rsidRPr="00DC236E">
        <w:rPr>
          <w:sz w:val="22"/>
          <w:szCs w:val="22"/>
        </w:rPr>
        <w:t xml:space="preserve">мируются и развиваются умения полно и точно понимать текст на    основе    его    информационной    переработки   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Чтение   несплошных   текстов   (таблиц,   диаграмм,   графиков и т д ) и понимание представленной в них информации 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Тексты для чтения: диалог (</w:t>
      </w:r>
      <w:r>
        <w:rPr>
          <w:sz w:val="22"/>
          <w:szCs w:val="22"/>
        </w:rPr>
        <w:t>беседа), интервью, рассказ, от</w:t>
      </w:r>
      <w:r w:rsidRPr="00DC236E">
        <w:rPr>
          <w:sz w:val="22"/>
          <w:szCs w:val="22"/>
        </w:rPr>
        <w:t>рывок из художественного п</w:t>
      </w:r>
      <w:r>
        <w:rPr>
          <w:sz w:val="22"/>
          <w:szCs w:val="22"/>
        </w:rPr>
        <w:t>роизведения, статья научно-попу</w:t>
      </w:r>
      <w:r w:rsidRPr="00DC236E">
        <w:rPr>
          <w:sz w:val="22"/>
          <w:szCs w:val="22"/>
        </w:rPr>
        <w:t>лярного характера, сообщение информационного характера, объявление, памятка, элект</w:t>
      </w:r>
      <w:r>
        <w:rPr>
          <w:sz w:val="22"/>
          <w:szCs w:val="22"/>
        </w:rPr>
        <w:t>ронное сообщение</w:t>
      </w:r>
      <w:r w:rsidR="000F6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личного харак</w:t>
      </w:r>
      <w:r w:rsidR="000F686F">
        <w:rPr>
          <w:sz w:val="22"/>
          <w:szCs w:val="22"/>
        </w:rPr>
        <w:t>тера, стихотворение.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Объём текста/текстов для чтения — 500—700 слов </w:t>
      </w:r>
    </w:p>
    <w:p w:rsidR="00DC236E" w:rsidRPr="00DC236E" w:rsidRDefault="00DC236E" w:rsidP="00DC236E">
      <w:pPr>
        <w:ind w:firstLine="0"/>
        <w:jc w:val="left"/>
        <w:rPr>
          <w:b/>
          <w:i/>
          <w:sz w:val="22"/>
          <w:szCs w:val="22"/>
        </w:rPr>
      </w:pPr>
      <w:r w:rsidRPr="00DC236E">
        <w:rPr>
          <w:b/>
          <w:i/>
          <w:sz w:val="22"/>
          <w:szCs w:val="22"/>
        </w:rPr>
        <w:t>Письменная речь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Развитие умений письменн</w:t>
      </w:r>
      <w:r>
        <w:rPr>
          <w:sz w:val="22"/>
          <w:szCs w:val="22"/>
        </w:rPr>
        <w:t>ой речи на базе умений, сформи</w:t>
      </w:r>
      <w:r w:rsidRPr="00DC236E">
        <w:rPr>
          <w:sz w:val="22"/>
          <w:szCs w:val="22"/>
        </w:rPr>
        <w:t>рованных в основной школе: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заполнение анкет и формуляров в соответствии с нормами, принятыми в стране/странах изучаемого языка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написание  резюме   (CV)   с   сообщением   основных   сведений о себе в соответствии с нормами, принятыми в стране/странах изучаемого языка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написание электронного со</w:t>
      </w:r>
      <w:r>
        <w:rPr>
          <w:sz w:val="22"/>
          <w:szCs w:val="22"/>
        </w:rPr>
        <w:t>общения личного характера в со</w:t>
      </w:r>
      <w:r w:rsidRPr="00DC236E">
        <w:rPr>
          <w:sz w:val="22"/>
          <w:szCs w:val="22"/>
        </w:rPr>
        <w:t>ответствии с  нормами  неофициального  общения,  принятыми в стране/странах  изучаемого  языка  Объём  сообщения  —  до 130 слов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 xml:space="preserve">создание небольшого письменного высказывания (рассказа, сочинения и т д ) на основе </w:t>
      </w:r>
      <w:r>
        <w:rPr>
          <w:sz w:val="22"/>
          <w:szCs w:val="22"/>
        </w:rPr>
        <w:t>плана, иллюстрации, таблицы, ди</w:t>
      </w:r>
      <w:r w:rsidRPr="00DC236E">
        <w:rPr>
          <w:sz w:val="22"/>
          <w:szCs w:val="22"/>
        </w:rPr>
        <w:t>аграммы и/или прочитанного/прослушанного текста с  опорой на образец Объём письменного высказывания — до 150 слов; заполнение таблицы: кра</w:t>
      </w:r>
      <w:r>
        <w:rPr>
          <w:sz w:val="22"/>
          <w:szCs w:val="22"/>
        </w:rPr>
        <w:t>ткая фиксация содержания прочи</w:t>
      </w:r>
      <w:r w:rsidRPr="00DC236E">
        <w:rPr>
          <w:sz w:val="22"/>
          <w:szCs w:val="22"/>
        </w:rPr>
        <w:t>танного/прослушанного текста или дополнение информации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в таблице;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письменное предоставлен</w:t>
      </w:r>
      <w:r>
        <w:rPr>
          <w:sz w:val="22"/>
          <w:szCs w:val="22"/>
        </w:rPr>
        <w:t>ие результатов выполненной про</w:t>
      </w:r>
      <w:r w:rsidRPr="00DC236E">
        <w:rPr>
          <w:sz w:val="22"/>
          <w:szCs w:val="22"/>
        </w:rPr>
        <w:t>ектной работы, в том числе в форме презентации</w:t>
      </w:r>
      <w:r w:rsidR="000F686F">
        <w:rPr>
          <w:sz w:val="22"/>
          <w:szCs w:val="22"/>
        </w:rPr>
        <w:t>.   Объём — до 150 слов.</w:t>
      </w:r>
    </w:p>
    <w:p w:rsidR="00DC236E" w:rsidRPr="000F686F" w:rsidRDefault="00DC236E" w:rsidP="00DC236E">
      <w:pPr>
        <w:ind w:firstLine="0"/>
        <w:jc w:val="left"/>
        <w:rPr>
          <w:b/>
          <w:sz w:val="22"/>
          <w:szCs w:val="22"/>
        </w:rPr>
      </w:pPr>
    </w:p>
    <w:p w:rsidR="00DC236E" w:rsidRPr="000F686F" w:rsidRDefault="00DC236E" w:rsidP="00DC236E">
      <w:pPr>
        <w:ind w:firstLine="0"/>
        <w:jc w:val="left"/>
        <w:rPr>
          <w:b/>
          <w:sz w:val="22"/>
          <w:szCs w:val="22"/>
        </w:rPr>
      </w:pPr>
      <w:r w:rsidRPr="000F686F">
        <w:rPr>
          <w:b/>
          <w:sz w:val="22"/>
          <w:szCs w:val="22"/>
        </w:rPr>
        <w:t>Языковые знания и навыки</w:t>
      </w:r>
    </w:p>
    <w:p w:rsidR="00DC236E" w:rsidRPr="000F686F" w:rsidRDefault="00DC236E" w:rsidP="00DC236E">
      <w:pPr>
        <w:ind w:firstLine="0"/>
        <w:jc w:val="left"/>
        <w:rPr>
          <w:b/>
          <w:i/>
          <w:sz w:val="22"/>
          <w:szCs w:val="22"/>
        </w:rPr>
      </w:pPr>
      <w:r w:rsidRPr="000F686F">
        <w:rPr>
          <w:b/>
          <w:i/>
          <w:sz w:val="22"/>
          <w:szCs w:val="22"/>
        </w:rPr>
        <w:t>Фонетическая сторона речи</w:t>
      </w:r>
    </w:p>
    <w:p w:rsidR="00DC236E" w:rsidRP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Различение  на   слух   и   адекватное   (без   ошибок,   ведущих к  сбою  в  коммуникации)  произ</w:t>
      </w:r>
      <w:r w:rsidR="000F686F">
        <w:rPr>
          <w:sz w:val="22"/>
          <w:szCs w:val="22"/>
        </w:rPr>
        <w:t>ношение   слов   с   соблюдени</w:t>
      </w:r>
      <w:r w:rsidRPr="00DC236E">
        <w:rPr>
          <w:sz w:val="22"/>
          <w:szCs w:val="22"/>
        </w:rPr>
        <w:t>ем правильного ударения и фраз/предложений с соблюдением основных ритмико-интонационных особенностей, в том числе правила отсутствия фразово</w:t>
      </w:r>
      <w:r w:rsidR="000F686F">
        <w:rPr>
          <w:sz w:val="22"/>
          <w:szCs w:val="22"/>
        </w:rPr>
        <w:t xml:space="preserve">го ударения на служебных словах. </w:t>
      </w:r>
      <w:r w:rsidRPr="00DC236E">
        <w:rPr>
          <w:sz w:val="22"/>
          <w:szCs w:val="22"/>
        </w:rPr>
        <w:t>Чтение  вслух  аутентичных  текстов,  построенных  в  основном на изученном языковом матер</w:t>
      </w:r>
      <w:r w:rsidR="000F686F">
        <w:rPr>
          <w:sz w:val="22"/>
          <w:szCs w:val="22"/>
        </w:rPr>
        <w:t>иале, с соблюдением правил чте</w:t>
      </w:r>
      <w:r w:rsidRPr="00DC236E">
        <w:rPr>
          <w:sz w:val="22"/>
          <w:szCs w:val="22"/>
        </w:rPr>
        <w:t>ния и соответствующей и</w:t>
      </w:r>
      <w:r w:rsidR="000F686F">
        <w:rPr>
          <w:sz w:val="22"/>
          <w:szCs w:val="22"/>
        </w:rPr>
        <w:t>нтонацией, демонстрирующее понимание текста.</w:t>
      </w:r>
    </w:p>
    <w:p w:rsidR="00DC236E" w:rsidRDefault="00DC236E" w:rsidP="00DC236E">
      <w:pPr>
        <w:ind w:firstLine="0"/>
        <w:jc w:val="left"/>
        <w:rPr>
          <w:sz w:val="22"/>
          <w:szCs w:val="22"/>
        </w:rPr>
      </w:pPr>
      <w:r w:rsidRPr="00DC236E">
        <w:rPr>
          <w:sz w:val="22"/>
          <w:szCs w:val="22"/>
        </w:rPr>
        <w:t>Тексты для чтения вслу</w:t>
      </w:r>
      <w:r w:rsidR="000F686F">
        <w:rPr>
          <w:sz w:val="22"/>
          <w:szCs w:val="22"/>
        </w:rPr>
        <w:t>х: сообщение информационного ха</w:t>
      </w:r>
      <w:r w:rsidRPr="00DC236E">
        <w:rPr>
          <w:sz w:val="22"/>
          <w:szCs w:val="22"/>
        </w:rPr>
        <w:t>рактера, отрывок из статьи научно-популярного характера, рассказ, диалог (беседа), интервью Объём текста для чтения вслух — до 140 слов</w:t>
      </w:r>
      <w:r w:rsidR="000F686F">
        <w:rPr>
          <w:sz w:val="22"/>
          <w:szCs w:val="22"/>
        </w:rPr>
        <w:t>.</w:t>
      </w:r>
    </w:p>
    <w:p w:rsidR="000F686F" w:rsidRPr="000F686F" w:rsidRDefault="000F686F" w:rsidP="000F686F">
      <w:pPr>
        <w:ind w:firstLine="0"/>
        <w:jc w:val="left"/>
        <w:rPr>
          <w:b/>
          <w:i/>
          <w:sz w:val="22"/>
          <w:szCs w:val="22"/>
        </w:rPr>
      </w:pPr>
      <w:r w:rsidRPr="000F686F">
        <w:rPr>
          <w:b/>
          <w:i/>
          <w:sz w:val="22"/>
          <w:szCs w:val="22"/>
        </w:rPr>
        <w:t>Орфография и пунктуация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 xml:space="preserve">Правильное написание изученных слов 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</w:t>
      </w:r>
      <w:r>
        <w:rPr>
          <w:sz w:val="22"/>
          <w:szCs w:val="22"/>
        </w:rPr>
        <w:t>це предложения, отсутствие точ</w:t>
      </w:r>
      <w:r w:rsidRPr="000F686F">
        <w:rPr>
          <w:sz w:val="22"/>
          <w:szCs w:val="22"/>
        </w:rPr>
        <w:t xml:space="preserve">ки после заголовка </w:t>
      </w:r>
      <w:r>
        <w:rPr>
          <w:sz w:val="22"/>
          <w:szCs w:val="22"/>
        </w:rPr>
        <w:t>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lastRenderedPageBreak/>
        <w:t>Пунктуационно правильное</w:t>
      </w:r>
      <w:r>
        <w:rPr>
          <w:sz w:val="22"/>
          <w:szCs w:val="22"/>
        </w:rPr>
        <w:t xml:space="preserve"> оформление прямой речи в соот</w:t>
      </w:r>
      <w:r w:rsidRPr="000F686F">
        <w:rPr>
          <w:sz w:val="22"/>
          <w:szCs w:val="22"/>
        </w:rPr>
        <w:t>ветствии с нормами изучаемого языка: использование запятой/ двоеточия после слов автора перед прямой речью, заключение прямой речи в кавычки</w:t>
      </w:r>
      <w:r>
        <w:rPr>
          <w:sz w:val="22"/>
          <w:szCs w:val="22"/>
        </w:rPr>
        <w:t>.</w:t>
      </w:r>
      <w:r w:rsidRPr="000F686F">
        <w:rPr>
          <w:sz w:val="22"/>
          <w:szCs w:val="22"/>
        </w:rPr>
        <w:t xml:space="preserve"> 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унктуационно правильно</w:t>
      </w:r>
      <w:r>
        <w:rPr>
          <w:sz w:val="22"/>
          <w:szCs w:val="22"/>
        </w:rPr>
        <w:t>е оформление электронного сооб</w:t>
      </w:r>
      <w:r w:rsidRPr="000F686F">
        <w:rPr>
          <w:sz w:val="22"/>
          <w:szCs w:val="22"/>
        </w:rPr>
        <w:t>щения личного характера в соответствии с нормами речевого этикета, принятыми в стране/странах изучаемого языка: по- становка запятой после обра</w:t>
      </w:r>
      <w:r>
        <w:rPr>
          <w:sz w:val="22"/>
          <w:szCs w:val="22"/>
        </w:rPr>
        <w:t>щения и завершающей фразы; точ</w:t>
      </w:r>
      <w:r w:rsidRPr="000F686F">
        <w:rPr>
          <w:sz w:val="22"/>
          <w:szCs w:val="22"/>
        </w:rPr>
        <w:t>ки после выражения надежд</w:t>
      </w:r>
      <w:r>
        <w:rPr>
          <w:sz w:val="22"/>
          <w:szCs w:val="22"/>
        </w:rPr>
        <w:t>ы на дальнейший контакт; отсут</w:t>
      </w:r>
      <w:r w:rsidRPr="000F686F">
        <w:rPr>
          <w:sz w:val="22"/>
          <w:szCs w:val="22"/>
        </w:rPr>
        <w:t>ствие точки после подписи</w:t>
      </w:r>
      <w:r>
        <w:rPr>
          <w:sz w:val="22"/>
          <w:szCs w:val="22"/>
        </w:rPr>
        <w:t>.</w:t>
      </w:r>
      <w:r w:rsidRPr="000F686F">
        <w:rPr>
          <w:sz w:val="22"/>
          <w:szCs w:val="22"/>
        </w:rPr>
        <w:t xml:space="preserve"> </w:t>
      </w:r>
    </w:p>
    <w:p w:rsidR="000F686F" w:rsidRPr="000F686F" w:rsidRDefault="000F686F" w:rsidP="000F686F">
      <w:pPr>
        <w:ind w:firstLine="0"/>
        <w:jc w:val="left"/>
        <w:rPr>
          <w:b/>
          <w:i/>
          <w:sz w:val="22"/>
          <w:szCs w:val="22"/>
        </w:rPr>
      </w:pPr>
      <w:r w:rsidRPr="000F686F">
        <w:rPr>
          <w:b/>
          <w:i/>
          <w:sz w:val="22"/>
          <w:szCs w:val="22"/>
        </w:rPr>
        <w:t>Лексическая сторона речи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Распознавание в звучащем и</w:t>
      </w:r>
      <w:r>
        <w:rPr>
          <w:sz w:val="22"/>
          <w:szCs w:val="22"/>
        </w:rPr>
        <w:t xml:space="preserve"> письменном тексте и употребле</w:t>
      </w:r>
      <w:r w:rsidRPr="000F686F">
        <w:rPr>
          <w:sz w:val="22"/>
          <w:szCs w:val="22"/>
        </w:rPr>
        <w:t xml:space="preserve">ние в устной и письменной речи лексических единиц (слов, в том числе многозначных; </w:t>
      </w:r>
      <w:r>
        <w:rPr>
          <w:sz w:val="22"/>
          <w:szCs w:val="22"/>
        </w:rPr>
        <w:t>фразовых глаголов; словосочета</w:t>
      </w:r>
      <w:r w:rsidRPr="000F686F">
        <w:rPr>
          <w:sz w:val="22"/>
          <w:szCs w:val="22"/>
        </w:rPr>
        <w:t>ний; речевых клише; средст</w:t>
      </w:r>
      <w:r>
        <w:rPr>
          <w:sz w:val="22"/>
          <w:szCs w:val="22"/>
        </w:rPr>
        <w:t>в логической связи), обслуживаю</w:t>
      </w:r>
      <w:r w:rsidRPr="000F686F">
        <w:rPr>
          <w:sz w:val="22"/>
          <w:szCs w:val="22"/>
        </w:rPr>
        <w:t xml:space="preserve">щих ситуации общения в рамках тематического содержания речи 10 класса, с соблюдением существующей в английском языке нормы лексической сочетаемости </w:t>
      </w:r>
      <w:r>
        <w:rPr>
          <w:sz w:val="22"/>
          <w:szCs w:val="22"/>
        </w:rPr>
        <w:t>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ъём — 1300 лексическ</w:t>
      </w:r>
      <w:r>
        <w:rPr>
          <w:sz w:val="22"/>
          <w:szCs w:val="22"/>
        </w:rPr>
        <w:t>их единиц для продуктивного ис</w:t>
      </w:r>
      <w:r w:rsidRPr="000F686F">
        <w:rPr>
          <w:sz w:val="22"/>
          <w:szCs w:val="22"/>
        </w:rPr>
        <w:t xml:space="preserve">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 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сновные  способы  словообразования: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а) аффиксация: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глаголов при помощи префиксов dis-, mis-, re-, over-, under- и суффикса -ise/-ize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имён существительных при помощи префиксов un-, in-/im- и суффиксов -ance/-ence, -er/-or, -ing, -ist, -ity,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-ment, -ness, -sion/-tion, -ship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образование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имён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прилагательных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при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помощи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префиксов</w:t>
      </w:r>
      <w:r w:rsidRPr="000F686F">
        <w:rPr>
          <w:sz w:val="22"/>
          <w:szCs w:val="22"/>
          <w:lang w:val="en-US"/>
        </w:rPr>
        <w:t xml:space="preserve"> un-, in-/im-, inter-, non- </w:t>
      </w:r>
      <w:r w:rsidRPr="000F686F">
        <w:rPr>
          <w:sz w:val="22"/>
          <w:szCs w:val="22"/>
        </w:rPr>
        <w:t>и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суффиксов</w:t>
      </w:r>
      <w:r w:rsidRPr="000F686F">
        <w:rPr>
          <w:sz w:val="22"/>
          <w:szCs w:val="22"/>
          <w:lang w:val="en-US"/>
        </w:rPr>
        <w:t xml:space="preserve"> -able/-ible, -al, -ed, -ese,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-ful, -ian/-an, -ing, -ish, -ive, -less, -ly, -ous, -y;</w:t>
      </w:r>
    </w:p>
    <w:p w:rsid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 наречий  при  помощи  префиксов  un-,  in-/im- и суффикса -ly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числительных при помощи суффиксов -teen, -ty,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-th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б) словосложение: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существительных путём соединения основ существительных (football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существительных путём соединения основы прилагательного с основой существительного (black- board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существительных путём соединения основ существительных с предлогом (father-in-law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прил</w:t>
      </w:r>
      <w:r>
        <w:rPr>
          <w:sz w:val="22"/>
          <w:szCs w:val="22"/>
        </w:rPr>
        <w:t>агательных путём соединения ос</w:t>
      </w:r>
      <w:r w:rsidRPr="000F686F">
        <w:rPr>
          <w:sz w:val="22"/>
          <w:szCs w:val="22"/>
        </w:rPr>
        <w:t>новы прилагательного/числит</w:t>
      </w:r>
      <w:r>
        <w:rPr>
          <w:sz w:val="22"/>
          <w:szCs w:val="22"/>
        </w:rPr>
        <w:t>ельного с основой существитель</w:t>
      </w:r>
      <w:r w:rsidRPr="000F686F">
        <w:rPr>
          <w:sz w:val="22"/>
          <w:szCs w:val="22"/>
        </w:rPr>
        <w:t>ного с добавлением суффикса -ed (blue-eyed, eight-legged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прилагательных путём соединения на- речия с основой причастия II (well-behaved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сложных прил</w:t>
      </w:r>
      <w:r w:rsidR="00F21304">
        <w:rPr>
          <w:sz w:val="22"/>
          <w:szCs w:val="22"/>
        </w:rPr>
        <w:t>агательных путём соединения ос</w:t>
      </w:r>
      <w:r w:rsidRPr="000F686F">
        <w:rPr>
          <w:sz w:val="22"/>
          <w:szCs w:val="22"/>
        </w:rPr>
        <w:t>новы прилагательного с основой причастия I (nice-looking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в) конверсия: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имён существительных от неопределённой фор- мы глаголов (to run — a run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имён существительных от имён прилагательных (rich people — the rich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глаголов от имён  существительных  (a  hand  — to hand);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бразование глаголов от имён прилагательных (cool — to cool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Имена прилагательные на -ed и -ing (excited — exciting). Многозначные лексические единицы. Синонимы. Антони-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мы. Интернациональные слова. Наиболее частотные фразовые глаголы. Сокращения и аббревиатуры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Различные средства связи дл</w:t>
      </w:r>
      <w:r>
        <w:rPr>
          <w:sz w:val="22"/>
          <w:szCs w:val="22"/>
        </w:rPr>
        <w:t>я обеспечения целостности и ло</w:t>
      </w:r>
      <w:r w:rsidRPr="000F686F">
        <w:rPr>
          <w:sz w:val="22"/>
          <w:szCs w:val="22"/>
        </w:rPr>
        <w:t>гичности устного/письменного высказывания.</w:t>
      </w:r>
    </w:p>
    <w:p w:rsidR="000F686F" w:rsidRPr="000F686F" w:rsidRDefault="000F686F" w:rsidP="000F686F">
      <w:pPr>
        <w:ind w:firstLine="0"/>
        <w:jc w:val="left"/>
        <w:rPr>
          <w:b/>
          <w:i/>
          <w:sz w:val="22"/>
          <w:szCs w:val="22"/>
        </w:rPr>
      </w:pPr>
      <w:r w:rsidRPr="000F686F">
        <w:rPr>
          <w:b/>
          <w:i/>
          <w:sz w:val="22"/>
          <w:szCs w:val="22"/>
        </w:rPr>
        <w:t>Грамматическая сторона речи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Распознавание в звучащем и</w:t>
      </w:r>
      <w:r>
        <w:rPr>
          <w:sz w:val="22"/>
          <w:szCs w:val="22"/>
        </w:rPr>
        <w:t xml:space="preserve"> письменном тексте и употребле</w:t>
      </w:r>
      <w:r w:rsidRPr="000F686F">
        <w:rPr>
          <w:sz w:val="22"/>
          <w:szCs w:val="22"/>
        </w:rPr>
        <w:t>ние в устной и письменной речи изученных морфологических форм и синтаксических конструкций английского языка.</w:t>
      </w:r>
    </w:p>
    <w:p w:rsid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Различные коммуникатив</w:t>
      </w:r>
      <w:r>
        <w:rPr>
          <w:sz w:val="22"/>
          <w:szCs w:val="22"/>
        </w:rPr>
        <w:t>ные типы предложений: повество</w:t>
      </w:r>
      <w:r w:rsidRPr="000F686F">
        <w:rPr>
          <w:sz w:val="22"/>
          <w:szCs w:val="22"/>
        </w:rPr>
        <w:t>вательные (утвердительные, отрицательные), вопросительные (общий, специальный, альтернативный, разделительный во- просы), побудительные (в утвердительной и отрицательной форме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lastRenderedPageBreak/>
        <w:t>Нераспространённые и р</w:t>
      </w:r>
      <w:r>
        <w:rPr>
          <w:sz w:val="22"/>
          <w:szCs w:val="22"/>
        </w:rPr>
        <w:t>аспространённые простые предло</w:t>
      </w:r>
      <w:r w:rsidRPr="000F686F">
        <w:rPr>
          <w:sz w:val="22"/>
          <w:szCs w:val="22"/>
        </w:rPr>
        <w:t>жения, в том числе с неско</w:t>
      </w:r>
      <w:r>
        <w:rPr>
          <w:sz w:val="22"/>
          <w:szCs w:val="22"/>
        </w:rPr>
        <w:t>лькими обстоятельствами, следую</w:t>
      </w:r>
      <w:r w:rsidRPr="000F686F">
        <w:rPr>
          <w:sz w:val="22"/>
          <w:szCs w:val="22"/>
        </w:rPr>
        <w:t>щими в определённом порядке (We moved to a new house last year.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редложения с начальным It. Предложения с начальным There + to be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Предложения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с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глагольными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конструкциями</w:t>
      </w:r>
      <w:r w:rsidRPr="000F686F">
        <w:rPr>
          <w:sz w:val="22"/>
          <w:szCs w:val="22"/>
          <w:lang w:val="en-US"/>
        </w:rPr>
        <w:t xml:space="preserve">, </w:t>
      </w:r>
      <w:r w:rsidRPr="000F686F">
        <w:rPr>
          <w:sz w:val="22"/>
          <w:szCs w:val="22"/>
        </w:rPr>
        <w:t>содержащими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глаголы</w:t>
      </w:r>
      <w:r w:rsidRPr="000F686F">
        <w:rPr>
          <w:sz w:val="22"/>
          <w:szCs w:val="22"/>
          <w:lang w:val="en-US"/>
        </w:rPr>
        <w:t>-</w:t>
      </w:r>
      <w:r w:rsidRPr="000F686F">
        <w:rPr>
          <w:sz w:val="22"/>
          <w:szCs w:val="22"/>
        </w:rPr>
        <w:t>связки</w:t>
      </w:r>
      <w:r w:rsidRPr="000F686F">
        <w:rPr>
          <w:sz w:val="22"/>
          <w:szCs w:val="22"/>
          <w:lang w:val="en-US"/>
        </w:rPr>
        <w:t xml:space="preserve"> to be, to look, to seem, to feel (He looks/seems/ feels happy.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Предложения</w:t>
      </w:r>
      <w:r w:rsidRPr="000F686F">
        <w:rPr>
          <w:sz w:val="22"/>
          <w:szCs w:val="22"/>
          <w:lang w:val="en-US"/>
        </w:rPr>
        <w:t xml:space="preserve"> c</w:t>
      </w:r>
      <w:r w:rsidRPr="000F686F">
        <w:rPr>
          <w:sz w:val="22"/>
          <w:szCs w:val="22"/>
        </w:rPr>
        <w:t>о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сложным</w:t>
      </w:r>
      <w:r w:rsidRPr="000F686F">
        <w:rPr>
          <w:sz w:val="22"/>
          <w:szCs w:val="22"/>
          <w:lang w:val="en-US"/>
        </w:rPr>
        <w:t xml:space="preserve">  </w:t>
      </w:r>
      <w:r w:rsidRPr="000F686F">
        <w:rPr>
          <w:sz w:val="22"/>
          <w:szCs w:val="22"/>
        </w:rPr>
        <w:t>дополнением</w:t>
      </w:r>
      <w:r w:rsidRPr="000F686F">
        <w:rPr>
          <w:sz w:val="22"/>
          <w:szCs w:val="22"/>
          <w:lang w:val="en-US"/>
        </w:rPr>
        <w:t xml:space="preserve">  —  Complex  Object (I want you to help me. I saw her cross/crossing the road. I want to have my hair cut.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Сложносочинённые пред</w:t>
      </w:r>
      <w:r>
        <w:rPr>
          <w:sz w:val="22"/>
          <w:szCs w:val="22"/>
        </w:rPr>
        <w:t>ложения с сочинительными союза</w:t>
      </w:r>
      <w:r w:rsidRPr="000F686F">
        <w:rPr>
          <w:sz w:val="22"/>
          <w:szCs w:val="22"/>
        </w:rPr>
        <w:t>ми and, but, or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Сложноподчинённые предложения с союзами и союзными словами because, if, when, where, what, why, how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Сложноподчинённые пред</w:t>
      </w:r>
      <w:r w:rsidR="00F21304">
        <w:rPr>
          <w:sz w:val="22"/>
          <w:szCs w:val="22"/>
        </w:rPr>
        <w:t>ложения с определительными при</w:t>
      </w:r>
      <w:r w:rsidRPr="000F686F">
        <w:rPr>
          <w:sz w:val="22"/>
          <w:szCs w:val="22"/>
        </w:rPr>
        <w:t>даточными с союзными словами who, which, that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Сложноподчинённые предложения с союзными словами whoever, whatever, however, whenever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Условные предложения с г</w:t>
      </w:r>
      <w:r>
        <w:rPr>
          <w:sz w:val="22"/>
          <w:szCs w:val="22"/>
        </w:rPr>
        <w:t>лаголами в изъявительном накло</w:t>
      </w:r>
      <w:r w:rsidRPr="000F686F">
        <w:rPr>
          <w:sz w:val="22"/>
          <w:szCs w:val="22"/>
        </w:rPr>
        <w:t xml:space="preserve">нении (Conditional 0, Conditional </w:t>
      </w:r>
      <w:r>
        <w:rPr>
          <w:sz w:val="22"/>
          <w:szCs w:val="22"/>
        </w:rPr>
        <w:t>I) и с глаголами в сослагатель</w:t>
      </w:r>
      <w:r w:rsidRPr="000F686F">
        <w:rPr>
          <w:sz w:val="22"/>
          <w:szCs w:val="22"/>
        </w:rPr>
        <w:t>ном наклонении (Conditional II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Все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типы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вопросительных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предложений</w:t>
      </w:r>
      <w:r w:rsidRPr="000F686F">
        <w:rPr>
          <w:sz w:val="22"/>
          <w:szCs w:val="22"/>
          <w:lang w:val="en-US"/>
        </w:rPr>
        <w:t xml:space="preserve"> (</w:t>
      </w:r>
      <w:r w:rsidRPr="000F686F">
        <w:rPr>
          <w:sz w:val="22"/>
          <w:szCs w:val="22"/>
        </w:rPr>
        <w:t>общий</w:t>
      </w:r>
      <w:r w:rsidRPr="000F686F">
        <w:rPr>
          <w:sz w:val="22"/>
          <w:szCs w:val="22"/>
          <w:lang w:val="en-US"/>
        </w:rPr>
        <w:t xml:space="preserve">, </w:t>
      </w:r>
      <w:r w:rsidRPr="000F686F">
        <w:rPr>
          <w:sz w:val="22"/>
          <w:szCs w:val="22"/>
        </w:rPr>
        <w:t>специальный</w:t>
      </w:r>
      <w:r w:rsidRPr="000F686F">
        <w:rPr>
          <w:sz w:val="22"/>
          <w:szCs w:val="22"/>
          <w:lang w:val="en-US"/>
        </w:rPr>
        <w:t xml:space="preserve">, </w:t>
      </w:r>
      <w:r w:rsidRPr="000F686F">
        <w:rPr>
          <w:sz w:val="22"/>
          <w:szCs w:val="22"/>
        </w:rPr>
        <w:t>альтернативный</w:t>
      </w:r>
      <w:r w:rsidRPr="000F686F">
        <w:rPr>
          <w:sz w:val="22"/>
          <w:szCs w:val="22"/>
          <w:lang w:val="en-US"/>
        </w:rPr>
        <w:t xml:space="preserve">, </w:t>
      </w:r>
      <w:r w:rsidRPr="000F686F">
        <w:rPr>
          <w:sz w:val="22"/>
          <w:szCs w:val="22"/>
        </w:rPr>
        <w:t>разделительный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вопросы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в</w:t>
      </w:r>
      <w:r w:rsidRPr="000F686F">
        <w:rPr>
          <w:sz w:val="22"/>
          <w:szCs w:val="22"/>
          <w:lang w:val="en-US"/>
        </w:rPr>
        <w:t xml:space="preserve"> Present/ Past/Future Simple Tense; Present/Past Continuous Tense; Present/Past Perfect Tense; Present Perfect Continuous Tense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овествовательные, вопро</w:t>
      </w:r>
      <w:r>
        <w:rPr>
          <w:sz w:val="22"/>
          <w:szCs w:val="22"/>
        </w:rPr>
        <w:t>сительные и побудительные пред</w:t>
      </w:r>
      <w:r w:rsidRPr="000F686F">
        <w:rPr>
          <w:sz w:val="22"/>
          <w:szCs w:val="22"/>
        </w:rPr>
        <w:t>ложения в косвенной речи в настоящем и прошедшем времени; согласование времён в рамках сложного предложения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Модальные глаголы в косве</w:t>
      </w:r>
      <w:r>
        <w:rPr>
          <w:sz w:val="22"/>
          <w:szCs w:val="22"/>
        </w:rPr>
        <w:t>нной речи в настоящем и прошед</w:t>
      </w:r>
      <w:r w:rsidRPr="000F686F">
        <w:rPr>
          <w:sz w:val="22"/>
          <w:szCs w:val="22"/>
        </w:rPr>
        <w:t>шем времени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Предложения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с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конструкциями</w:t>
      </w:r>
      <w:r w:rsidRPr="000F686F">
        <w:rPr>
          <w:sz w:val="22"/>
          <w:szCs w:val="22"/>
          <w:lang w:val="en-US"/>
        </w:rPr>
        <w:t xml:space="preserve"> as … as, not so … as; both … and …, either … or, neither … nor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редложения с I wish …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Конструкции</w:t>
      </w:r>
      <w:r w:rsidRPr="00B02CE2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с</w:t>
      </w:r>
      <w:r w:rsidRPr="00B02CE2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глаголами</w:t>
      </w:r>
      <w:r w:rsidRPr="00B02CE2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на</w:t>
      </w:r>
      <w:r w:rsidRPr="00B02CE2">
        <w:rPr>
          <w:sz w:val="22"/>
          <w:szCs w:val="22"/>
          <w:lang w:val="en-US"/>
        </w:rPr>
        <w:t xml:space="preserve"> -</w:t>
      </w:r>
      <w:r w:rsidRPr="00325E86">
        <w:rPr>
          <w:sz w:val="22"/>
          <w:szCs w:val="22"/>
          <w:lang w:val="en-US"/>
        </w:rPr>
        <w:t>ing</w:t>
      </w:r>
      <w:r w:rsidRPr="00B02CE2">
        <w:rPr>
          <w:sz w:val="22"/>
          <w:szCs w:val="22"/>
          <w:lang w:val="en-US"/>
        </w:rPr>
        <w:t xml:space="preserve">: </w:t>
      </w:r>
      <w:r w:rsidRPr="00325E86">
        <w:rPr>
          <w:sz w:val="22"/>
          <w:szCs w:val="22"/>
          <w:lang w:val="en-US"/>
        </w:rPr>
        <w:t>to</w:t>
      </w:r>
      <w:r w:rsidRPr="00B02CE2">
        <w:rPr>
          <w:sz w:val="22"/>
          <w:szCs w:val="22"/>
          <w:lang w:val="en-US"/>
        </w:rPr>
        <w:t xml:space="preserve"> </w:t>
      </w:r>
      <w:r w:rsidRPr="00325E86">
        <w:rPr>
          <w:sz w:val="22"/>
          <w:szCs w:val="22"/>
          <w:lang w:val="en-US"/>
        </w:rPr>
        <w:t>love</w:t>
      </w:r>
      <w:r w:rsidRPr="00B02CE2">
        <w:rPr>
          <w:sz w:val="22"/>
          <w:szCs w:val="22"/>
          <w:lang w:val="en-US"/>
        </w:rPr>
        <w:t>/</w:t>
      </w:r>
      <w:r w:rsidRPr="00325E86">
        <w:rPr>
          <w:sz w:val="22"/>
          <w:szCs w:val="22"/>
          <w:lang w:val="en-US"/>
        </w:rPr>
        <w:t>hate</w:t>
      </w:r>
      <w:r w:rsidRPr="00B02CE2">
        <w:rPr>
          <w:sz w:val="22"/>
          <w:szCs w:val="22"/>
          <w:lang w:val="en-US"/>
        </w:rPr>
        <w:t xml:space="preserve"> </w:t>
      </w:r>
      <w:r w:rsidRPr="00325E86">
        <w:rPr>
          <w:sz w:val="22"/>
          <w:szCs w:val="22"/>
          <w:lang w:val="en-US"/>
        </w:rPr>
        <w:t>doing</w:t>
      </w:r>
      <w:r w:rsidRPr="00B02CE2">
        <w:rPr>
          <w:sz w:val="22"/>
          <w:szCs w:val="22"/>
          <w:lang w:val="en-US"/>
        </w:rPr>
        <w:t xml:space="preserve"> </w:t>
      </w:r>
      <w:r w:rsidRPr="00325E86">
        <w:rPr>
          <w:sz w:val="22"/>
          <w:szCs w:val="22"/>
          <w:lang w:val="en-US"/>
        </w:rPr>
        <w:t>smth</w:t>
      </w:r>
      <w:r w:rsidRPr="00B02CE2">
        <w:rPr>
          <w:sz w:val="22"/>
          <w:szCs w:val="22"/>
          <w:lang w:val="en-US"/>
        </w:rPr>
        <w:t xml:space="preserve">. </w:t>
      </w:r>
      <w:r w:rsidRPr="000F686F">
        <w:rPr>
          <w:sz w:val="22"/>
          <w:szCs w:val="22"/>
        </w:rPr>
        <w:t>Конструкции</w:t>
      </w:r>
      <w:r w:rsidRPr="000F686F">
        <w:rPr>
          <w:sz w:val="22"/>
          <w:szCs w:val="22"/>
          <w:lang w:val="en-US"/>
        </w:rPr>
        <w:t xml:space="preserve"> c </w:t>
      </w:r>
      <w:r w:rsidRPr="000F686F">
        <w:rPr>
          <w:sz w:val="22"/>
          <w:szCs w:val="22"/>
        </w:rPr>
        <w:t>глаголами</w:t>
      </w:r>
      <w:r w:rsidRPr="000F686F">
        <w:rPr>
          <w:sz w:val="22"/>
          <w:szCs w:val="22"/>
          <w:lang w:val="en-US"/>
        </w:rPr>
        <w:t xml:space="preserve"> to stop, to remember, to forget (</w:t>
      </w:r>
      <w:r w:rsidRPr="000F686F">
        <w:rPr>
          <w:sz w:val="22"/>
          <w:szCs w:val="22"/>
        </w:rPr>
        <w:t>раз</w:t>
      </w:r>
      <w:r w:rsidRPr="000F686F">
        <w:rPr>
          <w:sz w:val="22"/>
          <w:szCs w:val="22"/>
          <w:lang w:val="en-US"/>
        </w:rPr>
        <w:t>-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ница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в</w:t>
      </w:r>
      <w:r w:rsidRPr="000F686F">
        <w:rPr>
          <w:sz w:val="22"/>
          <w:szCs w:val="22"/>
          <w:lang w:val="en-US"/>
        </w:rPr>
        <w:t xml:space="preserve"> </w:t>
      </w:r>
      <w:r w:rsidRPr="000F686F">
        <w:rPr>
          <w:sz w:val="22"/>
          <w:szCs w:val="22"/>
        </w:rPr>
        <w:t>значении</w:t>
      </w:r>
      <w:r w:rsidRPr="000F686F">
        <w:rPr>
          <w:sz w:val="22"/>
          <w:szCs w:val="22"/>
          <w:lang w:val="en-US"/>
        </w:rPr>
        <w:t xml:space="preserve"> to stop doing smth </w:t>
      </w:r>
      <w:r w:rsidRPr="000F686F">
        <w:rPr>
          <w:sz w:val="22"/>
          <w:szCs w:val="22"/>
        </w:rPr>
        <w:t>и</w:t>
      </w:r>
      <w:r w:rsidRPr="000F686F">
        <w:rPr>
          <w:sz w:val="22"/>
          <w:szCs w:val="22"/>
          <w:lang w:val="en-US"/>
        </w:rPr>
        <w:t xml:space="preserve"> to stop to do smth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Конструкция</w:t>
      </w:r>
      <w:r w:rsidRPr="000F686F">
        <w:rPr>
          <w:sz w:val="22"/>
          <w:szCs w:val="22"/>
          <w:lang w:val="en-US"/>
        </w:rPr>
        <w:t xml:space="preserve"> It takes me … to do smth. </w:t>
      </w:r>
      <w:r w:rsidRPr="000F686F">
        <w:rPr>
          <w:sz w:val="22"/>
          <w:szCs w:val="22"/>
        </w:rPr>
        <w:t>Конструкция used to + инфинитив глагола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</w:rPr>
        <w:t>Конструкции</w:t>
      </w:r>
      <w:r w:rsidRPr="000F686F">
        <w:rPr>
          <w:sz w:val="22"/>
          <w:szCs w:val="22"/>
          <w:lang w:val="en-US"/>
        </w:rPr>
        <w:t xml:space="preserve"> be/get used to smth; be/get used to doing smth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Конструкции I prefer, I’d pref</w:t>
      </w:r>
      <w:r>
        <w:rPr>
          <w:sz w:val="22"/>
          <w:szCs w:val="22"/>
          <w:lang w:val="en-US"/>
        </w:rPr>
        <w:t>er, I’d rather prefer, выражаю</w:t>
      </w:r>
      <w:r w:rsidRPr="000F686F">
        <w:rPr>
          <w:sz w:val="22"/>
          <w:szCs w:val="22"/>
          <w:lang w:val="en-US"/>
        </w:rPr>
        <w:t>щие предпочтение, а также конструкции I’d rather, You’d better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одлежащее, выраженное собирательным существительным (</w:t>
      </w:r>
      <w:r w:rsidRPr="000F686F">
        <w:rPr>
          <w:sz w:val="22"/>
          <w:szCs w:val="22"/>
          <w:lang w:val="en-US"/>
        </w:rPr>
        <w:t>family</w:t>
      </w:r>
      <w:r w:rsidRPr="000F686F">
        <w:rPr>
          <w:sz w:val="22"/>
          <w:szCs w:val="22"/>
        </w:rPr>
        <w:t xml:space="preserve">, </w:t>
      </w:r>
      <w:r w:rsidRPr="000F686F">
        <w:rPr>
          <w:sz w:val="22"/>
          <w:szCs w:val="22"/>
          <w:lang w:val="en-US"/>
        </w:rPr>
        <w:t>police</w:t>
      </w:r>
      <w:r w:rsidRPr="000F686F">
        <w:rPr>
          <w:sz w:val="22"/>
          <w:szCs w:val="22"/>
        </w:rPr>
        <w:t>), и его согласование со сказуемым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Глаголы (правильные и неправильные) в видо-временных формах действительного залога в изъявительном наклонении (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Past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Future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Simple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ense</w:t>
      </w:r>
      <w:r w:rsidRPr="000F686F">
        <w:rPr>
          <w:sz w:val="22"/>
          <w:szCs w:val="22"/>
        </w:rPr>
        <w:t xml:space="preserve">; 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Pas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Continuous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ense</w:t>
      </w:r>
      <w:r w:rsidRPr="000F686F">
        <w:rPr>
          <w:sz w:val="22"/>
          <w:szCs w:val="22"/>
        </w:rPr>
        <w:t xml:space="preserve">; 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Pas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Perfec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ense</w:t>
      </w:r>
      <w:r w:rsidRPr="000F686F">
        <w:rPr>
          <w:sz w:val="22"/>
          <w:szCs w:val="22"/>
        </w:rPr>
        <w:t xml:space="preserve">; 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Perfec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Continuous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ense</w:t>
      </w:r>
      <w:r w:rsidRPr="000F686F">
        <w:rPr>
          <w:sz w:val="22"/>
          <w:szCs w:val="22"/>
        </w:rPr>
        <w:t xml:space="preserve">; </w:t>
      </w:r>
      <w:r w:rsidRPr="000F686F">
        <w:rPr>
          <w:sz w:val="22"/>
          <w:szCs w:val="22"/>
          <w:lang w:val="en-US"/>
        </w:rPr>
        <w:t>Future</w:t>
      </w:r>
      <w:r w:rsidRPr="000F686F">
        <w:rPr>
          <w:sz w:val="22"/>
          <w:szCs w:val="22"/>
        </w:rPr>
        <w:t>-</w:t>
      </w:r>
      <w:r w:rsidRPr="000F686F">
        <w:rPr>
          <w:sz w:val="22"/>
          <w:szCs w:val="22"/>
          <w:lang w:val="en-US"/>
        </w:rPr>
        <w:t>in</w:t>
      </w:r>
      <w:r w:rsidRPr="000F686F">
        <w:rPr>
          <w:sz w:val="22"/>
          <w:szCs w:val="22"/>
        </w:rPr>
        <w:t>-</w:t>
      </w:r>
      <w:r w:rsidRPr="000F686F">
        <w:rPr>
          <w:sz w:val="22"/>
          <w:szCs w:val="22"/>
          <w:lang w:val="en-US"/>
        </w:rPr>
        <w:t>the</w:t>
      </w:r>
      <w:r w:rsidRPr="000F686F">
        <w:rPr>
          <w:sz w:val="22"/>
          <w:szCs w:val="22"/>
        </w:rPr>
        <w:t>-</w:t>
      </w:r>
      <w:r w:rsidRPr="000F686F">
        <w:rPr>
          <w:sz w:val="22"/>
          <w:szCs w:val="22"/>
          <w:lang w:val="en-US"/>
        </w:rPr>
        <w:t>Pas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ense</w:t>
      </w:r>
      <w:r w:rsidRPr="000F686F">
        <w:rPr>
          <w:sz w:val="22"/>
          <w:szCs w:val="22"/>
        </w:rPr>
        <w:t>) и наиболее употребительных формах страдательного залога (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Pas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Simple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Passive</w:t>
      </w:r>
      <w:r w:rsidRPr="000F686F">
        <w:rPr>
          <w:sz w:val="22"/>
          <w:szCs w:val="22"/>
        </w:rPr>
        <w:t xml:space="preserve">; </w:t>
      </w:r>
      <w:r w:rsidRPr="000F686F">
        <w:rPr>
          <w:sz w:val="22"/>
          <w:szCs w:val="22"/>
          <w:lang w:val="en-US"/>
        </w:rPr>
        <w:t>Presen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Perfect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Passive</w:t>
      </w:r>
      <w:r w:rsidRPr="000F686F">
        <w:rPr>
          <w:sz w:val="22"/>
          <w:szCs w:val="22"/>
        </w:rPr>
        <w:t>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  <w:lang w:val="en-US"/>
        </w:rPr>
        <w:t xml:space="preserve">Конструкция to be  going  to,  формы  Future  Simple  Tense и Present Continuous Tense для выражения будущего действия. </w:t>
      </w:r>
      <w:r w:rsidRPr="000F686F">
        <w:rPr>
          <w:sz w:val="22"/>
          <w:szCs w:val="22"/>
        </w:rPr>
        <w:t>Модальные глаголы и их эквиваленты (</w:t>
      </w:r>
      <w:r w:rsidRPr="000F686F">
        <w:rPr>
          <w:sz w:val="22"/>
          <w:szCs w:val="22"/>
          <w:lang w:val="en-US"/>
        </w:rPr>
        <w:t>can</w:t>
      </w:r>
      <w:r w:rsidRPr="000F686F">
        <w:rPr>
          <w:sz w:val="22"/>
          <w:szCs w:val="22"/>
        </w:rPr>
        <w:t>/</w:t>
      </w:r>
      <w:r w:rsidRPr="000F686F">
        <w:rPr>
          <w:sz w:val="22"/>
          <w:szCs w:val="22"/>
          <w:lang w:val="en-US"/>
        </w:rPr>
        <w:t>be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able</w:t>
      </w:r>
      <w:r w:rsidRPr="000F686F">
        <w:rPr>
          <w:sz w:val="22"/>
          <w:szCs w:val="22"/>
        </w:rPr>
        <w:t xml:space="preserve"> </w:t>
      </w:r>
      <w:r w:rsidRPr="000F686F">
        <w:rPr>
          <w:sz w:val="22"/>
          <w:szCs w:val="22"/>
          <w:lang w:val="en-US"/>
        </w:rPr>
        <w:t>to</w:t>
      </w:r>
      <w:r w:rsidRPr="000F686F">
        <w:rPr>
          <w:sz w:val="22"/>
          <w:szCs w:val="22"/>
        </w:rPr>
        <w:t xml:space="preserve">, </w:t>
      </w:r>
      <w:r w:rsidRPr="000F686F">
        <w:rPr>
          <w:sz w:val="22"/>
          <w:szCs w:val="22"/>
          <w:lang w:val="en-US"/>
        </w:rPr>
        <w:t>could</w:t>
      </w:r>
      <w:r w:rsidRPr="000F686F">
        <w:rPr>
          <w:sz w:val="22"/>
          <w:szCs w:val="22"/>
        </w:rPr>
        <w:t>,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must/have to, may, might, should, shall, would, will, need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Неличные формы глагола — инфинитив, герундий, прича- стие (Participle I и Participle II); причастия в функции опреде- ления (Participle I — a playing child, Participle II — a written text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Определённый, неопределённый и нулевой артикли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 xml:space="preserve">Имена существительные </w:t>
      </w:r>
      <w:r>
        <w:rPr>
          <w:sz w:val="22"/>
          <w:szCs w:val="22"/>
        </w:rPr>
        <w:t>во множественном числе, образо</w:t>
      </w:r>
      <w:r w:rsidRPr="000F686F">
        <w:rPr>
          <w:sz w:val="22"/>
          <w:szCs w:val="22"/>
        </w:rPr>
        <w:t>ванных по правилу, и исключения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Неисчисляемые имена существительные, имеющие форму только множественного числа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ритяжательный падеж имён существительных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Имена прилагательные и н</w:t>
      </w:r>
      <w:r>
        <w:rPr>
          <w:sz w:val="22"/>
          <w:szCs w:val="22"/>
        </w:rPr>
        <w:t>аречия в положительной, сравни</w:t>
      </w:r>
      <w:r w:rsidRPr="000F686F">
        <w:rPr>
          <w:sz w:val="22"/>
          <w:szCs w:val="22"/>
        </w:rPr>
        <w:t>тельной и превосходной степенях, образованных по правилу, и исключения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Порядок следования нескольких прилагательных (мнение — размер — возраст — цвет — происхождение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  <w:lang w:val="en-US"/>
        </w:rPr>
      </w:pPr>
      <w:r w:rsidRPr="000F686F">
        <w:rPr>
          <w:sz w:val="22"/>
          <w:szCs w:val="22"/>
          <w:lang w:val="en-US"/>
        </w:rPr>
        <w:t>Слова, выражающие количество (many/much, little/a little; few/a few; a lot of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Личные местоимения в именительном и объектном падежах; притяжательные местоимения</w:t>
      </w:r>
      <w:r w:rsidR="000C128A">
        <w:rPr>
          <w:sz w:val="22"/>
          <w:szCs w:val="22"/>
        </w:rPr>
        <w:t xml:space="preserve"> (в том числе в абсолютной фор</w:t>
      </w:r>
      <w:r w:rsidRPr="000F686F">
        <w:rPr>
          <w:sz w:val="22"/>
          <w:szCs w:val="22"/>
        </w:rPr>
        <w:t>ме); возвратные, указательные, вопросительные местоимения; неопределённые местоимени</w:t>
      </w:r>
      <w:r>
        <w:rPr>
          <w:sz w:val="22"/>
          <w:szCs w:val="22"/>
        </w:rPr>
        <w:t>я и их производные; отрицатель</w:t>
      </w:r>
      <w:r w:rsidRPr="000F686F">
        <w:rPr>
          <w:sz w:val="22"/>
          <w:szCs w:val="22"/>
        </w:rPr>
        <w:t xml:space="preserve">ные местоимения </w:t>
      </w:r>
      <w:r w:rsidRPr="000F686F">
        <w:rPr>
          <w:sz w:val="22"/>
          <w:szCs w:val="22"/>
          <w:lang w:val="en-US"/>
        </w:rPr>
        <w:t>none</w:t>
      </w:r>
      <w:r w:rsidRPr="000F686F">
        <w:rPr>
          <w:sz w:val="22"/>
          <w:szCs w:val="22"/>
        </w:rPr>
        <w:t xml:space="preserve">, </w:t>
      </w:r>
      <w:r w:rsidRPr="000F686F">
        <w:rPr>
          <w:sz w:val="22"/>
          <w:szCs w:val="22"/>
          <w:lang w:val="en-US"/>
        </w:rPr>
        <w:t>no</w:t>
      </w:r>
      <w:r w:rsidRPr="000F686F">
        <w:rPr>
          <w:sz w:val="22"/>
          <w:szCs w:val="22"/>
        </w:rPr>
        <w:t xml:space="preserve"> и производные последнего (</w:t>
      </w:r>
      <w:r w:rsidRPr="000F686F">
        <w:rPr>
          <w:sz w:val="22"/>
          <w:szCs w:val="22"/>
          <w:lang w:val="en-US"/>
        </w:rPr>
        <w:t>nobody</w:t>
      </w:r>
      <w:r w:rsidRPr="000F686F">
        <w:rPr>
          <w:sz w:val="22"/>
          <w:szCs w:val="22"/>
        </w:rPr>
        <w:t xml:space="preserve">, </w:t>
      </w:r>
      <w:r w:rsidRPr="000F686F">
        <w:rPr>
          <w:sz w:val="22"/>
          <w:szCs w:val="22"/>
          <w:lang w:val="en-US"/>
        </w:rPr>
        <w:t>nothing</w:t>
      </w:r>
      <w:r w:rsidRPr="000F686F">
        <w:rPr>
          <w:sz w:val="22"/>
          <w:szCs w:val="22"/>
        </w:rPr>
        <w:t xml:space="preserve">, </w:t>
      </w:r>
      <w:r w:rsidRPr="000F686F">
        <w:rPr>
          <w:sz w:val="22"/>
          <w:szCs w:val="22"/>
          <w:lang w:val="en-US"/>
        </w:rPr>
        <w:t>etc</w:t>
      </w:r>
      <w:r w:rsidRPr="000F686F">
        <w:rPr>
          <w:sz w:val="22"/>
          <w:szCs w:val="22"/>
        </w:rPr>
        <w:t>.).</w:t>
      </w:r>
    </w:p>
    <w:p w:rsidR="000F686F" w:rsidRP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t>Количественные и порядковые числительные.</w:t>
      </w:r>
    </w:p>
    <w:p w:rsidR="000F686F" w:rsidRDefault="000F686F" w:rsidP="000F686F">
      <w:pPr>
        <w:ind w:firstLine="0"/>
        <w:jc w:val="left"/>
        <w:rPr>
          <w:sz w:val="22"/>
          <w:szCs w:val="22"/>
        </w:rPr>
      </w:pPr>
      <w:r w:rsidRPr="000F686F">
        <w:rPr>
          <w:sz w:val="22"/>
          <w:szCs w:val="22"/>
        </w:rPr>
        <w:lastRenderedPageBreak/>
        <w:t>Предлоги места, време</w:t>
      </w:r>
      <w:r>
        <w:rPr>
          <w:sz w:val="22"/>
          <w:szCs w:val="22"/>
        </w:rPr>
        <w:t>ни, направления; предлоги, упо</w:t>
      </w:r>
      <w:r w:rsidRPr="000F686F">
        <w:rPr>
          <w:sz w:val="22"/>
          <w:szCs w:val="22"/>
        </w:rPr>
        <w:t>требляемые с глаголами в страдательном залоге.</w:t>
      </w:r>
    </w:p>
    <w:p w:rsidR="000C128A" w:rsidRPr="000C128A" w:rsidRDefault="000C128A" w:rsidP="000C128A">
      <w:pPr>
        <w:ind w:firstLine="0"/>
        <w:jc w:val="left"/>
        <w:rPr>
          <w:b/>
          <w:sz w:val="22"/>
          <w:szCs w:val="22"/>
        </w:rPr>
      </w:pPr>
      <w:r w:rsidRPr="000C128A">
        <w:rPr>
          <w:b/>
          <w:sz w:val="22"/>
          <w:szCs w:val="22"/>
        </w:rPr>
        <w:t>Социокультурные знания и умения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Осуществление  межличностного  и  межкультурного  общения с использованием знаний о н</w:t>
      </w:r>
      <w:r>
        <w:rPr>
          <w:sz w:val="22"/>
          <w:szCs w:val="22"/>
        </w:rPr>
        <w:t>ационально-культурных особенно</w:t>
      </w:r>
      <w:r w:rsidRPr="000C128A">
        <w:rPr>
          <w:sz w:val="22"/>
          <w:szCs w:val="22"/>
        </w:rPr>
        <w:t>стях своей страны и страны/стран изучаемого языка и основ- ных социокультурных элемент</w:t>
      </w:r>
      <w:r w:rsidR="00F21304">
        <w:rPr>
          <w:sz w:val="22"/>
          <w:szCs w:val="22"/>
        </w:rPr>
        <w:t>ов речевого поведенческого эти</w:t>
      </w:r>
      <w:r w:rsidRPr="000C128A">
        <w:rPr>
          <w:sz w:val="22"/>
          <w:szCs w:val="22"/>
        </w:rPr>
        <w:t>кета в англоязычной среде в рамках тематического содержания 10 класса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 xml:space="preserve">Знание и использование в </w:t>
      </w:r>
      <w:r>
        <w:rPr>
          <w:sz w:val="22"/>
          <w:szCs w:val="22"/>
        </w:rPr>
        <w:t>устной и письменной речи наибо</w:t>
      </w:r>
      <w:r w:rsidRPr="000C128A">
        <w:rPr>
          <w:sz w:val="22"/>
          <w:szCs w:val="22"/>
        </w:rPr>
        <w:t>лее употребительной тематической фоновой лексики и реалий родной страны и страны/стран изучаемого языка при изучении тем: государственное устройств</w:t>
      </w:r>
      <w:r>
        <w:rPr>
          <w:sz w:val="22"/>
          <w:szCs w:val="22"/>
        </w:rPr>
        <w:t>о, система образования, страни</w:t>
      </w:r>
      <w:r w:rsidRPr="000C128A">
        <w:rPr>
          <w:sz w:val="22"/>
          <w:szCs w:val="22"/>
        </w:rPr>
        <w:t>цы истории, национальные и</w:t>
      </w:r>
      <w:r>
        <w:rPr>
          <w:sz w:val="22"/>
          <w:szCs w:val="22"/>
        </w:rPr>
        <w:t xml:space="preserve"> популярные праздники, проведе</w:t>
      </w:r>
      <w:r w:rsidRPr="000C128A">
        <w:rPr>
          <w:sz w:val="22"/>
          <w:szCs w:val="22"/>
        </w:rPr>
        <w:t>ние досуга, этикетные особенности общения, традиции в кули- нарии и т. д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Владение основными сведе</w:t>
      </w:r>
      <w:r>
        <w:rPr>
          <w:sz w:val="22"/>
          <w:szCs w:val="22"/>
        </w:rPr>
        <w:t>ниями о социокультурном портре</w:t>
      </w:r>
      <w:r w:rsidRPr="000C128A">
        <w:rPr>
          <w:sz w:val="22"/>
          <w:szCs w:val="22"/>
        </w:rPr>
        <w:t>те и культурном наследии стр</w:t>
      </w:r>
      <w:r>
        <w:rPr>
          <w:sz w:val="22"/>
          <w:szCs w:val="22"/>
        </w:rPr>
        <w:t>аны/стран, говорящих на англий</w:t>
      </w:r>
      <w:r w:rsidRPr="000C128A">
        <w:rPr>
          <w:sz w:val="22"/>
          <w:szCs w:val="22"/>
        </w:rPr>
        <w:t>ском языке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 xml:space="preserve">Понимание  речевых  различий  в  ситуациях  официального и неофициального общения </w:t>
      </w:r>
      <w:r>
        <w:rPr>
          <w:sz w:val="22"/>
          <w:szCs w:val="22"/>
        </w:rPr>
        <w:t>в рамках тематического содержа</w:t>
      </w:r>
      <w:r w:rsidRPr="000C128A">
        <w:rPr>
          <w:sz w:val="22"/>
          <w:szCs w:val="22"/>
        </w:rPr>
        <w:t>ния  речи  и  использование  лексико-грамматических  средств с их учётом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Развитие умения представлять родную страну/малую родину и страну/страны изучаемого языка (культурные явления и со- бытия; достопримечательн</w:t>
      </w:r>
      <w:r>
        <w:rPr>
          <w:sz w:val="22"/>
          <w:szCs w:val="22"/>
        </w:rPr>
        <w:t>ости; выдающиеся люди: государ</w:t>
      </w:r>
      <w:r w:rsidRPr="000C128A">
        <w:rPr>
          <w:sz w:val="22"/>
          <w:szCs w:val="22"/>
        </w:rPr>
        <w:t>ственные деятели, учёные, п</w:t>
      </w:r>
      <w:r>
        <w:rPr>
          <w:sz w:val="22"/>
          <w:szCs w:val="22"/>
        </w:rPr>
        <w:t>исатели, поэты, художники, ком</w:t>
      </w:r>
      <w:r w:rsidRPr="000C128A">
        <w:rPr>
          <w:sz w:val="22"/>
          <w:szCs w:val="22"/>
        </w:rPr>
        <w:t>позиторы, музыканты, спортсмены, актёры и т. д.).</w:t>
      </w:r>
    </w:p>
    <w:p w:rsidR="000C128A" w:rsidRPr="000C128A" w:rsidRDefault="000C128A" w:rsidP="000C128A">
      <w:pPr>
        <w:ind w:firstLine="0"/>
        <w:jc w:val="left"/>
        <w:rPr>
          <w:b/>
          <w:i/>
          <w:sz w:val="22"/>
          <w:szCs w:val="22"/>
        </w:rPr>
      </w:pPr>
      <w:r w:rsidRPr="000C128A">
        <w:rPr>
          <w:b/>
          <w:i/>
          <w:sz w:val="22"/>
          <w:szCs w:val="22"/>
        </w:rPr>
        <w:t>Компенсаторные умения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Овладение   компенсаторными   умениями,   позволяющими в случае сбоя коммуникации, а также в условиях дефицита языковых средств использов</w:t>
      </w:r>
      <w:r>
        <w:rPr>
          <w:sz w:val="22"/>
          <w:szCs w:val="22"/>
        </w:rPr>
        <w:t>ать различные приёмы переработ</w:t>
      </w:r>
      <w:r w:rsidRPr="000C128A">
        <w:rPr>
          <w:sz w:val="22"/>
          <w:szCs w:val="22"/>
        </w:rPr>
        <w:t>ки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.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Развитие умения игнориров</w:t>
      </w:r>
      <w:r>
        <w:rPr>
          <w:sz w:val="22"/>
          <w:szCs w:val="22"/>
        </w:rPr>
        <w:t>ать  информацию,  не  являющую</w:t>
      </w:r>
      <w:r w:rsidRPr="000C128A">
        <w:rPr>
          <w:sz w:val="22"/>
          <w:szCs w:val="22"/>
        </w:rPr>
        <w:t>ся необходимой, для понима</w:t>
      </w:r>
      <w:r>
        <w:rPr>
          <w:sz w:val="22"/>
          <w:szCs w:val="22"/>
        </w:rPr>
        <w:t>ния основного содержания прочи</w:t>
      </w:r>
      <w:r w:rsidRPr="000C128A">
        <w:rPr>
          <w:sz w:val="22"/>
          <w:szCs w:val="22"/>
        </w:rPr>
        <w:t>танного/прослушанного текста или для нахождения в тексте запрашиваемой информации.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</w:p>
    <w:p w:rsidR="000C128A" w:rsidRPr="000C128A" w:rsidRDefault="000C128A" w:rsidP="000C128A">
      <w:pPr>
        <w:ind w:firstLine="0"/>
        <w:jc w:val="left"/>
        <w:rPr>
          <w:b/>
        </w:rPr>
      </w:pPr>
      <w:r w:rsidRPr="000C128A">
        <w:rPr>
          <w:b/>
        </w:rPr>
        <w:t>11класс</w:t>
      </w:r>
    </w:p>
    <w:p w:rsidR="000C128A" w:rsidRPr="000C128A" w:rsidRDefault="000C128A" w:rsidP="000C128A">
      <w:pPr>
        <w:ind w:firstLine="0"/>
        <w:jc w:val="left"/>
        <w:rPr>
          <w:b/>
          <w:sz w:val="22"/>
          <w:szCs w:val="22"/>
        </w:rPr>
      </w:pPr>
      <w:r w:rsidRPr="000C128A">
        <w:rPr>
          <w:b/>
          <w:sz w:val="22"/>
          <w:szCs w:val="22"/>
        </w:rPr>
        <w:t>Коммуникативные умения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Внешность и характеристи</w:t>
      </w:r>
      <w:r>
        <w:rPr>
          <w:sz w:val="22"/>
          <w:szCs w:val="22"/>
        </w:rPr>
        <w:t>ка человека, литературного пер</w:t>
      </w:r>
      <w:r w:rsidRPr="000C128A">
        <w:rPr>
          <w:sz w:val="22"/>
          <w:szCs w:val="22"/>
        </w:rPr>
        <w:t>сонажа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Школьное образование, школьная жизнь. Переписка с зарубежными сверстниками. В</w:t>
      </w:r>
      <w:r>
        <w:rPr>
          <w:sz w:val="22"/>
          <w:szCs w:val="22"/>
        </w:rPr>
        <w:t>заимоотношения в школе. Пробле</w:t>
      </w:r>
      <w:r w:rsidRPr="000C128A">
        <w:rPr>
          <w:sz w:val="22"/>
          <w:szCs w:val="22"/>
        </w:rPr>
        <w:t>мы и решения. Подготовка к выпускным экзаменам. Выбор профессии. Альтернативы в продолжении образования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Место иностранного языка</w:t>
      </w:r>
      <w:r>
        <w:rPr>
          <w:sz w:val="22"/>
          <w:szCs w:val="22"/>
        </w:rPr>
        <w:t xml:space="preserve"> в повседневной жизни и профес</w:t>
      </w:r>
      <w:r w:rsidRPr="000C128A">
        <w:rPr>
          <w:sz w:val="22"/>
          <w:szCs w:val="22"/>
        </w:rPr>
        <w:t>сиональной деятельности в современном мире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Молодёжь в современном обществе. Ценностные ориентиры. Участие молодёжи в жизни об</w:t>
      </w:r>
      <w:r>
        <w:rPr>
          <w:sz w:val="22"/>
          <w:szCs w:val="22"/>
        </w:rPr>
        <w:t>щества. Досуг молодёжи: увлече</w:t>
      </w:r>
      <w:r w:rsidRPr="000C128A">
        <w:rPr>
          <w:sz w:val="22"/>
          <w:szCs w:val="22"/>
        </w:rPr>
        <w:t>ния и интересы. Любовь и дружба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 xml:space="preserve">Роль спорта в современной </w:t>
      </w:r>
      <w:r>
        <w:rPr>
          <w:sz w:val="22"/>
          <w:szCs w:val="22"/>
        </w:rPr>
        <w:t>жизни: виды спорта, экстремаль</w:t>
      </w:r>
      <w:r w:rsidRPr="000C128A">
        <w:rPr>
          <w:sz w:val="22"/>
          <w:szCs w:val="22"/>
        </w:rPr>
        <w:t>ный спорт, спортивные соревнования, Олимпийские игры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Туризм. Виды отдыха. Экотуризм. Путешествия по России и зарубежным странам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Вселенная и человек. Природа. Проблемы экологии. Защита окружающей среды. Прожив</w:t>
      </w:r>
      <w:r>
        <w:rPr>
          <w:sz w:val="22"/>
          <w:szCs w:val="22"/>
        </w:rPr>
        <w:t>ание в городской/сельской мест</w:t>
      </w:r>
      <w:r w:rsidRPr="000C128A">
        <w:rPr>
          <w:sz w:val="22"/>
          <w:szCs w:val="22"/>
        </w:rPr>
        <w:t>ности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Технический прогресс: персп</w:t>
      </w:r>
      <w:r>
        <w:rPr>
          <w:sz w:val="22"/>
          <w:szCs w:val="22"/>
        </w:rPr>
        <w:t>ективы и последствия. Современ</w:t>
      </w:r>
      <w:r w:rsidRPr="000C128A">
        <w:rPr>
          <w:sz w:val="22"/>
          <w:szCs w:val="22"/>
        </w:rPr>
        <w:t xml:space="preserve">ные средства информации и </w:t>
      </w:r>
      <w:r>
        <w:rPr>
          <w:sz w:val="22"/>
          <w:szCs w:val="22"/>
        </w:rPr>
        <w:t>коммуникации (пресса, телевиде</w:t>
      </w:r>
      <w:r w:rsidRPr="000C128A">
        <w:rPr>
          <w:sz w:val="22"/>
          <w:szCs w:val="22"/>
        </w:rPr>
        <w:t>ние, Интернет, социальные сети и т. д.). Интернет-безопасность. Родная страна и страна/стр</w:t>
      </w:r>
      <w:r>
        <w:rPr>
          <w:sz w:val="22"/>
          <w:szCs w:val="22"/>
        </w:rPr>
        <w:t>аны изучаемого языка: географи</w:t>
      </w:r>
      <w:r w:rsidRPr="000C128A">
        <w:rPr>
          <w:sz w:val="22"/>
          <w:szCs w:val="22"/>
        </w:rPr>
        <w:t>ческое положение, столица, крупные города, регионы; система образования; достопримечательности, культурные особенности (национальные и попул</w:t>
      </w:r>
      <w:r>
        <w:rPr>
          <w:sz w:val="22"/>
          <w:szCs w:val="22"/>
        </w:rPr>
        <w:t xml:space="preserve">ярные праздники, знаменательные </w:t>
      </w:r>
      <w:r w:rsidRPr="000C128A">
        <w:rPr>
          <w:sz w:val="22"/>
          <w:szCs w:val="22"/>
        </w:rPr>
        <w:t>даты, традиции, обычаи); страницы истории.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lastRenderedPageBreak/>
        <w:t xml:space="preserve">Выдающиеся люди родной </w:t>
      </w:r>
      <w:r>
        <w:rPr>
          <w:sz w:val="22"/>
          <w:szCs w:val="22"/>
        </w:rPr>
        <w:t>страны и страны/стран изучаемо</w:t>
      </w:r>
      <w:r w:rsidRPr="000C128A">
        <w:rPr>
          <w:sz w:val="22"/>
          <w:szCs w:val="22"/>
        </w:rPr>
        <w:t>го языка: государственные деятели, учёные, писатели, поэты, художники, композиторы, п</w:t>
      </w:r>
      <w:r>
        <w:rPr>
          <w:sz w:val="22"/>
          <w:szCs w:val="22"/>
        </w:rPr>
        <w:t>утешественники, спортсмены, ак</w:t>
      </w:r>
      <w:r w:rsidRPr="000C128A">
        <w:rPr>
          <w:sz w:val="22"/>
          <w:szCs w:val="22"/>
        </w:rPr>
        <w:t>тёры и т. д.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</w:p>
    <w:p w:rsidR="000C128A" w:rsidRPr="00C824AF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b/>
          <w:i/>
          <w:sz w:val="22"/>
          <w:szCs w:val="22"/>
        </w:rPr>
        <w:t>Говорение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Развитие коммуникативных  умений  диалогической речи, а именно умений вести разные виды диалога (д</w:t>
      </w:r>
      <w:r>
        <w:rPr>
          <w:sz w:val="22"/>
          <w:szCs w:val="22"/>
        </w:rPr>
        <w:t>иалог этикетно</w:t>
      </w:r>
      <w:r w:rsidRPr="000C128A">
        <w:rPr>
          <w:sz w:val="22"/>
          <w:szCs w:val="22"/>
        </w:rPr>
        <w:t>го характера, диалог — побуж</w:t>
      </w:r>
      <w:r>
        <w:rPr>
          <w:sz w:val="22"/>
          <w:szCs w:val="22"/>
        </w:rPr>
        <w:t>дение к действию, диалог — рас</w:t>
      </w:r>
      <w:r w:rsidRPr="000C128A">
        <w:rPr>
          <w:sz w:val="22"/>
          <w:szCs w:val="22"/>
        </w:rPr>
        <w:t>спрос, диалог-обмен мнениями; комбинированный диалог, включающий разные виды диалогов):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диалог   этикетного   характера:   начинать,   поддерживать и заканчивать разговор, вежливо переспрашивать; вежливо выражать согласие/отказ; в</w:t>
      </w:r>
      <w:r>
        <w:rPr>
          <w:sz w:val="22"/>
          <w:szCs w:val="22"/>
        </w:rPr>
        <w:t>ыражать благодарность; поздрав</w:t>
      </w:r>
      <w:r w:rsidRPr="000C128A">
        <w:rPr>
          <w:sz w:val="22"/>
          <w:szCs w:val="22"/>
        </w:rPr>
        <w:t>лять с праздником, выража</w:t>
      </w:r>
      <w:r>
        <w:rPr>
          <w:sz w:val="22"/>
          <w:szCs w:val="22"/>
        </w:rPr>
        <w:t>ть пожелания и вежливо реагиро</w:t>
      </w:r>
      <w:r w:rsidRPr="000C128A">
        <w:rPr>
          <w:sz w:val="22"/>
          <w:szCs w:val="22"/>
        </w:rPr>
        <w:t>вать на поздравление;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диалог — побуждение к действию: обращаться с просьбой, вежливо соглашаться/не соглашаться выпол</w:t>
      </w:r>
      <w:r>
        <w:rPr>
          <w:sz w:val="22"/>
          <w:szCs w:val="22"/>
        </w:rPr>
        <w:t>нить просьбу; да</w:t>
      </w:r>
      <w:r w:rsidRPr="000C128A">
        <w:rPr>
          <w:sz w:val="22"/>
          <w:szCs w:val="22"/>
        </w:rPr>
        <w:t>вать совет и принимать/не пр</w:t>
      </w:r>
      <w:r>
        <w:rPr>
          <w:sz w:val="22"/>
          <w:szCs w:val="22"/>
        </w:rPr>
        <w:t>инимать совет; приглашать собе</w:t>
      </w:r>
      <w:r w:rsidRPr="000C128A">
        <w:rPr>
          <w:sz w:val="22"/>
          <w:szCs w:val="22"/>
        </w:rPr>
        <w:t>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диалог-расспрос: сообщать фактическую информаци</w:t>
      </w:r>
      <w:r>
        <w:rPr>
          <w:sz w:val="22"/>
          <w:szCs w:val="22"/>
        </w:rPr>
        <w:t>ю, отве</w:t>
      </w:r>
      <w:r w:rsidRPr="000C128A">
        <w:rPr>
          <w:sz w:val="22"/>
          <w:szCs w:val="22"/>
        </w:rPr>
        <w:t>чая на вопросы разных видов</w:t>
      </w:r>
      <w:r>
        <w:rPr>
          <w:sz w:val="22"/>
          <w:szCs w:val="22"/>
        </w:rPr>
        <w:t>; выражать своё отношение к об</w:t>
      </w:r>
      <w:r w:rsidRPr="000C128A">
        <w:rPr>
          <w:sz w:val="22"/>
          <w:szCs w:val="22"/>
        </w:rPr>
        <w:t>суждаемым фактам и событиям; запрашивать интересующую информацию; переходить с</w:t>
      </w:r>
      <w:r>
        <w:rPr>
          <w:sz w:val="22"/>
          <w:szCs w:val="22"/>
        </w:rPr>
        <w:t xml:space="preserve"> позиции спрашивающего на пози</w:t>
      </w:r>
      <w:r w:rsidRPr="000C128A">
        <w:rPr>
          <w:sz w:val="22"/>
          <w:szCs w:val="22"/>
        </w:rPr>
        <w:t>цию отвечающего и наоборот; брать/давать интервью;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 xml:space="preserve">диалог   —   обмен   мнениями:   выражать   свою   точку   зрения и обосновывать её, высказывать </w:t>
      </w:r>
      <w:r>
        <w:rPr>
          <w:sz w:val="22"/>
          <w:szCs w:val="22"/>
        </w:rPr>
        <w:t>своё согласие/несогласие с точ</w:t>
      </w:r>
      <w:r w:rsidRPr="000C128A">
        <w:rPr>
          <w:sz w:val="22"/>
          <w:szCs w:val="22"/>
        </w:rPr>
        <w:t>кой зрения собеседника, выражать сомнение, давать эмоцио- нальную оценку обсуждаемы</w:t>
      </w:r>
      <w:r>
        <w:rPr>
          <w:sz w:val="22"/>
          <w:szCs w:val="22"/>
        </w:rPr>
        <w:t>м событиям (восхищение, удивле</w:t>
      </w:r>
      <w:r w:rsidRPr="000C128A">
        <w:rPr>
          <w:sz w:val="22"/>
          <w:szCs w:val="22"/>
        </w:rPr>
        <w:t>ние, радость, огорчение и т. д.)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Названные   умения   диалогической   речи   совершенствуются в стандартных ситуациях не</w:t>
      </w:r>
      <w:r>
        <w:rPr>
          <w:sz w:val="22"/>
          <w:szCs w:val="22"/>
        </w:rPr>
        <w:t>официального и официального об</w:t>
      </w:r>
      <w:r w:rsidRPr="000C128A">
        <w:rPr>
          <w:sz w:val="22"/>
          <w:szCs w:val="22"/>
        </w:rPr>
        <w:t>щения   в   рамках   тематического   содержания   речи   11   класса с опорой на речевые ситуаци</w:t>
      </w:r>
      <w:r>
        <w:rPr>
          <w:sz w:val="22"/>
          <w:szCs w:val="22"/>
        </w:rPr>
        <w:t>и и/или  иллюстрации,  фотогра</w:t>
      </w:r>
      <w:r w:rsidRPr="000C128A">
        <w:rPr>
          <w:sz w:val="22"/>
          <w:szCs w:val="22"/>
        </w:rPr>
        <w:t>фии, таблицы, диаграммы с соблюдением норм речевого этике- та, принятых в стране/странах изучаемого языка, при необхо- димости уточняя и переспрашивая собеседника.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Объём диалога — до 9 реплик со стороны каждого собеседника. Развитие коммуникативных умений монологической речи:</w:t>
      </w:r>
    </w:p>
    <w:p w:rsidR="000C128A" w:rsidRP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создание устных  связных  монологических  высказываний с использованием основных коммуникативных типов речи: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>описание (предмета, местно</w:t>
      </w:r>
      <w:r>
        <w:rPr>
          <w:sz w:val="22"/>
          <w:szCs w:val="22"/>
        </w:rPr>
        <w:t>сти, внешности и одежды челове</w:t>
      </w:r>
      <w:r w:rsidRPr="000C128A">
        <w:rPr>
          <w:sz w:val="22"/>
          <w:szCs w:val="22"/>
        </w:rPr>
        <w:t>ка), характеристика (черты характера реального человека или литературного перс</w:t>
      </w:r>
      <w:r>
        <w:rPr>
          <w:sz w:val="22"/>
          <w:szCs w:val="22"/>
        </w:rPr>
        <w:t>онажа);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повествование/сообщение;</w:t>
      </w:r>
    </w:p>
    <w:p w:rsidR="000C128A" w:rsidRDefault="000C128A" w:rsidP="000C128A">
      <w:pPr>
        <w:ind w:firstLine="0"/>
        <w:jc w:val="left"/>
        <w:rPr>
          <w:sz w:val="22"/>
          <w:szCs w:val="22"/>
        </w:rPr>
      </w:pPr>
      <w:r w:rsidRPr="000C128A">
        <w:rPr>
          <w:sz w:val="22"/>
          <w:szCs w:val="22"/>
        </w:rPr>
        <w:t xml:space="preserve"> рассуждение</w:t>
      </w:r>
      <w:r>
        <w:rPr>
          <w:sz w:val="22"/>
          <w:szCs w:val="22"/>
        </w:rPr>
        <w:t>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ересказ основного содержания прочитанного/прослушанного текста без опоры на ключевы</w:t>
      </w:r>
      <w:r>
        <w:rPr>
          <w:sz w:val="22"/>
          <w:szCs w:val="22"/>
        </w:rPr>
        <w:t>е слова, план с выражением сво</w:t>
      </w:r>
      <w:r w:rsidRPr="0096184E">
        <w:rPr>
          <w:sz w:val="22"/>
          <w:szCs w:val="22"/>
        </w:rPr>
        <w:t>его отношения к событиям и фактам, изложенным в тексте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устное представление (пре</w:t>
      </w:r>
      <w:r>
        <w:rPr>
          <w:sz w:val="22"/>
          <w:szCs w:val="22"/>
        </w:rPr>
        <w:t>зентация) результатов выполнен</w:t>
      </w:r>
      <w:r w:rsidRPr="0096184E">
        <w:rPr>
          <w:sz w:val="22"/>
          <w:szCs w:val="22"/>
        </w:rPr>
        <w:t>ной проектной работы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Данные умения монологической речи развиваются в рамках тематического содержания речи с опорой на ключевые слова, план и/или иллюстрации, фотографии, таблицы, диаграммы, графики и без опоры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ъём монологического высказывания — 14—15 фраз.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Аудирование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Развитие коммуникатив</w:t>
      </w:r>
      <w:r>
        <w:rPr>
          <w:sz w:val="22"/>
          <w:szCs w:val="22"/>
        </w:rPr>
        <w:t>ных умений аудирования: понима</w:t>
      </w:r>
      <w:r w:rsidRPr="0096184E">
        <w:rPr>
          <w:sz w:val="22"/>
          <w:szCs w:val="22"/>
        </w:rPr>
        <w:t>ние на слух аутентичных те</w:t>
      </w:r>
      <w:r>
        <w:rPr>
          <w:sz w:val="22"/>
          <w:szCs w:val="22"/>
        </w:rPr>
        <w:t>кстов, содержащих отдельные не</w:t>
      </w:r>
      <w:r w:rsidRPr="0096184E">
        <w:rPr>
          <w:sz w:val="22"/>
          <w:szCs w:val="22"/>
        </w:rPr>
        <w:t>изученные языковые явления,  с  использованием  языковой и контекстуальной догадки, с разной глубиной проникновения в их содержание в зависим</w:t>
      </w:r>
      <w:r>
        <w:rPr>
          <w:sz w:val="22"/>
          <w:szCs w:val="22"/>
        </w:rPr>
        <w:t>ости от поставленной коммуника</w:t>
      </w:r>
      <w:r w:rsidRPr="0096184E">
        <w:rPr>
          <w:sz w:val="22"/>
          <w:szCs w:val="22"/>
        </w:rPr>
        <w:t xml:space="preserve">тивной задачи: с пониманием </w:t>
      </w:r>
      <w:r>
        <w:rPr>
          <w:sz w:val="22"/>
          <w:szCs w:val="22"/>
        </w:rPr>
        <w:t>основного содержания; с понима</w:t>
      </w:r>
      <w:r w:rsidRPr="0096184E">
        <w:rPr>
          <w:sz w:val="22"/>
          <w:szCs w:val="22"/>
        </w:rPr>
        <w:t>нием нужной/интересующей/запрашиваемой информации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Аудирование с пониманием основного содержания текста предполагает умение опреде</w:t>
      </w:r>
      <w:r>
        <w:rPr>
          <w:sz w:val="22"/>
          <w:szCs w:val="22"/>
        </w:rPr>
        <w:t>лять основную тему/идею и глав</w:t>
      </w:r>
      <w:r w:rsidRPr="0096184E">
        <w:rPr>
          <w:sz w:val="22"/>
          <w:szCs w:val="22"/>
        </w:rPr>
        <w:t>ные факты/события в воспринимаемом на слух тексте, отделять главную информацию от второс</w:t>
      </w:r>
      <w:r>
        <w:rPr>
          <w:sz w:val="22"/>
          <w:szCs w:val="22"/>
        </w:rPr>
        <w:t>тепенной, прогнозировать содер</w:t>
      </w:r>
      <w:r w:rsidRPr="0096184E">
        <w:rPr>
          <w:sz w:val="22"/>
          <w:szCs w:val="22"/>
        </w:rPr>
        <w:t>жание текста по началу сообщения; игнорировать незнакомые слова, несущественные для понимания основного содержания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Аудирование с понима</w:t>
      </w:r>
      <w:r>
        <w:rPr>
          <w:sz w:val="22"/>
          <w:szCs w:val="22"/>
        </w:rPr>
        <w:t>нием нужной/интересующей/запра</w:t>
      </w:r>
      <w:r w:rsidRPr="0096184E">
        <w:rPr>
          <w:sz w:val="22"/>
          <w:szCs w:val="22"/>
        </w:rPr>
        <w:t>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Тексты для аудирования: диалог (бес</w:t>
      </w:r>
      <w:r>
        <w:rPr>
          <w:sz w:val="22"/>
          <w:szCs w:val="22"/>
        </w:rPr>
        <w:t>еда), интервью, выска</w:t>
      </w:r>
      <w:r w:rsidRPr="0096184E">
        <w:rPr>
          <w:sz w:val="22"/>
          <w:szCs w:val="22"/>
        </w:rPr>
        <w:t>зывания собеседников в ситуациях повседневного общения, рассказ, сообщение информационного характера, объявление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lastRenderedPageBreak/>
        <w:t>Языковая сложность текст</w:t>
      </w:r>
      <w:r>
        <w:rPr>
          <w:sz w:val="22"/>
          <w:szCs w:val="22"/>
        </w:rPr>
        <w:t>ов для аудирования должна соот</w:t>
      </w:r>
      <w:r w:rsidRPr="0096184E">
        <w:rPr>
          <w:sz w:val="22"/>
          <w:szCs w:val="22"/>
        </w:rPr>
        <w:t>ветствовать пороговому уровню (В1 — пороговый уровень по общеевропейской шкале)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Время   звучания   текста/текстов   для   аудирования   —    до 2,5 минуты.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Смысловое чтение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Развитие умений читать пр</w:t>
      </w:r>
      <w:r>
        <w:rPr>
          <w:sz w:val="22"/>
          <w:szCs w:val="22"/>
        </w:rPr>
        <w:t>о себя и понимать с использова</w:t>
      </w:r>
      <w:r w:rsidRPr="0096184E">
        <w:rPr>
          <w:sz w:val="22"/>
          <w:szCs w:val="22"/>
        </w:rPr>
        <w:t>нием языковой и контекстуал</w:t>
      </w:r>
      <w:r>
        <w:rPr>
          <w:sz w:val="22"/>
          <w:szCs w:val="22"/>
        </w:rPr>
        <w:t>ьной догадки  аутентичные  тек</w:t>
      </w:r>
      <w:r w:rsidRPr="0096184E">
        <w:rPr>
          <w:sz w:val="22"/>
          <w:szCs w:val="22"/>
        </w:rPr>
        <w:t>сты разных жанров и стилей, с</w:t>
      </w:r>
      <w:r>
        <w:rPr>
          <w:sz w:val="22"/>
          <w:szCs w:val="22"/>
        </w:rPr>
        <w:t>одержащих отдельные неизучен</w:t>
      </w:r>
      <w:r w:rsidRPr="0096184E">
        <w:t xml:space="preserve"> </w:t>
      </w:r>
      <w:r w:rsidRPr="0096184E">
        <w:rPr>
          <w:sz w:val="22"/>
          <w:szCs w:val="22"/>
        </w:rPr>
        <w:t>ные языковые явления, с разной глубиной проникновения в их</w:t>
      </w:r>
      <w:r>
        <w:rPr>
          <w:sz w:val="22"/>
          <w:szCs w:val="22"/>
        </w:rPr>
        <w:t xml:space="preserve"> </w:t>
      </w:r>
      <w:r w:rsidRPr="0096184E">
        <w:rPr>
          <w:sz w:val="22"/>
          <w:szCs w:val="22"/>
        </w:rPr>
        <w:t>содержание в зависимости от поставленной коммуникативной задачи: с пониманием основного содержания; с пониманием нужной/интересующей/з</w:t>
      </w:r>
      <w:r>
        <w:rPr>
          <w:sz w:val="22"/>
          <w:szCs w:val="22"/>
        </w:rPr>
        <w:t>апрашиваемой информации; с пол</w:t>
      </w:r>
      <w:r w:rsidRPr="0096184E">
        <w:rPr>
          <w:sz w:val="22"/>
          <w:szCs w:val="22"/>
        </w:rPr>
        <w:t>ным пониманием содержания текста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Чтение с пониманием осно</w:t>
      </w:r>
      <w:r>
        <w:rPr>
          <w:sz w:val="22"/>
          <w:szCs w:val="22"/>
        </w:rPr>
        <w:t>вного содержания текста предпо</w:t>
      </w:r>
      <w:r w:rsidRPr="0096184E">
        <w:rPr>
          <w:sz w:val="22"/>
          <w:szCs w:val="22"/>
        </w:rPr>
        <w:t xml:space="preserve">лагает умения: определять тему/основную мысль, выделять главные факты/события (опуская второстепенные); понимать структурно-смысловые связи </w:t>
      </w:r>
      <w:r>
        <w:rPr>
          <w:sz w:val="22"/>
          <w:szCs w:val="22"/>
        </w:rPr>
        <w:t>в тексте; прогнозировать содер</w:t>
      </w:r>
      <w:r w:rsidRPr="0096184E">
        <w:rPr>
          <w:sz w:val="22"/>
          <w:szCs w:val="22"/>
        </w:rPr>
        <w:t>жание текста по заголовку/на</w:t>
      </w:r>
      <w:r>
        <w:rPr>
          <w:sz w:val="22"/>
          <w:szCs w:val="22"/>
        </w:rPr>
        <w:t>чалу текста; определять логиче</w:t>
      </w:r>
      <w:r w:rsidRPr="0096184E">
        <w:rPr>
          <w:sz w:val="22"/>
          <w:szCs w:val="22"/>
        </w:rPr>
        <w:t>скую последовательность гла</w:t>
      </w:r>
      <w:r>
        <w:rPr>
          <w:sz w:val="22"/>
          <w:szCs w:val="22"/>
        </w:rPr>
        <w:t>вных фактов, событий; игнориро</w:t>
      </w:r>
      <w:r w:rsidRPr="0096184E">
        <w:rPr>
          <w:sz w:val="22"/>
          <w:szCs w:val="22"/>
        </w:rPr>
        <w:t>вать незнакомые слова, несу</w:t>
      </w:r>
      <w:r>
        <w:rPr>
          <w:sz w:val="22"/>
          <w:szCs w:val="22"/>
        </w:rPr>
        <w:t>щественные для понимания основ</w:t>
      </w:r>
      <w:r w:rsidRPr="0096184E">
        <w:rPr>
          <w:sz w:val="22"/>
          <w:szCs w:val="22"/>
        </w:rPr>
        <w:t>ного содержания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 xml:space="preserve">Чтение с пониманием </w:t>
      </w:r>
      <w:r>
        <w:rPr>
          <w:sz w:val="22"/>
          <w:szCs w:val="22"/>
        </w:rPr>
        <w:t>нужной/интересующей/запрашивае</w:t>
      </w:r>
      <w:r w:rsidRPr="0096184E">
        <w:rPr>
          <w:sz w:val="22"/>
          <w:szCs w:val="22"/>
        </w:rPr>
        <w:t>мой информации предполагает умение находить прочитанном тексте и понимать данную ин</w:t>
      </w:r>
      <w:r>
        <w:rPr>
          <w:sz w:val="22"/>
          <w:szCs w:val="22"/>
        </w:rPr>
        <w:t>формацию, представленную в экс</w:t>
      </w:r>
      <w:r w:rsidRPr="0096184E">
        <w:rPr>
          <w:sz w:val="22"/>
          <w:szCs w:val="22"/>
        </w:rPr>
        <w:t>плицитной (явной) и имплицитной форме (неявной) форме; оценивать найденную информ</w:t>
      </w:r>
      <w:r>
        <w:rPr>
          <w:sz w:val="22"/>
          <w:szCs w:val="22"/>
        </w:rPr>
        <w:t>ацию с точки зрения её значимо</w:t>
      </w:r>
      <w:r w:rsidRPr="0096184E">
        <w:rPr>
          <w:sz w:val="22"/>
          <w:szCs w:val="22"/>
        </w:rPr>
        <w:t>сти для решения коммуникативной задачи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В ходе чтения с полным пониманием аутентичных текстов, содержащих отдельные неи</w:t>
      </w:r>
      <w:r>
        <w:rPr>
          <w:sz w:val="22"/>
          <w:szCs w:val="22"/>
        </w:rPr>
        <w:t>зученные языковые явления, фор</w:t>
      </w:r>
      <w:r w:rsidRPr="0096184E">
        <w:rPr>
          <w:sz w:val="22"/>
          <w:szCs w:val="22"/>
        </w:rPr>
        <w:t>мируются и развиваются умения полно и точно понимать текст на    основе    его    информационной    переработки   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Чтение несплошных  текстов  (таблиц,  диаграмм,  графиков и т. д.) и понимание представленной в них информации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Тексты для чтения: диалог (</w:t>
      </w:r>
      <w:r>
        <w:rPr>
          <w:sz w:val="22"/>
          <w:szCs w:val="22"/>
        </w:rPr>
        <w:t>беседа), интервью, рассказ, от</w:t>
      </w:r>
      <w:r w:rsidRPr="0096184E">
        <w:rPr>
          <w:sz w:val="22"/>
          <w:szCs w:val="22"/>
        </w:rPr>
        <w:t>рывок из художественного пр</w:t>
      </w:r>
      <w:r>
        <w:rPr>
          <w:sz w:val="22"/>
          <w:szCs w:val="22"/>
        </w:rPr>
        <w:t>оизведения, статья научно-попу</w:t>
      </w:r>
      <w:r w:rsidRPr="0096184E">
        <w:rPr>
          <w:sz w:val="22"/>
          <w:szCs w:val="22"/>
        </w:rPr>
        <w:t>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Языковая сложность те</w:t>
      </w:r>
      <w:r>
        <w:rPr>
          <w:sz w:val="22"/>
          <w:szCs w:val="22"/>
        </w:rPr>
        <w:t>кстов для чтения должна соотве</w:t>
      </w:r>
      <w:r w:rsidRPr="0096184E">
        <w:rPr>
          <w:sz w:val="22"/>
          <w:szCs w:val="22"/>
        </w:rPr>
        <w:t>ствовать пороговому уровню</w:t>
      </w:r>
      <w:r>
        <w:rPr>
          <w:sz w:val="22"/>
          <w:szCs w:val="22"/>
        </w:rPr>
        <w:t xml:space="preserve"> (В1 — пороговый уровень по об</w:t>
      </w:r>
      <w:r w:rsidRPr="0096184E">
        <w:rPr>
          <w:sz w:val="22"/>
          <w:szCs w:val="22"/>
        </w:rPr>
        <w:t>щеевропейской шкале)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ъём текста/текстов для чтения — до 600—800 слов.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Письменная речь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Развитие умений письменной речи:</w:t>
      </w:r>
    </w:p>
    <w:p w:rsid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заполнение анкет и формуляров в соответствии с нормами, принятыми в стране/странах изучаемого языка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написание  резюме   (CV)   с   сообщением   основных   сведений о себе в соответствии с нормами, принятыми в стране/странах изучаемого языка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написание электронного со</w:t>
      </w:r>
      <w:r w:rsidR="009D7EA0">
        <w:rPr>
          <w:sz w:val="22"/>
          <w:szCs w:val="22"/>
        </w:rPr>
        <w:t>общения личного характера в со</w:t>
      </w:r>
      <w:r w:rsidRPr="0096184E">
        <w:rPr>
          <w:sz w:val="22"/>
          <w:szCs w:val="22"/>
        </w:rPr>
        <w:t>ответствии с  нормами  неофициального  общения,  принятыми в   стране/странах   изучаемого   языка.   Объём    сообщения    — до 140 слов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создание небольшого письменного высказывания (рассказа, сочинения, статьи и т. д.) на</w:t>
      </w:r>
      <w:r w:rsidR="00C824AF">
        <w:rPr>
          <w:sz w:val="22"/>
          <w:szCs w:val="22"/>
        </w:rPr>
        <w:t xml:space="preserve"> основе плана, иллюстрации, та</w:t>
      </w:r>
      <w:r w:rsidRPr="0096184E">
        <w:rPr>
          <w:sz w:val="22"/>
          <w:szCs w:val="22"/>
        </w:rPr>
        <w:t>блицы, графика, диаграммы, и/или прочитанного/прослушан- ного текста с опорой на обра</w:t>
      </w:r>
      <w:r>
        <w:rPr>
          <w:sz w:val="22"/>
          <w:szCs w:val="22"/>
        </w:rPr>
        <w:t>зец. Объем письменного высказы</w:t>
      </w:r>
      <w:r w:rsidRPr="0096184E">
        <w:rPr>
          <w:sz w:val="22"/>
          <w:szCs w:val="22"/>
        </w:rPr>
        <w:t>вания — до 180 слов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заполнение таблицы: кра</w:t>
      </w:r>
      <w:r>
        <w:rPr>
          <w:sz w:val="22"/>
          <w:szCs w:val="22"/>
        </w:rPr>
        <w:t>ткая фиксация содержания прочи</w:t>
      </w:r>
      <w:r w:rsidRPr="0096184E">
        <w:rPr>
          <w:sz w:val="22"/>
          <w:szCs w:val="22"/>
        </w:rPr>
        <w:t>танного/прослушанного  текста   или   дополнение   информации в таблице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исьменное предоставлен</w:t>
      </w:r>
      <w:r>
        <w:rPr>
          <w:sz w:val="22"/>
          <w:szCs w:val="22"/>
        </w:rPr>
        <w:t>ие результатов выполненной про</w:t>
      </w:r>
      <w:r w:rsidRPr="0096184E">
        <w:rPr>
          <w:sz w:val="22"/>
          <w:szCs w:val="22"/>
        </w:rPr>
        <w:t>ектной работы, в том числе  в  форме  презентации.  Объём  — до 180 слов.</w:t>
      </w:r>
    </w:p>
    <w:p w:rsidR="0096184E" w:rsidRPr="0096184E" w:rsidRDefault="0096184E" w:rsidP="0096184E">
      <w:pPr>
        <w:ind w:firstLine="0"/>
        <w:jc w:val="left"/>
        <w:rPr>
          <w:b/>
          <w:sz w:val="22"/>
          <w:szCs w:val="22"/>
        </w:rPr>
      </w:pPr>
      <w:r w:rsidRPr="0096184E">
        <w:rPr>
          <w:b/>
          <w:sz w:val="22"/>
          <w:szCs w:val="22"/>
        </w:rPr>
        <w:t>Языковые знания и навыки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Фонетическая сторона речи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Различение  на   слух   и   адекватное   (без   ошибок,   ведущих к сбою в коммуникации) произношение слов с соблюдением правильного ударения и фраз/предложений с соблюдением ос- новных ритмико-интонационных особенностей, в том числе правила отсутствия фразового ударения на служебных словах. Чтение  вслух  аутентичных  текстов,  построенных  в  основном на изученном языковом матер</w:t>
      </w:r>
      <w:r>
        <w:rPr>
          <w:sz w:val="22"/>
          <w:szCs w:val="22"/>
        </w:rPr>
        <w:t>иале, с соблюдением правил чте</w:t>
      </w:r>
      <w:r w:rsidRPr="0096184E">
        <w:rPr>
          <w:sz w:val="22"/>
          <w:szCs w:val="22"/>
        </w:rPr>
        <w:t>ния и соответствующей и</w:t>
      </w:r>
      <w:r>
        <w:rPr>
          <w:sz w:val="22"/>
          <w:szCs w:val="22"/>
        </w:rPr>
        <w:t>нтонацией, демонстрирующее пони</w:t>
      </w:r>
      <w:r w:rsidRPr="0096184E">
        <w:rPr>
          <w:sz w:val="22"/>
          <w:szCs w:val="22"/>
        </w:rPr>
        <w:t>мание текста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Тексты для чтения вслух</w:t>
      </w:r>
      <w:r>
        <w:rPr>
          <w:sz w:val="22"/>
          <w:szCs w:val="22"/>
        </w:rPr>
        <w:t>: сообщение информационного ха</w:t>
      </w:r>
      <w:r w:rsidRPr="0096184E">
        <w:rPr>
          <w:sz w:val="22"/>
          <w:szCs w:val="22"/>
        </w:rPr>
        <w:t>рактера, отрывок из статьи научно-популярного характера, рассказ, диалог (беседа), интервью. Объём текста для чтения вслух — до 150 слов.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Орфография и пунктуация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равильное написание изученных слов.</w:t>
      </w:r>
    </w:p>
    <w:p w:rsid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</w:t>
      </w:r>
      <w:r>
        <w:rPr>
          <w:sz w:val="22"/>
          <w:szCs w:val="22"/>
        </w:rPr>
        <w:t xml:space="preserve"> предложения,  отсутствие  точ</w:t>
      </w:r>
      <w:r w:rsidRPr="0096184E">
        <w:rPr>
          <w:sz w:val="22"/>
          <w:szCs w:val="22"/>
        </w:rPr>
        <w:t>ки после заголовка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унктуационно правильное</w:t>
      </w:r>
      <w:r>
        <w:rPr>
          <w:sz w:val="22"/>
          <w:szCs w:val="22"/>
        </w:rPr>
        <w:t xml:space="preserve"> оформление прямой речи в соот</w:t>
      </w:r>
      <w:r w:rsidRPr="0096184E">
        <w:rPr>
          <w:sz w:val="22"/>
          <w:szCs w:val="22"/>
        </w:rPr>
        <w:t>ветствии с нормами изучаемого языка: использование запятой/ двоеточия после слов автора перед прямой речью, заключение прямой речи в кавычки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Пунктуационно правильно</w:t>
      </w:r>
      <w:r>
        <w:rPr>
          <w:sz w:val="22"/>
          <w:szCs w:val="22"/>
        </w:rPr>
        <w:t>е в соответствии с нормами рече</w:t>
      </w:r>
      <w:r w:rsidRPr="0096184E">
        <w:rPr>
          <w:sz w:val="22"/>
          <w:szCs w:val="22"/>
        </w:rPr>
        <w:t>вого этикета, принятыми в стране/странах изучаемого языка, оформление электронного сообщения личного характера: по- становка запятой после обращения и завершающей фразы; т</w:t>
      </w:r>
      <w:r>
        <w:rPr>
          <w:sz w:val="22"/>
          <w:szCs w:val="22"/>
        </w:rPr>
        <w:t>оч</w:t>
      </w:r>
      <w:r w:rsidRPr="0096184E">
        <w:rPr>
          <w:sz w:val="22"/>
          <w:szCs w:val="22"/>
        </w:rPr>
        <w:t>ки после выражения надеж</w:t>
      </w:r>
      <w:r>
        <w:rPr>
          <w:sz w:val="22"/>
          <w:szCs w:val="22"/>
        </w:rPr>
        <w:t>ды на дальнейший контакт; отсут</w:t>
      </w:r>
      <w:r w:rsidRPr="0096184E">
        <w:rPr>
          <w:sz w:val="22"/>
          <w:szCs w:val="22"/>
        </w:rPr>
        <w:t>ствие точки после подписи.</w:t>
      </w:r>
    </w:p>
    <w:p w:rsidR="0096184E" w:rsidRPr="0096184E" w:rsidRDefault="0096184E" w:rsidP="0096184E">
      <w:pPr>
        <w:ind w:firstLine="0"/>
        <w:jc w:val="left"/>
        <w:rPr>
          <w:b/>
          <w:i/>
          <w:sz w:val="22"/>
          <w:szCs w:val="22"/>
        </w:rPr>
      </w:pPr>
      <w:r w:rsidRPr="0096184E">
        <w:rPr>
          <w:b/>
          <w:i/>
          <w:sz w:val="22"/>
          <w:szCs w:val="22"/>
        </w:rPr>
        <w:t>Лексическая сторона речи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Распознавание в звучащем и</w:t>
      </w:r>
      <w:r>
        <w:rPr>
          <w:sz w:val="22"/>
          <w:szCs w:val="22"/>
        </w:rPr>
        <w:t xml:space="preserve"> письменном тексте и употребле</w:t>
      </w:r>
      <w:r w:rsidRPr="0096184E">
        <w:rPr>
          <w:sz w:val="22"/>
          <w:szCs w:val="22"/>
        </w:rPr>
        <w:t>ние в устной и письменной речи лексических единиц (слов, в том числе многозначных; фр</w:t>
      </w:r>
      <w:r>
        <w:rPr>
          <w:sz w:val="22"/>
          <w:szCs w:val="22"/>
        </w:rPr>
        <w:t>азовых глаголов; словосочета</w:t>
      </w:r>
      <w:r w:rsidRPr="0096184E">
        <w:rPr>
          <w:sz w:val="22"/>
          <w:szCs w:val="22"/>
        </w:rPr>
        <w:t>ний; речевых клише; средств</w:t>
      </w:r>
      <w:r>
        <w:rPr>
          <w:sz w:val="22"/>
          <w:szCs w:val="22"/>
        </w:rPr>
        <w:t xml:space="preserve"> логической связи), обслуживаю</w:t>
      </w:r>
      <w:r w:rsidRPr="0096184E">
        <w:rPr>
          <w:sz w:val="22"/>
          <w:szCs w:val="22"/>
        </w:rPr>
        <w:t>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ъём — 1400 лексических еди</w:t>
      </w:r>
      <w:r>
        <w:rPr>
          <w:sz w:val="22"/>
          <w:szCs w:val="22"/>
        </w:rPr>
        <w:t>ниц для продуктивного ис</w:t>
      </w:r>
      <w:r w:rsidRPr="0096184E">
        <w:rPr>
          <w:sz w:val="22"/>
          <w:szCs w:val="22"/>
        </w:rPr>
        <w:t>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сновные  способы  словообразования: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а) аффиксация: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разование глаголов при помощи префиксов dis-, mis-, re-, over-, under- и суффиксов -ise/-ize, -en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разование имён существительных при помощи префиксов un-, in-/im-, il-/ir- и суффиксов -ance/-ence, -er/-or, -ing, -ist,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  <w:lang w:val="en-US"/>
        </w:rPr>
      </w:pPr>
      <w:r w:rsidRPr="0096184E">
        <w:rPr>
          <w:sz w:val="22"/>
          <w:szCs w:val="22"/>
          <w:lang w:val="en-US"/>
        </w:rPr>
        <w:t>-ity, -ment, -ness, -sion/-tion, -ship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  <w:lang w:val="en-US"/>
        </w:rPr>
      </w:pPr>
      <w:r w:rsidRPr="0096184E">
        <w:rPr>
          <w:sz w:val="22"/>
          <w:szCs w:val="22"/>
        </w:rPr>
        <w:t>образование</w:t>
      </w:r>
      <w:r w:rsidRPr="0096184E">
        <w:rPr>
          <w:sz w:val="22"/>
          <w:szCs w:val="22"/>
          <w:lang w:val="en-US"/>
        </w:rPr>
        <w:t xml:space="preserve"> </w:t>
      </w:r>
      <w:r w:rsidRPr="0096184E">
        <w:rPr>
          <w:sz w:val="22"/>
          <w:szCs w:val="22"/>
        </w:rPr>
        <w:t>имён</w:t>
      </w:r>
      <w:r w:rsidRPr="0096184E">
        <w:rPr>
          <w:sz w:val="22"/>
          <w:szCs w:val="22"/>
          <w:lang w:val="en-US"/>
        </w:rPr>
        <w:t xml:space="preserve"> </w:t>
      </w:r>
      <w:r w:rsidRPr="0096184E">
        <w:rPr>
          <w:sz w:val="22"/>
          <w:szCs w:val="22"/>
        </w:rPr>
        <w:t>прилагательных</w:t>
      </w:r>
      <w:r w:rsidRPr="0096184E">
        <w:rPr>
          <w:sz w:val="22"/>
          <w:szCs w:val="22"/>
          <w:lang w:val="en-US"/>
        </w:rPr>
        <w:t xml:space="preserve"> </w:t>
      </w:r>
      <w:r w:rsidRPr="0096184E">
        <w:rPr>
          <w:sz w:val="22"/>
          <w:szCs w:val="22"/>
        </w:rPr>
        <w:t>при</w:t>
      </w:r>
      <w:r w:rsidRPr="0096184E">
        <w:rPr>
          <w:sz w:val="22"/>
          <w:szCs w:val="22"/>
          <w:lang w:val="en-US"/>
        </w:rPr>
        <w:t xml:space="preserve"> </w:t>
      </w:r>
      <w:r w:rsidRPr="0096184E">
        <w:rPr>
          <w:sz w:val="22"/>
          <w:szCs w:val="22"/>
        </w:rPr>
        <w:t>помощи</w:t>
      </w:r>
      <w:r w:rsidRPr="0096184E">
        <w:rPr>
          <w:sz w:val="22"/>
          <w:szCs w:val="22"/>
          <w:lang w:val="en-US"/>
        </w:rPr>
        <w:t xml:space="preserve"> </w:t>
      </w:r>
      <w:r w:rsidRPr="0096184E">
        <w:rPr>
          <w:sz w:val="22"/>
          <w:szCs w:val="22"/>
        </w:rPr>
        <w:t>префиксов</w:t>
      </w:r>
      <w:r w:rsidRPr="0096184E">
        <w:rPr>
          <w:sz w:val="22"/>
          <w:szCs w:val="22"/>
          <w:lang w:val="en-US"/>
        </w:rPr>
        <w:t xml:space="preserve"> un-,  in-/im-,  il-/ir-,  inter-,  non-,  post-,  pre-  </w:t>
      </w:r>
      <w:r w:rsidRPr="0096184E">
        <w:rPr>
          <w:sz w:val="22"/>
          <w:szCs w:val="22"/>
        </w:rPr>
        <w:t>и</w:t>
      </w:r>
      <w:r w:rsidRPr="0096184E">
        <w:rPr>
          <w:sz w:val="22"/>
          <w:szCs w:val="22"/>
          <w:lang w:val="en-US"/>
        </w:rPr>
        <w:t xml:space="preserve">  </w:t>
      </w:r>
      <w:r w:rsidRPr="0096184E">
        <w:rPr>
          <w:sz w:val="22"/>
          <w:szCs w:val="22"/>
        </w:rPr>
        <w:t>суффиксов</w:t>
      </w:r>
      <w:r w:rsidRPr="0096184E">
        <w:rPr>
          <w:sz w:val="22"/>
          <w:szCs w:val="22"/>
          <w:lang w:val="en-US"/>
        </w:rPr>
        <w:t xml:space="preserve">  -able/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  <w:lang w:val="en-US"/>
        </w:rPr>
      </w:pPr>
      <w:r w:rsidRPr="0096184E">
        <w:rPr>
          <w:sz w:val="22"/>
          <w:szCs w:val="22"/>
          <w:lang w:val="en-US"/>
        </w:rPr>
        <w:t>-ible, -al, -ed, -ese, -ful, -ian/-an, -ical, -ing, -ish, -ive, -less, -ly,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-ous, -y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разование наречий при помощи префиксов un-, in-/im-, il-/ ir- и суффикса -ly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разование числительных при помощи суффиксов -teen, -ty,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-th;</w:t>
      </w:r>
    </w:p>
    <w:p w:rsidR="0096184E" w:rsidRP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б) словосложение:</w:t>
      </w:r>
    </w:p>
    <w:p w:rsidR="0096184E" w:rsidRDefault="0096184E" w:rsidP="0096184E">
      <w:pPr>
        <w:ind w:firstLine="0"/>
        <w:jc w:val="left"/>
        <w:rPr>
          <w:sz w:val="22"/>
          <w:szCs w:val="22"/>
        </w:rPr>
      </w:pPr>
      <w:r w:rsidRPr="0096184E">
        <w:rPr>
          <w:sz w:val="22"/>
          <w:szCs w:val="22"/>
        </w:rPr>
        <w:t>образование сложных существительных путём соединения основ существительных (football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сложных существительных путём соединения основы прилагательного с  основой  существительного  (blue- bell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сложных существительных путём соединения основ существительных с предлогом (father-in-law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сложных прилагательных путём соединения ос- новы прилагательного/числи</w:t>
      </w:r>
      <w:r w:rsidR="009D7EA0">
        <w:rPr>
          <w:sz w:val="22"/>
          <w:szCs w:val="22"/>
        </w:rPr>
        <w:t>тельного с основой существитель</w:t>
      </w:r>
      <w:r w:rsidRPr="00F21304">
        <w:rPr>
          <w:sz w:val="22"/>
          <w:szCs w:val="22"/>
        </w:rPr>
        <w:t>ного с добавлением суффикса -ed (blue-eyed, eight-legged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сложных прилаг</w:t>
      </w:r>
      <w:r>
        <w:rPr>
          <w:sz w:val="22"/>
          <w:szCs w:val="22"/>
        </w:rPr>
        <w:t>ательных путём соединения на</w:t>
      </w:r>
      <w:r w:rsidRPr="00F21304">
        <w:rPr>
          <w:sz w:val="22"/>
          <w:szCs w:val="22"/>
        </w:rPr>
        <w:t>речия с основой причастия II (well-behaved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сложных прил</w:t>
      </w:r>
      <w:r>
        <w:rPr>
          <w:sz w:val="22"/>
          <w:szCs w:val="22"/>
        </w:rPr>
        <w:t>агательных путём соединения ос</w:t>
      </w:r>
      <w:r w:rsidRPr="00F21304">
        <w:rPr>
          <w:sz w:val="22"/>
          <w:szCs w:val="22"/>
        </w:rPr>
        <w:t>новы прилагательного с основой причастия I (nice-looking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в) конверсия: образование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имён существительных от неоп</w:t>
      </w:r>
      <w:r>
        <w:rPr>
          <w:sz w:val="22"/>
          <w:szCs w:val="22"/>
        </w:rPr>
        <w:t>ределённой фор</w:t>
      </w:r>
      <w:r w:rsidRPr="00F21304">
        <w:rPr>
          <w:sz w:val="22"/>
          <w:szCs w:val="22"/>
        </w:rPr>
        <w:t>мы глаголов (to run — a run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имён существительных от прилагательных (rich people — the rich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глаголов от имён  существительных  (a  hand  — to hand);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бразование глаголов от имён  прилагательных  (cool  — to cool).</w:t>
      </w:r>
    </w:p>
    <w:p w:rsid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Имена прилагательные на -ed и -ing (excited — exciting). Многозначные лексич</w:t>
      </w:r>
      <w:r>
        <w:rPr>
          <w:sz w:val="22"/>
          <w:szCs w:val="22"/>
        </w:rPr>
        <w:t>еские единицы. Синонимы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Антонимы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 Интернациональные слова. Наиболее частотные фразовые глаголы. Сокращения и аббревиатуры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Различные средства связи для обеспечения целостности </w:t>
      </w:r>
      <w:r>
        <w:rPr>
          <w:sz w:val="22"/>
          <w:szCs w:val="22"/>
        </w:rPr>
        <w:t>и ло</w:t>
      </w:r>
      <w:r w:rsidRPr="00F21304">
        <w:rPr>
          <w:sz w:val="22"/>
          <w:szCs w:val="22"/>
        </w:rPr>
        <w:t>гичности устного/письменного высказывания.</w:t>
      </w:r>
    </w:p>
    <w:p w:rsidR="00F21304" w:rsidRPr="00F21304" w:rsidRDefault="00F21304" w:rsidP="00F21304">
      <w:pPr>
        <w:ind w:firstLine="0"/>
        <w:jc w:val="left"/>
        <w:rPr>
          <w:b/>
          <w:i/>
          <w:sz w:val="22"/>
          <w:szCs w:val="22"/>
        </w:rPr>
      </w:pPr>
      <w:r w:rsidRPr="00F21304">
        <w:rPr>
          <w:b/>
          <w:i/>
          <w:sz w:val="22"/>
          <w:szCs w:val="22"/>
        </w:rPr>
        <w:t>Грамматическая сторона речи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Распознавание в звучащем и</w:t>
      </w:r>
      <w:r>
        <w:rPr>
          <w:sz w:val="22"/>
          <w:szCs w:val="22"/>
        </w:rPr>
        <w:t xml:space="preserve"> письменном тексте и употребле</w:t>
      </w:r>
      <w:r w:rsidRPr="00F21304">
        <w:rPr>
          <w:sz w:val="22"/>
          <w:szCs w:val="22"/>
        </w:rPr>
        <w:t>ние в устной и письменной речи изученных морфологических форм и синтаксических конструкций английского языка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Различные коммуникатив</w:t>
      </w:r>
      <w:r>
        <w:rPr>
          <w:sz w:val="22"/>
          <w:szCs w:val="22"/>
        </w:rPr>
        <w:t>ные типы предложений: повество</w:t>
      </w:r>
      <w:r w:rsidRPr="00F21304">
        <w:rPr>
          <w:sz w:val="22"/>
          <w:szCs w:val="22"/>
        </w:rPr>
        <w:t>вательные (утвердительные, отрицательные), вопросительные (общий, специальный, альтернативный, разделительный вопро- сы), побудительные (в утвердительной и отрицательной форме). Нераспространённые и рас</w:t>
      </w:r>
      <w:r>
        <w:rPr>
          <w:sz w:val="22"/>
          <w:szCs w:val="22"/>
        </w:rPr>
        <w:t>пространённые простые предложе</w:t>
      </w:r>
      <w:r w:rsidRPr="00F21304">
        <w:rPr>
          <w:sz w:val="22"/>
          <w:szCs w:val="22"/>
        </w:rPr>
        <w:t>ния, в том числе с несколькими обстоятельствами, следующими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в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определённом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порядке</w:t>
      </w:r>
      <w:r w:rsidRPr="00F21304">
        <w:rPr>
          <w:sz w:val="22"/>
          <w:szCs w:val="22"/>
          <w:lang w:val="en-US"/>
        </w:rPr>
        <w:t xml:space="preserve"> (We moved to a new house last year.).</w:t>
      </w:r>
    </w:p>
    <w:p w:rsid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редложения с начальным It. Предложения с начальным There + to be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Предложения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с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глагольными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конструкциями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содержащими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глаголы</w:t>
      </w:r>
      <w:r w:rsidRPr="00F21304">
        <w:rPr>
          <w:sz w:val="22"/>
          <w:szCs w:val="22"/>
          <w:lang w:val="en-US"/>
        </w:rPr>
        <w:t>-</w:t>
      </w:r>
      <w:r w:rsidRPr="00F21304">
        <w:rPr>
          <w:sz w:val="22"/>
          <w:szCs w:val="22"/>
        </w:rPr>
        <w:t>связки</w:t>
      </w:r>
      <w:r w:rsidRPr="00F21304">
        <w:rPr>
          <w:sz w:val="22"/>
          <w:szCs w:val="22"/>
          <w:lang w:val="en-US"/>
        </w:rPr>
        <w:t xml:space="preserve"> to be, to look, to seem, to feel (He looks/seems/ feels happy.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редложения cо сложным подлежащим — Complex Subject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Предложения</w:t>
      </w:r>
      <w:r w:rsidRPr="00F21304">
        <w:rPr>
          <w:sz w:val="22"/>
          <w:szCs w:val="22"/>
          <w:lang w:val="en-US"/>
        </w:rPr>
        <w:t xml:space="preserve"> c</w:t>
      </w:r>
      <w:r w:rsidRPr="00F21304">
        <w:rPr>
          <w:sz w:val="22"/>
          <w:szCs w:val="22"/>
        </w:rPr>
        <w:t>о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сложным</w:t>
      </w:r>
      <w:r w:rsidRPr="00F21304">
        <w:rPr>
          <w:sz w:val="22"/>
          <w:szCs w:val="22"/>
          <w:lang w:val="en-US"/>
        </w:rPr>
        <w:t xml:space="preserve">  </w:t>
      </w:r>
      <w:r w:rsidRPr="00F21304">
        <w:rPr>
          <w:sz w:val="22"/>
          <w:szCs w:val="22"/>
        </w:rPr>
        <w:t>дополнением</w:t>
      </w:r>
      <w:r w:rsidRPr="00F21304">
        <w:rPr>
          <w:sz w:val="22"/>
          <w:szCs w:val="22"/>
          <w:lang w:val="en-US"/>
        </w:rPr>
        <w:t xml:space="preserve">  —  Complex  Object (I want you to help me. I saw her cross/crossing the road. I want to have my hair cut.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Сложносочинённые предложения с сочи</w:t>
      </w:r>
      <w:r>
        <w:rPr>
          <w:sz w:val="22"/>
          <w:szCs w:val="22"/>
        </w:rPr>
        <w:t>нительными союза</w:t>
      </w:r>
      <w:r w:rsidRPr="00F21304">
        <w:rPr>
          <w:sz w:val="22"/>
          <w:szCs w:val="22"/>
        </w:rPr>
        <w:t>ми and, but, or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Сложноподчинённые предложения с союзами и союзными словами because, if, when, where, what, why, how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Сложноподчинённые пред</w:t>
      </w:r>
      <w:r>
        <w:rPr>
          <w:sz w:val="22"/>
          <w:szCs w:val="22"/>
        </w:rPr>
        <w:t>ложения с определительными при</w:t>
      </w:r>
      <w:r w:rsidRPr="00F21304">
        <w:rPr>
          <w:sz w:val="22"/>
          <w:szCs w:val="22"/>
        </w:rPr>
        <w:t>даточными с союзными словами who, which, that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Сложноподчинённые предложения с союзными словами whoever, whatever, however, whenever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Условные предложения с г</w:t>
      </w:r>
      <w:r>
        <w:rPr>
          <w:sz w:val="22"/>
          <w:szCs w:val="22"/>
        </w:rPr>
        <w:t>лаголами в изъявительном накло</w:t>
      </w:r>
      <w:r w:rsidRPr="00F21304">
        <w:rPr>
          <w:sz w:val="22"/>
          <w:szCs w:val="22"/>
        </w:rPr>
        <w:t xml:space="preserve">нении (Conditional 0, Conditional </w:t>
      </w:r>
      <w:r>
        <w:rPr>
          <w:sz w:val="22"/>
          <w:szCs w:val="22"/>
        </w:rPr>
        <w:t>I) и с глаголами в сослагатель</w:t>
      </w:r>
      <w:r w:rsidRPr="00F21304">
        <w:rPr>
          <w:sz w:val="22"/>
          <w:szCs w:val="22"/>
        </w:rPr>
        <w:t>ном наклонении (Conditional II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Все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типы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опросительных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предложений</w:t>
      </w:r>
      <w:r w:rsidRPr="00F21304">
        <w:rPr>
          <w:sz w:val="22"/>
          <w:szCs w:val="22"/>
          <w:lang w:val="en-US"/>
        </w:rPr>
        <w:t xml:space="preserve"> (</w:t>
      </w:r>
      <w:r w:rsidRPr="00F21304">
        <w:rPr>
          <w:sz w:val="22"/>
          <w:szCs w:val="22"/>
        </w:rPr>
        <w:t>общий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специальный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альтернативный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разделительный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опросы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</w:t>
      </w:r>
      <w:r w:rsidRPr="00F21304">
        <w:rPr>
          <w:sz w:val="22"/>
          <w:szCs w:val="22"/>
          <w:lang w:val="en-US"/>
        </w:rPr>
        <w:t xml:space="preserve"> Present/ Past/Future Simple Tense; Present/Past Continuous Tense; Present/Past Perfect Tense; Present Perfect Continuous Tense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овествовательные, вопросительные и побуд</w:t>
      </w:r>
      <w:r>
        <w:rPr>
          <w:sz w:val="22"/>
          <w:szCs w:val="22"/>
        </w:rPr>
        <w:t>ительные пред</w:t>
      </w:r>
      <w:r w:rsidRPr="00F21304">
        <w:rPr>
          <w:sz w:val="22"/>
          <w:szCs w:val="22"/>
        </w:rPr>
        <w:t>ложения в косвенной речи в настоящем и прошедшем времени; согласование времён в рамках сложного предложения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Модальные глаголы в косве</w:t>
      </w:r>
      <w:r>
        <w:rPr>
          <w:sz w:val="22"/>
          <w:szCs w:val="22"/>
        </w:rPr>
        <w:t>нной речи в настоящем и прошед</w:t>
      </w:r>
      <w:r w:rsidRPr="00F21304">
        <w:rPr>
          <w:sz w:val="22"/>
          <w:szCs w:val="22"/>
        </w:rPr>
        <w:t>шем времени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Предложения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с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конструкциями</w:t>
      </w:r>
      <w:r w:rsidRPr="00F21304">
        <w:rPr>
          <w:sz w:val="22"/>
          <w:szCs w:val="22"/>
          <w:lang w:val="en-US"/>
        </w:rPr>
        <w:t xml:space="preserve"> as … as, not so … as; both … and …, either … or, neither … nor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редложения с I wish …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Конструкции</w:t>
      </w:r>
      <w:r w:rsidRPr="00DD7E48">
        <w:rPr>
          <w:sz w:val="22"/>
          <w:szCs w:val="22"/>
        </w:rPr>
        <w:t xml:space="preserve"> </w:t>
      </w:r>
      <w:r w:rsidRPr="00F21304">
        <w:rPr>
          <w:sz w:val="22"/>
          <w:szCs w:val="22"/>
        </w:rPr>
        <w:t>с</w:t>
      </w:r>
      <w:r w:rsidRPr="00DD7E48">
        <w:rPr>
          <w:sz w:val="22"/>
          <w:szCs w:val="22"/>
        </w:rPr>
        <w:t xml:space="preserve"> </w:t>
      </w:r>
      <w:r w:rsidRPr="00F21304">
        <w:rPr>
          <w:sz w:val="22"/>
          <w:szCs w:val="22"/>
        </w:rPr>
        <w:t>глаголами</w:t>
      </w:r>
      <w:r w:rsidRPr="00DD7E48">
        <w:rPr>
          <w:sz w:val="22"/>
          <w:szCs w:val="22"/>
        </w:rPr>
        <w:t xml:space="preserve"> </w:t>
      </w:r>
      <w:r w:rsidRPr="00F21304">
        <w:rPr>
          <w:sz w:val="22"/>
          <w:szCs w:val="22"/>
        </w:rPr>
        <w:t>на</w:t>
      </w:r>
      <w:r w:rsidRPr="00DD7E48">
        <w:rPr>
          <w:sz w:val="22"/>
          <w:szCs w:val="22"/>
        </w:rPr>
        <w:t xml:space="preserve"> -</w:t>
      </w:r>
      <w:r w:rsidRPr="00325E86">
        <w:rPr>
          <w:sz w:val="22"/>
          <w:szCs w:val="22"/>
          <w:lang w:val="en-US"/>
        </w:rPr>
        <w:t>ing</w:t>
      </w:r>
      <w:r w:rsidRPr="00DD7E48">
        <w:rPr>
          <w:sz w:val="22"/>
          <w:szCs w:val="22"/>
        </w:rPr>
        <w:t xml:space="preserve">: </w:t>
      </w:r>
      <w:r w:rsidRPr="00325E86">
        <w:rPr>
          <w:sz w:val="22"/>
          <w:szCs w:val="22"/>
          <w:lang w:val="en-US"/>
        </w:rPr>
        <w:t>to</w:t>
      </w:r>
      <w:r w:rsidRPr="00DD7E48">
        <w:rPr>
          <w:sz w:val="22"/>
          <w:szCs w:val="22"/>
        </w:rPr>
        <w:t xml:space="preserve"> </w:t>
      </w:r>
      <w:r w:rsidRPr="00325E86">
        <w:rPr>
          <w:sz w:val="22"/>
          <w:szCs w:val="22"/>
          <w:lang w:val="en-US"/>
        </w:rPr>
        <w:t>love</w:t>
      </w:r>
      <w:r w:rsidRPr="00DD7E48">
        <w:rPr>
          <w:sz w:val="22"/>
          <w:szCs w:val="22"/>
        </w:rPr>
        <w:t>/</w:t>
      </w:r>
      <w:r w:rsidRPr="00325E86">
        <w:rPr>
          <w:sz w:val="22"/>
          <w:szCs w:val="22"/>
          <w:lang w:val="en-US"/>
        </w:rPr>
        <w:t>hate</w:t>
      </w:r>
      <w:r w:rsidRPr="00DD7E48">
        <w:rPr>
          <w:sz w:val="22"/>
          <w:szCs w:val="22"/>
        </w:rPr>
        <w:t xml:space="preserve"> </w:t>
      </w:r>
      <w:r w:rsidRPr="00325E86">
        <w:rPr>
          <w:sz w:val="22"/>
          <w:szCs w:val="22"/>
          <w:lang w:val="en-US"/>
        </w:rPr>
        <w:t>doing</w:t>
      </w:r>
      <w:r w:rsidRPr="00DD7E48">
        <w:rPr>
          <w:sz w:val="22"/>
          <w:szCs w:val="22"/>
        </w:rPr>
        <w:t xml:space="preserve"> </w:t>
      </w:r>
      <w:r w:rsidRPr="00325E86">
        <w:rPr>
          <w:sz w:val="22"/>
          <w:szCs w:val="22"/>
          <w:lang w:val="en-US"/>
        </w:rPr>
        <w:t>smth</w:t>
      </w:r>
      <w:r w:rsidRPr="00DD7E48">
        <w:rPr>
          <w:sz w:val="22"/>
          <w:szCs w:val="22"/>
        </w:rPr>
        <w:t xml:space="preserve">. </w:t>
      </w:r>
      <w:r w:rsidRPr="00F21304">
        <w:rPr>
          <w:sz w:val="22"/>
          <w:szCs w:val="22"/>
        </w:rPr>
        <w:t>Конструкции</w:t>
      </w:r>
      <w:r w:rsidRPr="00F21304">
        <w:rPr>
          <w:sz w:val="22"/>
          <w:szCs w:val="22"/>
          <w:lang w:val="en-US"/>
        </w:rPr>
        <w:t xml:space="preserve"> c </w:t>
      </w:r>
      <w:r w:rsidRPr="00F21304">
        <w:rPr>
          <w:sz w:val="22"/>
          <w:szCs w:val="22"/>
        </w:rPr>
        <w:t>глаголами</w:t>
      </w:r>
      <w:r w:rsidRPr="00F21304">
        <w:rPr>
          <w:sz w:val="22"/>
          <w:szCs w:val="22"/>
          <w:lang w:val="en-US"/>
        </w:rPr>
        <w:t xml:space="preserve"> to stop, to remember, to forget (</w:t>
      </w:r>
      <w:r w:rsidRPr="00F21304">
        <w:rPr>
          <w:sz w:val="22"/>
          <w:szCs w:val="22"/>
        </w:rPr>
        <w:t>раз</w:t>
      </w:r>
      <w:r w:rsidRPr="00F21304">
        <w:rPr>
          <w:sz w:val="22"/>
          <w:szCs w:val="22"/>
          <w:lang w:val="en-US"/>
        </w:rPr>
        <w:t>-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ница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значении</w:t>
      </w:r>
      <w:r w:rsidRPr="00F21304">
        <w:rPr>
          <w:sz w:val="22"/>
          <w:szCs w:val="22"/>
          <w:lang w:val="en-US"/>
        </w:rPr>
        <w:t xml:space="preserve"> to stop doing smth </w:t>
      </w:r>
      <w:r w:rsidRPr="00F21304">
        <w:rPr>
          <w:sz w:val="22"/>
          <w:szCs w:val="22"/>
        </w:rPr>
        <w:t>и</w:t>
      </w:r>
      <w:r w:rsidRPr="00F21304">
        <w:rPr>
          <w:sz w:val="22"/>
          <w:szCs w:val="22"/>
          <w:lang w:val="en-US"/>
        </w:rPr>
        <w:t xml:space="preserve"> to stop to do smth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Конструкция</w:t>
      </w:r>
      <w:r w:rsidRPr="00F21304">
        <w:rPr>
          <w:sz w:val="22"/>
          <w:szCs w:val="22"/>
          <w:lang w:val="en-US"/>
        </w:rPr>
        <w:t xml:space="preserve"> It takes me … to do smth. </w:t>
      </w:r>
      <w:r w:rsidRPr="00F21304">
        <w:rPr>
          <w:sz w:val="22"/>
          <w:szCs w:val="22"/>
        </w:rPr>
        <w:t>Конструкция used to + инфинитив глагола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Конструкции</w:t>
      </w:r>
      <w:r w:rsidRPr="00F21304">
        <w:rPr>
          <w:sz w:val="22"/>
          <w:szCs w:val="22"/>
          <w:lang w:val="en-US"/>
        </w:rPr>
        <w:t xml:space="preserve"> be/get used to smth; be/get used to  doing smth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Конструкции</w:t>
      </w:r>
      <w:r w:rsidRPr="00F21304">
        <w:rPr>
          <w:sz w:val="22"/>
          <w:szCs w:val="22"/>
          <w:lang w:val="en-US"/>
        </w:rPr>
        <w:t xml:space="preserve"> I prefer, I’d prefer, I’d rather prefer, </w:t>
      </w:r>
      <w:r w:rsidRPr="00F21304">
        <w:rPr>
          <w:sz w:val="22"/>
          <w:szCs w:val="22"/>
        </w:rPr>
        <w:t>выражающие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предпочтение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а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также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конструкции</w:t>
      </w:r>
      <w:r w:rsidRPr="00F21304">
        <w:rPr>
          <w:sz w:val="22"/>
          <w:szCs w:val="22"/>
          <w:lang w:val="en-US"/>
        </w:rPr>
        <w:t xml:space="preserve"> I’d rather, You’d better.</w:t>
      </w:r>
    </w:p>
    <w:p w:rsid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одлежащее, выраженное собирательным существительным (family, police), и его согласование со сказуемым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Глаголы (правильные и неправильные) в видо-временных формах действительного залога в изъявительном наклонении (Present/Past/Future Simple Tense; Present/Past/Future Continuous Tense; Present/Past Perfect Tense; Present Perfect Continuous Tense; Future-in-the-Past Tense) и наиболее употре- бительных формах страдательного залога (Present/Past Simple Passive; Present Perfect Passive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Конструкция</w:t>
      </w:r>
      <w:r w:rsidRPr="00F21304">
        <w:rPr>
          <w:sz w:val="22"/>
          <w:szCs w:val="22"/>
          <w:lang w:val="en-US"/>
        </w:rPr>
        <w:t xml:space="preserve"> to be  going  to,  </w:t>
      </w:r>
      <w:r w:rsidRPr="00F21304">
        <w:rPr>
          <w:sz w:val="22"/>
          <w:szCs w:val="22"/>
        </w:rPr>
        <w:t>формы</w:t>
      </w:r>
      <w:r w:rsidRPr="00F21304">
        <w:rPr>
          <w:sz w:val="22"/>
          <w:szCs w:val="22"/>
          <w:lang w:val="en-US"/>
        </w:rPr>
        <w:t xml:space="preserve">  Future  Simple  Tense </w:t>
      </w:r>
      <w:r w:rsidRPr="00F21304">
        <w:rPr>
          <w:sz w:val="22"/>
          <w:szCs w:val="22"/>
        </w:rPr>
        <w:t>и</w:t>
      </w:r>
      <w:r w:rsidRPr="00F21304">
        <w:rPr>
          <w:sz w:val="22"/>
          <w:szCs w:val="22"/>
          <w:lang w:val="en-US"/>
        </w:rPr>
        <w:t xml:space="preserve"> Present Continuous Tense </w:t>
      </w:r>
      <w:r w:rsidRPr="00F21304">
        <w:rPr>
          <w:sz w:val="22"/>
          <w:szCs w:val="22"/>
        </w:rPr>
        <w:t>для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ыражения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будущего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действия</w:t>
      </w:r>
      <w:r w:rsidRPr="00F21304">
        <w:rPr>
          <w:sz w:val="22"/>
          <w:szCs w:val="22"/>
          <w:lang w:val="en-US"/>
        </w:rPr>
        <w:t xml:space="preserve">. </w:t>
      </w:r>
      <w:r w:rsidRPr="00F21304">
        <w:rPr>
          <w:sz w:val="22"/>
          <w:szCs w:val="22"/>
        </w:rPr>
        <w:t>Модальные глаголы и их эквиваленты (can/be able to, could,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  <w:lang w:val="en-US"/>
        </w:rPr>
        <w:t>must/have to, may, might, should, shall, would, will, need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Неличные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формы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глагола</w:t>
      </w:r>
      <w:r w:rsidRPr="00F21304">
        <w:rPr>
          <w:sz w:val="22"/>
          <w:szCs w:val="22"/>
          <w:lang w:val="en-US"/>
        </w:rPr>
        <w:t xml:space="preserve"> — </w:t>
      </w:r>
      <w:r w:rsidRPr="00F21304">
        <w:rPr>
          <w:sz w:val="22"/>
          <w:szCs w:val="22"/>
        </w:rPr>
        <w:t>инфинитив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герундий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причастие</w:t>
      </w:r>
      <w:r w:rsidRPr="00F21304">
        <w:rPr>
          <w:sz w:val="22"/>
          <w:szCs w:val="22"/>
          <w:lang w:val="en-US"/>
        </w:rPr>
        <w:t xml:space="preserve"> (Participle I </w:t>
      </w:r>
      <w:r w:rsidRPr="00F21304">
        <w:rPr>
          <w:sz w:val="22"/>
          <w:szCs w:val="22"/>
        </w:rPr>
        <w:t>и</w:t>
      </w:r>
      <w:r w:rsidRPr="00F21304">
        <w:rPr>
          <w:sz w:val="22"/>
          <w:szCs w:val="22"/>
          <w:lang w:val="en-US"/>
        </w:rPr>
        <w:t xml:space="preserve"> Participle II); </w:t>
      </w:r>
      <w:r w:rsidRPr="00F21304">
        <w:rPr>
          <w:sz w:val="22"/>
          <w:szCs w:val="22"/>
        </w:rPr>
        <w:t>причастия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в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функции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определения</w:t>
      </w:r>
      <w:r w:rsidRPr="00F21304">
        <w:rPr>
          <w:sz w:val="22"/>
          <w:szCs w:val="22"/>
          <w:lang w:val="en-US"/>
        </w:rPr>
        <w:t xml:space="preserve"> (Participle I — a playing child, Participle II — a written text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пределённый, неопределённый и нулевой артикли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Имена существительные </w:t>
      </w:r>
      <w:r>
        <w:rPr>
          <w:sz w:val="22"/>
          <w:szCs w:val="22"/>
        </w:rPr>
        <w:t>во множественном числе, образо</w:t>
      </w:r>
      <w:r w:rsidRPr="00F21304">
        <w:rPr>
          <w:sz w:val="22"/>
          <w:szCs w:val="22"/>
        </w:rPr>
        <w:t>ванных по правилу, и исключения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Неисчисляемые имена существительные, имеющие форму только множественного числа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ритяжательный падеж имён существительных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Имена прилагательные и наречия </w:t>
      </w:r>
      <w:r>
        <w:rPr>
          <w:sz w:val="22"/>
          <w:szCs w:val="22"/>
        </w:rPr>
        <w:t>в положительной, сравни</w:t>
      </w:r>
      <w:r w:rsidRPr="00F21304">
        <w:rPr>
          <w:sz w:val="22"/>
          <w:szCs w:val="22"/>
        </w:rPr>
        <w:t>тельной и превосходной степенях, образованных по правилу, и исключения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Порядок следования нескольких прилагательных (мнение — размер — возраст — цвет — происхождение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  <w:lang w:val="en-US"/>
        </w:rPr>
      </w:pPr>
      <w:r w:rsidRPr="00F21304">
        <w:rPr>
          <w:sz w:val="22"/>
          <w:szCs w:val="22"/>
        </w:rPr>
        <w:t>Слова</w:t>
      </w:r>
      <w:r w:rsidRPr="00F21304">
        <w:rPr>
          <w:sz w:val="22"/>
          <w:szCs w:val="22"/>
          <w:lang w:val="en-US"/>
        </w:rPr>
        <w:t xml:space="preserve">, </w:t>
      </w:r>
      <w:r w:rsidRPr="00F21304">
        <w:rPr>
          <w:sz w:val="22"/>
          <w:szCs w:val="22"/>
        </w:rPr>
        <w:t>выражающие</w:t>
      </w:r>
      <w:r w:rsidRPr="00F21304">
        <w:rPr>
          <w:sz w:val="22"/>
          <w:szCs w:val="22"/>
          <w:lang w:val="en-US"/>
        </w:rPr>
        <w:t xml:space="preserve"> </w:t>
      </w:r>
      <w:r w:rsidRPr="00F21304">
        <w:rPr>
          <w:sz w:val="22"/>
          <w:szCs w:val="22"/>
        </w:rPr>
        <w:t>количество</w:t>
      </w:r>
      <w:r w:rsidRPr="00F21304">
        <w:rPr>
          <w:sz w:val="22"/>
          <w:szCs w:val="22"/>
          <w:lang w:val="en-US"/>
        </w:rPr>
        <w:t xml:space="preserve"> (many/much, little/a little; few/a few; a lot of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Личные местоимения в именительном и объектном падежах; притяжательные местоимения</w:t>
      </w:r>
      <w:r>
        <w:rPr>
          <w:sz w:val="22"/>
          <w:szCs w:val="22"/>
        </w:rPr>
        <w:t xml:space="preserve"> (в том числе в абсолютной фор</w:t>
      </w:r>
      <w:r w:rsidRPr="00F21304">
        <w:rPr>
          <w:sz w:val="22"/>
          <w:szCs w:val="22"/>
        </w:rPr>
        <w:t>ме); возвратные, указательные, вопросительные местоимения; неопределённые местоимени</w:t>
      </w:r>
      <w:r>
        <w:rPr>
          <w:sz w:val="22"/>
          <w:szCs w:val="22"/>
        </w:rPr>
        <w:t>я и их производные; отрицатель</w:t>
      </w:r>
      <w:r w:rsidRPr="00F21304">
        <w:rPr>
          <w:sz w:val="22"/>
          <w:szCs w:val="22"/>
        </w:rPr>
        <w:t>ные местоимения none, no и производные последнего (nobody, nothing, etc.)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Количественные и порядковые числительные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Предлоги места, времени, </w:t>
      </w:r>
      <w:r>
        <w:rPr>
          <w:sz w:val="22"/>
          <w:szCs w:val="22"/>
        </w:rPr>
        <w:t>направления; предлоги, употреб</w:t>
      </w:r>
      <w:r w:rsidRPr="00F21304">
        <w:rPr>
          <w:sz w:val="22"/>
          <w:szCs w:val="22"/>
        </w:rPr>
        <w:t>ляемые с глаголами в страдательном залоге.</w:t>
      </w:r>
    </w:p>
    <w:p w:rsidR="00F21304" w:rsidRPr="00F21304" w:rsidRDefault="00F21304" w:rsidP="00F21304">
      <w:pPr>
        <w:ind w:firstLine="0"/>
        <w:jc w:val="left"/>
        <w:rPr>
          <w:b/>
          <w:sz w:val="22"/>
          <w:szCs w:val="22"/>
        </w:rPr>
      </w:pPr>
      <w:r w:rsidRPr="00F21304">
        <w:rPr>
          <w:b/>
          <w:sz w:val="22"/>
          <w:szCs w:val="22"/>
        </w:rPr>
        <w:t>Социокультурные знания и умения</w:t>
      </w:r>
    </w:p>
    <w:p w:rsid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существление  межличностного  и  межкультурного  общения с использованием знаний о н</w:t>
      </w:r>
      <w:r w:rsidR="00077CFC">
        <w:rPr>
          <w:sz w:val="22"/>
          <w:szCs w:val="22"/>
        </w:rPr>
        <w:t>ационально-культурных особенно</w:t>
      </w:r>
      <w:r w:rsidRPr="00F21304">
        <w:rPr>
          <w:sz w:val="22"/>
          <w:szCs w:val="22"/>
        </w:rPr>
        <w:t>стях своей страны и страны/стран изучаемого языка и основ-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ных социокультурных элементов речевого поведенческого эти- кета в англоязычной среде в рамках тематического содержания 11 класса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Знание и использование в </w:t>
      </w:r>
      <w:r>
        <w:rPr>
          <w:sz w:val="22"/>
          <w:szCs w:val="22"/>
        </w:rPr>
        <w:t>устной и письменной речи наибо</w:t>
      </w:r>
      <w:r w:rsidRPr="00F21304">
        <w:rPr>
          <w:sz w:val="22"/>
          <w:szCs w:val="22"/>
        </w:rPr>
        <w:t>лее употребительной тематической фоновой лексики и реалий родной страны и страны/стран изучаемого языка при изучении тем: государственное устройств</w:t>
      </w:r>
      <w:r>
        <w:rPr>
          <w:sz w:val="22"/>
          <w:szCs w:val="22"/>
        </w:rPr>
        <w:t>о, система образования, страни</w:t>
      </w:r>
      <w:r w:rsidRPr="00F21304">
        <w:rPr>
          <w:sz w:val="22"/>
          <w:szCs w:val="22"/>
        </w:rPr>
        <w:t>цы истории, национальные и</w:t>
      </w:r>
      <w:r>
        <w:rPr>
          <w:sz w:val="22"/>
          <w:szCs w:val="22"/>
        </w:rPr>
        <w:t xml:space="preserve"> популярные праздники, проведе</w:t>
      </w:r>
      <w:r w:rsidRPr="00F21304">
        <w:rPr>
          <w:sz w:val="22"/>
          <w:szCs w:val="22"/>
        </w:rPr>
        <w:t>ние досуга, этикетные особенности общения, традиции в кули- нарии и т. д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Владение основными сведе</w:t>
      </w:r>
      <w:r>
        <w:rPr>
          <w:sz w:val="22"/>
          <w:szCs w:val="22"/>
        </w:rPr>
        <w:t>ниями о социокультурном портре</w:t>
      </w:r>
      <w:r w:rsidRPr="00F21304">
        <w:rPr>
          <w:sz w:val="22"/>
          <w:szCs w:val="22"/>
        </w:rPr>
        <w:t>те и культурном наследии стр</w:t>
      </w:r>
      <w:r>
        <w:rPr>
          <w:sz w:val="22"/>
          <w:szCs w:val="22"/>
        </w:rPr>
        <w:t>аны/стран, говорящих на англий</w:t>
      </w:r>
      <w:r w:rsidRPr="00F21304">
        <w:rPr>
          <w:sz w:val="22"/>
          <w:szCs w:val="22"/>
        </w:rPr>
        <w:t>ском языке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Понимание  речевых  различий  в  ситуациях  официального и неофициального общения </w:t>
      </w:r>
      <w:r>
        <w:rPr>
          <w:sz w:val="22"/>
          <w:szCs w:val="22"/>
        </w:rPr>
        <w:t>в рамках тематического содержа</w:t>
      </w:r>
      <w:r w:rsidRPr="00F21304">
        <w:rPr>
          <w:sz w:val="22"/>
          <w:szCs w:val="22"/>
        </w:rPr>
        <w:t>ния  речи  и  использование  лексико-грамматических  средств с их учётом.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 xml:space="preserve">Развитие умения представлять родную страну/малую родину и страну/страны изучаемого </w:t>
      </w:r>
      <w:r w:rsidR="00077CFC">
        <w:rPr>
          <w:sz w:val="22"/>
          <w:szCs w:val="22"/>
        </w:rPr>
        <w:t>языка (культурные явления и со</w:t>
      </w:r>
      <w:r w:rsidRPr="00F21304">
        <w:rPr>
          <w:sz w:val="22"/>
          <w:szCs w:val="22"/>
        </w:rPr>
        <w:t>бытия; достопримечательн</w:t>
      </w:r>
      <w:r>
        <w:rPr>
          <w:sz w:val="22"/>
          <w:szCs w:val="22"/>
        </w:rPr>
        <w:t>ости; выдающиеся люди: государ</w:t>
      </w:r>
      <w:r w:rsidRPr="00F21304">
        <w:rPr>
          <w:sz w:val="22"/>
          <w:szCs w:val="22"/>
        </w:rPr>
        <w:t>ственные деятели, учёные, п</w:t>
      </w:r>
      <w:r>
        <w:rPr>
          <w:sz w:val="22"/>
          <w:szCs w:val="22"/>
        </w:rPr>
        <w:t>исатели, поэты, художники, ком</w:t>
      </w:r>
      <w:r w:rsidRPr="00F21304">
        <w:rPr>
          <w:sz w:val="22"/>
          <w:szCs w:val="22"/>
        </w:rPr>
        <w:t>позиторы, музыканты, спортсмены, актёры и т. д.).</w:t>
      </w:r>
    </w:p>
    <w:p w:rsidR="00F21304" w:rsidRPr="00F21304" w:rsidRDefault="00F21304" w:rsidP="00F21304">
      <w:pPr>
        <w:ind w:firstLine="0"/>
        <w:jc w:val="left"/>
        <w:rPr>
          <w:b/>
          <w:sz w:val="22"/>
          <w:szCs w:val="22"/>
        </w:rPr>
      </w:pPr>
      <w:r w:rsidRPr="00F21304">
        <w:rPr>
          <w:b/>
          <w:sz w:val="22"/>
          <w:szCs w:val="22"/>
        </w:rPr>
        <w:t>Компенсаторные умения</w:t>
      </w:r>
    </w:p>
    <w:p w:rsidR="00F21304" w:rsidRP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Овладение   компенсаторными   умениями,   позволяющими в случае сбоя коммуникации, а также в условиях дефицита языковых средств использовать различны</w:t>
      </w:r>
      <w:r>
        <w:rPr>
          <w:sz w:val="22"/>
          <w:szCs w:val="22"/>
        </w:rPr>
        <w:t>е приемы переработ</w:t>
      </w:r>
      <w:r w:rsidRPr="00F21304">
        <w:rPr>
          <w:sz w:val="22"/>
          <w:szCs w:val="22"/>
        </w:rPr>
        <w:t>ки информации: при говорении — переспрос; при говорении и письме — описание/перифраз/толкование; при чтении и аудировании — языковую и контекстуальную догадку.</w:t>
      </w:r>
    </w:p>
    <w:p w:rsidR="00F21304" w:rsidRDefault="00F21304" w:rsidP="00F21304">
      <w:pPr>
        <w:ind w:firstLine="0"/>
        <w:jc w:val="left"/>
        <w:rPr>
          <w:sz w:val="22"/>
          <w:szCs w:val="22"/>
        </w:rPr>
      </w:pPr>
      <w:r w:rsidRPr="00F21304">
        <w:rPr>
          <w:sz w:val="22"/>
          <w:szCs w:val="22"/>
        </w:rPr>
        <w:t>Развитие умения игнориров</w:t>
      </w:r>
      <w:r w:rsidR="00325E86">
        <w:rPr>
          <w:sz w:val="22"/>
          <w:szCs w:val="22"/>
        </w:rPr>
        <w:t>ать  информацию,  не  являющую</w:t>
      </w:r>
      <w:r w:rsidRPr="00F21304">
        <w:rPr>
          <w:sz w:val="22"/>
          <w:szCs w:val="22"/>
        </w:rPr>
        <w:t>ся необходимой, для понима</w:t>
      </w:r>
      <w:r>
        <w:rPr>
          <w:sz w:val="22"/>
          <w:szCs w:val="22"/>
        </w:rPr>
        <w:t>ния основного содержания прочи</w:t>
      </w:r>
      <w:r w:rsidRPr="00F21304">
        <w:rPr>
          <w:sz w:val="22"/>
          <w:szCs w:val="22"/>
        </w:rPr>
        <w:t>танного/прослушанного текста или для нахождения в тексте запрашиваемой информации.</w:t>
      </w:r>
    </w:p>
    <w:p w:rsidR="00DD7E48" w:rsidRPr="007E5D94" w:rsidRDefault="00DD7E48" w:rsidP="00DD7E48">
      <w:pPr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7E5D94">
        <w:rPr>
          <w:rFonts w:eastAsia="Times New Roman"/>
          <w:b/>
          <w:bCs/>
          <w:color w:val="000000"/>
          <w:lang w:eastAsia="ru-RU"/>
        </w:rPr>
        <w:t>Календарно-тематическое планирование по английскому языку УМК «Английский в фокусе» О.В Афан</w:t>
      </w:r>
      <w:r>
        <w:rPr>
          <w:rFonts w:eastAsia="Times New Roman"/>
          <w:b/>
          <w:bCs/>
          <w:color w:val="000000"/>
          <w:lang w:eastAsia="ru-RU"/>
        </w:rPr>
        <w:t>асьева, И.В. Михеева Дж. Дули 10</w:t>
      </w:r>
      <w:r w:rsidRPr="007E5D94">
        <w:rPr>
          <w:rFonts w:eastAsia="Times New Roman"/>
          <w:b/>
          <w:bCs/>
          <w:color w:val="000000"/>
          <w:lang w:eastAsia="ru-RU"/>
        </w:rPr>
        <w:t xml:space="preserve"> класс</w:t>
      </w:r>
    </w:p>
    <w:p w:rsidR="009834B1" w:rsidRDefault="009834B1" w:rsidP="00F21304">
      <w:pPr>
        <w:ind w:firstLine="0"/>
        <w:jc w:val="left"/>
        <w:rPr>
          <w:sz w:val="22"/>
          <w:szCs w:val="22"/>
        </w:rPr>
      </w:pPr>
    </w:p>
    <w:p w:rsidR="009834B1" w:rsidRDefault="009834B1" w:rsidP="009834B1">
      <w:pPr>
        <w:ind w:firstLine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894B3F" w:rsidTr="00894B3F">
        <w:tc>
          <w:tcPr>
            <w:tcW w:w="675" w:type="dxa"/>
          </w:tcPr>
          <w:p w:rsidR="00894B3F" w:rsidRDefault="00894B3F" w:rsidP="009834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04" w:type="dxa"/>
          </w:tcPr>
          <w:p w:rsidR="00894B3F" w:rsidRDefault="00894B3F" w:rsidP="009834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092" w:type="dxa"/>
          </w:tcPr>
          <w:p w:rsidR="00894B3F" w:rsidRDefault="00894B3F" w:rsidP="009834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94B3F" w:rsidTr="00894B3F">
        <w:tc>
          <w:tcPr>
            <w:tcW w:w="675" w:type="dxa"/>
          </w:tcPr>
          <w:p w:rsidR="00894B3F" w:rsidRPr="00894B3F" w:rsidRDefault="00894B3F" w:rsidP="009834B1">
            <w:pPr>
              <w:ind w:firstLine="0"/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894B3F" w:rsidRPr="00894B3F" w:rsidRDefault="00894B3F" w:rsidP="009834B1">
            <w:pPr>
              <w:ind w:firstLine="0"/>
              <w:jc w:val="center"/>
            </w:pPr>
            <w:r w:rsidRPr="00894B3F">
              <w:t>«Крепкие узы»</w:t>
            </w:r>
          </w:p>
        </w:tc>
        <w:tc>
          <w:tcPr>
            <w:tcW w:w="2092" w:type="dxa"/>
          </w:tcPr>
          <w:p w:rsidR="00894B3F" w:rsidRPr="00894B3F" w:rsidRDefault="00894B3F" w:rsidP="009834B1">
            <w:pPr>
              <w:ind w:firstLine="0"/>
              <w:jc w:val="center"/>
            </w:pPr>
            <w:r w:rsidRPr="00894B3F">
              <w:t>12</w:t>
            </w:r>
          </w:p>
        </w:tc>
      </w:tr>
      <w:tr w:rsidR="00894B3F" w:rsidTr="00894B3F">
        <w:tc>
          <w:tcPr>
            <w:tcW w:w="675" w:type="dxa"/>
          </w:tcPr>
          <w:p w:rsidR="00894B3F" w:rsidRPr="00894B3F" w:rsidRDefault="00894B3F" w:rsidP="009834B1">
            <w:pPr>
              <w:ind w:firstLine="0"/>
              <w:jc w:val="center"/>
            </w:pPr>
            <w:r>
              <w:t>2.</w:t>
            </w:r>
          </w:p>
        </w:tc>
        <w:tc>
          <w:tcPr>
            <w:tcW w:w="6804" w:type="dxa"/>
          </w:tcPr>
          <w:p w:rsidR="00894B3F" w:rsidRPr="00894B3F" w:rsidRDefault="00894B3F" w:rsidP="009834B1">
            <w:pPr>
              <w:ind w:firstLine="0"/>
              <w:jc w:val="center"/>
            </w:pPr>
            <w:r>
              <w:t>«Жизнь и расходы»</w:t>
            </w:r>
          </w:p>
        </w:tc>
        <w:tc>
          <w:tcPr>
            <w:tcW w:w="2092" w:type="dxa"/>
          </w:tcPr>
          <w:p w:rsidR="00894B3F" w:rsidRPr="00894B3F" w:rsidRDefault="00894B3F" w:rsidP="009834B1">
            <w:pPr>
              <w:ind w:firstLine="0"/>
              <w:jc w:val="center"/>
            </w:pPr>
            <w:r w:rsidRPr="00894B3F">
              <w:t>13</w:t>
            </w:r>
          </w:p>
        </w:tc>
      </w:tr>
      <w:tr w:rsidR="00894B3F" w:rsidTr="00894B3F">
        <w:tc>
          <w:tcPr>
            <w:tcW w:w="675" w:type="dxa"/>
          </w:tcPr>
          <w:p w:rsidR="00894B3F" w:rsidRPr="00894B3F" w:rsidRDefault="00894B3F" w:rsidP="009834B1">
            <w:pPr>
              <w:ind w:firstLine="0"/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894B3F" w:rsidRPr="00894B3F" w:rsidRDefault="00894B3F" w:rsidP="009834B1">
            <w:pPr>
              <w:ind w:firstLine="0"/>
              <w:jc w:val="center"/>
            </w:pPr>
            <w:r>
              <w:t>«Школьная жизнь и работа»</w:t>
            </w:r>
          </w:p>
        </w:tc>
        <w:tc>
          <w:tcPr>
            <w:tcW w:w="2092" w:type="dxa"/>
          </w:tcPr>
          <w:p w:rsidR="00894B3F" w:rsidRPr="00894B3F" w:rsidRDefault="00894B3F" w:rsidP="009834B1">
            <w:pPr>
              <w:ind w:firstLine="0"/>
              <w:jc w:val="center"/>
            </w:pPr>
            <w:r w:rsidRPr="00894B3F">
              <w:t>12</w:t>
            </w:r>
          </w:p>
        </w:tc>
      </w:tr>
      <w:tr w:rsidR="00894B3F" w:rsidTr="00894B3F">
        <w:tc>
          <w:tcPr>
            <w:tcW w:w="675" w:type="dxa"/>
          </w:tcPr>
          <w:p w:rsidR="00894B3F" w:rsidRPr="009161D2" w:rsidRDefault="009161D2" w:rsidP="009834B1">
            <w:pPr>
              <w:ind w:firstLine="0"/>
              <w:jc w:val="center"/>
            </w:pPr>
            <w:r>
              <w:t>4.</w:t>
            </w:r>
          </w:p>
        </w:tc>
        <w:tc>
          <w:tcPr>
            <w:tcW w:w="6804" w:type="dxa"/>
          </w:tcPr>
          <w:p w:rsidR="00894B3F" w:rsidRPr="009161D2" w:rsidRDefault="009161D2" w:rsidP="009834B1">
            <w:pPr>
              <w:ind w:firstLine="0"/>
              <w:jc w:val="center"/>
            </w:pPr>
            <w:r>
              <w:t>«Земля в опасности».</w:t>
            </w:r>
          </w:p>
        </w:tc>
        <w:tc>
          <w:tcPr>
            <w:tcW w:w="2092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11</w:t>
            </w:r>
          </w:p>
        </w:tc>
      </w:tr>
      <w:tr w:rsidR="00894B3F" w:rsidTr="00894B3F">
        <w:tc>
          <w:tcPr>
            <w:tcW w:w="675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5.</w:t>
            </w:r>
          </w:p>
        </w:tc>
        <w:tc>
          <w:tcPr>
            <w:tcW w:w="6804" w:type="dxa"/>
          </w:tcPr>
          <w:p w:rsidR="00894B3F" w:rsidRPr="00894B3F" w:rsidRDefault="009161D2" w:rsidP="009834B1">
            <w:pPr>
              <w:ind w:firstLine="0"/>
              <w:jc w:val="center"/>
            </w:pPr>
            <w:r>
              <w:t>«Каникулы»</w:t>
            </w:r>
          </w:p>
        </w:tc>
        <w:tc>
          <w:tcPr>
            <w:tcW w:w="2092" w:type="dxa"/>
          </w:tcPr>
          <w:p w:rsidR="00894B3F" w:rsidRPr="009161D2" w:rsidRDefault="00595F98" w:rsidP="009834B1">
            <w:pPr>
              <w:ind w:firstLine="0"/>
              <w:jc w:val="center"/>
            </w:pPr>
            <w:r>
              <w:t>10</w:t>
            </w:r>
          </w:p>
        </w:tc>
      </w:tr>
      <w:tr w:rsidR="00894B3F" w:rsidTr="00894B3F">
        <w:tc>
          <w:tcPr>
            <w:tcW w:w="675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6.</w:t>
            </w:r>
          </w:p>
        </w:tc>
        <w:tc>
          <w:tcPr>
            <w:tcW w:w="6804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«Еда и здоровье»</w:t>
            </w:r>
          </w:p>
        </w:tc>
        <w:tc>
          <w:tcPr>
            <w:tcW w:w="2092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12</w:t>
            </w:r>
          </w:p>
        </w:tc>
      </w:tr>
      <w:tr w:rsidR="00894B3F" w:rsidTr="00894B3F">
        <w:tc>
          <w:tcPr>
            <w:tcW w:w="675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7.</w:t>
            </w:r>
          </w:p>
        </w:tc>
        <w:tc>
          <w:tcPr>
            <w:tcW w:w="6804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«Давайте веселиться».</w:t>
            </w:r>
          </w:p>
        </w:tc>
        <w:tc>
          <w:tcPr>
            <w:tcW w:w="2092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14</w:t>
            </w:r>
          </w:p>
        </w:tc>
      </w:tr>
      <w:tr w:rsidR="00894B3F" w:rsidTr="00894B3F">
        <w:tc>
          <w:tcPr>
            <w:tcW w:w="675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8.</w:t>
            </w:r>
          </w:p>
        </w:tc>
        <w:tc>
          <w:tcPr>
            <w:tcW w:w="6804" w:type="dxa"/>
          </w:tcPr>
          <w:p w:rsidR="00894B3F" w:rsidRPr="009161D2" w:rsidRDefault="00726AAF" w:rsidP="009834B1">
            <w:pPr>
              <w:ind w:firstLine="0"/>
              <w:jc w:val="center"/>
            </w:pPr>
            <w:r>
              <w:t>«</w:t>
            </w:r>
            <w:r w:rsidR="009161D2" w:rsidRPr="009161D2">
              <w:t>Технологии</w:t>
            </w:r>
            <w:r>
              <w:t>»</w:t>
            </w:r>
          </w:p>
        </w:tc>
        <w:tc>
          <w:tcPr>
            <w:tcW w:w="2092" w:type="dxa"/>
          </w:tcPr>
          <w:p w:rsidR="00894B3F" w:rsidRPr="009161D2" w:rsidRDefault="009161D2" w:rsidP="009834B1">
            <w:pPr>
              <w:ind w:firstLine="0"/>
              <w:jc w:val="center"/>
            </w:pPr>
            <w:r w:rsidRPr="009161D2">
              <w:t>18</w:t>
            </w:r>
          </w:p>
        </w:tc>
      </w:tr>
      <w:tr w:rsidR="009161D2" w:rsidTr="00C824AF">
        <w:tc>
          <w:tcPr>
            <w:tcW w:w="7479" w:type="dxa"/>
            <w:gridSpan w:val="2"/>
          </w:tcPr>
          <w:p w:rsidR="009161D2" w:rsidRPr="009161D2" w:rsidRDefault="009161D2" w:rsidP="009834B1">
            <w:pPr>
              <w:ind w:firstLine="0"/>
              <w:jc w:val="center"/>
            </w:pPr>
            <w:r w:rsidRPr="009161D2">
              <w:t>Всего</w:t>
            </w:r>
          </w:p>
        </w:tc>
        <w:tc>
          <w:tcPr>
            <w:tcW w:w="2092" w:type="dxa"/>
          </w:tcPr>
          <w:p w:rsidR="009161D2" w:rsidRPr="009161D2" w:rsidRDefault="009161D2" w:rsidP="009834B1">
            <w:pPr>
              <w:ind w:firstLine="0"/>
              <w:jc w:val="center"/>
            </w:pPr>
            <w:r w:rsidRPr="009161D2">
              <w:t>102</w:t>
            </w:r>
          </w:p>
        </w:tc>
      </w:tr>
    </w:tbl>
    <w:p w:rsidR="00AA4B81" w:rsidRDefault="00AA4B81" w:rsidP="009834B1">
      <w:pPr>
        <w:ind w:firstLine="0"/>
        <w:jc w:val="center"/>
        <w:rPr>
          <w:b/>
        </w:rPr>
      </w:pPr>
    </w:p>
    <w:p w:rsidR="00AA4B81" w:rsidRDefault="00AA4B81" w:rsidP="009834B1">
      <w:pPr>
        <w:ind w:firstLine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1"/>
        <w:gridCol w:w="3944"/>
        <w:gridCol w:w="5026"/>
      </w:tblGrid>
      <w:tr w:rsidR="00E712B5" w:rsidTr="0095073B">
        <w:tc>
          <w:tcPr>
            <w:tcW w:w="601" w:type="dxa"/>
          </w:tcPr>
          <w:p w:rsidR="00E712B5" w:rsidRPr="00E712B5" w:rsidRDefault="00E712B5" w:rsidP="009834B1">
            <w:pPr>
              <w:ind w:firstLine="0"/>
              <w:jc w:val="center"/>
            </w:pPr>
            <w:r>
              <w:t>№</w:t>
            </w:r>
          </w:p>
        </w:tc>
        <w:tc>
          <w:tcPr>
            <w:tcW w:w="3943" w:type="dxa"/>
          </w:tcPr>
          <w:p w:rsidR="00E712B5" w:rsidRPr="00E712B5" w:rsidRDefault="00E712B5" w:rsidP="009834B1">
            <w:pPr>
              <w:ind w:firstLine="0"/>
              <w:jc w:val="center"/>
            </w:pPr>
            <w:r>
              <w:t>Тема урока</w:t>
            </w:r>
          </w:p>
        </w:tc>
        <w:tc>
          <w:tcPr>
            <w:tcW w:w="5027" w:type="dxa"/>
          </w:tcPr>
          <w:p w:rsidR="00E712B5" w:rsidRPr="00027336" w:rsidRDefault="00E712B5" w:rsidP="009834B1">
            <w:pPr>
              <w:ind w:firstLine="0"/>
              <w:jc w:val="center"/>
            </w:pPr>
            <w:r w:rsidRPr="00027336">
              <w:t xml:space="preserve">Основные виды учебной деятельности </w:t>
            </w:r>
            <w:r w:rsidR="00027336" w:rsidRPr="00027336">
              <w:t>учащихся</w:t>
            </w:r>
          </w:p>
        </w:tc>
      </w:tr>
      <w:tr w:rsidR="004E6A43" w:rsidRPr="00027336" w:rsidTr="009361DB">
        <w:tc>
          <w:tcPr>
            <w:tcW w:w="9571" w:type="dxa"/>
            <w:gridSpan w:val="3"/>
          </w:tcPr>
          <w:p w:rsidR="004E6A43" w:rsidRPr="004E6A43" w:rsidRDefault="004E6A43" w:rsidP="009834B1">
            <w:pPr>
              <w:ind w:firstLine="0"/>
              <w:jc w:val="center"/>
            </w:pPr>
            <w:r>
              <w:t>1 четверть</w:t>
            </w:r>
          </w:p>
        </w:tc>
      </w:tr>
      <w:tr w:rsidR="00027336" w:rsidRPr="00DD7E48" w:rsidTr="009361DB">
        <w:tc>
          <w:tcPr>
            <w:tcW w:w="9571" w:type="dxa"/>
            <w:gridSpan w:val="3"/>
          </w:tcPr>
          <w:p w:rsidR="00027336" w:rsidRPr="00027336" w:rsidRDefault="00027336" w:rsidP="009834B1">
            <w:pPr>
              <w:ind w:firstLine="0"/>
              <w:jc w:val="center"/>
              <w:rPr>
                <w:lang w:val="en-US"/>
              </w:rPr>
            </w:pPr>
            <w:r w:rsidRPr="00027336">
              <w:rPr>
                <w:lang w:val="en-US"/>
              </w:rPr>
              <w:t>MODULE 1. STRONG TIES («</w:t>
            </w:r>
            <w:r w:rsidRPr="00027336">
              <w:t>Крепкие</w:t>
            </w:r>
            <w:r w:rsidRPr="00027336">
              <w:rPr>
                <w:lang w:val="en-US"/>
              </w:rPr>
              <w:t xml:space="preserve"> </w:t>
            </w:r>
            <w:r w:rsidRPr="00027336">
              <w:t>узы</w:t>
            </w:r>
            <w:r w:rsidRPr="00027336">
              <w:rPr>
                <w:lang w:val="en-US"/>
              </w:rPr>
              <w:t>»)</w:t>
            </w:r>
          </w:p>
        </w:tc>
      </w:tr>
      <w:tr w:rsidR="00E712B5" w:rsidRPr="00027336" w:rsidTr="0095073B">
        <w:tc>
          <w:tcPr>
            <w:tcW w:w="601" w:type="dxa"/>
          </w:tcPr>
          <w:p w:rsidR="00E712B5" w:rsidRPr="00027336" w:rsidRDefault="00027336" w:rsidP="00983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43" w:type="dxa"/>
          </w:tcPr>
          <w:p w:rsidR="00027336" w:rsidRPr="00027336" w:rsidRDefault="00027336" w:rsidP="00027336">
            <w:pPr>
              <w:ind w:firstLine="0"/>
              <w:rPr>
                <w:sz w:val="22"/>
                <w:szCs w:val="22"/>
              </w:rPr>
            </w:pPr>
            <w:r w:rsidRPr="00027336">
              <w:rPr>
                <w:sz w:val="22"/>
                <w:szCs w:val="22"/>
              </w:rPr>
              <w:t>Занятия подростков свободное время.</w:t>
            </w:r>
          </w:p>
          <w:p w:rsidR="00027336" w:rsidRPr="00027336" w:rsidRDefault="00027336" w:rsidP="00027336">
            <w:pPr>
              <w:ind w:firstLine="0"/>
              <w:rPr>
                <w:sz w:val="22"/>
                <w:szCs w:val="22"/>
              </w:rPr>
            </w:pPr>
            <w:r w:rsidRPr="00027336">
              <w:rPr>
                <w:sz w:val="22"/>
                <w:szCs w:val="22"/>
              </w:rPr>
              <w:t>Выражение вкусов и</w:t>
            </w:r>
            <w:r>
              <w:rPr>
                <w:sz w:val="22"/>
                <w:szCs w:val="22"/>
              </w:rPr>
              <w:t xml:space="preserve"> </w:t>
            </w:r>
            <w:r w:rsidRPr="00027336">
              <w:rPr>
                <w:sz w:val="22"/>
                <w:szCs w:val="22"/>
              </w:rPr>
              <w:t>предпочтений.</w:t>
            </w:r>
          </w:p>
          <w:p w:rsidR="00E712B5" w:rsidRPr="00027336" w:rsidRDefault="00E712B5" w:rsidP="009834B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027" w:type="dxa"/>
          </w:tcPr>
          <w:p w:rsidR="00027336" w:rsidRPr="00027336" w:rsidRDefault="00027336" w:rsidP="00027336">
            <w:pPr>
              <w:ind w:firstLine="0"/>
              <w:jc w:val="left"/>
              <w:rPr>
                <w:sz w:val="22"/>
                <w:szCs w:val="22"/>
              </w:rPr>
            </w:pPr>
            <w:r w:rsidRPr="00027336">
              <w:rPr>
                <w:sz w:val="22"/>
                <w:szCs w:val="22"/>
              </w:rPr>
              <w:t xml:space="preserve"> </w:t>
            </w:r>
            <w:r w:rsidR="006E383E">
              <w:rPr>
                <w:sz w:val="22"/>
                <w:szCs w:val="22"/>
              </w:rPr>
              <w:t>п</w:t>
            </w:r>
            <w:r w:rsidRPr="00027336">
              <w:rPr>
                <w:sz w:val="22"/>
                <w:szCs w:val="22"/>
              </w:rPr>
              <w:t>рогнозировать</w:t>
            </w:r>
            <w:r>
              <w:rPr>
                <w:sz w:val="22"/>
                <w:szCs w:val="22"/>
              </w:rPr>
              <w:t xml:space="preserve"> содержание </w:t>
            </w:r>
            <w:r w:rsidRPr="00027336">
              <w:rPr>
                <w:sz w:val="22"/>
                <w:szCs w:val="22"/>
              </w:rPr>
              <w:t>текста,</w:t>
            </w:r>
            <w:r>
              <w:rPr>
                <w:sz w:val="22"/>
                <w:szCs w:val="22"/>
              </w:rPr>
              <w:t xml:space="preserve"> выделять </w:t>
            </w:r>
            <w:r w:rsidR="006E383E">
              <w:rPr>
                <w:sz w:val="22"/>
                <w:szCs w:val="22"/>
              </w:rPr>
              <w:t xml:space="preserve">главную мысль, </w:t>
            </w:r>
            <w:r>
              <w:rPr>
                <w:sz w:val="22"/>
                <w:szCs w:val="22"/>
              </w:rPr>
              <w:t xml:space="preserve"> </w:t>
            </w:r>
            <w:r w:rsidR="006E383E">
              <w:rPr>
                <w:sz w:val="22"/>
                <w:szCs w:val="22"/>
              </w:rPr>
              <w:t>находить ключевые слова и фразы,  составлять</w:t>
            </w:r>
            <w:r>
              <w:rPr>
                <w:sz w:val="22"/>
                <w:szCs w:val="22"/>
              </w:rPr>
              <w:t xml:space="preserve"> </w:t>
            </w:r>
            <w:r w:rsidRPr="00027336">
              <w:rPr>
                <w:sz w:val="22"/>
                <w:szCs w:val="22"/>
              </w:rPr>
              <w:t>высказывание на</w:t>
            </w:r>
          </w:p>
          <w:p w:rsidR="00E712B5" w:rsidRPr="00027336" w:rsidRDefault="00027336" w:rsidP="00027336">
            <w:pPr>
              <w:ind w:firstLine="0"/>
              <w:jc w:val="left"/>
            </w:pPr>
            <w:r w:rsidRPr="00027336">
              <w:rPr>
                <w:sz w:val="22"/>
                <w:szCs w:val="22"/>
              </w:rPr>
              <w:t>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027336" w:rsidTr="0095073B">
        <w:tc>
          <w:tcPr>
            <w:tcW w:w="601" w:type="dxa"/>
          </w:tcPr>
          <w:p w:rsidR="00E712B5" w:rsidRPr="00027336" w:rsidRDefault="00027336" w:rsidP="00983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43" w:type="dxa"/>
          </w:tcPr>
          <w:p w:rsidR="00027336" w:rsidRPr="00027336" w:rsidRDefault="00027336" w:rsidP="00027336">
            <w:pPr>
              <w:ind w:firstLine="0"/>
              <w:jc w:val="left"/>
              <w:rPr>
                <w:sz w:val="22"/>
                <w:szCs w:val="22"/>
              </w:rPr>
            </w:pPr>
            <w:r w:rsidRPr="00027336">
              <w:rPr>
                <w:sz w:val="22"/>
                <w:szCs w:val="22"/>
              </w:rPr>
              <w:t>Черты характера.</w:t>
            </w:r>
            <w:r>
              <w:rPr>
                <w:sz w:val="22"/>
                <w:szCs w:val="22"/>
              </w:rPr>
              <w:t xml:space="preserve"> Общение. </w:t>
            </w:r>
            <w:r w:rsidRPr="00027336">
              <w:rPr>
                <w:sz w:val="22"/>
                <w:szCs w:val="22"/>
              </w:rPr>
              <w:t>Выражение</w:t>
            </w:r>
          </w:p>
          <w:p w:rsidR="00E712B5" w:rsidRPr="00027336" w:rsidRDefault="00027336" w:rsidP="00027336">
            <w:pPr>
              <w:ind w:firstLine="0"/>
              <w:jc w:val="left"/>
              <w:rPr>
                <w:b/>
              </w:rPr>
            </w:pPr>
            <w:r w:rsidRPr="00027336">
              <w:rPr>
                <w:sz w:val="22"/>
                <w:szCs w:val="22"/>
              </w:rPr>
              <w:t>сарказма, гне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диалог</w:t>
            </w:r>
            <w:r w:rsidRPr="006E383E">
              <w:rPr>
                <w:sz w:val="22"/>
                <w:szCs w:val="22"/>
              </w:rPr>
              <w:t>,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тавлять пропущенные фразы, </w:t>
            </w:r>
            <w:r w:rsidRPr="006E383E">
              <w:rPr>
                <w:sz w:val="22"/>
                <w:szCs w:val="22"/>
              </w:rPr>
              <w:t>воспри</w:t>
            </w:r>
            <w:r>
              <w:rPr>
                <w:sz w:val="22"/>
                <w:szCs w:val="22"/>
              </w:rPr>
              <w:t>нимать текст на слух, драматизировать диалог</w:t>
            </w:r>
            <w:r w:rsidRPr="006E38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удировать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борочным пониманием необходимой </w:t>
            </w:r>
            <w:r w:rsidRPr="006E383E">
              <w:rPr>
                <w:sz w:val="22"/>
                <w:szCs w:val="22"/>
              </w:rPr>
              <w:t>информации;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ывать  характер </w:t>
            </w:r>
            <w:r w:rsidRPr="006E383E">
              <w:rPr>
                <w:sz w:val="22"/>
                <w:szCs w:val="22"/>
              </w:rPr>
              <w:t xml:space="preserve">людей; </w:t>
            </w:r>
            <w:r>
              <w:rPr>
                <w:sz w:val="22"/>
                <w:szCs w:val="22"/>
              </w:rPr>
              <w:t xml:space="preserve">производить </w:t>
            </w:r>
            <w:r w:rsidRPr="006E383E">
              <w:rPr>
                <w:sz w:val="22"/>
                <w:szCs w:val="22"/>
              </w:rPr>
              <w:t>диалог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ого </w:t>
            </w:r>
            <w:r w:rsidRPr="006E383E">
              <w:rPr>
                <w:sz w:val="22"/>
                <w:szCs w:val="22"/>
              </w:rPr>
              <w:t>характера в рамках</w:t>
            </w:r>
          </w:p>
          <w:p w:rsidR="00E712B5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ной тематики, монологическое </w:t>
            </w:r>
            <w:r w:rsidRPr="006E383E">
              <w:rPr>
                <w:sz w:val="22"/>
                <w:szCs w:val="22"/>
              </w:rPr>
              <w:t>высказывание по теме</w:t>
            </w:r>
            <w:r w:rsidR="009361DB">
              <w:rPr>
                <w:sz w:val="22"/>
                <w:szCs w:val="22"/>
              </w:rPr>
              <w:t>.</w:t>
            </w:r>
          </w:p>
        </w:tc>
      </w:tr>
      <w:tr w:rsidR="00E712B5" w:rsidRPr="00027336" w:rsidTr="0095073B">
        <w:tc>
          <w:tcPr>
            <w:tcW w:w="601" w:type="dxa"/>
          </w:tcPr>
          <w:p w:rsidR="00E712B5" w:rsidRPr="006E383E" w:rsidRDefault="006E383E" w:rsidP="00983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43" w:type="dxa"/>
          </w:tcPr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 w:rsidRPr="006E383E">
              <w:rPr>
                <w:sz w:val="22"/>
                <w:szCs w:val="22"/>
              </w:rPr>
              <w:t>Формы настоящего</w:t>
            </w:r>
            <w:r>
              <w:rPr>
                <w:sz w:val="22"/>
                <w:szCs w:val="22"/>
              </w:rPr>
              <w:t xml:space="preserve"> </w:t>
            </w:r>
            <w:r w:rsidRPr="006E383E">
              <w:rPr>
                <w:sz w:val="22"/>
                <w:szCs w:val="22"/>
              </w:rPr>
              <w:t>времени. Фразовые</w:t>
            </w:r>
          </w:p>
          <w:p w:rsidR="00E712B5" w:rsidRPr="00027336" w:rsidRDefault="006E383E" w:rsidP="006E383E">
            <w:pPr>
              <w:ind w:firstLine="0"/>
              <w:jc w:val="left"/>
              <w:rPr>
                <w:b/>
              </w:rPr>
            </w:pPr>
            <w:r w:rsidRPr="006E383E">
              <w:rPr>
                <w:sz w:val="22"/>
                <w:szCs w:val="22"/>
              </w:rPr>
              <w:t>глаголы.</w:t>
            </w:r>
          </w:p>
        </w:tc>
        <w:tc>
          <w:tcPr>
            <w:tcW w:w="5027" w:type="dxa"/>
          </w:tcPr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ть навыки  </w:t>
            </w:r>
            <w:r w:rsidRPr="006E383E">
              <w:rPr>
                <w:sz w:val="22"/>
                <w:szCs w:val="22"/>
              </w:rPr>
              <w:t>употребления форм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его времени, </w:t>
            </w:r>
            <w:r w:rsidRPr="006E383E">
              <w:rPr>
                <w:sz w:val="22"/>
                <w:szCs w:val="22"/>
              </w:rPr>
              <w:t>фразовых глаголов,</w:t>
            </w:r>
          </w:p>
          <w:p w:rsidR="006E383E" w:rsidRPr="006E383E" w:rsidRDefault="006E383E" w:rsidP="006E3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ов</w:t>
            </w:r>
            <w:r w:rsidR="009361DB">
              <w:rPr>
                <w:sz w:val="22"/>
                <w:szCs w:val="22"/>
              </w:rPr>
              <w:t xml:space="preserve"> </w:t>
            </w:r>
            <w:r w:rsidRPr="006E383E">
              <w:rPr>
                <w:sz w:val="22"/>
                <w:szCs w:val="22"/>
              </w:rPr>
              <w:t>словообразования</w:t>
            </w:r>
            <w:r w:rsidR="009361DB">
              <w:rPr>
                <w:sz w:val="22"/>
                <w:szCs w:val="22"/>
              </w:rPr>
              <w:t>.</w:t>
            </w:r>
          </w:p>
          <w:p w:rsidR="00E712B5" w:rsidRPr="006E383E" w:rsidRDefault="00E712B5" w:rsidP="006E383E">
            <w:pPr>
              <w:ind w:firstLine="0"/>
              <w:rPr>
                <w:sz w:val="22"/>
                <w:szCs w:val="22"/>
              </w:rPr>
            </w:pPr>
          </w:p>
        </w:tc>
      </w:tr>
      <w:tr w:rsidR="00E712B5" w:rsidRPr="00537B47" w:rsidTr="0095073B">
        <w:tc>
          <w:tcPr>
            <w:tcW w:w="601" w:type="dxa"/>
          </w:tcPr>
          <w:p w:rsidR="00E712B5" w:rsidRPr="006E383E" w:rsidRDefault="006E383E" w:rsidP="009834B1">
            <w:pPr>
              <w:ind w:firstLine="0"/>
              <w:jc w:val="center"/>
              <w:rPr>
                <w:sz w:val="22"/>
                <w:szCs w:val="22"/>
              </w:rPr>
            </w:pPr>
            <w:r w:rsidRPr="006E383E">
              <w:rPr>
                <w:sz w:val="22"/>
                <w:szCs w:val="22"/>
              </w:rPr>
              <w:t>4.</w:t>
            </w:r>
          </w:p>
        </w:tc>
        <w:tc>
          <w:tcPr>
            <w:tcW w:w="3943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37B47">
              <w:rPr>
                <w:sz w:val="22"/>
                <w:szCs w:val="22"/>
              </w:rPr>
              <w:t>Урок</w:t>
            </w:r>
            <w:r w:rsidRPr="00537B47">
              <w:rPr>
                <w:sz w:val="22"/>
                <w:szCs w:val="22"/>
                <w:lang w:val="en-US"/>
              </w:rPr>
              <w:t xml:space="preserve"> </w:t>
            </w:r>
            <w:r w:rsidRPr="00537B47">
              <w:rPr>
                <w:sz w:val="22"/>
                <w:szCs w:val="22"/>
              </w:rPr>
              <w:t>чтения</w:t>
            </w:r>
            <w:r w:rsidRPr="00537B47">
              <w:rPr>
                <w:sz w:val="22"/>
                <w:szCs w:val="22"/>
                <w:lang w:val="en-US"/>
              </w:rPr>
              <w:t xml:space="preserve">. L.M. </w:t>
            </w:r>
            <w:r>
              <w:rPr>
                <w:sz w:val="22"/>
                <w:szCs w:val="22"/>
                <w:lang w:val="en-US"/>
              </w:rPr>
              <w:t>Alcott “Little</w:t>
            </w:r>
            <w:r w:rsidRPr="00537B47">
              <w:rPr>
                <w:sz w:val="22"/>
                <w:szCs w:val="22"/>
                <w:lang w:val="en-US"/>
              </w:rPr>
              <w:t xml:space="preserve"> Women”.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E712B5" w:rsidRPr="00537B47" w:rsidRDefault="00E712B5" w:rsidP="00537B47">
            <w:pPr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5027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читать аутентичные</w:t>
            </w:r>
            <w:r>
              <w:rPr>
                <w:sz w:val="22"/>
                <w:szCs w:val="22"/>
              </w:rPr>
              <w:t xml:space="preserve"> тексты различных </w:t>
            </w:r>
            <w:r w:rsidRPr="00537B47">
              <w:rPr>
                <w:sz w:val="22"/>
                <w:szCs w:val="22"/>
              </w:rPr>
              <w:t>стилей: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цистические, </w:t>
            </w:r>
            <w:r w:rsidRPr="00537B47">
              <w:rPr>
                <w:sz w:val="22"/>
                <w:szCs w:val="22"/>
              </w:rPr>
              <w:t>художественные,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популярные, </w:t>
            </w:r>
            <w:r w:rsidRPr="00537B47">
              <w:rPr>
                <w:sz w:val="22"/>
                <w:szCs w:val="22"/>
              </w:rPr>
              <w:t>прагматические,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основные </w:t>
            </w:r>
            <w:r w:rsidRPr="00537B47">
              <w:rPr>
                <w:sz w:val="22"/>
                <w:szCs w:val="22"/>
              </w:rPr>
              <w:t>виды чтения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знакомительное, изучающее, поисковое/</w:t>
            </w:r>
            <w:r w:rsidRPr="00537B47">
              <w:rPr>
                <w:sz w:val="22"/>
                <w:szCs w:val="22"/>
              </w:rPr>
              <w:t>просмотровое) в</w:t>
            </w:r>
          </w:p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коммуникативной </w:t>
            </w:r>
            <w:r w:rsidRPr="00537B47">
              <w:rPr>
                <w:sz w:val="22"/>
                <w:szCs w:val="22"/>
              </w:rPr>
              <w:t>задачи</w:t>
            </w:r>
            <w:r w:rsidR="009361DB"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537B47" w:rsidRDefault="00537B47" w:rsidP="00983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43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Неформальный стиль общения.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Способы выражения совета,</w:t>
            </w:r>
          </w:p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предложения.</w:t>
            </w:r>
          </w:p>
        </w:tc>
        <w:tc>
          <w:tcPr>
            <w:tcW w:w="5027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ть</w:t>
            </w:r>
            <w:r w:rsidRPr="00537B47">
              <w:rPr>
                <w:sz w:val="22"/>
                <w:szCs w:val="22"/>
              </w:rPr>
              <w:t xml:space="preserve"> анкеты, письменное изложение сведений о себе в форме, принятой в</w:t>
            </w:r>
          </w:p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стране/странах изучаемого языка</w:t>
            </w:r>
            <w:r w:rsidR="009361DB"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43" w:type="dxa"/>
          </w:tcPr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Алгоритм написания письма.</w:t>
            </w:r>
          </w:p>
        </w:tc>
        <w:tc>
          <w:tcPr>
            <w:tcW w:w="5027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ть</w:t>
            </w:r>
            <w:r w:rsidRPr="00537B47">
              <w:rPr>
                <w:sz w:val="22"/>
                <w:szCs w:val="22"/>
              </w:rPr>
              <w:t xml:space="preserve"> анкеты, письменное изложение сведений о себе в форме, принятой в</w:t>
            </w:r>
          </w:p>
          <w:p w:rsidR="00E712B5" w:rsidRPr="00537B47" w:rsidRDefault="00537B47" w:rsidP="00537B47">
            <w:pPr>
              <w:ind w:firstLine="0"/>
              <w:jc w:val="left"/>
              <w:rPr>
                <w:b/>
              </w:rPr>
            </w:pPr>
            <w:r w:rsidRPr="00537B47">
              <w:rPr>
                <w:sz w:val="22"/>
                <w:szCs w:val="22"/>
              </w:rPr>
              <w:t>стране/странах изучаемого языка</w:t>
            </w:r>
            <w:r w:rsidR="009361DB"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43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текста </w:t>
            </w:r>
            <w:r w:rsidRPr="00537B47">
              <w:rPr>
                <w:sz w:val="22"/>
                <w:szCs w:val="22"/>
              </w:rPr>
              <w:t>«Мода в</w:t>
            </w:r>
          </w:p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Великобритании».</w:t>
            </w:r>
          </w:p>
        </w:tc>
        <w:tc>
          <w:tcPr>
            <w:tcW w:w="5027" w:type="dxa"/>
          </w:tcPr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аутентичные</w:t>
            </w:r>
            <w:r w:rsidR="009361DB">
              <w:rPr>
                <w:sz w:val="22"/>
                <w:szCs w:val="22"/>
              </w:rPr>
              <w:t xml:space="preserve"> тексты</w:t>
            </w:r>
            <w:r w:rsidRPr="00537B47">
              <w:rPr>
                <w:sz w:val="22"/>
                <w:szCs w:val="22"/>
              </w:rPr>
              <w:t xml:space="preserve"> различных стилей: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публицистические, художественные, научно-популярные, прагматические,</w:t>
            </w:r>
          </w:p>
          <w:p w:rsidR="00537B47" w:rsidRPr="00537B47" w:rsidRDefault="009361DB" w:rsidP="00537B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="00537B47" w:rsidRPr="00537B47">
              <w:rPr>
                <w:sz w:val="22"/>
                <w:szCs w:val="22"/>
              </w:rPr>
              <w:t xml:space="preserve"> основные виды чтения (ознакомительное, изучающее,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поисковое/</w:t>
            </w:r>
          </w:p>
          <w:p w:rsidR="00537B47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просмотровое) в зависимости от</w:t>
            </w:r>
          </w:p>
          <w:p w:rsidR="00E712B5" w:rsidRPr="00537B47" w:rsidRDefault="00537B47" w:rsidP="00537B47">
            <w:pPr>
              <w:ind w:firstLine="0"/>
              <w:jc w:val="left"/>
              <w:rPr>
                <w:sz w:val="22"/>
                <w:szCs w:val="22"/>
              </w:rPr>
            </w:pPr>
            <w:r w:rsidRPr="00537B47">
              <w:rPr>
                <w:sz w:val="22"/>
                <w:szCs w:val="22"/>
              </w:rPr>
              <w:t>коммуникативной задачи</w:t>
            </w:r>
            <w:r w:rsidR="009361DB"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537B47" w:rsidRDefault="009361DB" w:rsidP="009361DB">
            <w:pPr>
              <w:ind w:firstLine="0"/>
              <w:jc w:val="left"/>
              <w:rPr>
                <w:b/>
              </w:rPr>
            </w:pPr>
            <w:r w:rsidRPr="009361DB">
              <w:rPr>
                <w:sz w:val="22"/>
                <w:szCs w:val="22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943" w:type="dxa"/>
          </w:tcPr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темы </w:t>
            </w:r>
            <w:r w:rsidRPr="009361DB">
              <w:rPr>
                <w:sz w:val="22"/>
                <w:szCs w:val="22"/>
              </w:rPr>
              <w:t>«Профессии».</w:t>
            </w:r>
          </w:p>
        </w:tc>
        <w:tc>
          <w:tcPr>
            <w:tcW w:w="5027" w:type="dxa"/>
          </w:tcPr>
          <w:p w:rsidR="009361DB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читать текст с полным пониманием, обсуждать</w:t>
            </w:r>
          </w:p>
          <w:p w:rsidR="00E712B5" w:rsidRPr="00537B47" w:rsidRDefault="009361DB" w:rsidP="009361DB">
            <w:pPr>
              <w:ind w:firstLine="0"/>
              <w:jc w:val="left"/>
              <w:rPr>
                <w:b/>
              </w:rPr>
            </w:pPr>
            <w:r w:rsidRPr="009361DB">
              <w:rPr>
                <w:sz w:val="22"/>
                <w:szCs w:val="22"/>
              </w:rPr>
              <w:t>текст с переносом на личный опыт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9.</w:t>
            </w:r>
          </w:p>
        </w:tc>
        <w:tc>
          <w:tcPr>
            <w:tcW w:w="3943" w:type="dxa"/>
          </w:tcPr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Чтение тек</w:t>
            </w:r>
            <w:r>
              <w:rPr>
                <w:sz w:val="22"/>
                <w:szCs w:val="22"/>
              </w:rPr>
              <w:t xml:space="preserve">ста </w:t>
            </w:r>
            <w:r w:rsidRPr="009361DB">
              <w:rPr>
                <w:sz w:val="22"/>
                <w:szCs w:val="22"/>
              </w:rPr>
              <w:t>«Дискриминации и защита прав».</w:t>
            </w:r>
          </w:p>
        </w:tc>
        <w:tc>
          <w:tcPr>
            <w:tcW w:w="5027" w:type="dxa"/>
          </w:tcPr>
          <w:p w:rsidR="009361DB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аутентичные тексты</w:t>
            </w:r>
            <w:r w:rsidRPr="009361DB">
              <w:rPr>
                <w:sz w:val="22"/>
                <w:szCs w:val="22"/>
              </w:rPr>
              <w:t xml:space="preserve"> различных</w:t>
            </w:r>
          </w:p>
          <w:p w:rsidR="009361DB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стилей:</w:t>
            </w:r>
          </w:p>
          <w:p w:rsidR="009361DB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публицистические, художественные, научно-популярные, прагматические,</w:t>
            </w:r>
          </w:p>
          <w:p w:rsidR="009361DB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используя основные виды чтен</w:t>
            </w:r>
            <w:r>
              <w:rPr>
                <w:sz w:val="22"/>
                <w:szCs w:val="22"/>
              </w:rPr>
              <w:t xml:space="preserve">ия (ознакомительное, изучающее,  </w:t>
            </w:r>
            <w:r w:rsidRPr="009361DB">
              <w:rPr>
                <w:sz w:val="22"/>
                <w:szCs w:val="22"/>
              </w:rPr>
              <w:t>поисковое/</w:t>
            </w:r>
          </w:p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просмотровое) в зависимости от коммуникативной 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rPr>
          <w:trHeight w:val="3939"/>
        </w:trPr>
        <w:tc>
          <w:tcPr>
            <w:tcW w:w="601" w:type="dxa"/>
          </w:tcPr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10.</w:t>
            </w:r>
          </w:p>
        </w:tc>
        <w:tc>
          <w:tcPr>
            <w:tcW w:w="3943" w:type="dxa"/>
          </w:tcPr>
          <w:p w:rsidR="00E712B5" w:rsidRPr="009361DB" w:rsidRDefault="009361DB" w:rsidP="009361D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темы </w:t>
            </w:r>
            <w:r w:rsidRPr="009361DB">
              <w:rPr>
                <w:sz w:val="22"/>
                <w:szCs w:val="22"/>
              </w:rPr>
              <w:t>«Перерабатывающая цепь».</w:t>
            </w:r>
          </w:p>
        </w:tc>
        <w:tc>
          <w:tcPr>
            <w:tcW w:w="5027" w:type="dxa"/>
          </w:tcPr>
          <w:p w:rsidR="009361DB" w:rsidRPr="009361DB" w:rsidRDefault="004E6A43" w:rsidP="009361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361DB">
              <w:rPr>
                <w:sz w:val="22"/>
                <w:szCs w:val="22"/>
              </w:rPr>
              <w:t>омбинировать текущее чт</w:t>
            </w:r>
            <w:r w:rsidR="009361DB" w:rsidRPr="009361DB">
              <w:rPr>
                <w:sz w:val="22"/>
                <w:szCs w:val="22"/>
              </w:rPr>
              <w:t>ение аутентичных текстов различных</w:t>
            </w:r>
            <w:r w:rsidR="009361DB">
              <w:rPr>
                <w:sz w:val="22"/>
                <w:szCs w:val="22"/>
              </w:rPr>
              <w:t xml:space="preserve"> </w:t>
            </w:r>
            <w:r w:rsidR="009361DB" w:rsidRPr="009361DB">
              <w:rPr>
                <w:sz w:val="22"/>
                <w:szCs w:val="22"/>
              </w:rPr>
              <w:t>стилей:</w:t>
            </w:r>
          </w:p>
          <w:p w:rsidR="009361DB" w:rsidRPr="009361DB" w:rsidRDefault="009361DB" w:rsidP="009361DB">
            <w:pPr>
              <w:ind w:firstLine="0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публицистические, художественные, научно-популярные, прагматические,</w:t>
            </w:r>
          </w:p>
          <w:p w:rsidR="009361DB" w:rsidRPr="009361DB" w:rsidRDefault="009361DB" w:rsidP="009361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r w:rsidR="003F5F81">
              <w:rPr>
                <w:sz w:val="22"/>
                <w:szCs w:val="22"/>
              </w:rPr>
              <w:t>о</w:t>
            </w:r>
            <w:r w:rsidRPr="009361DB">
              <w:rPr>
                <w:sz w:val="22"/>
                <w:szCs w:val="22"/>
              </w:rPr>
              <w:t>сновные виды чтен</w:t>
            </w:r>
            <w:r>
              <w:rPr>
                <w:sz w:val="22"/>
                <w:szCs w:val="22"/>
              </w:rPr>
              <w:t>ия (ознакомительное, изучающее, поисковое/просмотровое) в зависимости от освоения</w:t>
            </w:r>
            <w:r w:rsidRPr="009361DB">
              <w:rPr>
                <w:sz w:val="22"/>
                <w:szCs w:val="22"/>
              </w:rPr>
              <w:t xml:space="preserve"> социальных норм,</w:t>
            </w:r>
            <w:r>
              <w:rPr>
                <w:sz w:val="22"/>
                <w:szCs w:val="22"/>
              </w:rPr>
              <w:t xml:space="preserve"> правил поведения, ролей и форм </w:t>
            </w:r>
            <w:r w:rsidRPr="009361DB">
              <w:rPr>
                <w:sz w:val="22"/>
                <w:szCs w:val="22"/>
              </w:rPr>
              <w:t>социально</w:t>
            </w:r>
            <w:r>
              <w:rPr>
                <w:sz w:val="22"/>
                <w:szCs w:val="22"/>
              </w:rPr>
              <w:t>й жизни в группах и сообществах оценивать</w:t>
            </w:r>
            <w:r w:rsidR="003F5F81">
              <w:rPr>
                <w:sz w:val="22"/>
                <w:szCs w:val="22"/>
              </w:rPr>
              <w:t xml:space="preserve"> прочитанное/ услышанное; </w:t>
            </w:r>
            <w:r w:rsidRPr="009361DB">
              <w:rPr>
                <w:sz w:val="22"/>
                <w:szCs w:val="22"/>
              </w:rPr>
              <w:t>интерпретировать прочитанное/</w:t>
            </w:r>
          </w:p>
          <w:p w:rsidR="009361DB" w:rsidRPr="009361DB" w:rsidRDefault="003F5F81" w:rsidP="009361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ышанное; извлекать</w:t>
            </w:r>
          </w:p>
          <w:p w:rsidR="00E712B5" w:rsidRPr="009361DB" w:rsidRDefault="009361DB" w:rsidP="003F5F81">
            <w:pPr>
              <w:ind w:firstLine="0"/>
              <w:rPr>
                <w:sz w:val="22"/>
                <w:szCs w:val="22"/>
              </w:rPr>
            </w:pPr>
            <w:r w:rsidRPr="009361DB">
              <w:rPr>
                <w:sz w:val="22"/>
                <w:szCs w:val="22"/>
              </w:rPr>
              <w:t>з</w:t>
            </w:r>
            <w:r w:rsidR="003F5F81">
              <w:rPr>
                <w:sz w:val="22"/>
                <w:szCs w:val="22"/>
              </w:rPr>
              <w:t xml:space="preserve">апрашиваемую или нужную информацию, извлекать полную и точную информацию; тактично выражать </w:t>
            </w:r>
            <w:r w:rsidRPr="009361DB">
              <w:rPr>
                <w:sz w:val="22"/>
                <w:szCs w:val="22"/>
              </w:rPr>
              <w:t>несогласие с мнением собеседника</w:t>
            </w:r>
            <w:r w:rsidR="003F5F81">
              <w:rPr>
                <w:sz w:val="22"/>
                <w:szCs w:val="22"/>
              </w:rPr>
              <w:t>.</w:t>
            </w:r>
            <w:r w:rsidRPr="009361DB">
              <w:rPr>
                <w:sz w:val="22"/>
                <w:szCs w:val="22"/>
              </w:rPr>
              <w:tab/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4E6A43" w:rsidRDefault="003F5F81" w:rsidP="009834B1">
            <w:pPr>
              <w:ind w:firstLine="0"/>
              <w:jc w:val="center"/>
            </w:pPr>
            <w:r w:rsidRPr="004E6A43">
              <w:rPr>
                <w:sz w:val="22"/>
                <w:szCs w:val="22"/>
              </w:rPr>
              <w:t>11</w:t>
            </w:r>
            <w:r w:rsidRPr="004E6A43">
              <w:t>.</w:t>
            </w:r>
          </w:p>
        </w:tc>
        <w:tc>
          <w:tcPr>
            <w:tcW w:w="3943" w:type="dxa"/>
          </w:tcPr>
          <w:p w:rsidR="00E712B5" w:rsidRPr="004E6A43" w:rsidRDefault="004E6A43" w:rsidP="004E6A43">
            <w:pPr>
              <w:ind w:firstLine="0"/>
              <w:jc w:val="left"/>
              <w:rPr>
                <w:sz w:val="22"/>
                <w:szCs w:val="22"/>
              </w:rPr>
            </w:pPr>
            <w:r w:rsidRPr="004E6A43">
              <w:rPr>
                <w:sz w:val="22"/>
                <w:szCs w:val="22"/>
              </w:rPr>
              <w:t>Повторительно- обобщающий урок по теме.</w:t>
            </w:r>
          </w:p>
        </w:tc>
        <w:tc>
          <w:tcPr>
            <w:tcW w:w="5027" w:type="dxa"/>
          </w:tcPr>
          <w:p w:rsidR="00E712B5" w:rsidRPr="004E6A43" w:rsidRDefault="004E6A43" w:rsidP="004E6A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</w:t>
            </w:r>
            <w:r w:rsidRPr="004E6A43">
              <w:rPr>
                <w:sz w:val="22"/>
                <w:szCs w:val="22"/>
              </w:rPr>
              <w:t>самоконтроль, развивать наблюдательность, внимание к деталям</w:t>
            </w:r>
            <w:r w:rsidR="009F138A">
              <w:rPr>
                <w:sz w:val="22"/>
                <w:szCs w:val="22"/>
              </w:rPr>
              <w:t>.</w:t>
            </w:r>
          </w:p>
        </w:tc>
      </w:tr>
      <w:tr w:rsidR="00E712B5" w:rsidRPr="00537B47" w:rsidTr="0095073B">
        <w:tc>
          <w:tcPr>
            <w:tcW w:w="601" w:type="dxa"/>
          </w:tcPr>
          <w:p w:rsidR="00E712B5" w:rsidRPr="009F138A" w:rsidRDefault="004E6A43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12.</w:t>
            </w:r>
          </w:p>
        </w:tc>
        <w:tc>
          <w:tcPr>
            <w:tcW w:w="3943" w:type="dxa"/>
          </w:tcPr>
          <w:p w:rsidR="00E712B5" w:rsidRPr="009F138A" w:rsidRDefault="004E6A43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Контрольная работа по теме: «</w:t>
            </w:r>
            <w:r w:rsidR="009F138A">
              <w:rPr>
                <w:sz w:val="22"/>
                <w:szCs w:val="22"/>
              </w:rPr>
              <w:t xml:space="preserve">Крепкие </w:t>
            </w:r>
            <w:r w:rsidRPr="009F138A">
              <w:rPr>
                <w:sz w:val="22"/>
                <w:szCs w:val="22"/>
              </w:rPr>
              <w:t>узы».</w:t>
            </w:r>
          </w:p>
        </w:tc>
        <w:tc>
          <w:tcPr>
            <w:tcW w:w="5027" w:type="dxa"/>
          </w:tcPr>
          <w:p w:rsidR="004E6A43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мотивацию к  изучению</w:t>
            </w:r>
            <w:r w:rsidR="004E6A43" w:rsidRPr="009F138A">
              <w:rPr>
                <w:sz w:val="22"/>
                <w:szCs w:val="22"/>
              </w:rPr>
              <w:t xml:space="preserve"> иностранных языков и стремление к</w:t>
            </w:r>
          </w:p>
          <w:p w:rsidR="00E712B5" w:rsidRPr="009F138A" w:rsidRDefault="004E6A43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самосовершенствованию</w:t>
            </w:r>
            <w:r w:rsidR="009F138A">
              <w:rPr>
                <w:sz w:val="22"/>
                <w:szCs w:val="22"/>
              </w:rPr>
              <w:t>.</w:t>
            </w:r>
          </w:p>
        </w:tc>
      </w:tr>
      <w:tr w:rsidR="009F138A" w:rsidRPr="00DD7E48" w:rsidTr="009F138A">
        <w:tc>
          <w:tcPr>
            <w:tcW w:w="9571" w:type="dxa"/>
            <w:gridSpan w:val="3"/>
          </w:tcPr>
          <w:p w:rsidR="009F138A" w:rsidRPr="009F138A" w:rsidRDefault="009F138A" w:rsidP="009834B1">
            <w:pPr>
              <w:ind w:firstLine="0"/>
              <w:jc w:val="center"/>
              <w:rPr>
                <w:lang w:val="en-US"/>
              </w:rPr>
            </w:pPr>
            <w:r w:rsidRPr="009F138A">
              <w:rPr>
                <w:lang w:val="en-US"/>
              </w:rPr>
              <w:t>MODULE 2. LIVING &amp; SPENDING («</w:t>
            </w:r>
            <w:r w:rsidRPr="009F138A">
              <w:t>Жизнь</w:t>
            </w:r>
            <w:r w:rsidRPr="009F138A">
              <w:rPr>
                <w:lang w:val="en-US"/>
              </w:rPr>
              <w:t xml:space="preserve"> </w:t>
            </w:r>
            <w:r w:rsidRPr="009F138A">
              <w:t>и</w:t>
            </w:r>
            <w:r w:rsidRPr="009F138A">
              <w:rPr>
                <w:lang w:val="en-US"/>
              </w:rPr>
              <w:t xml:space="preserve"> </w:t>
            </w:r>
            <w:r w:rsidRPr="009F138A">
              <w:t>расходы</w:t>
            </w:r>
            <w:r w:rsidRPr="009F138A">
              <w:rPr>
                <w:lang w:val="en-US"/>
              </w:rPr>
              <w:t>»)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13.</w:t>
            </w:r>
          </w:p>
        </w:tc>
        <w:tc>
          <w:tcPr>
            <w:tcW w:w="3943" w:type="dxa"/>
          </w:tcPr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F138A">
              <w:rPr>
                <w:sz w:val="22"/>
                <w:szCs w:val="22"/>
                <w:lang w:val="en-US"/>
              </w:rPr>
              <w:t>На что потратить деньги.</w:t>
            </w:r>
          </w:p>
        </w:tc>
        <w:tc>
          <w:tcPr>
            <w:tcW w:w="5027" w:type="dxa"/>
          </w:tcPr>
          <w:p w:rsidR="009F138A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уметь прогнозировать содержание текста, выделять главную мысль, уметь находить ключевые слова и фразы, уметь составить</w:t>
            </w:r>
          </w:p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  <w:lang w:val="en-US"/>
              </w:rPr>
              <w:t>высказывание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14.</w:t>
            </w:r>
          </w:p>
        </w:tc>
        <w:tc>
          <w:tcPr>
            <w:tcW w:w="3943" w:type="dxa"/>
          </w:tcPr>
          <w:p w:rsidR="009F138A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Занятия в свободное время. Как расспросить о</w:t>
            </w:r>
          </w:p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F138A">
              <w:rPr>
                <w:sz w:val="22"/>
                <w:szCs w:val="22"/>
                <w:lang w:val="en-US"/>
              </w:rPr>
              <w:t>предпочтениях.</w:t>
            </w:r>
          </w:p>
        </w:tc>
        <w:tc>
          <w:tcPr>
            <w:tcW w:w="5027" w:type="dxa"/>
          </w:tcPr>
          <w:p w:rsidR="009F138A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диалог, подставлять</w:t>
            </w:r>
          </w:p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ущенные</w:t>
            </w:r>
            <w:r w:rsidRPr="009F138A">
              <w:rPr>
                <w:sz w:val="22"/>
                <w:szCs w:val="22"/>
              </w:rPr>
              <w:t xml:space="preserve"> фраз</w:t>
            </w:r>
            <w:r>
              <w:rPr>
                <w:sz w:val="22"/>
                <w:szCs w:val="22"/>
              </w:rPr>
              <w:t xml:space="preserve">ы; воспринимать  текст на слух, драматизировать диалог; слушать с выборочным пониманием </w:t>
            </w:r>
            <w:r w:rsidRPr="009F138A">
              <w:rPr>
                <w:sz w:val="22"/>
                <w:szCs w:val="22"/>
              </w:rPr>
              <w:t>необходимой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15.</w:t>
            </w:r>
          </w:p>
        </w:tc>
        <w:tc>
          <w:tcPr>
            <w:tcW w:w="3943" w:type="dxa"/>
          </w:tcPr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Инфинитив и форма – ing.</w:t>
            </w:r>
          </w:p>
        </w:tc>
        <w:tc>
          <w:tcPr>
            <w:tcW w:w="5027" w:type="dxa"/>
          </w:tcPr>
          <w:p w:rsidR="009F138A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поисковое, изучающее чтение с использованием активного граммати</w:t>
            </w:r>
            <w:r>
              <w:rPr>
                <w:sz w:val="22"/>
                <w:szCs w:val="22"/>
              </w:rPr>
              <w:t xml:space="preserve">ческого материала; сравнивать и </w:t>
            </w:r>
            <w:r w:rsidRPr="009F138A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ировать  неличные</w:t>
            </w:r>
            <w:r w:rsidRPr="009F138A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ы</w:t>
            </w:r>
            <w:r w:rsidRPr="009F138A">
              <w:rPr>
                <w:sz w:val="22"/>
                <w:szCs w:val="22"/>
              </w:rPr>
              <w:t xml:space="preserve"> гла</w:t>
            </w:r>
            <w:r>
              <w:rPr>
                <w:sz w:val="22"/>
                <w:szCs w:val="22"/>
              </w:rPr>
              <w:t>гола; употреблять  в речи предложения</w:t>
            </w:r>
            <w:r w:rsidRPr="009F138A">
              <w:rPr>
                <w:sz w:val="22"/>
                <w:szCs w:val="22"/>
              </w:rPr>
              <w:t xml:space="preserve"> по</w:t>
            </w:r>
          </w:p>
          <w:p w:rsidR="00E712B5" w:rsidRPr="009F138A" w:rsidRDefault="009F138A" w:rsidP="009F138A">
            <w:pPr>
              <w:ind w:firstLine="0"/>
              <w:jc w:val="left"/>
              <w:rPr>
                <w:sz w:val="22"/>
                <w:szCs w:val="22"/>
              </w:rPr>
            </w:pPr>
            <w:r w:rsidRPr="009F138A">
              <w:rPr>
                <w:sz w:val="22"/>
                <w:szCs w:val="22"/>
              </w:rPr>
              <w:t>заданной теме с использованием активного грамматического материала</w:t>
            </w:r>
            <w:r w:rsidR="00874CD4"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16.</w:t>
            </w:r>
          </w:p>
        </w:tc>
        <w:tc>
          <w:tcPr>
            <w:tcW w:w="3943" w:type="dxa"/>
          </w:tcPr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Урок чтения. Эдит Несбит «Дети</w:t>
            </w:r>
          </w:p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железной дороги».</w:t>
            </w:r>
          </w:p>
        </w:tc>
        <w:tc>
          <w:tcPr>
            <w:tcW w:w="5027" w:type="dxa"/>
          </w:tcPr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отрывок</w:t>
            </w:r>
            <w:r w:rsidRPr="00874CD4">
              <w:rPr>
                <w:sz w:val="22"/>
                <w:szCs w:val="22"/>
              </w:rPr>
              <w:t xml:space="preserve"> литературного произведения с извлечением </w:t>
            </w:r>
            <w:r>
              <w:rPr>
                <w:sz w:val="22"/>
                <w:szCs w:val="22"/>
              </w:rPr>
              <w:t>полной информации, использовать  в речи новую  лексику</w:t>
            </w:r>
            <w:r w:rsidRPr="00874CD4">
              <w:rPr>
                <w:sz w:val="22"/>
                <w:szCs w:val="22"/>
              </w:rPr>
              <w:t xml:space="preserve"> по теме</w:t>
            </w:r>
          </w:p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«Черты характер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17.</w:t>
            </w:r>
          </w:p>
        </w:tc>
        <w:tc>
          <w:tcPr>
            <w:tcW w:w="3943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Структура и типы сообщений.</w:t>
            </w:r>
          </w:p>
        </w:tc>
        <w:tc>
          <w:tcPr>
            <w:tcW w:w="5027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короткое сообщение</w:t>
            </w:r>
            <w:r w:rsidRPr="00874CD4">
              <w:rPr>
                <w:sz w:val="22"/>
                <w:szCs w:val="22"/>
              </w:rPr>
              <w:t xml:space="preserve"> в соответст</w:t>
            </w:r>
            <w:r>
              <w:rPr>
                <w:sz w:val="22"/>
                <w:szCs w:val="22"/>
              </w:rPr>
              <w:t>вии со структурой, использовать</w:t>
            </w:r>
            <w:r w:rsidRPr="00874CD4">
              <w:rPr>
                <w:sz w:val="22"/>
                <w:szCs w:val="22"/>
              </w:rPr>
              <w:t xml:space="preserve"> в коротких сообщениях аббревиа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18.</w:t>
            </w:r>
          </w:p>
        </w:tc>
        <w:tc>
          <w:tcPr>
            <w:tcW w:w="3943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Написание коротких сообщений.</w:t>
            </w:r>
          </w:p>
        </w:tc>
        <w:tc>
          <w:tcPr>
            <w:tcW w:w="5027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писать короткие сообщения в соответствии со структурой, использовать в коротких сообщениях аббревиатуры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19.</w:t>
            </w:r>
          </w:p>
        </w:tc>
        <w:tc>
          <w:tcPr>
            <w:tcW w:w="3943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Спортивные события Великобритании.</w:t>
            </w:r>
          </w:p>
        </w:tc>
        <w:tc>
          <w:tcPr>
            <w:tcW w:w="5027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овладевать информационной и социокультурной компетенцией, описать спортивное событие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20.</w:t>
            </w:r>
          </w:p>
        </w:tc>
        <w:tc>
          <w:tcPr>
            <w:tcW w:w="3943" w:type="dxa"/>
          </w:tcPr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Обсуждение темы</w:t>
            </w:r>
          </w:p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«Ответственность по отношению к</w:t>
            </w:r>
          </w:p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деньгам». Составление анкеты.</w:t>
            </w:r>
          </w:p>
        </w:tc>
        <w:tc>
          <w:tcPr>
            <w:tcW w:w="5027" w:type="dxa"/>
          </w:tcPr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аутентичные тексты</w:t>
            </w:r>
            <w:r w:rsidRPr="00874CD4">
              <w:rPr>
                <w:sz w:val="22"/>
                <w:szCs w:val="22"/>
              </w:rPr>
              <w:t xml:space="preserve"> различных стилей:</w:t>
            </w:r>
          </w:p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публицистические, художественные, научно-популярные, прагматические, используя основные виды чтения (ознакомительное,</w:t>
            </w:r>
          </w:p>
          <w:p w:rsidR="00874CD4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изучающее, поисковое/ просмотровое) в зависимости от коммуникативной</w:t>
            </w:r>
          </w:p>
          <w:p w:rsidR="00E712B5" w:rsidRPr="00874CD4" w:rsidRDefault="00874CD4" w:rsidP="00874CD4">
            <w:pPr>
              <w:ind w:firstLine="0"/>
              <w:jc w:val="left"/>
              <w:rPr>
                <w:sz w:val="22"/>
                <w:szCs w:val="22"/>
              </w:rPr>
            </w:pPr>
            <w:r w:rsidRPr="00874CD4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6171A2" w:rsidRDefault="00874CD4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21.</w:t>
            </w:r>
          </w:p>
        </w:tc>
        <w:tc>
          <w:tcPr>
            <w:tcW w:w="3943" w:type="dxa"/>
          </w:tcPr>
          <w:p w:rsidR="00E712B5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Загрязнение воздуха.</w:t>
            </w:r>
          </w:p>
        </w:tc>
        <w:tc>
          <w:tcPr>
            <w:tcW w:w="5027" w:type="dxa"/>
          </w:tcPr>
          <w:p w:rsidR="006171A2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аутентичные тексты</w:t>
            </w:r>
            <w:r w:rsidRPr="006171A2">
              <w:rPr>
                <w:sz w:val="22"/>
                <w:szCs w:val="22"/>
              </w:rPr>
              <w:t xml:space="preserve"> различных</w:t>
            </w:r>
            <w:r>
              <w:rPr>
                <w:sz w:val="22"/>
                <w:szCs w:val="22"/>
              </w:rPr>
              <w:t xml:space="preserve"> стилей: </w:t>
            </w:r>
            <w:r w:rsidRPr="006171A2">
              <w:rPr>
                <w:sz w:val="22"/>
                <w:szCs w:val="22"/>
              </w:rPr>
              <w:t>публицистические, художественные, научно-популярные, прагматические, используя основны</w:t>
            </w:r>
            <w:r>
              <w:rPr>
                <w:sz w:val="22"/>
                <w:szCs w:val="22"/>
              </w:rPr>
              <w:t xml:space="preserve">е виды чтения (ознакомительное, </w:t>
            </w:r>
            <w:r w:rsidRPr="006171A2">
              <w:rPr>
                <w:sz w:val="22"/>
                <w:szCs w:val="22"/>
              </w:rPr>
              <w:t>изучающее, поисковое/ просмотровое) в зависимости от коммуникативной</w:t>
            </w:r>
          </w:p>
          <w:p w:rsidR="00E712B5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22.</w:t>
            </w:r>
          </w:p>
        </w:tc>
        <w:tc>
          <w:tcPr>
            <w:tcW w:w="3943" w:type="dxa"/>
          </w:tcPr>
          <w:p w:rsidR="00E712B5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текста </w:t>
            </w:r>
            <w:r w:rsidRPr="006171A2">
              <w:rPr>
                <w:sz w:val="22"/>
                <w:szCs w:val="22"/>
              </w:rPr>
              <w:t>«Слава».</w:t>
            </w:r>
          </w:p>
        </w:tc>
        <w:tc>
          <w:tcPr>
            <w:tcW w:w="5027" w:type="dxa"/>
          </w:tcPr>
          <w:p w:rsidR="006171A2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 аутентичные тексты</w:t>
            </w:r>
            <w:r w:rsidRPr="006171A2">
              <w:rPr>
                <w:sz w:val="22"/>
                <w:szCs w:val="22"/>
              </w:rPr>
              <w:t xml:space="preserve"> различных стилей:</w:t>
            </w:r>
          </w:p>
          <w:p w:rsidR="006171A2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публицистические, художественные, научно-популярные, прагматические, используя основные виды чтения (ознакомительное,</w:t>
            </w:r>
          </w:p>
          <w:p w:rsidR="006171A2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изучающее, поисковое/ просмотровое) в зависимости от коммуникативной</w:t>
            </w:r>
          </w:p>
          <w:p w:rsidR="00E712B5" w:rsidRPr="006171A2" w:rsidRDefault="006171A2" w:rsidP="006171A2">
            <w:pPr>
              <w:ind w:firstLine="0"/>
              <w:jc w:val="left"/>
              <w:rPr>
                <w:sz w:val="22"/>
                <w:szCs w:val="22"/>
              </w:rPr>
            </w:pPr>
            <w:r w:rsidRPr="006171A2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9F138A" w:rsidTr="0095073B">
        <w:tc>
          <w:tcPr>
            <w:tcW w:w="601" w:type="dxa"/>
          </w:tcPr>
          <w:p w:rsidR="00E712B5" w:rsidRPr="00517331" w:rsidRDefault="006171A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23.</w:t>
            </w:r>
          </w:p>
        </w:tc>
        <w:tc>
          <w:tcPr>
            <w:tcW w:w="3943" w:type="dxa"/>
          </w:tcPr>
          <w:p w:rsidR="00517331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Повторительно-</w:t>
            </w:r>
          </w:p>
          <w:p w:rsidR="00E712B5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5027" w:type="dxa"/>
          </w:tcPr>
          <w:p w:rsidR="00E712B5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осуществлять самоконтроль, развивать наблюдательность, внимание к детал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E712B5" w:rsidRPr="00517331" w:rsidTr="0095073B">
        <w:tc>
          <w:tcPr>
            <w:tcW w:w="601" w:type="dxa"/>
          </w:tcPr>
          <w:p w:rsidR="00E712B5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24.</w:t>
            </w:r>
          </w:p>
        </w:tc>
        <w:tc>
          <w:tcPr>
            <w:tcW w:w="3943" w:type="dxa"/>
          </w:tcPr>
          <w:p w:rsidR="00E712B5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517331">
              <w:rPr>
                <w:sz w:val="22"/>
                <w:szCs w:val="22"/>
              </w:rPr>
              <w:t>Контрольная работа по теме: «Жизнь и расходы».</w:t>
            </w:r>
          </w:p>
        </w:tc>
        <w:tc>
          <w:tcPr>
            <w:tcW w:w="5027" w:type="dxa"/>
          </w:tcPr>
          <w:p w:rsidR="00E712B5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мотивацию к изучению </w:t>
            </w:r>
            <w:r w:rsidRPr="00517331">
              <w:rPr>
                <w:sz w:val="22"/>
                <w:szCs w:val="22"/>
              </w:rPr>
              <w:t>иностранных языков и стремление к самосовершенствован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3943" w:type="dxa"/>
          </w:tcPr>
          <w:p w:rsidR="00517331" w:rsidRP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грамматики.</w:t>
            </w:r>
          </w:p>
        </w:tc>
        <w:tc>
          <w:tcPr>
            <w:tcW w:w="5027" w:type="dxa"/>
          </w:tcPr>
          <w:p w:rsidR="00517331" w:rsidRDefault="00517331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7331">
              <w:rPr>
                <w:sz w:val="22"/>
                <w:szCs w:val="22"/>
              </w:rPr>
              <w:t xml:space="preserve">овершенствовать навыки  употребления </w:t>
            </w:r>
            <w:r>
              <w:rPr>
                <w:sz w:val="22"/>
                <w:szCs w:val="22"/>
              </w:rPr>
              <w:t xml:space="preserve">грамматических </w:t>
            </w:r>
            <w:r w:rsidRPr="00517331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.</w:t>
            </w:r>
          </w:p>
        </w:tc>
      </w:tr>
      <w:tr w:rsidR="002C45AF" w:rsidRPr="00517331" w:rsidTr="0095073B">
        <w:tc>
          <w:tcPr>
            <w:tcW w:w="4544" w:type="dxa"/>
            <w:gridSpan w:val="2"/>
          </w:tcPr>
          <w:p w:rsidR="002C45AF" w:rsidRDefault="002C45AF" w:rsidP="002C45A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027" w:type="dxa"/>
          </w:tcPr>
          <w:p w:rsidR="002C45AF" w:rsidRDefault="002C45AF" w:rsidP="002C45A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уроков</w:t>
            </w:r>
          </w:p>
        </w:tc>
      </w:tr>
      <w:tr w:rsidR="00517331" w:rsidRPr="00517331" w:rsidTr="002C45AF">
        <w:tc>
          <w:tcPr>
            <w:tcW w:w="95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7331" w:rsidRPr="00517331" w:rsidRDefault="00517331" w:rsidP="00517331">
            <w:pPr>
              <w:ind w:firstLine="0"/>
              <w:jc w:val="center"/>
            </w:pPr>
            <w:r w:rsidRPr="00517331">
              <w:t>2 четверть</w:t>
            </w:r>
          </w:p>
        </w:tc>
      </w:tr>
      <w:tr w:rsidR="002C45AF" w:rsidRPr="00517331" w:rsidTr="002C45AF">
        <w:tc>
          <w:tcPr>
            <w:tcW w:w="95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45AF" w:rsidRDefault="002C45AF" w:rsidP="002C45AF">
            <w:pPr>
              <w:ind w:firstLine="0"/>
              <w:jc w:val="center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MODULE 3. SCHOOLDAYS &amp; WORK («</w:t>
            </w:r>
            <w:r w:rsidRPr="003E477B">
              <w:t>Школьная жизнь и работа</w:t>
            </w:r>
            <w:r w:rsidRPr="002C45AF">
              <w:rPr>
                <w:sz w:val="22"/>
                <w:szCs w:val="22"/>
              </w:rPr>
              <w:t>»)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943" w:type="dxa"/>
          </w:tcPr>
          <w:p w:rsidR="00517331" w:rsidRP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Виды школ. Школьная жизнь.</w:t>
            </w:r>
          </w:p>
        </w:tc>
        <w:tc>
          <w:tcPr>
            <w:tcW w:w="5027" w:type="dxa"/>
          </w:tcPr>
          <w:p w:rsid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ять  в речи лексику</w:t>
            </w:r>
            <w:r w:rsidRPr="002C45AF">
              <w:rPr>
                <w:sz w:val="22"/>
                <w:szCs w:val="22"/>
              </w:rPr>
              <w:t xml:space="preserve"> по теме </w:t>
            </w:r>
            <w:r>
              <w:rPr>
                <w:sz w:val="22"/>
                <w:szCs w:val="22"/>
              </w:rPr>
              <w:t>«Школа и школьная жизнь», читать  и понимать аутентичные</w:t>
            </w:r>
            <w:r w:rsidRPr="002C45AF">
              <w:rPr>
                <w:sz w:val="22"/>
                <w:szCs w:val="22"/>
              </w:rPr>
              <w:t xml:space="preserve"> текста о типах школ в разных странах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943" w:type="dxa"/>
          </w:tcPr>
          <w:p w:rsidR="002C45AF" w:rsidRPr="002C45AF" w:rsidRDefault="002C45AF" w:rsidP="002C45AF">
            <w:pPr>
              <w:ind w:firstLine="0"/>
              <w:jc w:val="left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Профессии.</w:t>
            </w:r>
          </w:p>
          <w:p w:rsidR="00517331" w:rsidRPr="00517331" w:rsidRDefault="002C45AF" w:rsidP="002C45AF">
            <w:pPr>
              <w:ind w:firstLine="0"/>
              <w:jc w:val="left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Выражение желаний и намерений.</w:t>
            </w:r>
          </w:p>
        </w:tc>
        <w:tc>
          <w:tcPr>
            <w:tcW w:w="5027" w:type="dxa"/>
          </w:tcPr>
          <w:p w:rsidR="002C45AF" w:rsidRPr="002C45AF" w:rsidRDefault="002C45AF" w:rsidP="002C45A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ять  в речи лексику</w:t>
            </w:r>
            <w:r w:rsidRPr="002C45AF">
              <w:rPr>
                <w:sz w:val="22"/>
                <w:szCs w:val="22"/>
              </w:rPr>
              <w:t xml:space="preserve"> по теме</w:t>
            </w:r>
          </w:p>
          <w:p w:rsidR="002C45AF" w:rsidRPr="002C45AF" w:rsidRDefault="002C45AF" w:rsidP="002C45AF">
            <w:pPr>
              <w:ind w:firstLine="0"/>
              <w:jc w:val="left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«Профессии»,</w:t>
            </w:r>
          </w:p>
          <w:p w:rsidR="00517331" w:rsidRDefault="009D7EA0" w:rsidP="002C45A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C45AF">
              <w:rPr>
                <w:sz w:val="22"/>
                <w:szCs w:val="22"/>
              </w:rPr>
              <w:t>ыражать  желание и намерение, воспринимать  на слух диалог- расспрос</w:t>
            </w:r>
            <w:r w:rsidR="002C45AF" w:rsidRPr="002C45AF">
              <w:rPr>
                <w:sz w:val="22"/>
                <w:szCs w:val="22"/>
              </w:rPr>
              <w:t xml:space="preserve"> об у</w:t>
            </w:r>
            <w:r w:rsidR="002C45AF">
              <w:rPr>
                <w:sz w:val="22"/>
                <w:szCs w:val="22"/>
              </w:rPr>
              <w:t>стройстве на работу; составлять диалог-расспрос</w:t>
            </w:r>
            <w:r w:rsidR="002C45AF" w:rsidRPr="002C45AF">
              <w:rPr>
                <w:sz w:val="22"/>
                <w:szCs w:val="22"/>
              </w:rPr>
              <w:t xml:space="preserve"> по теме</w:t>
            </w:r>
            <w:r w:rsidR="002C45AF"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943" w:type="dxa"/>
          </w:tcPr>
          <w:p w:rsidR="00517331" w:rsidRPr="00517331" w:rsidRDefault="002C45AF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C45AF">
              <w:rPr>
                <w:sz w:val="22"/>
                <w:szCs w:val="22"/>
              </w:rPr>
              <w:t>Способы выражения будущего време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и употреблять</w:t>
            </w:r>
            <w:r w:rsidRPr="009D7EA0">
              <w:rPr>
                <w:sz w:val="22"/>
                <w:szCs w:val="22"/>
              </w:rPr>
              <w:t xml:space="preserve"> в речи времена группы</w:t>
            </w:r>
          </w:p>
          <w:p w:rsidR="00517331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«Future</w:t>
            </w:r>
            <w:r>
              <w:rPr>
                <w:sz w:val="22"/>
                <w:szCs w:val="22"/>
              </w:rPr>
              <w:t>»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943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Урок чтения. А.П. Чехов «Душечка».</w:t>
            </w:r>
          </w:p>
        </w:tc>
        <w:tc>
          <w:tcPr>
            <w:tcW w:w="5027" w:type="dxa"/>
          </w:tcPr>
          <w:p w:rsid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отрывок</w:t>
            </w:r>
            <w:r w:rsidRPr="009D7EA0">
              <w:rPr>
                <w:sz w:val="22"/>
                <w:szCs w:val="22"/>
              </w:rPr>
              <w:t xml:space="preserve"> из литературного произведения с извлечением полной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943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Официальное письмо.</w:t>
            </w:r>
          </w:p>
        </w:tc>
        <w:tc>
          <w:tcPr>
            <w:tcW w:w="5027" w:type="dxa"/>
          </w:tcPr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резюме и сопроводительное письмо</w:t>
            </w:r>
            <w:r w:rsidRPr="009D7EA0">
              <w:rPr>
                <w:sz w:val="22"/>
                <w:szCs w:val="22"/>
              </w:rPr>
              <w:t>, используя лексику формального стиля; точное</w:t>
            </w:r>
          </w:p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ать свои мысли</w:t>
            </w:r>
            <w:r w:rsidRPr="009D7EA0">
              <w:rPr>
                <w:sz w:val="22"/>
                <w:szCs w:val="22"/>
              </w:rPr>
              <w:t xml:space="preserve"> в соответствии с задачами и</w:t>
            </w:r>
            <w:r>
              <w:rPr>
                <w:sz w:val="22"/>
                <w:szCs w:val="22"/>
              </w:rPr>
              <w:t xml:space="preserve"> условиями коммуникации; уметь </w:t>
            </w:r>
            <w:r w:rsidRPr="009D7EA0">
              <w:rPr>
                <w:sz w:val="22"/>
                <w:szCs w:val="22"/>
              </w:rPr>
              <w:t>структурировать</w:t>
            </w:r>
          </w:p>
          <w:p w:rsidR="00517331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деловое письмо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943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Написание резюме. Сопроводительное письмо.</w:t>
            </w:r>
          </w:p>
        </w:tc>
        <w:tc>
          <w:tcPr>
            <w:tcW w:w="5027" w:type="dxa"/>
          </w:tcPr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написать резюме и сопроводительное письмо, используя лексику формального стиля; точное</w:t>
            </w:r>
          </w:p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выражать свои мысли в соответствии с задачами и условиями коммуникации; уметь структурировать</w:t>
            </w:r>
          </w:p>
          <w:p w:rsidR="00517331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деловое письмо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943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Типы школ в США.</w:t>
            </w:r>
          </w:p>
        </w:tc>
        <w:tc>
          <w:tcPr>
            <w:tcW w:w="5027" w:type="dxa"/>
          </w:tcPr>
          <w:p w:rsid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вать</w:t>
            </w:r>
            <w:r w:rsidRPr="009D7EA0">
              <w:rPr>
                <w:sz w:val="22"/>
                <w:szCs w:val="22"/>
              </w:rPr>
              <w:t xml:space="preserve"> информационной социокуль</w:t>
            </w:r>
            <w:r>
              <w:rPr>
                <w:sz w:val="22"/>
                <w:szCs w:val="22"/>
              </w:rPr>
              <w:t>турной компетенцией; составлять  рассказ</w:t>
            </w:r>
            <w:r w:rsidRPr="009D7EA0">
              <w:rPr>
                <w:sz w:val="22"/>
                <w:szCs w:val="22"/>
              </w:rPr>
              <w:t xml:space="preserve"> о школах в США (оценочное суждение</w:t>
            </w:r>
            <w:r>
              <w:rPr>
                <w:sz w:val="22"/>
                <w:szCs w:val="22"/>
              </w:rPr>
              <w:t>)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943" w:type="dxa"/>
          </w:tcPr>
          <w:p w:rsidR="00517331" w:rsidRPr="00517331" w:rsidRDefault="009D7EA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Типы школ в России.</w:t>
            </w:r>
          </w:p>
        </w:tc>
        <w:tc>
          <w:tcPr>
            <w:tcW w:w="5027" w:type="dxa"/>
          </w:tcPr>
          <w:p w:rsidR="009D7EA0" w:rsidRPr="009D7EA0" w:rsidRDefault="0043551A" w:rsidP="009D7EA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аутентичные тексты </w:t>
            </w:r>
            <w:r w:rsidR="009D7EA0" w:rsidRPr="009D7EA0">
              <w:rPr>
                <w:sz w:val="22"/>
                <w:szCs w:val="22"/>
              </w:rPr>
              <w:t xml:space="preserve"> различных стилей:</w:t>
            </w:r>
          </w:p>
          <w:p w:rsidR="009D7EA0" w:rsidRPr="009D7EA0" w:rsidRDefault="009D7EA0" w:rsidP="009D7EA0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публицистические, художественные, научно-популярные, прагматические, используя основные виды чтения (ознакомительное,</w:t>
            </w:r>
          </w:p>
          <w:p w:rsidR="0043551A" w:rsidRPr="0043551A" w:rsidRDefault="009D7EA0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9D7EA0">
              <w:rPr>
                <w:sz w:val="22"/>
                <w:szCs w:val="22"/>
              </w:rPr>
              <w:t>изучающее, поисковое/ просмотровое</w:t>
            </w:r>
            <w:r w:rsidR="0043551A">
              <w:rPr>
                <w:sz w:val="22"/>
                <w:szCs w:val="22"/>
              </w:rPr>
              <w:t xml:space="preserve">) </w:t>
            </w:r>
            <w:r w:rsidR="0043551A" w:rsidRPr="0043551A">
              <w:rPr>
                <w:sz w:val="22"/>
                <w:szCs w:val="22"/>
              </w:rPr>
              <w:t xml:space="preserve"> в зависимости от коммуникативной</w:t>
            </w:r>
          </w:p>
          <w:p w:rsidR="00517331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943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Бесплатное образование.</w:t>
            </w:r>
          </w:p>
        </w:tc>
        <w:tc>
          <w:tcPr>
            <w:tcW w:w="5027" w:type="dxa"/>
          </w:tcPr>
          <w:p w:rsidR="0043551A" w:rsidRPr="0043551A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читать аутентичные тексты  различных стилей:</w:t>
            </w:r>
          </w:p>
          <w:p w:rsidR="0043551A" w:rsidRPr="0043551A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публицистические, художественные, научно-популярные, прагматические, используя основные виды чтения (ознакомительное,</w:t>
            </w:r>
          </w:p>
          <w:p w:rsidR="0043551A" w:rsidRPr="0043551A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изучающее, поисковое/ просмотровое)  в зависимости от коммуникативной</w:t>
            </w:r>
          </w:p>
          <w:p w:rsidR="00517331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943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Экология. Животные.</w:t>
            </w:r>
          </w:p>
        </w:tc>
        <w:tc>
          <w:tcPr>
            <w:tcW w:w="5027" w:type="dxa"/>
          </w:tcPr>
          <w:p w:rsidR="0043551A" w:rsidRPr="0043551A" w:rsidRDefault="003E477B" w:rsidP="004355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3551A">
              <w:rPr>
                <w:sz w:val="22"/>
                <w:szCs w:val="22"/>
              </w:rPr>
              <w:t>рогнозировать содержание текста по вербальным и невербальным опорам; сообщать</w:t>
            </w:r>
            <w:r w:rsidR="0043551A" w:rsidRPr="0043551A">
              <w:rPr>
                <w:sz w:val="22"/>
                <w:szCs w:val="22"/>
              </w:rPr>
              <w:t xml:space="preserve"> на основе прочитанного (по плану и самостоятельно составленным</w:t>
            </w:r>
          </w:p>
          <w:p w:rsidR="00517331" w:rsidRDefault="0043551A" w:rsidP="0043551A">
            <w:pPr>
              <w:ind w:firstLine="0"/>
              <w:jc w:val="left"/>
              <w:rPr>
                <w:sz w:val="22"/>
                <w:szCs w:val="22"/>
              </w:rPr>
            </w:pPr>
            <w:r w:rsidRPr="0043551A">
              <w:rPr>
                <w:sz w:val="22"/>
                <w:szCs w:val="22"/>
              </w:rPr>
              <w:t>тезисам)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943" w:type="dxa"/>
          </w:tcPr>
          <w:p w:rsidR="00517331" w:rsidRPr="00517331" w:rsidRDefault="003E477B" w:rsidP="003E47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ельно- </w:t>
            </w:r>
            <w:r w:rsidRPr="003E477B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5027" w:type="dxa"/>
          </w:tcPr>
          <w:p w:rsidR="003E477B" w:rsidRPr="003E477B" w:rsidRDefault="003E477B" w:rsidP="003E47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оизводить и употреблять в речи лексику по теме </w:t>
            </w:r>
            <w:r w:rsidRPr="003E477B">
              <w:rPr>
                <w:sz w:val="22"/>
                <w:szCs w:val="22"/>
              </w:rPr>
              <w:t>«Экология», выражение надежды и</w:t>
            </w:r>
          </w:p>
          <w:p w:rsidR="00517331" w:rsidRDefault="003E477B" w:rsidP="003E47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E477B">
              <w:rPr>
                <w:sz w:val="22"/>
                <w:szCs w:val="22"/>
              </w:rPr>
              <w:t>еспокой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943" w:type="dxa"/>
          </w:tcPr>
          <w:p w:rsidR="00517331" w:rsidRPr="00517331" w:rsidRDefault="003E477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E477B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Школьная жизнь и работа».</w:t>
            </w:r>
          </w:p>
        </w:tc>
        <w:tc>
          <w:tcPr>
            <w:tcW w:w="5027" w:type="dxa"/>
          </w:tcPr>
          <w:p w:rsidR="00517331" w:rsidRDefault="003E477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E477B">
              <w:rPr>
                <w:sz w:val="22"/>
                <w:szCs w:val="22"/>
              </w:rPr>
              <w:t>осуществлять самоконтроль, развивать наблюдательность, внимание к детал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3E477B" w:rsidRPr="00517331" w:rsidTr="00B77A38">
        <w:tc>
          <w:tcPr>
            <w:tcW w:w="9571" w:type="dxa"/>
            <w:gridSpan w:val="3"/>
          </w:tcPr>
          <w:p w:rsidR="003E477B" w:rsidRPr="003E477B" w:rsidRDefault="003E477B" w:rsidP="003E477B">
            <w:pPr>
              <w:ind w:firstLine="0"/>
              <w:jc w:val="center"/>
              <w:rPr>
                <w:sz w:val="22"/>
                <w:szCs w:val="22"/>
              </w:rPr>
            </w:pPr>
            <w:r w:rsidRPr="003E477B">
              <w:rPr>
                <w:sz w:val="22"/>
                <w:szCs w:val="22"/>
              </w:rPr>
              <w:t xml:space="preserve">MODULE 4. EARTH ALERT! </w:t>
            </w:r>
            <w:r w:rsidRPr="00CF77A5">
              <w:t>(«Земля в опасности!»)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943" w:type="dxa"/>
          </w:tcPr>
          <w:p w:rsidR="00517331" w:rsidRPr="00517331" w:rsidRDefault="003E477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E477B">
              <w:rPr>
                <w:sz w:val="22"/>
                <w:szCs w:val="22"/>
              </w:rPr>
              <w:t>Защита окружающей сре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3E477B" w:rsidRPr="003E477B" w:rsidRDefault="003E477B" w:rsidP="003E47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ть</w:t>
            </w:r>
            <w:r w:rsidRPr="003E477B">
              <w:rPr>
                <w:sz w:val="22"/>
                <w:szCs w:val="22"/>
              </w:rPr>
              <w:t xml:space="preserve"> в письменном тексте</w:t>
            </w:r>
            <w:r w:rsidR="004F1B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F1B9E">
              <w:rPr>
                <w:sz w:val="22"/>
                <w:szCs w:val="22"/>
              </w:rPr>
              <w:t>воспроизводить</w:t>
            </w:r>
            <w:r w:rsidRPr="003E477B">
              <w:rPr>
                <w:sz w:val="22"/>
                <w:szCs w:val="22"/>
              </w:rPr>
              <w:t xml:space="preserve"> и</w:t>
            </w:r>
          </w:p>
          <w:p w:rsidR="00517331" w:rsidRDefault="004F1B9E" w:rsidP="003E477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ять в речи лексику по теме </w:t>
            </w:r>
            <w:r w:rsidR="003E477B" w:rsidRPr="003E477B">
              <w:rPr>
                <w:sz w:val="22"/>
                <w:szCs w:val="22"/>
              </w:rPr>
              <w:t>«З</w:t>
            </w:r>
            <w:r>
              <w:rPr>
                <w:sz w:val="22"/>
                <w:szCs w:val="22"/>
              </w:rPr>
              <w:t>ащита окружающей среды», читать, слушать и воспринимать аутентичный текст</w:t>
            </w:r>
            <w:r w:rsidR="003E477B" w:rsidRPr="003E477B">
              <w:rPr>
                <w:sz w:val="22"/>
                <w:szCs w:val="22"/>
              </w:rPr>
              <w:t xml:space="preserve"> на экологическую те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943" w:type="dxa"/>
          </w:tcPr>
          <w:p w:rsidR="00517331" w:rsidRPr="00517331" w:rsidRDefault="004F1B9E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Экологические вопросы. Выражение проблемы, надежды.</w:t>
            </w:r>
          </w:p>
        </w:tc>
        <w:tc>
          <w:tcPr>
            <w:tcW w:w="5027" w:type="dxa"/>
          </w:tcPr>
          <w:p w:rsidR="00517331" w:rsidRDefault="004F1B9E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ти диалог</w:t>
            </w:r>
            <w:r w:rsidRPr="004F1B9E">
              <w:rPr>
                <w:sz w:val="22"/>
                <w:szCs w:val="22"/>
              </w:rPr>
              <w:t xml:space="preserve"> в форме дискуссии о защите окружающей среды, составление анке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943" w:type="dxa"/>
          </w:tcPr>
          <w:p w:rsidR="00517331" w:rsidRPr="00517331" w:rsidRDefault="004F1B9E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Модальные глаголы.</w:t>
            </w:r>
          </w:p>
        </w:tc>
        <w:tc>
          <w:tcPr>
            <w:tcW w:w="5027" w:type="dxa"/>
          </w:tcPr>
          <w:p w:rsidR="004F1B9E" w:rsidRPr="004F1B9E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знавать и употреблять в речи модальные глаголы; развивать навыки </w:t>
            </w:r>
            <w:r w:rsidRPr="004F1B9E">
              <w:rPr>
                <w:sz w:val="22"/>
                <w:szCs w:val="22"/>
              </w:rPr>
              <w:t>работы с информацией;</w:t>
            </w:r>
          </w:p>
          <w:p w:rsidR="00517331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4F1B9E">
              <w:rPr>
                <w:sz w:val="22"/>
                <w:szCs w:val="22"/>
              </w:rPr>
              <w:t xml:space="preserve"> структурировать</w:t>
            </w:r>
            <w:r>
              <w:t xml:space="preserve"> </w:t>
            </w:r>
            <w:r w:rsidRPr="004F1B9E">
              <w:rPr>
                <w:sz w:val="22"/>
                <w:szCs w:val="22"/>
              </w:rPr>
              <w:t>полученную информацию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943" w:type="dxa"/>
          </w:tcPr>
          <w:p w:rsidR="004F1B9E" w:rsidRPr="004F1B9E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Урок чтения. Артур Конан Дойль</w:t>
            </w:r>
          </w:p>
          <w:p w:rsidR="00517331" w:rsidRPr="00517331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«Затерянный мир».</w:t>
            </w:r>
          </w:p>
        </w:tc>
        <w:tc>
          <w:tcPr>
            <w:tcW w:w="5027" w:type="dxa"/>
          </w:tcPr>
          <w:p w:rsidR="004F1B9E" w:rsidRPr="004F1B9E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</w:t>
            </w:r>
            <w:r w:rsidRPr="004F1B9E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держание</w:t>
            </w:r>
          </w:p>
          <w:p w:rsidR="004F1B9E" w:rsidRPr="004F1B9E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текста по вербальным и невербальным опорам; ознакомительное и изучающее</w:t>
            </w:r>
          </w:p>
          <w:p w:rsidR="00517331" w:rsidRDefault="004F1B9E" w:rsidP="004F1B9E">
            <w:pPr>
              <w:ind w:firstLine="0"/>
              <w:jc w:val="left"/>
              <w:rPr>
                <w:sz w:val="22"/>
                <w:szCs w:val="22"/>
              </w:rPr>
            </w:pPr>
            <w:r w:rsidRPr="004F1B9E">
              <w:rPr>
                <w:sz w:val="22"/>
                <w:szCs w:val="22"/>
              </w:rPr>
              <w:t>чтение; аудирование текста с выборочным извлечением заданной информ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943" w:type="dxa"/>
          </w:tcPr>
          <w:p w:rsidR="00517331" w:rsidRPr="00517331" w:rsidRDefault="007A728F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выражения </w:t>
            </w:r>
            <w:r w:rsidR="004F1B9E" w:rsidRPr="004F1B9E">
              <w:rPr>
                <w:sz w:val="22"/>
                <w:szCs w:val="22"/>
              </w:rPr>
              <w:t>согласия/несогласия</w:t>
            </w:r>
            <w:r w:rsidR="004F1B9E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, отвечать  на вопросы по прочитан</w:t>
            </w:r>
            <w:r w:rsidRPr="007A728F">
              <w:rPr>
                <w:sz w:val="22"/>
                <w:szCs w:val="22"/>
              </w:rPr>
              <w:t>ному;</w:t>
            </w:r>
          </w:p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ть</w:t>
            </w:r>
            <w:r w:rsidRPr="007A728F">
              <w:rPr>
                <w:sz w:val="22"/>
                <w:szCs w:val="22"/>
              </w:rPr>
              <w:t xml:space="preserve"> структуры написания письма, используемой лексики, поиск ключевых слов;</w:t>
            </w:r>
          </w:p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написание письма неофициального стиля</w:t>
            </w:r>
          </w:p>
          <w:p w:rsid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с опорой на </w:t>
            </w:r>
            <w:r w:rsidRPr="007A728F">
              <w:rPr>
                <w:sz w:val="22"/>
                <w:szCs w:val="22"/>
              </w:rPr>
              <w:t>образец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943" w:type="dxa"/>
          </w:tcPr>
          <w:p w:rsidR="00517331" w:rsidRPr="00517331" w:rsidRDefault="007A728F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Написание эссе.</w:t>
            </w:r>
          </w:p>
        </w:tc>
        <w:tc>
          <w:tcPr>
            <w:tcW w:w="5027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вать возможность </w:t>
            </w:r>
            <w:r w:rsidRPr="007A728F">
              <w:rPr>
                <w:sz w:val="22"/>
                <w:szCs w:val="22"/>
              </w:rPr>
              <w:t>самореализации</w:t>
            </w:r>
          </w:p>
          <w:p w:rsid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иностранного </w:t>
            </w:r>
            <w:r w:rsidRPr="007A728F">
              <w:rPr>
                <w:sz w:val="22"/>
                <w:szCs w:val="22"/>
              </w:rPr>
              <w:t>язы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943" w:type="dxa"/>
          </w:tcPr>
          <w:p w:rsidR="00517331" w:rsidRPr="00517331" w:rsidRDefault="007A728F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Подводный мир.</w:t>
            </w:r>
          </w:p>
        </w:tc>
        <w:tc>
          <w:tcPr>
            <w:tcW w:w="5027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ладевать </w:t>
            </w:r>
            <w:r w:rsidRPr="007A728F">
              <w:rPr>
                <w:sz w:val="22"/>
                <w:szCs w:val="22"/>
              </w:rPr>
              <w:t>информационной и</w:t>
            </w:r>
          </w:p>
          <w:p w:rsid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социокультурной компетенцией, рассказ</w:t>
            </w:r>
            <w:r>
              <w:rPr>
                <w:sz w:val="22"/>
                <w:szCs w:val="22"/>
              </w:rPr>
              <w:t>ывать</w:t>
            </w:r>
            <w:r w:rsidRPr="007A728F">
              <w:rPr>
                <w:sz w:val="22"/>
                <w:szCs w:val="22"/>
              </w:rPr>
              <w:t xml:space="preserve"> о заповедниках в России по плану</w:t>
            </w:r>
            <w:r>
              <w:rPr>
                <w:sz w:val="22"/>
                <w:szCs w:val="22"/>
              </w:rPr>
              <w:t>.</w:t>
            </w:r>
          </w:p>
        </w:tc>
      </w:tr>
      <w:tr w:rsidR="00517331" w:rsidRPr="00517331" w:rsidTr="0095073B">
        <w:tc>
          <w:tcPr>
            <w:tcW w:w="601" w:type="dxa"/>
          </w:tcPr>
          <w:p w:rsidR="00517331" w:rsidRPr="00517331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943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Обсуждение темы</w:t>
            </w:r>
          </w:p>
          <w:p w:rsidR="00517331" w:rsidRP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«Путешествие по Волге».</w:t>
            </w:r>
          </w:p>
        </w:tc>
        <w:tc>
          <w:tcPr>
            <w:tcW w:w="5027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 содержание</w:t>
            </w:r>
          </w:p>
          <w:p w:rsid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текста по заголовку и иллюстрации; поисковое и изучающее чтение; высказывания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943" w:type="dxa"/>
          </w:tcPr>
          <w:p w:rsidR="0043551A" w:rsidRPr="00517331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текста </w:t>
            </w:r>
            <w:r w:rsidRPr="007A728F">
              <w:rPr>
                <w:sz w:val="22"/>
                <w:szCs w:val="22"/>
              </w:rPr>
              <w:t>«Фотосинтез».</w:t>
            </w:r>
          </w:p>
        </w:tc>
        <w:tc>
          <w:tcPr>
            <w:tcW w:w="5027" w:type="dxa"/>
          </w:tcPr>
          <w:p w:rsidR="007A728F" w:rsidRPr="007A728F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</w:t>
            </w:r>
            <w:r w:rsidRPr="007A728F">
              <w:rPr>
                <w:sz w:val="22"/>
                <w:szCs w:val="22"/>
              </w:rPr>
              <w:t xml:space="preserve"> с выборочным извлечением ну</w:t>
            </w:r>
            <w:r>
              <w:rPr>
                <w:sz w:val="22"/>
                <w:szCs w:val="22"/>
              </w:rPr>
              <w:t>жной информации; прогнозировать содержание</w:t>
            </w:r>
            <w:r w:rsidRPr="007A728F">
              <w:rPr>
                <w:sz w:val="22"/>
                <w:szCs w:val="22"/>
              </w:rPr>
              <w:t xml:space="preserve"> текста, поисковое и изучающее</w:t>
            </w:r>
            <w:r>
              <w:rPr>
                <w:sz w:val="22"/>
                <w:szCs w:val="22"/>
              </w:rPr>
              <w:t xml:space="preserve"> чтение – статья экологического </w:t>
            </w:r>
            <w:r w:rsidRPr="007A728F">
              <w:rPr>
                <w:sz w:val="22"/>
                <w:szCs w:val="22"/>
              </w:rPr>
              <w:t>содержания;</w:t>
            </w:r>
          </w:p>
          <w:p w:rsidR="0043551A" w:rsidRDefault="007A728F" w:rsidP="007A72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краткий пересказ</w:t>
            </w:r>
            <w:r w:rsidRPr="007A728F">
              <w:rPr>
                <w:sz w:val="22"/>
                <w:szCs w:val="22"/>
              </w:rPr>
              <w:t xml:space="preserve"> текс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943" w:type="dxa"/>
          </w:tcPr>
          <w:p w:rsidR="0043551A" w:rsidRPr="00517331" w:rsidRDefault="007A728F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7A728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Земля в опасности».</w:t>
            </w:r>
          </w:p>
        </w:tc>
        <w:tc>
          <w:tcPr>
            <w:tcW w:w="5027" w:type="dxa"/>
          </w:tcPr>
          <w:p w:rsidR="0043551A" w:rsidRDefault="00CF77A5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выпол</w:t>
            </w:r>
            <w:r w:rsidR="007A728F">
              <w:rPr>
                <w:sz w:val="22"/>
                <w:szCs w:val="22"/>
              </w:rPr>
              <w:t>нять тестовые задания</w:t>
            </w:r>
            <w:r w:rsidR="007A728F" w:rsidRPr="007A728F">
              <w:rPr>
                <w:sz w:val="22"/>
                <w:szCs w:val="22"/>
              </w:rPr>
              <w:t xml:space="preserve"> по лексике, грамматике, чтению, аудированию, письму и устной речи</w:t>
            </w:r>
            <w:r w:rsidR="007A728F"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43551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3943" w:type="dxa"/>
          </w:tcPr>
          <w:p w:rsidR="0043551A" w:rsidRPr="00517331" w:rsidRDefault="00CF77A5" w:rsidP="00CF77A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текста </w:t>
            </w:r>
            <w:r w:rsidRPr="00CF77A5">
              <w:rPr>
                <w:sz w:val="22"/>
                <w:szCs w:val="22"/>
              </w:rPr>
              <w:t>«Тропические джунгли».</w:t>
            </w:r>
          </w:p>
        </w:tc>
        <w:tc>
          <w:tcPr>
            <w:tcW w:w="5027" w:type="dxa"/>
          </w:tcPr>
          <w:p w:rsidR="00CF77A5" w:rsidRPr="00CF77A5" w:rsidRDefault="00CF77A5" w:rsidP="00CF77A5">
            <w:pPr>
              <w:ind w:firstLine="0"/>
              <w:jc w:val="left"/>
              <w:rPr>
                <w:sz w:val="22"/>
                <w:szCs w:val="22"/>
              </w:rPr>
            </w:pPr>
            <w:r w:rsidRPr="00CF77A5">
              <w:rPr>
                <w:sz w:val="22"/>
                <w:szCs w:val="22"/>
              </w:rPr>
              <w:t>читать с выборочным извлечением нужной информации; прогнозировать содержание текста, поисковое и изучающее чтение – статья экологического содержания;</w:t>
            </w:r>
          </w:p>
          <w:p w:rsidR="0043551A" w:rsidRDefault="00CF77A5" w:rsidP="00CF77A5">
            <w:pPr>
              <w:ind w:firstLine="0"/>
              <w:jc w:val="left"/>
              <w:rPr>
                <w:sz w:val="22"/>
                <w:szCs w:val="22"/>
              </w:rPr>
            </w:pPr>
            <w:r w:rsidRPr="00CF77A5">
              <w:rPr>
                <w:sz w:val="22"/>
                <w:szCs w:val="22"/>
              </w:rPr>
              <w:t>составлять краткий пересказ текста.</w:t>
            </w:r>
          </w:p>
        </w:tc>
      </w:tr>
      <w:tr w:rsidR="00CF77A5" w:rsidRPr="00517331" w:rsidTr="0095073B">
        <w:tc>
          <w:tcPr>
            <w:tcW w:w="4544" w:type="dxa"/>
            <w:gridSpan w:val="2"/>
          </w:tcPr>
          <w:p w:rsidR="00CF77A5" w:rsidRDefault="00CF77A5" w:rsidP="00CF77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027" w:type="dxa"/>
          </w:tcPr>
          <w:p w:rsidR="00CF77A5" w:rsidRPr="00CF77A5" w:rsidRDefault="00CF77A5" w:rsidP="00CF77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урока</w:t>
            </w:r>
          </w:p>
        </w:tc>
      </w:tr>
      <w:tr w:rsidR="00CF77A5" w:rsidRPr="00517331" w:rsidTr="00B77A38">
        <w:tc>
          <w:tcPr>
            <w:tcW w:w="9571" w:type="dxa"/>
            <w:gridSpan w:val="3"/>
          </w:tcPr>
          <w:p w:rsidR="00CF77A5" w:rsidRPr="00CF77A5" w:rsidRDefault="00CF77A5" w:rsidP="00CF77A5">
            <w:pPr>
              <w:ind w:firstLine="0"/>
              <w:jc w:val="center"/>
            </w:pPr>
            <w:r w:rsidRPr="00CF77A5">
              <w:t>3 четверть</w:t>
            </w:r>
          </w:p>
        </w:tc>
      </w:tr>
      <w:tr w:rsidR="00CF77A5" w:rsidRPr="00517331" w:rsidTr="00B77A38">
        <w:tc>
          <w:tcPr>
            <w:tcW w:w="9571" w:type="dxa"/>
            <w:gridSpan w:val="3"/>
          </w:tcPr>
          <w:p w:rsidR="00CF77A5" w:rsidRDefault="00CF77A5" w:rsidP="00CF77A5">
            <w:pPr>
              <w:ind w:firstLine="0"/>
              <w:jc w:val="center"/>
              <w:rPr>
                <w:sz w:val="22"/>
                <w:szCs w:val="22"/>
              </w:rPr>
            </w:pPr>
            <w:r w:rsidRPr="00CF77A5">
              <w:rPr>
                <w:sz w:val="22"/>
                <w:szCs w:val="22"/>
              </w:rPr>
              <w:t xml:space="preserve">MODULE 5. HOLIDAYS </w:t>
            </w:r>
            <w:r w:rsidRPr="00CF77A5">
              <w:t>(«Каникулы»)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B77A3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943" w:type="dxa"/>
          </w:tcPr>
          <w:p w:rsidR="0043551A" w:rsidRPr="00517331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ешествия. Прилагательные описательного </w:t>
            </w:r>
            <w:r w:rsidRPr="00B77A38">
              <w:rPr>
                <w:sz w:val="22"/>
                <w:szCs w:val="22"/>
              </w:rPr>
              <w:t>характера.</w:t>
            </w:r>
          </w:p>
        </w:tc>
        <w:tc>
          <w:tcPr>
            <w:tcW w:w="5027" w:type="dxa"/>
          </w:tcPr>
          <w:p w:rsidR="00B77A38" w:rsidRPr="00B77A38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овать </w:t>
            </w:r>
            <w:r w:rsidRPr="00B77A38">
              <w:rPr>
                <w:sz w:val="22"/>
                <w:szCs w:val="22"/>
              </w:rPr>
              <w:t>соде</w:t>
            </w:r>
            <w:r>
              <w:rPr>
                <w:sz w:val="22"/>
                <w:szCs w:val="22"/>
              </w:rPr>
              <w:t>ржание текста, выделять главную мысль, находить</w:t>
            </w:r>
            <w:r w:rsidRPr="00B77A38">
              <w:rPr>
                <w:sz w:val="22"/>
                <w:szCs w:val="22"/>
              </w:rPr>
              <w:t>ключевые слова и</w:t>
            </w:r>
          </w:p>
          <w:p w:rsidR="00B77A38" w:rsidRPr="00B77A38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зы, составить </w:t>
            </w:r>
            <w:r w:rsidRPr="00B77A38">
              <w:rPr>
                <w:sz w:val="22"/>
                <w:szCs w:val="22"/>
              </w:rPr>
              <w:t>высказывание на основе</w:t>
            </w:r>
          </w:p>
          <w:p w:rsidR="0043551A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 w:rsidRPr="00B77A38">
              <w:rPr>
                <w:sz w:val="22"/>
                <w:szCs w:val="22"/>
              </w:rPr>
              <w:t>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B77A3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943" w:type="dxa"/>
          </w:tcPr>
          <w:p w:rsidR="00B77A38" w:rsidRPr="00B77A38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 w:rsidRPr="00B77A38">
              <w:rPr>
                <w:sz w:val="22"/>
                <w:szCs w:val="22"/>
              </w:rPr>
              <w:t>Проблемы и жалобы на отдыхе. Как</w:t>
            </w:r>
          </w:p>
          <w:p w:rsidR="0043551A" w:rsidRPr="00517331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елиться опытом </w:t>
            </w:r>
            <w:r w:rsidRPr="00B77A38">
              <w:rPr>
                <w:sz w:val="22"/>
                <w:szCs w:val="22"/>
              </w:rPr>
              <w:t>путешественника.</w:t>
            </w:r>
          </w:p>
        </w:tc>
        <w:tc>
          <w:tcPr>
            <w:tcW w:w="5027" w:type="dxa"/>
          </w:tcPr>
          <w:p w:rsidR="0043551A" w:rsidRDefault="00B77A38" w:rsidP="00B77A38">
            <w:pPr>
              <w:ind w:firstLine="0"/>
              <w:jc w:val="left"/>
              <w:rPr>
                <w:sz w:val="22"/>
                <w:szCs w:val="22"/>
              </w:rPr>
            </w:pPr>
            <w:r w:rsidRPr="00B77A38">
              <w:rPr>
                <w:sz w:val="22"/>
                <w:szCs w:val="22"/>
              </w:rPr>
              <w:t>пересказ</w:t>
            </w:r>
            <w:r>
              <w:rPr>
                <w:sz w:val="22"/>
                <w:szCs w:val="22"/>
              </w:rPr>
              <w:t>ывать текст</w:t>
            </w:r>
            <w:r w:rsidRPr="00B77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путешествии в Непал, написать поздравительную открытку о </w:t>
            </w:r>
            <w:r w:rsidRPr="00B77A38">
              <w:rPr>
                <w:sz w:val="22"/>
                <w:szCs w:val="22"/>
              </w:rPr>
              <w:t>путешеств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B77A3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943" w:type="dxa"/>
          </w:tcPr>
          <w:p w:rsidR="0043551A" w:rsidRDefault="00863F88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63F88">
              <w:rPr>
                <w:sz w:val="22"/>
                <w:szCs w:val="22"/>
              </w:rPr>
              <w:t>Артикль. Формы прошедшего времени.</w:t>
            </w:r>
            <w:r>
              <w:rPr>
                <w:sz w:val="22"/>
                <w:szCs w:val="22"/>
              </w:rPr>
              <w:t xml:space="preserve"> </w:t>
            </w:r>
          </w:p>
          <w:p w:rsidR="00863F88" w:rsidRPr="00517331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юль </w:t>
            </w:r>
            <w:r w:rsidRPr="00863F88">
              <w:rPr>
                <w:sz w:val="22"/>
                <w:szCs w:val="22"/>
              </w:rPr>
              <w:t>Верн «Вокруг света за 80 дней».</w:t>
            </w:r>
          </w:p>
        </w:tc>
        <w:tc>
          <w:tcPr>
            <w:tcW w:w="5027" w:type="dxa"/>
          </w:tcPr>
          <w:p w:rsidR="00863F88" w:rsidRPr="00863F88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и употреблять в речи артикли</w:t>
            </w:r>
            <w:r w:rsidRPr="00863F88">
              <w:rPr>
                <w:sz w:val="22"/>
                <w:szCs w:val="22"/>
              </w:rPr>
              <w:t>, форм</w:t>
            </w:r>
            <w:r>
              <w:rPr>
                <w:sz w:val="22"/>
                <w:szCs w:val="22"/>
              </w:rPr>
              <w:t>ы</w:t>
            </w:r>
            <w:r w:rsidRPr="00863F88">
              <w:rPr>
                <w:sz w:val="22"/>
                <w:szCs w:val="22"/>
              </w:rPr>
              <w:t xml:space="preserve"> прошедшего времени</w:t>
            </w:r>
            <w:r>
              <w:rPr>
                <w:sz w:val="22"/>
                <w:szCs w:val="22"/>
              </w:rPr>
              <w:t>, прогнозировать содержание</w:t>
            </w:r>
          </w:p>
          <w:p w:rsidR="0043551A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а по вербальным и </w:t>
            </w:r>
            <w:r w:rsidRPr="00863F88">
              <w:rPr>
                <w:sz w:val="22"/>
                <w:szCs w:val="22"/>
              </w:rPr>
              <w:t>невербальным опорам;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863F8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943" w:type="dxa"/>
          </w:tcPr>
          <w:p w:rsidR="0043551A" w:rsidRPr="00517331" w:rsidRDefault="00863F88" w:rsidP="000E29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прилагательных, </w:t>
            </w:r>
            <w:r w:rsidRPr="00863F88">
              <w:rPr>
                <w:sz w:val="22"/>
                <w:szCs w:val="22"/>
              </w:rPr>
              <w:t>наречий, причастий</w:t>
            </w:r>
            <w:r w:rsidR="000E2958"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863F88" w:rsidRPr="00863F88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, отвечать</w:t>
            </w:r>
            <w:r w:rsidRPr="00863F88">
              <w:rPr>
                <w:sz w:val="22"/>
                <w:szCs w:val="22"/>
              </w:rPr>
              <w:t xml:space="preserve"> на вопросы по прочитанному;</w:t>
            </w:r>
          </w:p>
          <w:p w:rsidR="0043551A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ть структуру</w:t>
            </w:r>
            <w:r w:rsidRPr="00863F88">
              <w:rPr>
                <w:sz w:val="22"/>
                <w:szCs w:val="22"/>
              </w:rPr>
              <w:t xml:space="preserve"> написания письма, используемой лексики, поиск ключевых слов; написание письма неофициального стиля по плану с опорой на образец</w:t>
            </w:r>
            <w:r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943" w:type="dxa"/>
          </w:tcPr>
          <w:p w:rsidR="00095C7C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E2958">
              <w:rPr>
                <w:sz w:val="22"/>
                <w:szCs w:val="22"/>
              </w:rPr>
              <w:t>Композиционная структура рассказа.</w:t>
            </w:r>
          </w:p>
        </w:tc>
        <w:tc>
          <w:tcPr>
            <w:tcW w:w="5027" w:type="dxa"/>
          </w:tcPr>
          <w:p w:rsidR="000E2958" w:rsidRPr="000E2958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 w:rsidRPr="000E2958">
              <w:rPr>
                <w:sz w:val="22"/>
                <w:szCs w:val="22"/>
              </w:rPr>
              <w:t>читать, отвечать на вопросы по прочитанному;</w:t>
            </w:r>
          </w:p>
          <w:p w:rsidR="00095C7C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 w:rsidRPr="000E2958">
              <w:rPr>
                <w:sz w:val="22"/>
                <w:szCs w:val="22"/>
              </w:rPr>
              <w:t>обсуждать структуру написания письма, используемой лексики, поиск ключевых слов; написание письма неофициального стиля по плану с опорой на образец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863F88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43551A" w:rsidRPr="00517331" w:rsidRDefault="00863F88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63F88">
              <w:rPr>
                <w:sz w:val="22"/>
                <w:szCs w:val="22"/>
              </w:rPr>
              <w:t>Чтение текста «Река Темза».</w:t>
            </w:r>
          </w:p>
        </w:tc>
        <w:tc>
          <w:tcPr>
            <w:tcW w:w="5027" w:type="dxa"/>
          </w:tcPr>
          <w:p w:rsidR="0043551A" w:rsidRDefault="00863F8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ть</w:t>
            </w:r>
            <w:r w:rsidRPr="00863F88">
              <w:rPr>
                <w:sz w:val="22"/>
                <w:szCs w:val="22"/>
              </w:rPr>
              <w:t xml:space="preserve"> информационной и</w:t>
            </w:r>
            <w:r>
              <w:rPr>
                <w:sz w:val="22"/>
                <w:szCs w:val="22"/>
              </w:rPr>
              <w:t xml:space="preserve"> </w:t>
            </w:r>
            <w:r w:rsidRPr="00863F88">
              <w:rPr>
                <w:sz w:val="22"/>
                <w:szCs w:val="22"/>
              </w:rPr>
              <w:t>социокуль</w:t>
            </w:r>
            <w:r>
              <w:rPr>
                <w:sz w:val="22"/>
                <w:szCs w:val="22"/>
              </w:rPr>
              <w:t>турной компетенцией, составлять туристический  буклет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863F88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43551A" w:rsidRPr="00517331" w:rsidRDefault="00863F88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63F88">
              <w:rPr>
                <w:sz w:val="22"/>
                <w:szCs w:val="22"/>
              </w:rPr>
              <w:t>Чтение текста «Озеро Байкал».</w:t>
            </w:r>
          </w:p>
        </w:tc>
        <w:tc>
          <w:tcPr>
            <w:tcW w:w="5027" w:type="dxa"/>
          </w:tcPr>
          <w:p w:rsidR="00863F88" w:rsidRPr="00863F88" w:rsidRDefault="00F6318D" w:rsidP="00863F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 содержание</w:t>
            </w:r>
          </w:p>
          <w:p w:rsidR="0043551A" w:rsidRDefault="00863F88" w:rsidP="00863F88">
            <w:pPr>
              <w:ind w:firstLine="0"/>
              <w:jc w:val="left"/>
              <w:rPr>
                <w:sz w:val="22"/>
                <w:szCs w:val="22"/>
              </w:rPr>
            </w:pPr>
            <w:r w:rsidRPr="00863F88">
              <w:rPr>
                <w:sz w:val="22"/>
                <w:szCs w:val="22"/>
              </w:rPr>
              <w:t>текста по заголовку и иллюстрации; поисковое и изучающее чтение; высказывания на основе прочитанного</w:t>
            </w:r>
            <w:r w:rsidR="00F6318D"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43551A" w:rsidRPr="00517331" w:rsidRDefault="00F6318D" w:rsidP="00F6318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темы </w:t>
            </w:r>
            <w:r w:rsidRPr="00F6318D">
              <w:rPr>
                <w:sz w:val="22"/>
                <w:szCs w:val="22"/>
              </w:rPr>
              <w:t>«Погода».</w:t>
            </w:r>
          </w:p>
        </w:tc>
        <w:tc>
          <w:tcPr>
            <w:tcW w:w="5027" w:type="dxa"/>
          </w:tcPr>
          <w:p w:rsidR="0043551A" w:rsidRDefault="00F6318D" w:rsidP="00F6318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</w:t>
            </w:r>
            <w:r w:rsidRPr="00F6318D">
              <w:rPr>
                <w:sz w:val="22"/>
                <w:szCs w:val="22"/>
              </w:rPr>
              <w:t xml:space="preserve"> с выборочным извлечением ну</w:t>
            </w:r>
            <w:r>
              <w:rPr>
                <w:sz w:val="22"/>
                <w:szCs w:val="22"/>
              </w:rPr>
              <w:t>жной информации; прогнозировать содержание</w:t>
            </w:r>
            <w:r w:rsidRPr="00F6318D">
              <w:rPr>
                <w:sz w:val="22"/>
                <w:szCs w:val="22"/>
              </w:rPr>
              <w:t xml:space="preserve"> тек</w:t>
            </w:r>
            <w:r>
              <w:rPr>
                <w:sz w:val="22"/>
                <w:szCs w:val="22"/>
              </w:rPr>
              <w:t xml:space="preserve">ста, поисковое и изучающее </w:t>
            </w:r>
            <w:r w:rsidRPr="00F6318D">
              <w:rPr>
                <w:sz w:val="22"/>
                <w:szCs w:val="22"/>
              </w:rPr>
              <w:t>чтение – статья экологического</w:t>
            </w:r>
            <w:r>
              <w:rPr>
                <w:sz w:val="22"/>
                <w:szCs w:val="22"/>
              </w:rPr>
              <w:t xml:space="preserve"> </w:t>
            </w:r>
            <w:r w:rsidRPr="00F6318D">
              <w:rPr>
                <w:sz w:val="22"/>
                <w:szCs w:val="22"/>
              </w:rPr>
              <w:t>содержания; составление краткого пересказа текс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51A" w:rsidRPr="00517331" w:rsidTr="0095073B">
        <w:tc>
          <w:tcPr>
            <w:tcW w:w="601" w:type="dxa"/>
          </w:tcPr>
          <w:p w:rsidR="0043551A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F6318D" w:rsidRPr="00F6318D" w:rsidRDefault="00F6318D" w:rsidP="00F6318D">
            <w:pPr>
              <w:ind w:firstLine="0"/>
              <w:jc w:val="left"/>
              <w:rPr>
                <w:sz w:val="22"/>
                <w:szCs w:val="22"/>
              </w:rPr>
            </w:pPr>
            <w:r w:rsidRPr="00F6318D">
              <w:rPr>
                <w:sz w:val="22"/>
                <w:szCs w:val="22"/>
              </w:rPr>
              <w:t>Чтение текста</w:t>
            </w:r>
          </w:p>
          <w:p w:rsidR="0043551A" w:rsidRPr="00517331" w:rsidRDefault="00F6318D" w:rsidP="00F6318D">
            <w:pPr>
              <w:ind w:firstLine="0"/>
              <w:jc w:val="left"/>
              <w:rPr>
                <w:sz w:val="22"/>
                <w:szCs w:val="22"/>
              </w:rPr>
            </w:pPr>
            <w:r w:rsidRPr="00F6318D">
              <w:rPr>
                <w:sz w:val="22"/>
                <w:szCs w:val="22"/>
              </w:rPr>
              <w:t>«Морской мусор».</w:t>
            </w:r>
          </w:p>
        </w:tc>
        <w:tc>
          <w:tcPr>
            <w:tcW w:w="5027" w:type="dxa"/>
          </w:tcPr>
          <w:p w:rsidR="0043551A" w:rsidRDefault="00F6318D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6318D">
              <w:rPr>
                <w:sz w:val="22"/>
                <w:szCs w:val="22"/>
              </w:rPr>
              <w:t>читать с выборочным извлечением нужной информации; прогнозировать содержание текста, поисковое и изучающее чтение – статья экологического содержания; составление краткого пересказа текста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F6318D" w:rsidRDefault="00F6318D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6318D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:</w:t>
            </w:r>
          </w:p>
          <w:p w:rsidR="00863F88" w:rsidRPr="00F6318D" w:rsidRDefault="00F6318D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  <w:lang w:val="en-US"/>
              </w:rPr>
              <w:t>Holidays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5027" w:type="dxa"/>
          </w:tcPr>
          <w:p w:rsidR="00863F88" w:rsidRDefault="00F6318D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выполненять тестовые задания </w:t>
            </w:r>
            <w:r w:rsidRPr="00F6318D">
              <w:rPr>
                <w:sz w:val="22"/>
                <w:szCs w:val="22"/>
              </w:rPr>
              <w:t>по лексике, грамматике, чтению, аудированию, письму и устной ре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A4D0C" w:rsidRPr="00DD7E48" w:rsidTr="008A4D0C">
        <w:tc>
          <w:tcPr>
            <w:tcW w:w="9571" w:type="dxa"/>
            <w:gridSpan w:val="3"/>
          </w:tcPr>
          <w:p w:rsidR="008A4D0C" w:rsidRPr="008A4D0C" w:rsidRDefault="008A4D0C" w:rsidP="008A4D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A4D0C">
              <w:rPr>
                <w:sz w:val="22"/>
                <w:szCs w:val="22"/>
                <w:lang w:val="en-US"/>
              </w:rPr>
              <w:t xml:space="preserve">MODULE 6. FOOD AND HEALTH </w:t>
            </w:r>
            <w:r w:rsidRPr="008A4D0C">
              <w:rPr>
                <w:lang w:val="en-US"/>
              </w:rPr>
              <w:t>(«</w:t>
            </w:r>
            <w:r w:rsidRPr="008A4D0C">
              <w:t>Еда</w:t>
            </w:r>
            <w:r w:rsidRPr="008A4D0C">
              <w:rPr>
                <w:lang w:val="en-US"/>
              </w:rPr>
              <w:t xml:space="preserve"> </w:t>
            </w:r>
            <w:r w:rsidRPr="008A4D0C">
              <w:t>и</w:t>
            </w:r>
            <w:r w:rsidRPr="008A4D0C">
              <w:rPr>
                <w:lang w:val="en-US"/>
              </w:rPr>
              <w:t xml:space="preserve"> </w:t>
            </w:r>
            <w:r w:rsidRPr="008A4D0C">
              <w:t>здоровье</w:t>
            </w:r>
            <w:r w:rsidRPr="008A4D0C">
              <w:rPr>
                <w:lang w:val="en-US"/>
              </w:rPr>
              <w:t>»)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A4D0C" w:rsidRPr="008A4D0C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Фрукты и овощи.</w:t>
            </w:r>
          </w:p>
          <w:p w:rsidR="00863F88" w:rsidRPr="00517331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Способы приготовления пищи.</w:t>
            </w:r>
          </w:p>
        </w:tc>
        <w:tc>
          <w:tcPr>
            <w:tcW w:w="5027" w:type="dxa"/>
          </w:tcPr>
          <w:p w:rsidR="008A4D0C" w:rsidRPr="008A4D0C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уметь пр</w:t>
            </w:r>
            <w:r>
              <w:rPr>
                <w:sz w:val="22"/>
                <w:szCs w:val="22"/>
              </w:rPr>
              <w:t xml:space="preserve">огнозировать содержание текста, </w:t>
            </w:r>
            <w:r w:rsidRPr="008A4D0C">
              <w:rPr>
                <w:sz w:val="22"/>
                <w:szCs w:val="22"/>
              </w:rPr>
              <w:t>выделять главную мысль, уметь находить ключевые слова и фразы, уметь составить</w:t>
            </w:r>
          </w:p>
          <w:p w:rsidR="00863F88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высказывание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8A4D0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Диета: да или н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8A4D0C" w:rsidRPr="008A4D0C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нимать</w:t>
            </w:r>
            <w:r w:rsidRPr="008A4D0C">
              <w:rPr>
                <w:sz w:val="22"/>
                <w:szCs w:val="22"/>
              </w:rPr>
              <w:t xml:space="preserve"> на слух выб</w:t>
            </w:r>
            <w:r>
              <w:rPr>
                <w:sz w:val="22"/>
                <w:szCs w:val="22"/>
              </w:rPr>
              <w:t>орочную</w:t>
            </w:r>
          </w:p>
          <w:p w:rsidR="00863F88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; овладеть</w:t>
            </w:r>
            <w:r w:rsidRPr="008A4D0C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выками смыслового чтения: уметь  прогнозировать </w:t>
            </w:r>
            <w:r w:rsidRPr="008A4D0C">
              <w:rPr>
                <w:sz w:val="22"/>
                <w:szCs w:val="22"/>
              </w:rPr>
              <w:t>содержание текста по началу и искать нужную информацию; полное и точное выражение своих мыслей в соответствии с условиями и задачами коммуник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8A4D0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Сослагательные предложения.</w:t>
            </w:r>
          </w:p>
        </w:tc>
        <w:tc>
          <w:tcPr>
            <w:tcW w:w="5027" w:type="dxa"/>
          </w:tcPr>
          <w:p w:rsidR="008A4D0C" w:rsidRPr="008A4D0C" w:rsidRDefault="009916D6" w:rsidP="008A4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A4D0C">
              <w:rPr>
                <w:sz w:val="22"/>
                <w:szCs w:val="22"/>
              </w:rPr>
              <w:t>аспознавать  и правильно</w:t>
            </w:r>
          </w:p>
          <w:p w:rsidR="008A4D0C" w:rsidRPr="008A4D0C" w:rsidRDefault="009916D6" w:rsidP="008A4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A4D0C">
              <w:rPr>
                <w:sz w:val="22"/>
                <w:szCs w:val="22"/>
              </w:rPr>
              <w:t>потреблять  в речи сослагательные</w:t>
            </w:r>
          </w:p>
          <w:p w:rsidR="00863F88" w:rsidRDefault="008A4D0C" w:rsidP="008A4D0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</w:t>
            </w:r>
            <w:r w:rsidRPr="008A4D0C">
              <w:rPr>
                <w:sz w:val="22"/>
                <w:szCs w:val="22"/>
              </w:rPr>
              <w:t>, способов выражения жела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8A4D0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8A4D0C">
              <w:rPr>
                <w:sz w:val="22"/>
                <w:szCs w:val="22"/>
              </w:rPr>
              <w:t>Урок чтения. Чарльз Диккенс «Оливер Твист».</w:t>
            </w:r>
          </w:p>
        </w:tc>
        <w:tc>
          <w:tcPr>
            <w:tcW w:w="5027" w:type="dxa"/>
          </w:tcPr>
          <w:p w:rsidR="00863F88" w:rsidRDefault="008A4D0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отрывок</w:t>
            </w:r>
            <w:r w:rsidRPr="008A4D0C">
              <w:rPr>
                <w:sz w:val="22"/>
                <w:szCs w:val="22"/>
              </w:rPr>
              <w:t xml:space="preserve"> литературного произведения с извлечен</w:t>
            </w:r>
            <w:r w:rsidR="00095C7C">
              <w:rPr>
                <w:sz w:val="22"/>
                <w:szCs w:val="22"/>
              </w:rPr>
              <w:t>ием полной информации; понимать и использовать</w:t>
            </w:r>
            <w:r w:rsidRPr="008A4D0C">
              <w:rPr>
                <w:sz w:val="22"/>
                <w:szCs w:val="22"/>
              </w:rPr>
              <w:t xml:space="preserve"> в речи н</w:t>
            </w:r>
            <w:r w:rsidR="00095C7C">
              <w:rPr>
                <w:sz w:val="22"/>
                <w:szCs w:val="22"/>
              </w:rPr>
              <w:t xml:space="preserve">овую лексику </w:t>
            </w:r>
            <w:r w:rsidRPr="008A4D0C">
              <w:rPr>
                <w:sz w:val="22"/>
                <w:szCs w:val="22"/>
              </w:rPr>
              <w:t>по теме</w:t>
            </w:r>
            <w:r w:rsidR="00095C7C"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95C7C">
              <w:rPr>
                <w:sz w:val="22"/>
                <w:szCs w:val="22"/>
              </w:rPr>
              <w:t>Структура доклада.</w:t>
            </w:r>
          </w:p>
        </w:tc>
        <w:tc>
          <w:tcPr>
            <w:tcW w:w="5027" w:type="dxa"/>
          </w:tcPr>
          <w:p w:rsidR="00863F88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вать умения</w:t>
            </w:r>
            <w:r w:rsidRPr="00095C7C">
              <w:rPr>
                <w:sz w:val="22"/>
                <w:szCs w:val="22"/>
              </w:rPr>
              <w:t xml:space="preserve"> использовать в речи и на письме уступительные придаточные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95C7C">
              <w:rPr>
                <w:sz w:val="22"/>
                <w:szCs w:val="22"/>
              </w:rPr>
              <w:t>Написание доклада.</w:t>
            </w:r>
          </w:p>
        </w:tc>
        <w:tc>
          <w:tcPr>
            <w:tcW w:w="5027" w:type="dxa"/>
          </w:tcPr>
          <w:p w:rsidR="00863F88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95C7C">
              <w:rPr>
                <w:sz w:val="22"/>
                <w:szCs w:val="22"/>
              </w:rPr>
              <w:t>развивать умения использовать в речи и на письме уступительные придаточные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95C7C">
              <w:rPr>
                <w:sz w:val="22"/>
                <w:szCs w:val="22"/>
              </w:rPr>
              <w:t>Чтение текста «Вечер</w:t>
            </w:r>
            <w:r>
              <w:rPr>
                <w:sz w:val="22"/>
                <w:szCs w:val="22"/>
              </w:rPr>
              <w:t xml:space="preserve"> Бёрнса».</w:t>
            </w:r>
          </w:p>
        </w:tc>
        <w:tc>
          <w:tcPr>
            <w:tcW w:w="5027" w:type="dxa"/>
          </w:tcPr>
          <w:p w:rsidR="00863F88" w:rsidRDefault="00095C7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ладевать </w:t>
            </w:r>
            <w:r w:rsidRPr="00095C7C">
              <w:rPr>
                <w:sz w:val="22"/>
                <w:szCs w:val="22"/>
              </w:rPr>
              <w:t>информационной и социокультурной компетенци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63F88" w:rsidRPr="00517331" w:rsidTr="0095073B">
        <w:tc>
          <w:tcPr>
            <w:tcW w:w="601" w:type="dxa"/>
          </w:tcPr>
          <w:p w:rsidR="00863F88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6318D">
              <w:rPr>
                <w:sz w:val="22"/>
                <w:szCs w:val="22"/>
              </w:rPr>
              <w:t>.</w:t>
            </w:r>
          </w:p>
        </w:tc>
        <w:tc>
          <w:tcPr>
            <w:tcW w:w="3943" w:type="dxa"/>
          </w:tcPr>
          <w:p w:rsidR="00863F88" w:rsidRPr="00517331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цепты </w:t>
            </w:r>
            <w:r w:rsidRPr="000E2958">
              <w:rPr>
                <w:sz w:val="22"/>
                <w:szCs w:val="22"/>
              </w:rPr>
              <w:t>традиционных русских блю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0E2958" w:rsidRPr="000E2958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 содержание</w:t>
            </w:r>
          </w:p>
          <w:p w:rsidR="00863F88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 w:rsidRPr="000E2958">
              <w:rPr>
                <w:sz w:val="22"/>
                <w:szCs w:val="22"/>
              </w:rPr>
              <w:t>текста по заголовку и иллюстрации; поисково</w:t>
            </w:r>
            <w:r>
              <w:rPr>
                <w:sz w:val="22"/>
                <w:szCs w:val="22"/>
              </w:rPr>
              <w:t xml:space="preserve">е и изучающее чтение; высказываться </w:t>
            </w:r>
            <w:r w:rsidRPr="000E2958">
              <w:rPr>
                <w:sz w:val="22"/>
                <w:szCs w:val="22"/>
              </w:rPr>
              <w:t xml:space="preserve">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3943" w:type="dxa"/>
          </w:tcPr>
          <w:p w:rsidR="00095C7C" w:rsidRPr="00517331" w:rsidRDefault="000E2958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0E2958">
              <w:rPr>
                <w:sz w:val="22"/>
                <w:szCs w:val="22"/>
              </w:rPr>
              <w:t>Чтение текста «Зубы».</w:t>
            </w:r>
          </w:p>
        </w:tc>
        <w:tc>
          <w:tcPr>
            <w:tcW w:w="5027" w:type="dxa"/>
          </w:tcPr>
          <w:p w:rsidR="00095C7C" w:rsidRDefault="000E2958" w:rsidP="000E29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</w:t>
            </w:r>
            <w:r w:rsidRPr="000E2958">
              <w:rPr>
                <w:sz w:val="22"/>
                <w:szCs w:val="22"/>
              </w:rPr>
              <w:t xml:space="preserve"> с выборочным извлечением ну</w:t>
            </w:r>
            <w:r>
              <w:rPr>
                <w:sz w:val="22"/>
                <w:szCs w:val="22"/>
              </w:rPr>
              <w:t xml:space="preserve">жной информации; прогнозировать </w:t>
            </w:r>
            <w:r w:rsidRPr="000E2958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 xml:space="preserve">жание текста, поисковое и изучающее </w:t>
            </w:r>
            <w:r w:rsidRPr="000E2958">
              <w:rPr>
                <w:sz w:val="22"/>
                <w:szCs w:val="22"/>
              </w:rPr>
              <w:t>чтение – статья практической</w:t>
            </w:r>
            <w:r>
              <w:rPr>
                <w:sz w:val="22"/>
                <w:szCs w:val="22"/>
              </w:rPr>
              <w:t xml:space="preserve"> направленности; составлять краткий </w:t>
            </w:r>
            <w:r w:rsidR="00A708C4">
              <w:rPr>
                <w:sz w:val="22"/>
                <w:szCs w:val="22"/>
              </w:rPr>
              <w:t>пересказ</w:t>
            </w:r>
            <w:r w:rsidRPr="000E2958">
              <w:rPr>
                <w:sz w:val="22"/>
                <w:szCs w:val="22"/>
              </w:rPr>
              <w:t xml:space="preserve"> текс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3943" w:type="dxa"/>
          </w:tcPr>
          <w:p w:rsidR="00A708C4" w:rsidRPr="00A708C4" w:rsidRDefault="00A708C4" w:rsidP="00A708C4">
            <w:pPr>
              <w:ind w:firstLine="0"/>
              <w:jc w:val="left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>Обсуждение темы</w:t>
            </w:r>
          </w:p>
          <w:p w:rsidR="00095C7C" w:rsidRPr="00517331" w:rsidRDefault="00A708C4" w:rsidP="00A708C4">
            <w:pPr>
              <w:ind w:firstLine="0"/>
              <w:jc w:val="left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>«Сельское хозяйство».</w:t>
            </w:r>
          </w:p>
        </w:tc>
        <w:tc>
          <w:tcPr>
            <w:tcW w:w="5027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>читать с выборочным извлечением нужной информации; прогнозировать содержание текста, поисковое и изучающее чтение – статья практической направленности; составлять краткий пересказ текста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3943" w:type="dxa"/>
          </w:tcPr>
          <w:p w:rsidR="00095C7C" w:rsidRPr="00517331" w:rsidRDefault="00A708C4" w:rsidP="00A708C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ельно - </w:t>
            </w:r>
            <w:r w:rsidRPr="00A708C4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5027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>осуществлять самоконтроль, развивать наблюдательность, внимание к детал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3943" w:type="dxa"/>
          </w:tcPr>
          <w:p w:rsidR="00095C7C" w:rsidRPr="00517331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Еда и здоровье».</w:t>
            </w:r>
          </w:p>
        </w:tc>
        <w:tc>
          <w:tcPr>
            <w:tcW w:w="5027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</w:t>
            </w:r>
            <w:r w:rsidRPr="00A708C4">
              <w:rPr>
                <w:sz w:val="22"/>
                <w:szCs w:val="22"/>
              </w:rPr>
              <w:t xml:space="preserve"> выпол</w:t>
            </w:r>
            <w:r>
              <w:rPr>
                <w:sz w:val="22"/>
                <w:szCs w:val="22"/>
              </w:rPr>
              <w:t>нять тестовые задания</w:t>
            </w:r>
            <w:r w:rsidRPr="00A708C4">
              <w:rPr>
                <w:sz w:val="22"/>
                <w:szCs w:val="22"/>
              </w:rPr>
              <w:t xml:space="preserve"> по лексике, грамматике, чтению, аудированию, письму и устной ре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708C4" w:rsidRPr="00517331" w:rsidTr="00AA4B81">
        <w:tc>
          <w:tcPr>
            <w:tcW w:w="9571" w:type="dxa"/>
            <w:gridSpan w:val="3"/>
          </w:tcPr>
          <w:p w:rsidR="00A708C4" w:rsidRDefault="00A708C4" w:rsidP="00A708C4">
            <w:pPr>
              <w:ind w:firstLine="0"/>
              <w:jc w:val="center"/>
              <w:rPr>
                <w:sz w:val="22"/>
                <w:szCs w:val="22"/>
              </w:rPr>
            </w:pPr>
            <w:r w:rsidRPr="00A708C4">
              <w:rPr>
                <w:sz w:val="22"/>
                <w:szCs w:val="22"/>
              </w:rPr>
              <w:t xml:space="preserve">MODULE 7. LET’S HAVE FUN </w:t>
            </w:r>
            <w:r w:rsidRPr="00A708C4">
              <w:t>(«Давайте веселиться»)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3943" w:type="dxa"/>
          </w:tcPr>
          <w:p w:rsidR="00095C7C" w:rsidRPr="00517331" w:rsidRDefault="00A86AB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A86ABC">
              <w:rPr>
                <w:sz w:val="22"/>
                <w:szCs w:val="22"/>
              </w:rPr>
              <w:t>Развлечения.</w:t>
            </w:r>
          </w:p>
        </w:tc>
        <w:tc>
          <w:tcPr>
            <w:tcW w:w="5027" w:type="dxa"/>
          </w:tcPr>
          <w:p w:rsidR="00A86ABC" w:rsidRPr="00A86AB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навать в письменном </w:t>
            </w:r>
            <w:r w:rsidRPr="00A86ABC">
              <w:rPr>
                <w:sz w:val="22"/>
                <w:szCs w:val="22"/>
              </w:rPr>
              <w:t>и устном тексте,</w:t>
            </w:r>
          </w:p>
          <w:p w:rsidR="00A86ABC" w:rsidRPr="00A86AB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ить и употреблять в речи лексику по теме «Развлечения»; читать, слушать и понимать</w:t>
            </w:r>
          </w:p>
          <w:p w:rsidR="00A86ABC" w:rsidRPr="00A86AB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тентичный текст о развлечениях подростков; </w:t>
            </w:r>
            <w:r w:rsidRPr="00A86ABC">
              <w:rPr>
                <w:sz w:val="22"/>
                <w:szCs w:val="22"/>
              </w:rPr>
              <w:t>пересказ</w:t>
            </w:r>
            <w:r>
              <w:rPr>
                <w:sz w:val="22"/>
                <w:szCs w:val="22"/>
              </w:rPr>
              <w:t>ывать текст</w:t>
            </w:r>
            <w:r w:rsidRPr="00A86ABC">
              <w:rPr>
                <w:sz w:val="22"/>
                <w:szCs w:val="22"/>
              </w:rPr>
              <w:t xml:space="preserve"> о развлечениях</w:t>
            </w:r>
          </w:p>
          <w:p w:rsidR="00A86ABC" w:rsidRPr="00A86AB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, опираясь на тезисы; составлять</w:t>
            </w:r>
          </w:p>
          <w:p w:rsidR="00A86ABC" w:rsidRPr="00A86AB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ы о видах развлечений </w:t>
            </w:r>
            <w:r w:rsidRPr="00A86ABC">
              <w:rPr>
                <w:sz w:val="22"/>
                <w:szCs w:val="22"/>
              </w:rPr>
              <w:t>современных</w:t>
            </w:r>
          </w:p>
          <w:p w:rsidR="00095C7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 и проводить опрос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3943" w:type="dxa"/>
          </w:tcPr>
          <w:p w:rsidR="00095C7C" w:rsidRPr="00517331" w:rsidRDefault="00A86AB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A86ABC">
              <w:rPr>
                <w:sz w:val="22"/>
                <w:szCs w:val="22"/>
              </w:rPr>
              <w:t>В театре.</w:t>
            </w:r>
          </w:p>
        </w:tc>
        <w:tc>
          <w:tcPr>
            <w:tcW w:w="5027" w:type="dxa"/>
          </w:tcPr>
          <w:p w:rsidR="00A86ABC" w:rsidRPr="00A86ABC" w:rsidRDefault="00345AF3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диалог</w:t>
            </w:r>
            <w:r w:rsidR="00A86ABC" w:rsidRPr="00A86ABC">
              <w:rPr>
                <w:sz w:val="22"/>
                <w:szCs w:val="22"/>
              </w:rPr>
              <w:t>,</w:t>
            </w:r>
          </w:p>
          <w:p w:rsidR="00A86ABC" w:rsidRPr="00A86ABC" w:rsidRDefault="00345AF3" w:rsidP="00A86A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влять пропущенные</w:t>
            </w:r>
            <w:r w:rsidR="00A86ABC" w:rsidRPr="00A86ABC">
              <w:rPr>
                <w:sz w:val="22"/>
                <w:szCs w:val="22"/>
              </w:rPr>
              <w:t xml:space="preserve"> фраз</w:t>
            </w:r>
            <w:r>
              <w:rPr>
                <w:sz w:val="22"/>
                <w:szCs w:val="22"/>
              </w:rPr>
              <w:t>ы; воспринимать текст на слух, драматизировать</w:t>
            </w:r>
            <w:r w:rsidR="00A86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лог; слушать</w:t>
            </w:r>
            <w:r w:rsidR="00A86ABC" w:rsidRPr="00A86ABC">
              <w:rPr>
                <w:sz w:val="22"/>
                <w:szCs w:val="22"/>
              </w:rPr>
              <w:t xml:space="preserve"> с выборочным пон</w:t>
            </w:r>
            <w:r>
              <w:rPr>
                <w:sz w:val="22"/>
                <w:szCs w:val="22"/>
              </w:rPr>
              <w:t xml:space="preserve">иманием </w:t>
            </w:r>
            <w:r w:rsidR="00A86ABC" w:rsidRPr="00A86ABC">
              <w:rPr>
                <w:sz w:val="22"/>
                <w:szCs w:val="22"/>
              </w:rPr>
              <w:t>необход</w:t>
            </w:r>
            <w:r>
              <w:rPr>
                <w:sz w:val="22"/>
                <w:szCs w:val="22"/>
              </w:rPr>
              <w:t>имой информации; прогнозировать</w:t>
            </w:r>
            <w:r w:rsidR="00A86ABC" w:rsidRPr="00A86ABC">
              <w:rPr>
                <w:sz w:val="22"/>
                <w:szCs w:val="22"/>
              </w:rPr>
              <w:t xml:space="preserve"> содержания текста,</w:t>
            </w:r>
          </w:p>
          <w:p w:rsidR="00095C7C" w:rsidRDefault="00A86ABC" w:rsidP="00A86ABC">
            <w:pPr>
              <w:ind w:firstLine="0"/>
              <w:jc w:val="left"/>
              <w:rPr>
                <w:sz w:val="22"/>
                <w:szCs w:val="22"/>
              </w:rPr>
            </w:pPr>
            <w:r w:rsidRPr="00A86ABC">
              <w:rPr>
                <w:sz w:val="22"/>
                <w:szCs w:val="22"/>
              </w:rPr>
              <w:t>поисковое и изучающее чтение</w:t>
            </w:r>
            <w:r w:rsidR="00345AF3"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3943" w:type="dxa"/>
          </w:tcPr>
          <w:p w:rsidR="00095C7C" w:rsidRPr="00517331" w:rsidRDefault="00345AF3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45AF3">
              <w:rPr>
                <w:sz w:val="22"/>
                <w:szCs w:val="22"/>
              </w:rPr>
              <w:t>Страдательный залог.</w:t>
            </w:r>
          </w:p>
        </w:tc>
        <w:tc>
          <w:tcPr>
            <w:tcW w:w="5027" w:type="dxa"/>
          </w:tcPr>
          <w:p w:rsidR="00172540" w:rsidRPr="00172540" w:rsidRDefault="00172540" w:rsidP="0017254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</w:t>
            </w:r>
            <w:r w:rsidRPr="00172540">
              <w:rPr>
                <w:sz w:val="22"/>
                <w:szCs w:val="22"/>
              </w:rPr>
              <w:t>сравнительный анализ образования видовременных форм глаголов в</w:t>
            </w:r>
          </w:p>
          <w:p w:rsidR="00172540" w:rsidRPr="00172540" w:rsidRDefault="00172540" w:rsidP="00172540">
            <w:pPr>
              <w:ind w:firstLine="0"/>
              <w:jc w:val="left"/>
              <w:rPr>
                <w:sz w:val="22"/>
                <w:szCs w:val="22"/>
              </w:rPr>
            </w:pPr>
            <w:r w:rsidRPr="00172540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радательном залоге; употреблять в речи видовременные</w:t>
            </w:r>
            <w:r w:rsidRPr="00172540">
              <w:rPr>
                <w:sz w:val="22"/>
                <w:szCs w:val="22"/>
              </w:rPr>
              <w:t xml:space="preserve"> форм</w:t>
            </w:r>
            <w:r w:rsidR="002E4FC0">
              <w:rPr>
                <w:sz w:val="22"/>
                <w:szCs w:val="22"/>
              </w:rPr>
              <w:t>ы</w:t>
            </w:r>
            <w:r w:rsidRPr="00172540">
              <w:rPr>
                <w:sz w:val="22"/>
                <w:szCs w:val="22"/>
              </w:rPr>
              <w:t xml:space="preserve"> глаголов в</w:t>
            </w:r>
          </w:p>
          <w:p w:rsidR="00095C7C" w:rsidRDefault="00172540" w:rsidP="00172540">
            <w:pPr>
              <w:ind w:firstLine="0"/>
              <w:jc w:val="left"/>
              <w:rPr>
                <w:sz w:val="22"/>
                <w:szCs w:val="22"/>
              </w:rPr>
            </w:pPr>
            <w:r w:rsidRPr="00172540">
              <w:rPr>
                <w:sz w:val="22"/>
                <w:szCs w:val="22"/>
              </w:rPr>
              <w:t>страдательном залоге</w:t>
            </w:r>
            <w:r w:rsidR="002E4FC0">
              <w:rPr>
                <w:sz w:val="22"/>
                <w:szCs w:val="22"/>
              </w:rPr>
              <w:t>.</w:t>
            </w:r>
          </w:p>
        </w:tc>
      </w:tr>
      <w:tr w:rsidR="00095C7C" w:rsidRPr="00517331" w:rsidTr="0095073B">
        <w:tc>
          <w:tcPr>
            <w:tcW w:w="601" w:type="dxa"/>
          </w:tcPr>
          <w:p w:rsidR="00095C7C" w:rsidRDefault="00A708C4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3943" w:type="dxa"/>
          </w:tcPr>
          <w:p w:rsidR="00095C7C" w:rsidRPr="00517331" w:rsidRDefault="00345AF3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45AF3">
              <w:rPr>
                <w:sz w:val="22"/>
                <w:szCs w:val="22"/>
              </w:rPr>
              <w:t>Урок чтения. Гастон Леру «Призрак оперы».</w:t>
            </w:r>
          </w:p>
        </w:tc>
        <w:tc>
          <w:tcPr>
            <w:tcW w:w="5027" w:type="dxa"/>
          </w:tcPr>
          <w:p w:rsidR="002E4FC0" w:rsidRPr="002E4FC0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</w:t>
            </w:r>
            <w:r w:rsidRPr="002E4FC0">
              <w:rPr>
                <w:sz w:val="22"/>
                <w:szCs w:val="22"/>
              </w:rPr>
              <w:t xml:space="preserve"> с извлечен</w:t>
            </w:r>
            <w:r>
              <w:rPr>
                <w:sz w:val="22"/>
                <w:szCs w:val="22"/>
              </w:rPr>
              <w:t>ием нужной информации, выделять главную идею текста, использовать языковую догадку, применять способы</w:t>
            </w:r>
          </w:p>
          <w:p w:rsidR="00095C7C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словообразования</w:t>
            </w:r>
            <w:r>
              <w:rPr>
                <w:sz w:val="22"/>
                <w:szCs w:val="22"/>
              </w:rPr>
              <w:t>, составлять краткий пересказ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A86AB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3943" w:type="dxa"/>
          </w:tcPr>
          <w:p w:rsidR="00A86ABC" w:rsidRPr="00517331" w:rsidRDefault="0017254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172540">
              <w:rPr>
                <w:sz w:val="22"/>
                <w:szCs w:val="22"/>
              </w:rPr>
              <w:t>Повторение грамматического материала по курс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A86ABC" w:rsidRDefault="00F54F42" w:rsidP="0017254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ть изученный материал в различных видах речевой </w:t>
            </w:r>
            <w:r w:rsidR="00172540" w:rsidRPr="00172540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A86AB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3943" w:type="dxa"/>
          </w:tcPr>
          <w:p w:rsidR="00A86ABC" w:rsidRPr="00517331" w:rsidRDefault="0017254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172540">
              <w:rPr>
                <w:sz w:val="22"/>
                <w:szCs w:val="22"/>
              </w:rPr>
              <w:t>Повторение грамматического материала по курс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A86ABC" w:rsidRDefault="00F54F42" w:rsidP="0017254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ть изученный материал в различных видах речевой </w:t>
            </w:r>
            <w:r w:rsidR="00172540" w:rsidRPr="00172540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5073B" w:rsidRPr="00517331" w:rsidTr="0095073B">
        <w:tc>
          <w:tcPr>
            <w:tcW w:w="4544" w:type="dxa"/>
            <w:gridSpan w:val="2"/>
          </w:tcPr>
          <w:p w:rsidR="0095073B" w:rsidRPr="00172540" w:rsidRDefault="0095073B" w:rsidP="0095073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027" w:type="dxa"/>
          </w:tcPr>
          <w:p w:rsidR="0095073B" w:rsidRPr="00172540" w:rsidRDefault="0095073B" w:rsidP="0095073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уроков</w:t>
            </w:r>
          </w:p>
        </w:tc>
      </w:tr>
      <w:tr w:rsidR="0095073B" w:rsidRPr="00517331" w:rsidTr="00AA4B81">
        <w:tc>
          <w:tcPr>
            <w:tcW w:w="9571" w:type="dxa"/>
            <w:gridSpan w:val="3"/>
          </w:tcPr>
          <w:p w:rsidR="0095073B" w:rsidRPr="002E4FC0" w:rsidRDefault="0095073B" w:rsidP="002E4FC0">
            <w:pPr>
              <w:ind w:firstLine="0"/>
              <w:jc w:val="center"/>
            </w:pPr>
            <w:r w:rsidRPr="002E4FC0">
              <w:t>4 четверть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3943" w:type="dxa"/>
          </w:tcPr>
          <w:p w:rsidR="00A86ABC" w:rsidRPr="002E4FC0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Отзыв на фильм.</w:t>
            </w:r>
          </w:p>
        </w:tc>
        <w:tc>
          <w:tcPr>
            <w:tcW w:w="5027" w:type="dxa"/>
          </w:tcPr>
          <w:p w:rsidR="00A86ABC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структуру</w:t>
            </w:r>
            <w:r w:rsidRPr="002E4FC0">
              <w:rPr>
                <w:sz w:val="22"/>
                <w:szCs w:val="22"/>
              </w:rPr>
              <w:t xml:space="preserve"> рецензии, подбор оценочных прилагательных для реализации; правильное сочетание наречия степени с качественными и относительными </w:t>
            </w:r>
            <w:r>
              <w:rPr>
                <w:sz w:val="22"/>
                <w:szCs w:val="22"/>
              </w:rPr>
              <w:t xml:space="preserve">прилагательными; полное и точно выражать свои мысли </w:t>
            </w:r>
            <w:r w:rsidRPr="002E4FC0">
              <w:rPr>
                <w:sz w:val="22"/>
                <w:szCs w:val="22"/>
              </w:rPr>
              <w:t xml:space="preserve"> в соответствии с задачами и условиями коммуник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3943" w:type="dxa"/>
          </w:tcPr>
          <w:p w:rsidR="00A86ABC" w:rsidRPr="00517331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Выражение рекоменд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составлять структуру рецензии, подбор оценочных прилагательных для реализации; правильное сочетание наречия степени с качественными и относительными прилагательными; полное и точно выражать свои мысли  в соответствии с задачами и условиями коммуникации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3943" w:type="dxa"/>
          </w:tcPr>
          <w:p w:rsidR="00A86ABC" w:rsidRPr="00517331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Чтение текста «Мадам Тюссо».</w:t>
            </w:r>
          </w:p>
        </w:tc>
        <w:tc>
          <w:tcPr>
            <w:tcW w:w="5027" w:type="dxa"/>
          </w:tcPr>
          <w:p w:rsidR="002E4FC0" w:rsidRPr="002E4FC0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развитие информационной и социокультурной компетенции; чтение текста о</w:t>
            </w:r>
          </w:p>
          <w:p w:rsidR="002E4FC0" w:rsidRPr="002E4FC0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достопримечательностях Лондона: музей Мадам Тюссо; написание статьи об одной из</w:t>
            </w:r>
          </w:p>
          <w:p w:rsidR="002E4FC0" w:rsidRPr="002E4FC0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достопримечательностей России по плану; использование ИКТ для поиска, обработки и представления информации; планирование своего</w:t>
            </w:r>
          </w:p>
          <w:p w:rsidR="00A86ABC" w:rsidRDefault="002E4FC0" w:rsidP="002E4FC0">
            <w:pPr>
              <w:ind w:firstLine="0"/>
              <w:jc w:val="left"/>
              <w:rPr>
                <w:sz w:val="22"/>
                <w:szCs w:val="22"/>
              </w:rPr>
            </w:pPr>
            <w:r w:rsidRPr="002E4FC0">
              <w:rPr>
                <w:sz w:val="22"/>
                <w:szCs w:val="22"/>
              </w:rPr>
              <w:t>речевого и неречевого поведения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3943" w:type="dxa"/>
          </w:tcPr>
          <w:p w:rsidR="00A86ABC" w:rsidRPr="00517331" w:rsidRDefault="00253F9A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Чтение текста «Балет в Большом театре».</w:t>
            </w:r>
          </w:p>
        </w:tc>
        <w:tc>
          <w:tcPr>
            <w:tcW w:w="5027" w:type="dxa"/>
          </w:tcPr>
          <w:p w:rsidR="00253F9A" w:rsidRPr="00253F9A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овать содержание</w:t>
            </w:r>
          </w:p>
          <w:p w:rsidR="00A86ABC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текста по заголовку и иллюстрации; поисковое и изучающее чтени</w:t>
            </w:r>
            <w:r>
              <w:rPr>
                <w:sz w:val="22"/>
                <w:szCs w:val="22"/>
              </w:rPr>
              <w:t>е; высказываться</w:t>
            </w:r>
            <w:r w:rsidRPr="00253F9A">
              <w:rPr>
                <w:sz w:val="22"/>
                <w:szCs w:val="22"/>
              </w:rPr>
              <w:t xml:space="preserve">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3943" w:type="dxa"/>
          </w:tcPr>
          <w:p w:rsidR="00A86ABC" w:rsidRPr="00517331" w:rsidRDefault="00253F9A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Обсуждение темы</w:t>
            </w:r>
            <w:r>
              <w:rPr>
                <w:sz w:val="22"/>
                <w:szCs w:val="22"/>
              </w:rPr>
              <w:t xml:space="preserve"> «Музыка».</w:t>
            </w:r>
          </w:p>
        </w:tc>
        <w:tc>
          <w:tcPr>
            <w:tcW w:w="5027" w:type="dxa"/>
          </w:tcPr>
          <w:p w:rsidR="00253F9A" w:rsidRPr="00253F9A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читать текст с извлечением нужной информации, выделять главную идею текста, использовать языковую догадку, применять способы</w:t>
            </w:r>
          </w:p>
          <w:p w:rsidR="00A86ABC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словообразования, составлять краткий пересказ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3943" w:type="dxa"/>
          </w:tcPr>
          <w:p w:rsidR="00A86ABC" w:rsidRPr="00517331" w:rsidRDefault="00253F9A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Бумага вокруг нас.</w:t>
            </w:r>
          </w:p>
        </w:tc>
        <w:tc>
          <w:tcPr>
            <w:tcW w:w="5027" w:type="dxa"/>
          </w:tcPr>
          <w:p w:rsidR="00A86ABC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употребление ЛЕ; воспринимать текст</w:t>
            </w:r>
            <w:r w:rsidRPr="00253F9A">
              <w:rPr>
                <w:sz w:val="22"/>
                <w:szCs w:val="22"/>
              </w:rPr>
              <w:t xml:space="preserve"> на слух с извлечением </w:t>
            </w:r>
            <w:r>
              <w:rPr>
                <w:sz w:val="22"/>
                <w:szCs w:val="22"/>
              </w:rPr>
              <w:t>нужной информации; составлять микродиалоги</w:t>
            </w:r>
            <w:r w:rsidRPr="00253F9A">
              <w:rPr>
                <w:sz w:val="22"/>
                <w:szCs w:val="22"/>
              </w:rPr>
              <w:t xml:space="preserve"> с использованием активного грамматического материал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3943" w:type="dxa"/>
          </w:tcPr>
          <w:p w:rsidR="00253F9A" w:rsidRPr="00253F9A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Повторительно-</w:t>
            </w:r>
          </w:p>
          <w:p w:rsidR="00A86ABC" w:rsidRPr="00517331" w:rsidRDefault="00253F9A" w:rsidP="00253F9A">
            <w:pPr>
              <w:ind w:firstLine="0"/>
              <w:jc w:val="left"/>
              <w:rPr>
                <w:sz w:val="22"/>
                <w:szCs w:val="22"/>
              </w:rPr>
            </w:pPr>
            <w:r w:rsidRPr="00253F9A">
              <w:rPr>
                <w:sz w:val="22"/>
                <w:szCs w:val="22"/>
              </w:rPr>
              <w:t>обобщающий урок по теме.</w:t>
            </w:r>
          </w:p>
        </w:tc>
        <w:tc>
          <w:tcPr>
            <w:tcW w:w="5027" w:type="dxa"/>
          </w:tcPr>
          <w:p w:rsidR="00A86ABC" w:rsidRDefault="00253F9A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</w:t>
            </w:r>
            <w:r w:rsidRPr="00253F9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оконтроль, самокоррекцию</w:t>
            </w:r>
            <w:r w:rsidR="00366E85">
              <w:rPr>
                <w:sz w:val="22"/>
                <w:szCs w:val="22"/>
              </w:rPr>
              <w:t>, рефлексию</w:t>
            </w:r>
            <w:r w:rsidRPr="00253F9A">
              <w:rPr>
                <w:sz w:val="22"/>
                <w:szCs w:val="22"/>
              </w:rPr>
              <w:t xml:space="preserve"> по материалу и освоению речевых умений</w:t>
            </w:r>
            <w:r w:rsidR="00366E85"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3943" w:type="dxa"/>
          </w:tcPr>
          <w:p w:rsidR="00A86ABC" w:rsidRPr="00517331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Давайте веселиться».</w:t>
            </w:r>
          </w:p>
        </w:tc>
        <w:tc>
          <w:tcPr>
            <w:tcW w:w="5027" w:type="dxa"/>
          </w:tcPr>
          <w:p w:rsidR="00A86ABC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самостоятельно выполнять тестовые задания по лексике, грамматике, чтению, аудированию, письму и устной речи.</w:t>
            </w:r>
          </w:p>
        </w:tc>
      </w:tr>
      <w:tr w:rsidR="00366E85" w:rsidRPr="00517331" w:rsidTr="00AA4B81">
        <w:tc>
          <w:tcPr>
            <w:tcW w:w="9571" w:type="dxa"/>
            <w:gridSpan w:val="3"/>
          </w:tcPr>
          <w:p w:rsidR="00366E85" w:rsidRPr="00366E85" w:rsidRDefault="00366E85" w:rsidP="00366E85">
            <w:pPr>
              <w:ind w:firstLine="0"/>
              <w:jc w:val="center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 xml:space="preserve">MODULE 8. TECHNOLOGY </w:t>
            </w:r>
            <w:r w:rsidRPr="00366E85">
              <w:t>(«Технологии»)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3943" w:type="dxa"/>
          </w:tcPr>
          <w:p w:rsidR="00A86ABC" w:rsidRPr="00517331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Высокотехнологичные устройства.</w:t>
            </w:r>
          </w:p>
        </w:tc>
        <w:tc>
          <w:tcPr>
            <w:tcW w:w="5027" w:type="dxa"/>
          </w:tcPr>
          <w:p w:rsidR="00366E85" w:rsidRPr="00366E85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навать</w:t>
            </w:r>
            <w:r w:rsidRPr="00366E85">
              <w:rPr>
                <w:sz w:val="22"/>
                <w:szCs w:val="22"/>
              </w:rPr>
              <w:t xml:space="preserve"> в письменном </w:t>
            </w:r>
            <w:r>
              <w:rPr>
                <w:sz w:val="22"/>
                <w:szCs w:val="22"/>
              </w:rPr>
              <w:t>и устном тексте, воспроизводить</w:t>
            </w:r>
            <w:r w:rsidRPr="00366E85">
              <w:rPr>
                <w:sz w:val="22"/>
                <w:szCs w:val="22"/>
              </w:rPr>
              <w:t xml:space="preserve"> и употреб</w:t>
            </w:r>
            <w:r>
              <w:rPr>
                <w:sz w:val="22"/>
                <w:szCs w:val="22"/>
              </w:rPr>
              <w:t xml:space="preserve">лять в речи лексику по теме </w:t>
            </w:r>
            <w:r w:rsidRPr="00366E85">
              <w:rPr>
                <w:sz w:val="22"/>
                <w:szCs w:val="22"/>
              </w:rPr>
              <w:t>«Техника»; чтение, аудирование и</w:t>
            </w:r>
          </w:p>
          <w:p w:rsidR="00366E85" w:rsidRPr="00366E85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понимание аутентичного текста о</w:t>
            </w:r>
          </w:p>
          <w:p w:rsidR="00A86ABC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ых </w:t>
            </w:r>
            <w:r w:rsidRPr="00366E85">
              <w:rPr>
                <w:sz w:val="22"/>
                <w:szCs w:val="22"/>
              </w:rPr>
              <w:t>технических новинках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3943" w:type="dxa"/>
          </w:tcPr>
          <w:p w:rsidR="00A86ABC" w:rsidRPr="00517331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Электроприборы и проблемы.</w:t>
            </w:r>
          </w:p>
        </w:tc>
        <w:tc>
          <w:tcPr>
            <w:tcW w:w="5027" w:type="dxa"/>
          </w:tcPr>
          <w:p w:rsidR="00366E85" w:rsidRPr="00366E85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воспринимать на слух выборочную</w:t>
            </w:r>
          </w:p>
          <w:p w:rsidR="00A86ABC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информацию; овладеть навыками смыслового чтения: уметь  прогнозировать содержание текста по началу и искать нужную информацию; полное и точное выражение своих мыслей в соответствии с условиями и задачами коммуникации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3943" w:type="dxa"/>
          </w:tcPr>
          <w:p w:rsidR="00A86ABC" w:rsidRPr="00517331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Косвенная речь.</w:t>
            </w:r>
          </w:p>
        </w:tc>
        <w:tc>
          <w:tcPr>
            <w:tcW w:w="5027" w:type="dxa"/>
          </w:tcPr>
          <w:p w:rsidR="00366E85" w:rsidRPr="00366E85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</w:t>
            </w:r>
            <w:r w:rsidRPr="00366E85">
              <w:rPr>
                <w:sz w:val="22"/>
                <w:szCs w:val="22"/>
              </w:rPr>
              <w:t>сравнительный анализ</w:t>
            </w:r>
          </w:p>
          <w:p w:rsidR="00A86ABC" w:rsidRDefault="00366E85" w:rsidP="00366E85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употребления</w:t>
            </w:r>
            <w:r>
              <w:rPr>
                <w:sz w:val="22"/>
                <w:szCs w:val="22"/>
              </w:rPr>
              <w:t>,</w:t>
            </w:r>
            <w:r w:rsidR="0095073B">
              <w:rPr>
                <w:sz w:val="22"/>
                <w:szCs w:val="22"/>
              </w:rPr>
              <w:t xml:space="preserve"> </w:t>
            </w:r>
            <w:r w:rsidRPr="00366E85">
              <w:rPr>
                <w:sz w:val="22"/>
                <w:szCs w:val="22"/>
              </w:rPr>
              <w:t>распознавания и понимания видовременных форм глаголов в прямой и косвенной речи; и употребление их в ре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3943" w:type="dxa"/>
          </w:tcPr>
          <w:p w:rsidR="00A86ABC" w:rsidRPr="00517331" w:rsidRDefault="00366E85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366E85">
              <w:rPr>
                <w:sz w:val="22"/>
                <w:szCs w:val="22"/>
              </w:rPr>
              <w:t>Герберт Джордж Уэллс «Машина времени».</w:t>
            </w:r>
          </w:p>
        </w:tc>
        <w:tc>
          <w:tcPr>
            <w:tcW w:w="5027" w:type="dxa"/>
          </w:tcPr>
          <w:p w:rsidR="0095073B" w:rsidRPr="0095073B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читать текст с извлечением нужной информации, выделять главную идею текста, использовать языковую догадку, применять способы</w:t>
            </w:r>
          </w:p>
          <w:p w:rsidR="00A86ABC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словообразования, составлять краткий пересказ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3943" w:type="dxa"/>
          </w:tcPr>
          <w:p w:rsidR="00A86ABC" w:rsidRPr="00517331" w:rsidRDefault="0095073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Эссе, выражающие мнения.</w:t>
            </w:r>
          </w:p>
        </w:tc>
        <w:tc>
          <w:tcPr>
            <w:tcW w:w="5027" w:type="dxa"/>
          </w:tcPr>
          <w:p w:rsidR="00A86ABC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</w:t>
            </w:r>
            <w:r w:rsidRPr="0095073B">
              <w:rPr>
                <w:sz w:val="22"/>
                <w:szCs w:val="22"/>
              </w:rPr>
              <w:t>озна</w:t>
            </w:r>
            <w:r>
              <w:rPr>
                <w:sz w:val="22"/>
                <w:szCs w:val="22"/>
              </w:rPr>
              <w:t xml:space="preserve">комительное и изучающее чтение, </w:t>
            </w:r>
            <w:r w:rsidRPr="0095073B">
              <w:rPr>
                <w:sz w:val="22"/>
                <w:szCs w:val="22"/>
              </w:rPr>
              <w:t>обсуждение структуры рассказ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3943" w:type="dxa"/>
          </w:tcPr>
          <w:p w:rsidR="00A86ABC" w:rsidRPr="00517331" w:rsidRDefault="0095073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Написание эссе.</w:t>
            </w:r>
          </w:p>
        </w:tc>
        <w:tc>
          <w:tcPr>
            <w:tcW w:w="5027" w:type="dxa"/>
          </w:tcPr>
          <w:p w:rsidR="00A86ABC" w:rsidRDefault="0095073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осуществлять ознакомительное и изучающее чтение, обсуждение структуры рассказа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3943" w:type="dxa"/>
          </w:tcPr>
          <w:p w:rsidR="00A86ABC" w:rsidRPr="00517331" w:rsidRDefault="0095073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Лучшие британские</w:t>
            </w:r>
            <w:r>
              <w:rPr>
                <w:sz w:val="22"/>
                <w:szCs w:val="22"/>
              </w:rPr>
              <w:t xml:space="preserve"> и российские</w:t>
            </w:r>
            <w:r w:rsidRPr="0095073B">
              <w:rPr>
                <w:sz w:val="22"/>
                <w:szCs w:val="22"/>
              </w:rPr>
              <w:t xml:space="preserve"> изобретения.</w:t>
            </w:r>
          </w:p>
        </w:tc>
        <w:tc>
          <w:tcPr>
            <w:tcW w:w="5027" w:type="dxa"/>
          </w:tcPr>
          <w:p w:rsidR="0095073B" w:rsidRPr="0095073B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вать</w:t>
            </w:r>
            <w:r w:rsidRPr="0095073B">
              <w:rPr>
                <w:sz w:val="22"/>
                <w:szCs w:val="22"/>
              </w:rPr>
              <w:t xml:space="preserve"> информационной социоку</w:t>
            </w:r>
            <w:r>
              <w:rPr>
                <w:sz w:val="22"/>
                <w:szCs w:val="22"/>
              </w:rPr>
              <w:t>льтурной компетенцией; написать статьи о р</w:t>
            </w:r>
            <w:r w:rsidRPr="0095073B">
              <w:rPr>
                <w:sz w:val="22"/>
                <w:szCs w:val="22"/>
              </w:rPr>
              <w:t>оссийских</w:t>
            </w:r>
          </w:p>
          <w:p w:rsidR="0095073B" w:rsidRPr="0095073B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етателях; планировать своё</w:t>
            </w:r>
          </w:p>
          <w:p w:rsidR="00A86ABC" w:rsidRDefault="0095073B" w:rsidP="0095073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и неречевое поведение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3943" w:type="dxa"/>
          </w:tcPr>
          <w:p w:rsidR="00A86ABC" w:rsidRPr="00517331" w:rsidRDefault="0095073B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95073B">
              <w:rPr>
                <w:sz w:val="22"/>
                <w:szCs w:val="22"/>
              </w:rPr>
              <w:t>Исследование космоса.</w:t>
            </w:r>
          </w:p>
        </w:tc>
        <w:tc>
          <w:tcPr>
            <w:tcW w:w="5027" w:type="dxa"/>
          </w:tcPr>
          <w:p w:rsidR="00F54F42" w:rsidRPr="00F54F42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прогнозировать содержание</w:t>
            </w:r>
          </w:p>
          <w:p w:rsidR="00A86ABC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текста по заголовку и иллюстрации; поисковое и изучающее чтение; высказываться на основе прочитанного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3943" w:type="dxa"/>
          </w:tcPr>
          <w:p w:rsidR="00A86ABC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Теплота и температура.</w:t>
            </w:r>
          </w:p>
        </w:tc>
        <w:tc>
          <w:tcPr>
            <w:tcW w:w="5027" w:type="dxa"/>
          </w:tcPr>
          <w:p w:rsidR="00A86ABC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</w:t>
            </w:r>
            <w:r w:rsidRPr="00F54F42">
              <w:rPr>
                <w:sz w:val="22"/>
                <w:szCs w:val="22"/>
              </w:rPr>
              <w:t>поисковое и изучающее чтение; высказывания на основе прочитанного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366E85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3943" w:type="dxa"/>
          </w:tcPr>
          <w:p w:rsidR="00A86ABC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Альтернативная энергия.</w:t>
            </w:r>
          </w:p>
        </w:tc>
        <w:tc>
          <w:tcPr>
            <w:tcW w:w="5027" w:type="dxa"/>
          </w:tcPr>
          <w:p w:rsidR="00A86ABC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существлять поисковое и изучающее чтение; высказывания на основе прочитанного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3943" w:type="dxa"/>
          </w:tcPr>
          <w:p w:rsidR="00F54F42" w:rsidRPr="00F54F42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Повторительно-</w:t>
            </w:r>
          </w:p>
          <w:p w:rsidR="00A86ABC" w:rsidRPr="00517331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бобщающий урок по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:rsidR="00A86ABC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существлять самоконтроль, развивать наблюдательность, внимание к детал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3943" w:type="dxa"/>
          </w:tcPr>
          <w:p w:rsidR="00A86ABC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Технологии».</w:t>
            </w:r>
          </w:p>
        </w:tc>
        <w:tc>
          <w:tcPr>
            <w:tcW w:w="5027" w:type="dxa"/>
          </w:tcPr>
          <w:p w:rsidR="00A86ABC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самостоятельно выполнять тестовые задания по лексике, грамматике, чтению, аудированию, письму и устной речи.</w:t>
            </w:r>
          </w:p>
        </w:tc>
      </w:tr>
      <w:tr w:rsidR="00A86ABC" w:rsidRPr="00517331" w:rsidTr="0095073B">
        <w:tc>
          <w:tcPr>
            <w:tcW w:w="601" w:type="dxa"/>
          </w:tcPr>
          <w:p w:rsidR="00A86ABC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3943" w:type="dxa"/>
          </w:tcPr>
          <w:p w:rsidR="00A86ABC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Повторение лексического материала по курсу.</w:t>
            </w:r>
          </w:p>
        </w:tc>
        <w:tc>
          <w:tcPr>
            <w:tcW w:w="5027" w:type="dxa"/>
          </w:tcPr>
          <w:p w:rsidR="00A86ABC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ть  изученный материал в различных видах речевой </w:t>
            </w:r>
            <w:r w:rsidRPr="00F54F42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E4FC0" w:rsidRPr="00517331" w:rsidTr="0095073B">
        <w:tc>
          <w:tcPr>
            <w:tcW w:w="601" w:type="dxa"/>
          </w:tcPr>
          <w:p w:rsidR="002E4FC0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3943" w:type="dxa"/>
          </w:tcPr>
          <w:p w:rsidR="002E4FC0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Повторение грамматического материала по курсу.</w:t>
            </w:r>
          </w:p>
        </w:tc>
        <w:tc>
          <w:tcPr>
            <w:tcW w:w="5027" w:type="dxa"/>
          </w:tcPr>
          <w:p w:rsidR="002E4FC0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бобщать изученный материал в различных видах речевой деятельности.</w:t>
            </w:r>
          </w:p>
        </w:tc>
      </w:tr>
      <w:tr w:rsidR="002E4FC0" w:rsidRPr="00517331" w:rsidTr="0095073B">
        <w:tc>
          <w:tcPr>
            <w:tcW w:w="601" w:type="dxa"/>
          </w:tcPr>
          <w:p w:rsidR="002E4FC0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3943" w:type="dxa"/>
          </w:tcPr>
          <w:p w:rsidR="002E4FC0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Повторение грамматического материала по курсу.</w:t>
            </w:r>
          </w:p>
        </w:tc>
        <w:tc>
          <w:tcPr>
            <w:tcW w:w="5027" w:type="dxa"/>
          </w:tcPr>
          <w:p w:rsidR="002E4FC0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бобщать изученный материал в различных видах речевой деятельности.</w:t>
            </w:r>
          </w:p>
        </w:tc>
      </w:tr>
      <w:tr w:rsidR="002E4FC0" w:rsidRPr="00517331" w:rsidTr="0095073B">
        <w:tc>
          <w:tcPr>
            <w:tcW w:w="601" w:type="dxa"/>
          </w:tcPr>
          <w:p w:rsidR="002E4FC0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3943" w:type="dxa"/>
          </w:tcPr>
          <w:p w:rsidR="00F54F42" w:rsidRPr="00F54F42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Итоговая контрольная работа. Чтение.</w:t>
            </w:r>
          </w:p>
          <w:p w:rsidR="002E4FC0" w:rsidRPr="00517331" w:rsidRDefault="00F54F42" w:rsidP="00F54F42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Аудирование.</w:t>
            </w:r>
          </w:p>
        </w:tc>
        <w:tc>
          <w:tcPr>
            <w:tcW w:w="5027" w:type="dxa"/>
          </w:tcPr>
          <w:p w:rsidR="002E4FC0" w:rsidRDefault="00E93E5C" w:rsidP="00E93E5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ывать </w:t>
            </w:r>
            <w:r w:rsidRPr="00E93E5C">
              <w:rPr>
                <w:sz w:val="22"/>
                <w:szCs w:val="22"/>
              </w:rPr>
              <w:t>устойчивый позна</w:t>
            </w:r>
            <w:r>
              <w:rPr>
                <w:sz w:val="22"/>
                <w:szCs w:val="22"/>
              </w:rPr>
              <w:t xml:space="preserve">вательный интерес и становление </w:t>
            </w:r>
            <w:r w:rsidRPr="00E93E5C">
              <w:rPr>
                <w:sz w:val="22"/>
                <w:szCs w:val="22"/>
              </w:rPr>
              <w:t>смыслообразующей функции познавательного моти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2E4FC0" w:rsidRPr="00517331" w:rsidTr="0095073B">
        <w:tc>
          <w:tcPr>
            <w:tcW w:w="601" w:type="dxa"/>
          </w:tcPr>
          <w:p w:rsidR="002E4FC0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3943" w:type="dxa"/>
          </w:tcPr>
          <w:p w:rsidR="002E4FC0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Итоговая контрольная работа. Грамматика. Письмо.</w:t>
            </w:r>
          </w:p>
        </w:tc>
        <w:tc>
          <w:tcPr>
            <w:tcW w:w="5027" w:type="dxa"/>
          </w:tcPr>
          <w:p w:rsidR="002E4FC0" w:rsidRDefault="00E93E5C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E93E5C">
              <w:rPr>
                <w:sz w:val="22"/>
                <w:szCs w:val="22"/>
              </w:rPr>
              <w:t>воспитывать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2E4FC0" w:rsidRPr="00517331" w:rsidTr="0095073B">
        <w:tc>
          <w:tcPr>
            <w:tcW w:w="601" w:type="dxa"/>
          </w:tcPr>
          <w:p w:rsidR="002E4FC0" w:rsidRDefault="002E4FC0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3943" w:type="dxa"/>
          </w:tcPr>
          <w:p w:rsidR="002E4FC0" w:rsidRPr="00517331" w:rsidRDefault="00F54F42" w:rsidP="00517331">
            <w:pPr>
              <w:ind w:firstLine="0"/>
              <w:jc w:val="left"/>
              <w:rPr>
                <w:sz w:val="22"/>
                <w:szCs w:val="22"/>
              </w:rPr>
            </w:pPr>
            <w:r w:rsidRPr="00F54F42">
              <w:rPr>
                <w:sz w:val="22"/>
                <w:szCs w:val="22"/>
              </w:rPr>
              <w:t>Обобщение и систематизация изученного за год.</w:t>
            </w:r>
          </w:p>
        </w:tc>
        <w:tc>
          <w:tcPr>
            <w:tcW w:w="5027" w:type="dxa"/>
          </w:tcPr>
          <w:p w:rsidR="002E4FC0" w:rsidRDefault="00E93E5C" w:rsidP="005173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мотивацию</w:t>
            </w:r>
            <w:r w:rsidRPr="00E93E5C">
              <w:rPr>
                <w:sz w:val="22"/>
                <w:szCs w:val="22"/>
              </w:rPr>
              <w:t xml:space="preserve"> изучения иностранных языков и стремление к</w:t>
            </w:r>
            <w:r>
              <w:rPr>
                <w:sz w:val="22"/>
                <w:szCs w:val="22"/>
              </w:rPr>
              <w:t xml:space="preserve"> самосовершенствованию.</w:t>
            </w:r>
          </w:p>
        </w:tc>
      </w:tr>
      <w:tr w:rsidR="00E93E5C" w:rsidRPr="00517331" w:rsidTr="00E93E5C">
        <w:tc>
          <w:tcPr>
            <w:tcW w:w="4545" w:type="dxa"/>
            <w:gridSpan w:val="2"/>
          </w:tcPr>
          <w:p w:rsidR="00E93E5C" w:rsidRDefault="00E93E5C" w:rsidP="00E93E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026" w:type="dxa"/>
          </w:tcPr>
          <w:p w:rsidR="00E93E5C" w:rsidRDefault="00E93E5C" w:rsidP="00E93E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уроков</w:t>
            </w:r>
          </w:p>
          <w:p w:rsidR="00E93E5C" w:rsidRDefault="00E93E5C" w:rsidP="00E93E5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урока</w:t>
            </w:r>
          </w:p>
        </w:tc>
      </w:tr>
    </w:tbl>
    <w:p w:rsidR="009834B1" w:rsidRDefault="009834B1" w:rsidP="00E93E5C">
      <w:pPr>
        <w:ind w:firstLine="0"/>
        <w:jc w:val="center"/>
        <w:rPr>
          <w:sz w:val="22"/>
          <w:szCs w:val="22"/>
        </w:rPr>
      </w:pPr>
    </w:p>
    <w:p w:rsidR="00D6091F" w:rsidRDefault="00D6091F" w:rsidP="00E93E5C">
      <w:pPr>
        <w:ind w:firstLine="0"/>
        <w:jc w:val="center"/>
        <w:rPr>
          <w:sz w:val="22"/>
          <w:szCs w:val="22"/>
        </w:rPr>
      </w:pPr>
    </w:p>
    <w:p w:rsidR="0036639B" w:rsidRPr="0036639B" w:rsidRDefault="0036639B" w:rsidP="0036639B">
      <w:pPr>
        <w:ind w:firstLine="0"/>
        <w:jc w:val="left"/>
        <w:rPr>
          <w:sz w:val="22"/>
          <w:szCs w:val="22"/>
        </w:rPr>
      </w:pPr>
    </w:p>
    <w:p w:rsidR="007E5D94" w:rsidRPr="007E5D94" w:rsidRDefault="007E5D94" w:rsidP="007E5D94">
      <w:pPr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7E5D94">
        <w:rPr>
          <w:rFonts w:eastAsia="Times New Roman"/>
          <w:b/>
          <w:bCs/>
          <w:color w:val="000000"/>
          <w:lang w:eastAsia="ru-RU"/>
        </w:rPr>
        <w:t>Календарно-тематическое планирование по английскому языку УМК «Английский в фокусе» О.В Афанасьева, И.В. Михеева Дж. Дули 11 класс</w:t>
      </w:r>
    </w:p>
    <w:p w:rsidR="007E5D94" w:rsidRDefault="007E5D94" w:rsidP="007E5D94">
      <w:pPr>
        <w:ind w:firstLine="0"/>
        <w:jc w:val="center"/>
        <w:rPr>
          <w:rFonts w:eastAsia="Times New Roman"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D6091F" w:rsidTr="00D6091F">
        <w:tc>
          <w:tcPr>
            <w:tcW w:w="534" w:type="dxa"/>
          </w:tcPr>
          <w:p w:rsidR="00D6091F" w:rsidRPr="00D6091F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244" w:type="dxa"/>
          </w:tcPr>
          <w:p w:rsidR="00D6091F" w:rsidRPr="00D6091F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91F">
              <w:rPr>
                <w:rFonts w:eastAsia="Times New Roman"/>
                <w:color w:val="000000"/>
                <w:lang w:eastAsia="ru-RU"/>
              </w:rPr>
              <w:t>Тема</w:t>
            </w:r>
          </w:p>
        </w:tc>
        <w:tc>
          <w:tcPr>
            <w:tcW w:w="3793" w:type="dxa"/>
          </w:tcPr>
          <w:p w:rsidR="00D6091F" w:rsidRPr="00D6091F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91F">
              <w:rPr>
                <w:rFonts w:eastAsia="Times New Roman"/>
                <w:color w:val="000000"/>
                <w:lang w:eastAsia="ru-RU"/>
              </w:rPr>
              <w:t>Количество уроков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4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Взаимоотношения»</w:t>
            </w:r>
            <w:r w:rsidR="000E7F9E"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93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D6091F" w:rsidRPr="001F79AD" w:rsidTr="00D6091F">
        <w:trPr>
          <w:trHeight w:val="60"/>
        </w:trPr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4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Если есть желание, то найдётся и возможность»</w:t>
            </w:r>
            <w:r w:rsidR="000E7F9E"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93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Ответственность».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Опасность».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Кто ты?»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Общение».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И наступит день…»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D6091F" w:rsidRPr="001F79AD" w:rsidTr="00D6091F">
        <w:tc>
          <w:tcPr>
            <w:tcW w:w="534" w:type="dxa"/>
          </w:tcPr>
          <w:p w:rsidR="00D6091F" w:rsidRPr="001F79AD" w:rsidRDefault="00D6091F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244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утешествия».</w:t>
            </w:r>
          </w:p>
        </w:tc>
        <w:tc>
          <w:tcPr>
            <w:tcW w:w="3793" w:type="dxa"/>
          </w:tcPr>
          <w:p w:rsidR="00D6091F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0E7F9E" w:rsidRPr="001F79AD" w:rsidTr="008B7A40">
        <w:tc>
          <w:tcPr>
            <w:tcW w:w="5778" w:type="dxa"/>
            <w:gridSpan w:val="2"/>
          </w:tcPr>
          <w:p w:rsidR="000E7F9E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793" w:type="dxa"/>
          </w:tcPr>
          <w:p w:rsidR="000E7F9E" w:rsidRPr="001F79AD" w:rsidRDefault="000E7F9E" w:rsidP="007E5D94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79A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</w:tr>
    </w:tbl>
    <w:p w:rsidR="007E5D94" w:rsidRPr="001F79AD" w:rsidRDefault="007E5D94" w:rsidP="007E5D94">
      <w:pPr>
        <w:ind w:firstLine="0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1"/>
        <w:gridCol w:w="4790"/>
        <w:gridCol w:w="4180"/>
      </w:tblGrid>
      <w:tr w:rsidR="007E5D94" w:rsidRPr="007E5D94" w:rsidTr="009616A7">
        <w:tc>
          <w:tcPr>
            <w:tcW w:w="601" w:type="dxa"/>
          </w:tcPr>
          <w:p w:rsidR="007E5D94" w:rsidRPr="007E5D94" w:rsidRDefault="007E5D94" w:rsidP="0036639B">
            <w:pPr>
              <w:ind w:firstLine="0"/>
              <w:jc w:val="left"/>
            </w:pPr>
            <w:r w:rsidRPr="007E5D94">
              <w:t>№</w:t>
            </w:r>
          </w:p>
        </w:tc>
        <w:tc>
          <w:tcPr>
            <w:tcW w:w="4790" w:type="dxa"/>
          </w:tcPr>
          <w:p w:rsidR="007E5D94" w:rsidRPr="007E5D94" w:rsidRDefault="007E5D94" w:rsidP="0036639B">
            <w:pPr>
              <w:ind w:firstLine="0"/>
              <w:jc w:val="left"/>
            </w:pPr>
            <w:r w:rsidRPr="007E5D94">
              <w:t>Тема урока</w:t>
            </w:r>
          </w:p>
        </w:tc>
        <w:tc>
          <w:tcPr>
            <w:tcW w:w="4180" w:type="dxa"/>
          </w:tcPr>
          <w:p w:rsidR="007E5D94" w:rsidRPr="007E5D94" w:rsidRDefault="007E5D94" w:rsidP="0036639B">
            <w:pPr>
              <w:ind w:firstLine="0"/>
              <w:jc w:val="left"/>
            </w:pPr>
            <w:r w:rsidRPr="007E5D94">
              <w:t>Основные виды учебной деятельности</w:t>
            </w:r>
          </w:p>
        </w:tc>
      </w:tr>
      <w:tr w:rsidR="00292803" w:rsidTr="00A94597">
        <w:tc>
          <w:tcPr>
            <w:tcW w:w="9571" w:type="dxa"/>
            <w:gridSpan w:val="3"/>
          </w:tcPr>
          <w:p w:rsidR="00292803" w:rsidRDefault="00292803" w:rsidP="00292803">
            <w:pPr>
              <w:ind w:firstLine="0"/>
              <w:jc w:val="center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МОДУЛЬ 1 Relationships/ Взаимоотношения (Семья, Общение в семье) (13 часов)</w:t>
            </w:r>
          </w:p>
        </w:tc>
      </w:tr>
      <w:tr w:rsidR="00292803" w:rsidTr="009616A7">
        <w:tc>
          <w:tcPr>
            <w:tcW w:w="601" w:type="dxa"/>
          </w:tcPr>
          <w:p w:rsidR="00292803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90" w:type="dxa"/>
            <w:vMerge w:val="restart"/>
          </w:tcPr>
          <w:p w:rsidR="00292803" w:rsidRPr="00292803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1a Чтение и лексика.</w:t>
            </w:r>
          </w:p>
          <w:p w:rsidR="00292803" w:rsidRPr="00292803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Родственные узы, семья.</w:t>
            </w:r>
          </w:p>
          <w:p w:rsidR="00292803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Введение лексики и ее первичная отработка. Знакомство с мнением подростков разных стран мира о семейных традициях.</w:t>
            </w:r>
          </w:p>
        </w:tc>
        <w:tc>
          <w:tcPr>
            <w:tcW w:w="4180" w:type="dxa"/>
            <w:vMerge w:val="restart"/>
          </w:tcPr>
          <w:p w:rsidR="00292803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2803">
              <w:rPr>
                <w:sz w:val="22"/>
                <w:szCs w:val="22"/>
              </w:rPr>
              <w:t>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92803" w:rsidTr="009616A7">
        <w:tc>
          <w:tcPr>
            <w:tcW w:w="601" w:type="dxa"/>
          </w:tcPr>
          <w:p w:rsidR="00292803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90" w:type="dxa"/>
            <w:vMerge/>
          </w:tcPr>
          <w:p w:rsidR="00292803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92803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292803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90" w:type="dxa"/>
          </w:tcPr>
          <w:p w:rsidR="00292803" w:rsidRPr="00292803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1b Аудирование и устная речь.</w:t>
            </w:r>
          </w:p>
          <w:p w:rsidR="00292803" w:rsidRPr="00292803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Взаимоотношения.</w:t>
            </w:r>
          </w:p>
          <w:p w:rsidR="007E5D94" w:rsidRDefault="00292803" w:rsidP="00292803">
            <w:pPr>
              <w:ind w:firstLine="0"/>
              <w:jc w:val="left"/>
              <w:rPr>
                <w:sz w:val="22"/>
                <w:szCs w:val="22"/>
              </w:rPr>
            </w:pPr>
            <w:r w:rsidRPr="00292803">
              <w:rPr>
                <w:sz w:val="22"/>
                <w:szCs w:val="22"/>
              </w:rPr>
              <w:t>Взаимоотношения в семье и с соседями. Жалобы и извинения.</w:t>
            </w:r>
          </w:p>
        </w:tc>
        <w:tc>
          <w:tcPr>
            <w:tcW w:w="4180" w:type="dxa"/>
          </w:tcPr>
          <w:p w:rsidR="007E5D94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E085D">
              <w:rPr>
                <w:sz w:val="22"/>
                <w:szCs w:val="22"/>
              </w:rPr>
              <w:t>ести диалог по предложенной ситуации, развитие навыков устной речи, аудиро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E085D" w:rsidTr="009616A7">
        <w:tc>
          <w:tcPr>
            <w:tcW w:w="601" w:type="dxa"/>
          </w:tcPr>
          <w:p w:rsidR="003E085D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90" w:type="dxa"/>
            <w:vMerge w:val="restart"/>
          </w:tcPr>
          <w:p w:rsidR="003E085D" w:rsidRPr="003E085D" w:rsidRDefault="003E085D" w:rsidP="003E085D">
            <w:pPr>
              <w:ind w:firstLine="0"/>
              <w:jc w:val="left"/>
              <w:rPr>
                <w:sz w:val="22"/>
                <w:szCs w:val="22"/>
              </w:rPr>
            </w:pPr>
            <w:r w:rsidRPr="003E085D">
              <w:rPr>
                <w:sz w:val="22"/>
                <w:szCs w:val="22"/>
              </w:rPr>
              <w:t>1c Грамматика. Видо-временные формы глагола в настоящем, будущем, прошедшем времени</w:t>
            </w:r>
          </w:p>
          <w:p w:rsidR="003E085D" w:rsidRDefault="003E085D" w:rsidP="003E085D">
            <w:pPr>
              <w:ind w:firstLine="0"/>
              <w:jc w:val="left"/>
              <w:rPr>
                <w:sz w:val="22"/>
                <w:szCs w:val="22"/>
              </w:rPr>
            </w:pPr>
            <w:r w:rsidRPr="003E085D">
              <w:rPr>
                <w:sz w:val="22"/>
                <w:szCs w:val="22"/>
              </w:rPr>
              <w:t>Сравнительный анализ видо-временных форм глагола в настоящем, будущем.</w:t>
            </w:r>
          </w:p>
        </w:tc>
        <w:tc>
          <w:tcPr>
            <w:tcW w:w="4180" w:type="dxa"/>
            <w:vMerge w:val="restart"/>
          </w:tcPr>
          <w:p w:rsidR="003E085D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08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познавать и употреблять нужную форму глагола.</w:t>
            </w:r>
          </w:p>
        </w:tc>
      </w:tr>
      <w:tr w:rsidR="003E085D" w:rsidTr="009616A7">
        <w:tc>
          <w:tcPr>
            <w:tcW w:w="601" w:type="dxa"/>
          </w:tcPr>
          <w:p w:rsidR="003E085D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90" w:type="dxa"/>
            <w:vMerge/>
          </w:tcPr>
          <w:p w:rsidR="003E085D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3E085D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3E085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90" w:type="dxa"/>
          </w:tcPr>
          <w:p w:rsidR="003E085D" w:rsidRPr="003E085D" w:rsidRDefault="003E085D" w:rsidP="003E085D">
            <w:pPr>
              <w:ind w:firstLine="0"/>
              <w:jc w:val="left"/>
              <w:rPr>
                <w:sz w:val="22"/>
                <w:szCs w:val="22"/>
              </w:rPr>
            </w:pPr>
            <w:r w:rsidRPr="003E085D">
              <w:rPr>
                <w:sz w:val="22"/>
                <w:szCs w:val="22"/>
              </w:rPr>
              <w:t>1d Литература О. Уайлд «Преданный друг»</w:t>
            </w:r>
          </w:p>
          <w:p w:rsidR="007E5D94" w:rsidRDefault="003E085D" w:rsidP="003E085D">
            <w:pPr>
              <w:ind w:firstLine="0"/>
              <w:jc w:val="left"/>
              <w:rPr>
                <w:sz w:val="22"/>
                <w:szCs w:val="22"/>
              </w:rPr>
            </w:pPr>
            <w:r w:rsidRPr="003E085D">
              <w:rPr>
                <w:sz w:val="22"/>
                <w:szCs w:val="22"/>
              </w:rPr>
              <w:t>Чтение с полным пониманием прочитанного. Аудирование с извлечением основной информации.</w:t>
            </w:r>
          </w:p>
        </w:tc>
        <w:tc>
          <w:tcPr>
            <w:tcW w:w="4180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ть прочитанный текст, </w:t>
            </w:r>
            <w:r w:rsidRPr="00FF6D27">
              <w:rPr>
                <w:sz w:val="22"/>
                <w:szCs w:val="22"/>
              </w:rPr>
              <w:t>находить ключевые слова, высказывать и аргументировать свою точку зрения</w:t>
            </w:r>
          </w:p>
        </w:tc>
      </w:tr>
      <w:tr w:rsidR="007E5D94" w:rsidTr="009616A7">
        <w:tc>
          <w:tcPr>
            <w:tcW w:w="601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90" w:type="dxa"/>
          </w:tcPr>
          <w:p w:rsidR="00FF6D27" w:rsidRPr="00FF6D27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1e Письмо. Описание внешности человека.</w:t>
            </w:r>
          </w:p>
          <w:p w:rsidR="007E5D94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Анализ официального/неофициального стилей. Написание коротких пис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F6D27">
              <w:rPr>
                <w:sz w:val="22"/>
                <w:szCs w:val="22"/>
              </w:rPr>
              <w:t>писывать внешность человека. Знать значения лексических единиц, связанных с изученной темой.</w:t>
            </w:r>
          </w:p>
        </w:tc>
      </w:tr>
      <w:tr w:rsidR="00FF6D27" w:rsidTr="009616A7">
        <w:tc>
          <w:tcPr>
            <w:tcW w:w="601" w:type="dxa"/>
          </w:tcPr>
          <w:p w:rsidR="00FF6D27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90" w:type="dxa"/>
            <w:vMerge w:val="restart"/>
          </w:tcPr>
          <w:p w:rsidR="00FF6D27" w:rsidRPr="00FF6D27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Культуроведение 1 Многонациональная Британия.</w:t>
            </w:r>
          </w:p>
          <w:p w:rsidR="00FF6D27" w:rsidRPr="00FF6D27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Межпредметные связи. История</w:t>
            </w:r>
          </w:p>
          <w:p w:rsidR="00FF6D27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Чтение текста с извлечением нужной информации, использование языковой догадки, аудирование. Подготовка проекта «Моя семь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  <w:vMerge w:val="restart"/>
          </w:tcPr>
          <w:p w:rsidR="00FF6D27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Понимать основное содержание текста, вы</w:t>
            </w:r>
            <w:r>
              <w:rPr>
                <w:sz w:val="22"/>
                <w:szCs w:val="22"/>
              </w:rPr>
              <w:t>являть наиболее значимые факты,</w:t>
            </w:r>
            <w:r w:rsidRPr="00FF6D27">
              <w:rPr>
                <w:sz w:val="22"/>
                <w:szCs w:val="22"/>
              </w:rPr>
              <w:t xml:space="preserve"> согласовывать времена в рам</w:t>
            </w:r>
            <w:r>
              <w:rPr>
                <w:sz w:val="22"/>
                <w:szCs w:val="22"/>
              </w:rPr>
              <w:t xml:space="preserve">ках сложного предложения, </w:t>
            </w:r>
            <w:r w:rsidRPr="00FF6D27">
              <w:rPr>
                <w:sz w:val="22"/>
                <w:szCs w:val="22"/>
              </w:rPr>
              <w:t>рассказывать о себе, своем окружении, делать сообщения.</w:t>
            </w:r>
          </w:p>
        </w:tc>
      </w:tr>
      <w:tr w:rsidR="00FF6D27" w:rsidTr="009616A7">
        <w:tc>
          <w:tcPr>
            <w:tcW w:w="601" w:type="dxa"/>
          </w:tcPr>
          <w:p w:rsidR="00FF6D27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90" w:type="dxa"/>
            <w:vMerge/>
          </w:tcPr>
          <w:p w:rsidR="00FF6D27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F6D27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90" w:type="dxa"/>
          </w:tcPr>
          <w:p w:rsidR="00FF6D27" w:rsidRPr="00FF6D27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Экология 1. Охрана окружающей среды.</w:t>
            </w:r>
          </w:p>
          <w:p w:rsidR="007E5D94" w:rsidRDefault="00FF6D27" w:rsidP="00FF6D27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Чтение текста с извлечением нужной информации, использование языковой догадки. Написание короткой статьи в журнал (проект).</w:t>
            </w:r>
          </w:p>
        </w:tc>
        <w:tc>
          <w:tcPr>
            <w:tcW w:w="4180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</w:tr>
      <w:tr w:rsidR="007E5D94" w:rsidTr="009616A7">
        <w:tc>
          <w:tcPr>
            <w:tcW w:w="601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90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ЕГЭ в фокусе 1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FF6D2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FF6D27">
              <w:rPr>
                <w:sz w:val="22"/>
                <w:szCs w:val="22"/>
              </w:rPr>
              <w:t>Знать значение ви</w:t>
            </w:r>
            <w:r>
              <w:rPr>
                <w:sz w:val="22"/>
                <w:szCs w:val="22"/>
              </w:rPr>
              <w:t xml:space="preserve">до-временных форм глагола, </w:t>
            </w:r>
            <w:r w:rsidRPr="00FF6D27">
              <w:rPr>
                <w:sz w:val="22"/>
                <w:szCs w:val="22"/>
              </w:rPr>
              <w:t xml:space="preserve"> рассказывать о своей семье. Описывать явления, события в письме личного характера.</w:t>
            </w:r>
          </w:p>
        </w:tc>
      </w:tr>
      <w:tr w:rsidR="00DD5B68" w:rsidTr="009616A7">
        <w:tc>
          <w:tcPr>
            <w:tcW w:w="601" w:type="dxa"/>
          </w:tcPr>
          <w:p w:rsidR="00DD5B68" w:rsidRDefault="00DD5B6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90" w:type="dxa"/>
            <w:vMerge w:val="restart"/>
          </w:tcPr>
          <w:p w:rsidR="00DD5B68" w:rsidRPr="00DD5B68" w:rsidRDefault="00DD5B68" w:rsidP="00DD5B68">
            <w:pPr>
              <w:ind w:firstLine="0"/>
              <w:jc w:val="left"/>
              <w:rPr>
                <w:sz w:val="22"/>
                <w:szCs w:val="22"/>
              </w:rPr>
            </w:pPr>
            <w:r w:rsidRPr="00DD5B68">
              <w:rPr>
                <w:sz w:val="22"/>
                <w:szCs w:val="22"/>
              </w:rPr>
              <w:t>Словарный диктант по теме «Досуг молодежи».</w:t>
            </w:r>
          </w:p>
          <w:p w:rsidR="00DD5B68" w:rsidRPr="00DD5B68" w:rsidRDefault="00DD5B68" w:rsidP="00DD5B6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DD5B68">
              <w:rPr>
                <w:sz w:val="22"/>
                <w:szCs w:val="22"/>
              </w:rPr>
              <w:t xml:space="preserve"> работа по теме «Досуг молодежи».</w:t>
            </w:r>
          </w:p>
          <w:p w:rsidR="00DD5B68" w:rsidRDefault="00DD5B68" w:rsidP="00DD5B68">
            <w:pPr>
              <w:ind w:firstLine="0"/>
              <w:jc w:val="left"/>
              <w:rPr>
                <w:sz w:val="22"/>
                <w:szCs w:val="22"/>
              </w:rPr>
            </w:pPr>
            <w:r w:rsidRPr="00DD5B68">
              <w:rPr>
                <w:sz w:val="22"/>
                <w:szCs w:val="22"/>
              </w:rPr>
              <w:t>Тест.</w:t>
            </w:r>
          </w:p>
        </w:tc>
        <w:tc>
          <w:tcPr>
            <w:tcW w:w="4180" w:type="dxa"/>
            <w:vMerge w:val="restart"/>
          </w:tcPr>
          <w:p w:rsidR="00DD5B68" w:rsidRDefault="00DD5B6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D5B68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.</w:t>
            </w:r>
          </w:p>
        </w:tc>
      </w:tr>
      <w:tr w:rsidR="00DD5B68" w:rsidTr="009616A7">
        <w:tc>
          <w:tcPr>
            <w:tcW w:w="601" w:type="dxa"/>
          </w:tcPr>
          <w:p w:rsidR="00DD5B68" w:rsidRDefault="00DD5B6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790" w:type="dxa"/>
            <w:vMerge/>
          </w:tcPr>
          <w:p w:rsidR="00DD5B68" w:rsidRDefault="00DD5B6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D5B68" w:rsidRDefault="00DD5B6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D5B68" w:rsidTr="00A94597">
        <w:tc>
          <w:tcPr>
            <w:tcW w:w="9571" w:type="dxa"/>
            <w:gridSpan w:val="3"/>
          </w:tcPr>
          <w:p w:rsidR="00DD5B68" w:rsidRDefault="00523C18" w:rsidP="00523C18">
            <w:pPr>
              <w:ind w:firstLine="0"/>
              <w:jc w:val="center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МОДУЛЬ 2 Where there is a will, there is a way/ Если есть желание, то найдется и возможность. (Межличностные отношения с друзьями, Здоровый образ жизни). (14 часов)</w:t>
            </w: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790" w:type="dxa"/>
            <w:vMerge w:val="restart"/>
          </w:tcPr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2a Чтение и лексика</w:t>
            </w:r>
          </w:p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Стресс и здоровье</w:t>
            </w:r>
          </w:p>
          <w:p w:rsid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Введение лексики и ее первичная отработка.Чтение текста о поведении в стрессовых ситуациях и высказывание на основе прочитанного.</w:t>
            </w:r>
          </w:p>
        </w:tc>
        <w:tc>
          <w:tcPr>
            <w:tcW w:w="4180" w:type="dxa"/>
            <w:vMerge w:val="restart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23C18">
              <w:rPr>
                <w:sz w:val="22"/>
                <w:szCs w:val="22"/>
              </w:rPr>
              <w:t>онимать несложные тексты, оценивать полученную информа</w:t>
            </w:r>
            <w:r>
              <w:rPr>
                <w:sz w:val="22"/>
                <w:szCs w:val="22"/>
              </w:rPr>
              <w:t xml:space="preserve">цию, выражать своё мнение, </w:t>
            </w:r>
            <w:r w:rsidRPr="00523C18">
              <w:rPr>
                <w:sz w:val="22"/>
                <w:szCs w:val="22"/>
              </w:rPr>
              <w:t xml:space="preserve"> делать выписки из текста, составлять рассказ на основе прочитанного.</w:t>
            </w: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79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790" w:type="dxa"/>
            <w:vMerge w:val="restart"/>
          </w:tcPr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2b Аудирование и устная речь.</w:t>
            </w:r>
          </w:p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Межличностные отношения с друзьями</w:t>
            </w:r>
          </w:p>
          <w:p w:rsid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Негативные чувства и симпатии друг к другу.</w:t>
            </w:r>
          </w:p>
        </w:tc>
        <w:tc>
          <w:tcPr>
            <w:tcW w:w="4180" w:type="dxa"/>
            <w:vMerge w:val="restart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79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790" w:type="dxa"/>
            <w:vMerge w:val="restart"/>
          </w:tcPr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2с Грамматика. Придаточные определительные предложения цели, результата, причины.</w:t>
            </w:r>
          </w:p>
          <w:p w:rsid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Выполнение тренировочных упражнений.</w:t>
            </w:r>
          </w:p>
        </w:tc>
        <w:tc>
          <w:tcPr>
            <w:tcW w:w="4180" w:type="dxa"/>
            <w:vMerge w:val="restart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23C18">
              <w:rPr>
                <w:sz w:val="22"/>
                <w:szCs w:val="22"/>
              </w:rPr>
              <w:t>аспознавать и уметь употреблять в речи придаточные определительные предложения, фразовый глагол.</w:t>
            </w:r>
          </w:p>
        </w:tc>
      </w:tr>
      <w:tr w:rsidR="00523C18" w:rsidTr="009616A7">
        <w:tc>
          <w:tcPr>
            <w:tcW w:w="601" w:type="dxa"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79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523C18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790" w:type="dxa"/>
          </w:tcPr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2d Литература. Ш.Бронте. «Джейн Эйер»</w:t>
            </w:r>
          </w:p>
          <w:p w:rsidR="007E5D94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Чтение с пониманием основного содержания текста. Аудирование с пониманием основного содержания, с извлечением заданной информации.</w:t>
            </w:r>
          </w:p>
        </w:tc>
        <w:tc>
          <w:tcPr>
            <w:tcW w:w="4180" w:type="dxa"/>
          </w:tcPr>
          <w:p w:rsidR="007E5D94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23C18">
              <w:rPr>
                <w:sz w:val="22"/>
                <w:szCs w:val="22"/>
              </w:rPr>
              <w:t>пределять тему, содержание текста, выделять основную мысль,</w:t>
            </w:r>
            <w:r>
              <w:rPr>
                <w:sz w:val="22"/>
                <w:szCs w:val="22"/>
              </w:rPr>
              <w:t xml:space="preserve"> делать выписки из текста,</w:t>
            </w:r>
            <w:r w:rsidRPr="00523C18">
              <w:rPr>
                <w:sz w:val="22"/>
                <w:szCs w:val="22"/>
              </w:rPr>
              <w:t xml:space="preserve"> кратко высказываться о фактах и событиях на основе прочитанного.</w:t>
            </w:r>
          </w:p>
        </w:tc>
      </w:tr>
      <w:tr w:rsidR="007E5D94" w:rsidTr="009616A7">
        <w:tc>
          <w:tcPr>
            <w:tcW w:w="601" w:type="dxa"/>
          </w:tcPr>
          <w:p w:rsidR="007E5D94" w:rsidRDefault="00523C1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790" w:type="dxa"/>
          </w:tcPr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2e Письмо.</w:t>
            </w:r>
          </w:p>
          <w:p w:rsidR="00523C18" w:rsidRPr="00523C18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Неофициальные письма. Электронные письма</w:t>
            </w:r>
          </w:p>
          <w:p w:rsidR="007E5D94" w:rsidRDefault="00523C18" w:rsidP="00523C18">
            <w:pPr>
              <w:ind w:firstLine="0"/>
              <w:jc w:val="left"/>
              <w:rPr>
                <w:sz w:val="22"/>
                <w:szCs w:val="22"/>
              </w:rPr>
            </w:pPr>
            <w:r w:rsidRPr="00523C18">
              <w:rPr>
                <w:sz w:val="22"/>
                <w:szCs w:val="22"/>
              </w:rPr>
              <w:t>Написание письма неофициального стиля по плану с опорой на образе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A4E1D">
              <w:rPr>
                <w:sz w:val="22"/>
                <w:szCs w:val="22"/>
              </w:rPr>
              <w:t>ах</w:t>
            </w:r>
            <w:r>
              <w:rPr>
                <w:sz w:val="22"/>
                <w:szCs w:val="22"/>
              </w:rPr>
              <w:t xml:space="preserve">одить ключевые слова в задании, </w:t>
            </w:r>
            <w:r w:rsidRPr="000A4E1D">
              <w:rPr>
                <w:sz w:val="22"/>
                <w:szCs w:val="22"/>
              </w:rPr>
              <w:t>описывать явления, события, излагать факты, выражая свои суждения.</w:t>
            </w:r>
          </w:p>
        </w:tc>
      </w:tr>
      <w:tr w:rsidR="007E5D94" w:rsidTr="009616A7">
        <w:tc>
          <w:tcPr>
            <w:tcW w:w="601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790" w:type="dxa"/>
          </w:tcPr>
          <w:p w:rsidR="000A4E1D" w:rsidRP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Культуроведение 2. Телефон доверия.  Межпредметные связи. Наука</w:t>
            </w:r>
          </w:p>
          <w:p w:rsidR="007E5D94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Чтение с извлечением нужной информации, высказывание на основе прочитанного. Аудир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A4E1D">
              <w:rPr>
                <w:sz w:val="22"/>
                <w:szCs w:val="22"/>
              </w:rPr>
              <w:t>онимать на слух основное содержание несложных текстов. Отделять главную информацию от второстепенной.</w:t>
            </w:r>
          </w:p>
        </w:tc>
      </w:tr>
      <w:tr w:rsidR="007E5D94" w:rsidTr="009616A7">
        <w:tc>
          <w:tcPr>
            <w:tcW w:w="601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790" w:type="dxa"/>
          </w:tcPr>
          <w:p w:rsidR="000A4E1D" w:rsidRP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Экология 2.</w:t>
            </w:r>
          </w:p>
          <w:p w:rsidR="000A4E1D" w:rsidRP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Упаковка</w:t>
            </w:r>
            <w:r>
              <w:rPr>
                <w:sz w:val="22"/>
                <w:szCs w:val="22"/>
              </w:rPr>
              <w:t>.</w:t>
            </w:r>
          </w:p>
          <w:p w:rsidR="007E5D94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Чтение с извлечением нужной информации, высказывание на основе прочитанного. Написание электронного письма.</w:t>
            </w:r>
          </w:p>
        </w:tc>
        <w:tc>
          <w:tcPr>
            <w:tcW w:w="418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A4E1D">
              <w:rPr>
                <w:sz w:val="22"/>
                <w:szCs w:val="22"/>
              </w:rPr>
              <w:t>ыбирать главные факты из текста, применять лексико –грамматические знания в работе с иноязычным текстом.</w:t>
            </w:r>
          </w:p>
        </w:tc>
      </w:tr>
      <w:tr w:rsidR="007E5D94" w:rsidTr="009616A7">
        <w:tc>
          <w:tcPr>
            <w:tcW w:w="601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79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ЕГЭ в фокусе 2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A4E1D">
              <w:rPr>
                <w:sz w:val="22"/>
                <w:szCs w:val="22"/>
              </w:rPr>
              <w:t>онимать тексты в зависимости от коммуникативной задачи, вести диалог-побуждение к действию.</w:t>
            </w:r>
          </w:p>
        </w:tc>
      </w:tr>
      <w:tr w:rsidR="000A4E1D" w:rsidTr="009616A7">
        <w:tc>
          <w:tcPr>
            <w:tcW w:w="601" w:type="dxa"/>
          </w:tcPr>
          <w:p w:rsidR="000A4E1D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790" w:type="dxa"/>
            <w:vMerge w:val="restart"/>
          </w:tcPr>
          <w:p w:rsidR="000A4E1D" w:rsidRP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Словарный диктант по теме «Межличностные отношения с друзьями, Здоровый образ жизни»</w:t>
            </w:r>
          </w:p>
          <w:p w:rsidR="000A4E1D" w:rsidRP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Итоговая контрольная работа за 1 четверть.</w:t>
            </w:r>
          </w:p>
          <w:p w:rsidR="000A4E1D" w:rsidRDefault="000A4E1D" w:rsidP="000A4E1D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Тест.</w:t>
            </w:r>
          </w:p>
        </w:tc>
        <w:tc>
          <w:tcPr>
            <w:tcW w:w="4180" w:type="dxa"/>
            <w:vMerge w:val="restart"/>
          </w:tcPr>
          <w:p w:rsidR="000A4E1D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4E1D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.</w:t>
            </w:r>
          </w:p>
        </w:tc>
      </w:tr>
      <w:tr w:rsidR="000A4E1D" w:rsidTr="009616A7">
        <w:tc>
          <w:tcPr>
            <w:tcW w:w="601" w:type="dxa"/>
          </w:tcPr>
          <w:p w:rsidR="000A4E1D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790" w:type="dxa"/>
            <w:vMerge/>
          </w:tcPr>
          <w:p w:rsidR="000A4E1D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0A4E1D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79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Проект «Межличностные отнош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0A4E1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A4E1D">
              <w:rPr>
                <w:sz w:val="22"/>
                <w:szCs w:val="22"/>
              </w:rPr>
              <w:t>роявить творче</w:t>
            </w:r>
            <w:r>
              <w:rPr>
                <w:sz w:val="22"/>
                <w:szCs w:val="22"/>
              </w:rPr>
              <w:t>ство в выполнении работы,</w:t>
            </w:r>
            <w:r w:rsidRPr="000A4E1D">
              <w:rPr>
                <w:sz w:val="22"/>
                <w:szCs w:val="22"/>
              </w:rPr>
              <w:t>рассказать о своем городе, районе, используя ранее изученную лекси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0A4E1D" w:rsidTr="00A94597">
        <w:tc>
          <w:tcPr>
            <w:tcW w:w="9571" w:type="dxa"/>
            <w:gridSpan w:val="3"/>
          </w:tcPr>
          <w:p w:rsidR="000A4E1D" w:rsidRDefault="000A4E1D" w:rsidP="000A4E1D">
            <w:pPr>
              <w:ind w:firstLine="0"/>
              <w:jc w:val="center"/>
              <w:rPr>
                <w:sz w:val="22"/>
                <w:szCs w:val="22"/>
              </w:rPr>
            </w:pPr>
            <w:r w:rsidRPr="000A4E1D">
              <w:rPr>
                <w:sz w:val="22"/>
                <w:szCs w:val="22"/>
              </w:rPr>
              <w:t>МОДУЛЬ 3 Responsibility / Ответственность. (Повседневная жизнь, преступление и наказание, права и обязанности.) (10 часов)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3a Чтение и лексика</w:t>
            </w:r>
          </w:p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Жертвы преступлений.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Введение лексики и ее первичная отработка.</w:t>
            </w:r>
            <w:r>
              <w:rPr>
                <w:sz w:val="22"/>
                <w:szCs w:val="22"/>
              </w:rPr>
              <w:t xml:space="preserve"> </w:t>
            </w:r>
            <w:r w:rsidRPr="00DD6CEC">
              <w:rPr>
                <w:sz w:val="22"/>
                <w:szCs w:val="22"/>
              </w:rPr>
              <w:t>Чтение текста по теме был ли ты когда-нибудь жертвой преступлений.</w:t>
            </w:r>
          </w:p>
        </w:tc>
        <w:tc>
          <w:tcPr>
            <w:tcW w:w="418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D6CEC">
              <w:rPr>
                <w:sz w:val="22"/>
                <w:szCs w:val="22"/>
              </w:rPr>
              <w:t>итать с различными стратегиями в зависимости от коммуникативной задачи. Распознавать и употреблять наиболее устойчивые словосоче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3b Аудирование и устная речь. Права и обязанности.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Диалог о грубом поведении, выражение сожаления.</w:t>
            </w:r>
          </w:p>
        </w:tc>
        <w:tc>
          <w:tcPr>
            <w:tcW w:w="418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D6CEC">
              <w:rPr>
                <w:sz w:val="22"/>
                <w:szCs w:val="22"/>
              </w:rPr>
              <w:t>ести диалог - обмен мнениями по предложенной ситуации, развитие устной речи, аудиро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D6CEC" w:rsidTr="009616A7">
        <w:tc>
          <w:tcPr>
            <w:tcW w:w="601" w:type="dxa"/>
          </w:tcPr>
          <w:p w:rsidR="00DD6CEC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790" w:type="dxa"/>
            <w:vMerge w:val="restart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3с Грамматика.</w:t>
            </w:r>
          </w:p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Инфинитив. Герундий.</w:t>
            </w:r>
          </w:p>
          <w:p w:rsid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Сравнительный анализ инфинитива и герундия.</w:t>
            </w:r>
          </w:p>
        </w:tc>
        <w:tc>
          <w:tcPr>
            <w:tcW w:w="4180" w:type="dxa"/>
            <w:vMerge w:val="restart"/>
          </w:tcPr>
          <w:p w:rsidR="00DD6CEC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D6CEC">
              <w:rPr>
                <w:sz w:val="22"/>
                <w:szCs w:val="22"/>
              </w:rPr>
              <w:t>аспознавать и употреблять в речи инфинитив и герундий, фразовый глагол, предлоги.</w:t>
            </w:r>
          </w:p>
        </w:tc>
      </w:tr>
      <w:tr w:rsidR="00DD6CEC" w:rsidTr="009616A7">
        <w:tc>
          <w:tcPr>
            <w:tcW w:w="601" w:type="dxa"/>
          </w:tcPr>
          <w:p w:rsidR="00DD6CEC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790" w:type="dxa"/>
            <w:vMerge/>
          </w:tcPr>
          <w:p w:rsidR="00DD6CEC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D6CEC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3d Литература. Ч. Диккенс. «Большие надежды»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Чтение с пониманием основного содержания текста. Аудирование с пониманием основного содержания, с извлечением заданной информации.</w:t>
            </w:r>
          </w:p>
        </w:tc>
        <w:tc>
          <w:tcPr>
            <w:tcW w:w="418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6CEC">
              <w:rPr>
                <w:sz w:val="22"/>
                <w:szCs w:val="22"/>
              </w:rPr>
              <w:t xml:space="preserve">олно и точно понимать содержание текста при чтении, с выбором нужной информации при </w:t>
            </w:r>
            <w:r>
              <w:rPr>
                <w:sz w:val="22"/>
                <w:szCs w:val="22"/>
              </w:rPr>
              <w:t xml:space="preserve">восприятии текста на слух, </w:t>
            </w:r>
            <w:r w:rsidRPr="00DD6CEC">
              <w:rPr>
                <w:sz w:val="22"/>
                <w:szCs w:val="22"/>
              </w:rPr>
              <w:t xml:space="preserve"> делать сообщение на основе прочитанного.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3e  Письмо.</w:t>
            </w:r>
          </w:p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Эссе «Своё мнение»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Порядок написания рассказа, анализ употребления прилагательных и наречий в описаниях.</w:t>
            </w:r>
          </w:p>
        </w:tc>
        <w:tc>
          <w:tcPr>
            <w:tcW w:w="418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D6CEC">
              <w:rPr>
                <w:sz w:val="22"/>
                <w:szCs w:val="22"/>
              </w:rPr>
              <w:t>аписать историю по плану (20</w:t>
            </w:r>
            <w:r>
              <w:rPr>
                <w:sz w:val="22"/>
                <w:szCs w:val="22"/>
              </w:rPr>
              <w:t>0-250-слов),</w:t>
            </w:r>
            <w:r w:rsidRPr="00DD6CEC">
              <w:rPr>
                <w:sz w:val="22"/>
                <w:szCs w:val="22"/>
              </w:rPr>
              <w:t xml:space="preserve"> описывать факты, явления, события, выражать собственное мнение.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 xml:space="preserve">Культуроведение 3. «Статуя Свободы» </w:t>
            </w:r>
          </w:p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Межпредметные связи. «Мои права».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Анализ способов словообразования. Выборочное понимание необходимой информации из текста, аудирование. Памятники архитектуры в России (проект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DD6CEC">
              <w:rPr>
                <w:sz w:val="22"/>
                <w:szCs w:val="22"/>
              </w:rPr>
              <w:t>ереда</w:t>
            </w:r>
            <w:r>
              <w:rPr>
                <w:sz w:val="22"/>
                <w:szCs w:val="22"/>
              </w:rPr>
              <w:t>ва</w:t>
            </w:r>
            <w:r w:rsidRPr="00DD6CEC">
              <w:rPr>
                <w:sz w:val="22"/>
                <w:szCs w:val="22"/>
              </w:rPr>
              <w:t>ть основное содержание текста с выражением своего отношен</w:t>
            </w:r>
            <w:r>
              <w:rPr>
                <w:sz w:val="22"/>
                <w:szCs w:val="22"/>
              </w:rPr>
              <w:t xml:space="preserve">ия, оценки, аргументации. Запоминать </w:t>
            </w:r>
            <w:r w:rsidRPr="00DD6CEC">
              <w:rPr>
                <w:sz w:val="22"/>
                <w:szCs w:val="22"/>
              </w:rPr>
              <w:t>значения лексических   единиц, связанных с изученной тематикой</w:t>
            </w:r>
            <w:r>
              <w:rPr>
                <w:sz w:val="22"/>
                <w:szCs w:val="22"/>
              </w:rPr>
              <w:t xml:space="preserve">, </w:t>
            </w:r>
            <w:r w:rsidRPr="00DD6CEC">
              <w:rPr>
                <w:sz w:val="22"/>
                <w:szCs w:val="22"/>
              </w:rPr>
              <w:t xml:space="preserve"> вести диалог-обмен информацией.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79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Экология 3. Заботишься ли ты об охране окр. среды?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Чтение текста с извлечением нужной информации, используя языковую догадку. Понимание основного содержания текста.</w:t>
            </w:r>
          </w:p>
        </w:tc>
        <w:tc>
          <w:tcPr>
            <w:tcW w:w="4180" w:type="dxa"/>
          </w:tcPr>
          <w:p w:rsidR="00DD6CEC" w:rsidRPr="00DD6CEC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</w:t>
            </w:r>
            <w:r w:rsidRPr="00DD6CEC">
              <w:rPr>
                <w:sz w:val="22"/>
                <w:szCs w:val="22"/>
              </w:rPr>
              <w:t>нать значение новых слов,</w:t>
            </w:r>
          </w:p>
          <w:p w:rsidR="007E5D94" w:rsidRDefault="00DD6CEC" w:rsidP="00DD6CEC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 xml:space="preserve"> вести комбинированный диалог, рассказывать в </w:t>
            </w:r>
            <w:r>
              <w:rPr>
                <w:sz w:val="22"/>
                <w:szCs w:val="22"/>
              </w:rPr>
              <w:t>рамках изученной тематики,</w:t>
            </w:r>
            <w:r w:rsidRPr="00DD6CEC">
              <w:rPr>
                <w:sz w:val="22"/>
                <w:szCs w:val="22"/>
              </w:rPr>
              <w:t xml:space="preserve"> составлять рассказ с опорой на прочитанное.</w:t>
            </w:r>
          </w:p>
        </w:tc>
      </w:tr>
      <w:tr w:rsidR="007E5D94" w:rsidTr="009616A7">
        <w:tc>
          <w:tcPr>
            <w:tcW w:w="601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790" w:type="dxa"/>
          </w:tcPr>
          <w:p w:rsidR="007E5D94" w:rsidRDefault="00DD6CEC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DD6CEC">
              <w:rPr>
                <w:sz w:val="22"/>
                <w:szCs w:val="22"/>
              </w:rPr>
              <w:t>ЕГЭ в фокусе 3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47BF9">
              <w:rPr>
                <w:sz w:val="22"/>
                <w:szCs w:val="22"/>
              </w:rPr>
              <w:t>ыделять основную мысль, устанавливать логическую последовательность со</w:t>
            </w:r>
            <w:r>
              <w:rPr>
                <w:sz w:val="22"/>
                <w:szCs w:val="22"/>
              </w:rPr>
              <w:t>бытий,у</w:t>
            </w:r>
            <w:r w:rsidRPr="00E47BF9">
              <w:rPr>
                <w:sz w:val="22"/>
                <w:szCs w:val="22"/>
              </w:rPr>
              <w:t>меть использовать поисковое чтение с целью извлечения необходимой информации.</w:t>
            </w:r>
          </w:p>
        </w:tc>
      </w:tr>
      <w:tr w:rsidR="007E5D94" w:rsidTr="009616A7">
        <w:tc>
          <w:tcPr>
            <w:tcW w:w="601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790" w:type="dxa"/>
          </w:tcPr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по </w:t>
            </w:r>
            <w:r w:rsidRPr="00E47BF9">
              <w:rPr>
                <w:sz w:val="22"/>
                <w:szCs w:val="22"/>
              </w:rPr>
              <w:t xml:space="preserve">теме </w:t>
            </w:r>
            <w:r>
              <w:rPr>
                <w:sz w:val="22"/>
                <w:szCs w:val="22"/>
              </w:rPr>
              <w:t>«</w:t>
            </w:r>
            <w:r w:rsidRPr="00E47BF9">
              <w:rPr>
                <w:sz w:val="22"/>
                <w:szCs w:val="22"/>
              </w:rPr>
              <w:t>Ответственность</w:t>
            </w:r>
            <w:r>
              <w:rPr>
                <w:sz w:val="22"/>
                <w:szCs w:val="22"/>
              </w:rPr>
              <w:t>»</w:t>
            </w:r>
            <w:r w:rsidRPr="00E47BF9"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47BF9">
              <w:rPr>
                <w:sz w:val="22"/>
                <w:szCs w:val="22"/>
              </w:rPr>
              <w:t>ромежуточный контроль</w:t>
            </w:r>
          </w:p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самокоррекция, рефлексия по освоению речев</w:t>
            </w:r>
            <w:r>
              <w:rPr>
                <w:sz w:val="22"/>
                <w:szCs w:val="22"/>
              </w:rPr>
              <w:t xml:space="preserve">ых умений. </w:t>
            </w:r>
            <w:r w:rsidRPr="00E47BF9">
              <w:rPr>
                <w:sz w:val="22"/>
                <w:szCs w:val="22"/>
              </w:rPr>
              <w:t>Тематический контр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47BF9" w:rsidTr="00A94597">
        <w:tc>
          <w:tcPr>
            <w:tcW w:w="9571" w:type="dxa"/>
            <w:gridSpan w:val="3"/>
          </w:tcPr>
          <w:p w:rsidR="00E47BF9" w:rsidRDefault="00E47BF9" w:rsidP="00E47BF9">
            <w:pPr>
              <w:ind w:firstLine="0"/>
              <w:jc w:val="center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МОДУЛЬ 4 Danger/ Опасность (Досуг молодежи, Здоровье и забота о нем) (11 часов)</w:t>
            </w:r>
          </w:p>
        </w:tc>
      </w:tr>
      <w:tr w:rsidR="007E5D94" w:rsidTr="009616A7">
        <w:tc>
          <w:tcPr>
            <w:tcW w:w="601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790" w:type="dxa"/>
          </w:tcPr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4a Чтение и лексика</w:t>
            </w:r>
            <w:r>
              <w:rPr>
                <w:sz w:val="22"/>
                <w:szCs w:val="22"/>
              </w:rPr>
              <w:t>.</w:t>
            </w:r>
          </w:p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Введение лексики и первичное ее закрепление по теме «Травмы». Чтение текста по теме «Несмотря ни на что».</w:t>
            </w:r>
          </w:p>
        </w:tc>
        <w:tc>
          <w:tcPr>
            <w:tcW w:w="4180" w:type="dxa"/>
          </w:tcPr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47BF9">
              <w:rPr>
                <w:sz w:val="22"/>
                <w:szCs w:val="22"/>
              </w:rPr>
              <w:t>рогнозировать содержание текста по заголовку, выделять главную мысль, уметь находить ключевые слова или фразы в тексте, делать сообщение в связи с прочитанным.</w:t>
            </w:r>
          </w:p>
        </w:tc>
      </w:tr>
      <w:tr w:rsidR="007E5D94" w:rsidTr="009616A7">
        <w:tc>
          <w:tcPr>
            <w:tcW w:w="601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790" w:type="dxa"/>
          </w:tcPr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4b Аудирование и устная речь.</w:t>
            </w:r>
          </w:p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Болезни.</w:t>
            </w:r>
          </w:p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Предложение помощи и отказ от нее или ее принятие.</w:t>
            </w:r>
          </w:p>
        </w:tc>
        <w:tc>
          <w:tcPr>
            <w:tcW w:w="4180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</w:tr>
      <w:tr w:rsidR="00E47BF9" w:rsidTr="009616A7">
        <w:tc>
          <w:tcPr>
            <w:tcW w:w="601" w:type="dxa"/>
          </w:tcPr>
          <w:p w:rsidR="00E47BF9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790" w:type="dxa"/>
            <w:vMerge w:val="restart"/>
          </w:tcPr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4с Грамматика.</w:t>
            </w:r>
          </w:p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Страдательный залог</w:t>
            </w:r>
          </w:p>
          <w:p w:rsid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Сравнительный анализ видо-временных форм глагола в пассивном залоге в настоящем, прошедшем и будущем.</w:t>
            </w:r>
          </w:p>
        </w:tc>
        <w:tc>
          <w:tcPr>
            <w:tcW w:w="4180" w:type="dxa"/>
            <w:vMerge w:val="restart"/>
          </w:tcPr>
          <w:p w:rsidR="00E47BF9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, предлоги.</w:t>
            </w:r>
          </w:p>
        </w:tc>
      </w:tr>
      <w:tr w:rsidR="00E47BF9" w:rsidTr="009616A7">
        <w:tc>
          <w:tcPr>
            <w:tcW w:w="601" w:type="dxa"/>
          </w:tcPr>
          <w:p w:rsidR="00E47BF9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790" w:type="dxa"/>
            <w:vMerge/>
          </w:tcPr>
          <w:p w:rsidR="00E47BF9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E47BF9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E47BF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790" w:type="dxa"/>
          </w:tcPr>
          <w:p w:rsidR="00E47BF9" w:rsidRPr="00E47BF9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4d Литература. М. Твен « Приключения Т. Сойера».</w:t>
            </w:r>
          </w:p>
          <w:p w:rsidR="007E5D94" w:rsidRDefault="00E47BF9" w:rsidP="00E47BF9">
            <w:pPr>
              <w:ind w:firstLine="0"/>
              <w:jc w:val="left"/>
              <w:rPr>
                <w:sz w:val="22"/>
                <w:szCs w:val="22"/>
              </w:rPr>
            </w:pPr>
            <w:r w:rsidRPr="00E47BF9">
              <w:rPr>
                <w:sz w:val="22"/>
                <w:szCs w:val="22"/>
              </w:rPr>
              <w:t>Понимание основного содержания отрывка из произведения.</w:t>
            </w:r>
          </w:p>
        </w:tc>
        <w:tc>
          <w:tcPr>
            <w:tcW w:w="418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7A8F">
              <w:rPr>
                <w:sz w:val="22"/>
                <w:szCs w:val="22"/>
              </w:rPr>
              <w:t>спользовать ознакомительное чтение с целью понимания основного содержания текста. Использовать поисковое чтение с целью извлечения необходимой информации. Определять своё отношение к прочитанному.</w:t>
            </w:r>
          </w:p>
        </w:tc>
      </w:tr>
      <w:tr w:rsidR="007E5D94" w:rsidTr="009616A7">
        <w:tc>
          <w:tcPr>
            <w:tcW w:w="601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790" w:type="dxa"/>
          </w:tcPr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4e  Письмо. Рассказы.</w:t>
            </w:r>
          </w:p>
          <w:p w:rsidR="007E5D94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Описание событий, фактов, явлений с выражением собственного мнения.</w:t>
            </w:r>
          </w:p>
        </w:tc>
        <w:tc>
          <w:tcPr>
            <w:tcW w:w="418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A7A8F">
              <w:rPr>
                <w:sz w:val="22"/>
                <w:szCs w:val="22"/>
              </w:rPr>
              <w:t>писывать факты, явления, события, выражать собственное мнение, суждение. Употреблять лексические  единицы,  распространённые устойчивые словосочетания, наречия.</w:t>
            </w:r>
          </w:p>
        </w:tc>
      </w:tr>
      <w:tr w:rsidR="007E5D94" w:rsidTr="009616A7">
        <w:tc>
          <w:tcPr>
            <w:tcW w:w="601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790" w:type="dxa"/>
          </w:tcPr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Культуроведение 4.</w:t>
            </w:r>
          </w:p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«Ф. Найтингейл»</w:t>
            </w:r>
            <w:r w:rsidR="00FC543B">
              <w:rPr>
                <w:sz w:val="22"/>
                <w:szCs w:val="22"/>
              </w:rPr>
              <w:t xml:space="preserve">. </w:t>
            </w:r>
            <w:r w:rsidRPr="008A7A8F">
              <w:rPr>
                <w:sz w:val="22"/>
                <w:szCs w:val="22"/>
              </w:rPr>
              <w:t xml:space="preserve"> Межпредметные связи</w:t>
            </w:r>
            <w:r w:rsidR="00FC543B">
              <w:rPr>
                <w:sz w:val="22"/>
                <w:szCs w:val="22"/>
              </w:rPr>
              <w:t xml:space="preserve">. </w:t>
            </w:r>
            <w:r w:rsidRPr="008A7A8F">
              <w:rPr>
                <w:sz w:val="22"/>
                <w:szCs w:val="22"/>
              </w:rPr>
              <w:t>История</w:t>
            </w:r>
          </w:p>
          <w:p w:rsidR="007E5D94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Использование изучающего чтения с целью полного понимания информации.</w:t>
            </w:r>
          </w:p>
        </w:tc>
        <w:tc>
          <w:tcPr>
            <w:tcW w:w="418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7A8F">
              <w:rPr>
                <w:sz w:val="22"/>
                <w:szCs w:val="22"/>
              </w:rPr>
              <w:t>звлекать необходимую информацию. Использовать оценочные суждения, выражать эмоциональное отношение к прочитанному</w:t>
            </w:r>
          </w:p>
        </w:tc>
      </w:tr>
      <w:tr w:rsidR="007E5D94" w:rsidTr="009616A7">
        <w:tc>
          <w:tcPr>
            <w:tcW w:w="601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790" w:type="dxa"/>
          </w:tcPr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Экология 4. Загрязнение воды</w:t>
            </w:r>
          </w:p>
          <w:p w:rsidR="007E5D94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Чтение текста с извлечением нужной информации, аудирование. Написание короткой статьи в журнал (проект).</w:t>
            </w:r>
          </w:p>
        </w:tc>
        <w:tc>
          <w:tcPr>
            <w:tcW w:w="418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A7A8F">
              <w:rPr>
                <w:sz w:val="22"/>
                <w:szCs w:val="22"/>
              </w:rPr>
              <w:t>ести диалог- обмен мнениями, выражать своё отношение к высказываниям партнера, своё мнение к обсуждаемой теме.</w:t>
            </w:r>
          </w:p>
        </w:tc>
      </w:tr>
      <w:tr w:rsidR="007E5D94" w:rsidTr="009616A7">
        <w:tc>
          <w:tcPr>
            <w:tcW w:w="601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79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ЕГЭ в фокусе 4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8A7A8F">
              <w:rPr>
                <w:sz w:val="22"/>
                <w:szCs w:val="22"/>
              </w:rPr>
              <w:t xml:space="preserve">итать с различными стратегиями в зависимости </w:t>
            </w:r>
            <w:r>
              <w:rPr>
                <w:sz w:val="22"/>
                <w:szCs w:val="22"/>
              </w:rPr>
              <w:t>от коммуникативной задачи,</w:t>
            </w:r>
            <w:r w:rsidRPr="008A7A8F">
              <w:rPr>
                <w:sz w:val="22"/>
                <w:szCs w:val="22"/>
              </w:rPr>
              <w:t xml:space="preserve"> высказывать и аргументировать свою точку зрения, делать выводы.</w:t>
            </w:r>
          </w:p>
        </w:tc>
      </w:tr>
      <w:tr w:rsidR="008A7A8F" w:rsidTr="009616A7">
        <w:tc>
          <w:tcPr>
            <w:tcW w:w="601" w:type="dxa"/>
          </w:tcPr>
          <w:p w:rsidR="008A7A8F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790" w:type="dxa"/>
            <w:vMerge w:val="restart"/>
          </w:tcPr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Словарный диктант по теме</w:t>
            </w:r>
            <w:r>
              <w:rPr>
                <w:sz w:val="22"/>
                <w:szCs w:val="22"/>
              </w:rPr>
              <w:t>: « Опасность»</w:t>
            </w:r>
          </w:p>
          <w:p w:rsidR="008A7A8F" w:rsidRP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Итоговая контрольная работа за первое полугодие</w:t>
            </w:r>
          </w:p>
          <w:p w:rsidR="008A7A8F" w:rsidRDefault="008A7A8F" w:rsidP="008A7A8F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  <w:vMerge w:val="restart"/>
          </w:tcPr>
          <w:p w:rsidR="008A7A8F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8A7A8F">
              <w:rPr>
                <w:sz w:val="22"/>
                <w:szCs w:val="22"/>
              </w:rPr>
              <w:t>Воспринимать текст на слух, уметь вы</w:t>
            </w:r>
            <w:r>
              <w:rPr>
                <w:sz w:val="22"/>
                <w:szCs w:val="22"/>
              </w:rPr>
              <w:t xml:space="preserve">бирать нужную информацию, </w:t>
            </w:r>
            <w:r w:rsidRPr="008A7A8F">
              <w:rPr>
                <w:sz w:val="22"/>
                <w:szCs w:val="22"/>
              </w:rPr>
              <w:t>вести диалог-обмен информацией.</w:t>
            </w:r>
          </w:p>
        </w:tc>
      </w:tr>
      <w:tr w:rsidR="008A7A8F" w:rsidTr="009616A7">
        <w:tc>
          <w:tcPr>
            <w:tcW w:w="601" w:type="dxa"/>
          </w:tcPr>
          <w:p w:rsidR="008A7A8F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790" w:type="dxa"/>
            <w:vMerge/>
          </w:tcPr>
          <w:p w:rsidR="008A7A8F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8A7A8F" w:rsidRDefault="008A7A8F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A7A8F" w:rsidTr="00A94597">
        <w:tc>
          <w:tcPr>
            <w:tcW w:w="9571" w:type="dxa"/>
            <w:gridSpan w:val="3"/>
          </w:tcPr>
          <w:p w:rsidR="008A7A8F" w:rsidRDefault="00F95E11" w:rsidP="00F95E11">
            <w:pPr>
              <w:ind w:firstLine="0"/>
              <w:jc w:val="center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МОДУЛЬ</w:t>
            </w:r>
            <w:r w:rsidRPr="00F95E11">
              <w:rPr>
                <w:sz w:val="22"/>
                <w:szCs w:val="22"/>
                <w:lang w:val="en-US"/>
              </w:rPr>
              <w:t xml:space="preserve"> 5 Who are you?/</w:t>
            </w:r>
            <w:r w:rsidRPr="00F95E11">
              <w:rPr>
                <w:sz w:val="22"/>
                <w:szCs w:val="22"/>
              </w:rPr>
              <w:t>Кто</w:t>
            </w:r>
            <w:r w:rsidRPr="00F95E11">
              <w:rPr>
                <w:sz w:val="22"/>
                <w:szCs w:val="22"/>
                <w:lang w:val="en-US"/>
              </w:rPr>
              <w:t xml:space="preserve"> </w:t>
            </w:r>
            <w:r w:rsidRPr="00F95E11">
              <w:rPr>
                <w:sz w:val="22"/>
                <w:szCs w:val="22"/>
              </w:rPr>
              <w:t>ты</w:t>
            </w:r>
            <w:r w:rsidRPr="00F95E11">
              <w:rPr>
                <w:sz w:val="22"/>
                <w:szCs w:val="22"/>
                <w:lang w:val="en-US"/>
              </w:rPr>
              <w:t xml:space="preserve">? </w:t>
            </w:r>
            <w:r w:rsidRPr="00F95E11">
              <w:rPr>
                <w:sz w:val="22"/>
                <w:szCs w:val="22"/>
              </w:rPr>
              <w:t>(Повседневная жизнь семьи, условия проживания в городе, проблемы современного города) (15 часов)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790" w:type="dxa"/>
            <w:vMerge w:val="restart"/>
          </w:tcPr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5a Чтение и лексика</w:t>
            </w:r>
            <w:r>
              <w:rPr>
                <w:sz w:val="22"/>
                <w:szCs w:val="22"/>
              </w:rPr>
              <w:t>.</w:t>
            </w:r>
          </w:p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Жизнь на улице.</w:t>
            </w:r>
          </w:p>
          <w:p w:rsid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Введение и первичное закрепление лексики. Чтение тек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  <w:vMerge w:val="restart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F95E11">
              <w:rPr>
                <w:sz w:val="22"/>
                <w:szCs w:val="22"/>
              </w:rPr>
              <w:t>итать с различными стратегиями в зависим</w:t>
            </w:r>
            <w:r>
              <w:rPr>
                <w:sz w:val="22"/>
                <w:szCs w:val="22"/>
              </w:rPr>
              <w:t xml:space="preserve">ости от коммуникативной задачи, </w:t>
            </w:r>
            <w:r w:rsidRPr="00F95E11">
              <w:rPr>
                <w:sz w:val="22"/>
                <w:szCs w:val="22"/>
              </w:rPr>
              <w:t>выделять ключевые слова и фраз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79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790" w:type="dxa"/>
            <w:vMerge w:val="restart"/>
          </w:tcPr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 xml:space="preserve">5b Аудировие и устная речь </w:t>
            </w:r>
            <w:r>
              <w:rPr>
                <w:sz w:val="22"/>
                <w:szCs w:val="22"/>
              </w:rPr>
              <w:t>.Проблемы современных улиц.</w:t>
            </w:r>
          </w:p>
          <w:p w:rsid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Диалог по теме «Мусор на улице».</w:t>
            </w:r>
          </w:p>
        </w:tc>
        <w:tc>
          <w:tcPr>
            <w:tcW w:w="4180" w:type="dxa"/>
            <w:vMerge w:val="restart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спринимать текст на слух, </w:t>
            </w:r>
            <w:r w:rsidRPr="00F95E1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бирать нужную информацию,</w:t>
            </w:r>
            <w:r w:rsidRPr="00F95E11">
              <w:rPr>
                <w:sz w:val="22"/>
                <w:szCs w:val="22"/>
              </w:rPr>
              <w:t xml:space="preserve"> вести диалог - обмен информаци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79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790" w:type="dxa"/>
            <w:vMerge w:val="restart"/>
          </w:tcPr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5с Грамматика. Модальные глаголы.</w:t>
            </w:r>
          </w:p>
          <w:p w:rsid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Употребление модальных глаголов и их эквивалентов .Сравнительный анализ употребления модальных глаголов.</w:t>
            </w:r>
          </w:p>
        </w:tc>
        <w:tc>
          <w:tcPr>
            <w:tcW w:w="4180" w:type="dxa"/>
            <w:vMerge w:val="restart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95E11">
              <w:rPr>
                <w:sz w:val="22"/>
                <w:szCs w:val="22"/>
              </w:rPr>
              <w:t>аспоз</w:t>
            </w:r>
            <w:r>
              <w:rPr>
                <w:sz w:val="22"/>
                <w:szCs w:val="22"/>
              </w:rPr>
              <w:t xml:space="preserve">навать модальные глаголы, </w:t>
            </w:r>
            <w:r w:rsidRPr="00F95E11">
              <w:rPr>
                <w:sz w:val="22"/>
                <w:szCs w:val="22"/>
              </w:rPr>
              <w:t>употреблять в речи нужную форму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79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790" w:type="dxa"/>
            <w:vMerge w:val="restart"/>
          </w:tcPr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5d Литература</w:t>
            </w:r>
          </w:p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Т.Харди «Тесс из рода Д‘Эрбервиль»</w:t>
            </w:r>
          </w:p>
          <w:p w:rsid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Понимание основного содержания отрывка .Понимание структурно- смысловых связей текста.</w:t>
            </w:r>
          </w:p>
        </w:tc>
        <w:tc>
          <w:tcPr>
            <w:tcW w:w="4180" w:type="dxa"/>
            <w:vMerge w:val="restart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95E11">
              <w:rPr>
                <w:sz w:val="22"/>
                <w:szCs w:val="22"/>
              </w:rPr>
              <w:t>спользовать поисковое чтение, отделять главную информацию от второстепенной, определять замысел автора, оценивать важность.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79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790" w:type="dxa"/>
            <w:vMerge w:val="restart"/>
          </w:tcPr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5e Письмо.</w:t>
            </w:r>
          </w:p>
          <w:p w:rsidR="00F95E11" w:rsidRP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Письма-предложения, рекомендации.</w:t>
            </w:r>
          </w:p>
          <w:p w:rsidR="00F95E11" w:rsidRDefault="00F95E11" w:rsidP="00F95E11">
            <w:pPr>
              <w:ind w:firstLine="0"/>
              <w:jc w:val="left"/>
              <w:rPr>
                <w:sz w:val="22"/>
                <w:szCs w:val="22"/>
              </w:rPr>
            </w:pPr>
            <w:r w:rsidRPr="00F95E11">
              <w:rPr>
                <w:sz w:val="22"/>
                <w:szCs w:val="22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4180" w:type="dxa"/>
            <w:vMerge w:val="restart"/>
          </w:tcPr>
          <w:p w:rsidR="00F95E11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5E11" w:rsidRPr="00F95E11">
              <w:rPr>
                <w:sz w:val="22"/>
                <w:szCs w:val="22"/>
              </w:rPr>
              <w:t>писывать явления, события, излагать факты в письмах официального стиля.</w:t>
            </w:r>
          </w:p>
        </w:tc>
      </w:tr>
      <w:tr w:rsidR="00F95E11" w:rsidTr="009616A7">
        <w:tc>
          <w:tcPr>
            <w:tcW w:w="601" w:type="dxa"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479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F95E11" w:rsidRDefault="00F95E11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4790" w:type="dxa"/>
          </w:tcPr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Культуроведение 5  «Дом» Межпредметные связи. География</w:t>
            </w:r>
          </w:p>
          <w:p w:rsidR="007E5D94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Анализ способов словообразования. 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4180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7A8">
              <w:rPr>
                <w:sz w:val="22"/>
                <w:szCs w:val="22"/>
              </w:rPr>
              <w:t>существлять межличностное и межкультурное общение с применением знаний о национально-культурных особенностях России и Великобритании.</w:t>
            </w:r>
          </w:p>
        </w:tc>
      </w:tr>
      <w:tr w:rsidR="007E5D94" w:rsidTr="009616A7">
        <w:tc>
          <w:tcPr>
            <w:tcW w:w="601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790" w:type="dxa"/>
          </w:tcPr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Экология 5.</w:t>
            </w:r>
          </w:p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Зелёные пояса.</w:t>
            </w:r>
          </w:p>
          <w:p w:rsidR="007E5D94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Передача основного содержания прочитанного с выражением своего отношения.</w:t>
            </w:r>
          </w:p>
        </w:tc>
        <w:tc>
          <w:tcPr>
            <w:tcW w:w="4180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057A8">
              <w:rPr>
                <w:sz w:val="22"/>
                <w:szCs w:val="22"/>
              </w:rPr>
              <w:t xml:space="preserve">ысказывать и аргументировать свою </w:t>
            </w:r>
            <w:r>
              <w:rPr>
                <w:sz w:val="22"/>
                <w:szCs w:val="22"/>
              </w:rPr>
              <w:t>точку зрения. Делать сообщения ,</w:t>
            </w:r>
            <w:r w:rsidRPr="002057A8">
              <w:rPr>
                <w:sz w:val="22"/>
                <w:szCs w:val="22"/>
              </w:rPr>
              <w:t>инициировать, поддерживать и заканчивать диалог.</w:t>
            </w:r>
          </w:p>
        </w:tc>
      </w:tr>
      <w:tr w:rsidR="007E5D94" w:rsidTr="009616A7">
        <w:tc>
          <w:tcPr>
            <w:tcW w:w="601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790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ЕГЭ в фокусе 5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</w:t>
            </w:r>
            <w:r w:rsidRPr="002057A8">
              <w:rPr>
                <w:sz w:val="22"/>
                <w:szCs w:val="22"/>
              </w:rPr>
              <w:t>нать основные способы словообразования, значения лексических единиц, связан</w:t>
            </w:r>
            <w:r>
              <w:rPr>
                <w:sz w:val="22"/>
                <w:szCs w:val="22"/>
              </w:rPr>
              <w:t>ных с изученной тематикой,</w:t>
            </w:r>
            <w:r w:rsidRPr="002057A8">
              <w:rPr>
                <w:sz w:val="22"/>
                <w:szCs w:val="22"/>
              </w:rPr>
              <w:t xml:space="preserve"> воспринимать на слух, уметь выбирать нужную информацию.</w:t>
            </w:r>
          </w:p>
        </w:tc>
      </w:tr>
      <w:tr w:rsidR="002057A8" w:rsidTr="009616A7">
        <w:tc>
          <w:tcPr>
            <w:tcW w:w="601" w:type="dxa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790" w:type="dxa"/>
            <w:vMerge w:val="restart"/>
          </w:tcPr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Словарный диктант по теме «Кто ты?»</w:t>
            </w:r>
          </w:p>
          <w:p w:rsid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 xml:space="preserve">Тест </w:t>
            </w:r>
            <w:r>
              <w:rPr>
                <w:sz w:val="22"/>
                <w:szCs w:val="22"/>
              </w:rPr>
              <w:t xml:space="preserve">№ </w:t>
            </w:r>
            <w:r w:rsidRPr="002057A8">
              <w:rPr>
                <w:sz w:val="22"/>
                <w:szCs w:val="22"/>
              </w:rPr>
              <w:t>5</w:t>
            </w:r>
          </w:p>
        </w:tc>
        <w:tc>
          <w:tcPr>
            <w:tcW w:w="4180" w:type="dxa"/>
            <w:vMerge w:val="restart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57A8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7A8" w:rsidTr="009616A7">
        <w:tc>
          <w:tcPr>
            <w:tcW w:w="601" w:type="dxa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790" w:type="dxa"/>
            <w:vMerge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57A8" w:rsidTr="00A94597">
        <w:tc>
          <w:tcPr>
            <w:tcW w:w="9571" w:type="dxa"/>
            <w:gridSpan w:val="3"/>
          </w:tcPr>
          <w:p w:rsidR="002057A8" w:rsidRDefault="002057A8" w:rsidP="002057A8">
            <w:pPr>
              <w:ind w:firstLine="0"/>
              <w:jc w:val="center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МОДУЛЬ 6 Communication / Общение. (Средства массовой коммуникации) (15 часов)</w:t>
            </w:r>
          </w:p>
        </w:tc>
      </w:tr>
      <w:tr w:rsidR="002057A8" w:rsidTr="009616A7">
        <w:tc>
          <w:tcPr>
            <w:tcW w:w="601" w:type="dxa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4790" w:type="dxa"/>
            <w:vMerge w:val="restart"/>
          </w:tcPr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6a Чтение и лексика</w:t>
            </w:r>
          </w:p>
          <w:p w:rsidR="002057A8" w:rsidRP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В космосе.</w:t>
            </w:r>
          </w:p>
          <w:p w:rsidR="002057A8" w:rsidRDefault="002057A8" w:rsidP="002057A8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Введение и первичное закрепление лексики по теме космические технологии. Чтение текста по теме «НЛ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  <w:vMerge w:val="restart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2057A8">
              <w:rPr>
                <w:sz w:val="22"/>
                <w:szCs w:val="22"/>
              </w:rPr>
              <w:t>Расширение словарного запаса, запоминание новой лексики, разв</w:t>
            </w:r>
            <w:r>
              <w:rPr>
                <w:sz w:val="22"/>
                <w:szCs w:val="22"/>
              </w:rPr>
              <w:t>итие навыков устой речи,</w:t>
            </w:r>
            <w:r w:rsidR="004F717B">
              <w:rPr>
                <w:sz w:val="22"/>
                <w:szCs w:val="22"/>
              </w:rPr>
              <w:t xml:space="preserve"> </w:t>
            </w:r>
            <w:r w:rsidRPr="002057A8">
              <w:rPr>
                <w:sz w:val="22"/>
                <w:szCs w:val="22"/>
              </w:rPr>
              <w:t>выделять ключевые слова и фразы</w:t>
            </w:r>
            <w:r>
              <w:rPr>
                <w:sz w:val="22"/>
                <w:szCs w:val="22"/>
              </w:rPr>
              <w:t>.</w:t>
            </w:r>
          </w:p>
        </w:tc>
      </w:tr>
      <w:tr w:rsidR="002057A8" w:rsidTr="009616A7">
        <w:tc>
          <w:tcPr>
            <w:tcW w:w="601" w:type="dxa"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790" w:type="dxa"/>
            <w:vMerge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057A8" w:rsidRDefault="002057A8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790" w:type="dxa"/>
            <w:vMerge w:val="restart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6b Аудирование и устная речь. СМИ</w:t>
            </w:r>
          </w:p>
          <w:p w:rsid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Освещение событий, выражение удивления и сомнения.</w:t>
            </w:r>
          </w:p>
        </w:tc>
        <w:tc>
          <w:tcPr>
            <w:tcW w:w="4180" w:type="dxa"/>
            <w:vMerge w:val="restart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F717B">
              <w:rPr>
                <w:sz w:val="22"/>
                <w:szCs w:val="22"/>
              </w:rPr>
              <w:t>оспринимать текст на слух, уме</w:t>
            </w:r>
            <w:r>
              <w:rPr>
                <w:sz w:val="22"/>
                <w:szCs w:val="22"/>
              </w:rPr>
              <w:t>ть выбирать нужную информацию. Уз</w:t>
            </w:r>
            <w:r w:rsidRPr="004F717B">
              <w:rPr>
                <w:sz w:val="22"/>
                <w:szCs w:val="22"/>
              </w:rPr>
              <w:t>нать значения лексических единиц, связанн</w:t>
            </w:r>
            <w:r>
              <w:rPr>
                <w:sz w:val="22"/>
                <w:szCs w:val="22"/>
              </w:rPr>
              <w:t xml:space="preserve">ых с изученной тематикой, </w:t>
            </w:r>
            <w:r w:rsidRPr="004F717B">
              <w:rPr>
                <w:sz w:val="22"/>
                <w:szCs w:val="22"/>
              </w:rPr>
              <w:t>вести диалог- обмен информацией.</w:t>
            </w: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79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790" w:type="dxa"/>
            <w:vMerge w:val="restart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6с Грамматика. Косвенная речь</w:t>
            </w:r>
          </w:p>
          <w:p w:rsid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Сравнительный анализ употребления видо-временных форм глагола в косвенной речи.</w:t>
            </w:r>
          </w:p>
        </w:tc>
        <w:tc>
          <w:tcPr>
            <w:tcW w:w="4180" w:type="dxa"/>
            <w:vMerge w:val="restart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F717B">
              <w:rPr>
                <w:sz w:val="22"/>
                <w:szCs w:val="22"/>
              </w:rPr>
              <w:t>потреблять  косвенную речь в различных типах предложений, использовать согласование времен.</w:t>
            </w: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79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790" w:type="dxa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6 d Литература Д. Лондон «Белый Клык»</w:t>
            </w:r>
          </w:p>
          <w:p w:rsidR="007E5D94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Понимание основного содержания текста. Самостоятельное высказывание в связи с прочитанным текстом.</w:t>
            </w:r>
          </w:p>
        </w:tc>
        <w:tc>
          <w:tcPr>
            <w:tcW w:w="4180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F717B">
              <w:rPr>
                <w:sz w:val="22"/>
                <w:szCs w:val="22"/>
              </w:rPr>
              <w:t>рогнозировать пропущенные предложения в связном тексте.</w:t>
            </w: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4790" w:type="dxa"/>
            <w:vMerge w:val="restart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6e  Письмо. Эссе «За и против»</w:t>
            </w:r>
          </w:p>
          <w:p w:rsid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Обсуждение структуры сочинения рассуждения.</w:t>
            </w:r>
          </w:p>
        </w:tc>
        <w:tc>
          <w:tcPr>
            <w:tcW w:w="4180" w:type="dxa"/>
            <w:vMerge w:val="restart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F717B">
              <w:rPr>
                <w:sz w:val="22"/>
                <w:szCs w:val="22"/>
              </w:rPr>
              <w:t>исать сочинение по плану, и</w:t>
            </w:r>
            <w:r>
              <w:rPr>
                <w:sz w:val="22"/>
                <w:szCs w:val="22"/>
              </w:rPr>
              <w:t>спользовать слова- связк,</w:t>
            </w:r>
            <w:r w:rsidRPr="004F717B">
              <w:rPr>
                <w:sz w:val="22"/>
                <w:szCs w:val="22"/>
              </w:rPr>
              <w:t xml:space="preserve"> описывать факты, события, явления, выражать своё собственное мнение.</w:t>
            </w: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79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4790" w:type="dxa"/>
            <w:vMerge w:val="restart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Культуроведение 6. Языки Британских островов. Межпредметные связи.</w:t>
            </w:r>
          </w:p>
          <w:p w:rsid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Понимание основного содержания текста. Самостоятельное высказывание в связи с прочитанным текстом. Языки, на которых говорят в России (проект)</w:t>
            </w:r>
          </w:p>
        </w:tc>
        <w:tc>
          <w:tcPr>
            <w:tcW w:w="4180" w:type="dxa"/>
            <w:vMerge w:val="restart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F717B">
              <w:rPr>
                <w:sz w:val="22"/>
                <w:szCs w:val="22"/>
              </w:rPr>
              <w:t>ользоваться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</w:tc>
      </w:tr>
      <w:tr w:rsidR="004F717B" w:rsidTr="009616A7">
        <w:tc>
          <w:tcPr>
            <w:tcW w:w="601" w:type="dxa"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479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F717B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4790" w:type="dxa"/>
          </w:tcPr>
          <w:p w:rsidR="004F717B" w:rsidRPr="004F717B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Экология 6. Загрязнение океана.</w:t>
            </w:r>
          </w:p>
          <w:p w:rsidR="007E5D94" w:rsidRDefault="004F717B" w:rsidP="004F717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Чтение текста с извлечением нужной информации. Написание короткой статьи в школьный журнал.</w:t>
            </w:r>
          </w:p>
        </w:tc>
        <w:tc>
          <w:tcPr>
            <w:tcW w:w="4180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F717B">
              <w:rPr>
                <w:sz w:val="22"/>
                <w:szCs w:val="22"/>
              </w:rPr>
              <w:t>ыделять основную мысль, выбирать гл. факты из текста, составлять текст с опорой на образец. Знать значения лексических  единиц, связанных с изученной тематикой.</w:t>
            </w:r>
          </w:p>
        </w:tc>
      </w:tr>
      <w:tr w:rsidR="007E5D94" w:rsidTr="009616A7">
        <w:tc>
          <w:tcPr>
            <w:tcW w:w="601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4790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4F717B">
              <w:rPr>
                <w:sz w:val="22"/>
                <w:szCs w:val="22"/>
              </w:rPr>
              <w:t>ЕГЭ в фокусе 6. Практикум по выполнению заданий формата ЕГЭ.</w:t>
            </w:r>
          </w:p>
        </w:tc>
        <w:tc>
          <w:tcPr>
            <w:tcW w:w="4180" w:type="dxa"/>
          </w:tcPr>
          <w:p w:rsidR="007E5D94" w:rsidRDefault="004F717B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F717B">
              <w:rPr>
                <w:sz w:val="22"/>
                <w:szCs w:val="22"/>
              </w:rPr>
              <w:t>спользовать поисковое чтение с целью извлечени</w:t>
            </w:r>
            <w:r>
              <w:rPr>
                <w:sz w:val="22"/>
                <w:szCs w:val="22"/>
              </w:rPr>
              <w:t xml:space="preserve">я необходимой информации, </w:t>
            </w:r>
            <w:r w:rsidRPr="004F717B">
              <w:rPr>
                <w:sz w:val="22"/>
                <w:szCs w:val="22"/>
              </w:rPr>
              <w:t>вести диалог-обмен информацией. Описывать факты, явления, выражать своё мнение.</w:t>
            </w:r>
          </w:p>
        </w:tc>
      </w:tr>
      <w:tr w:rsidR="00233AD7" w:rsidTr="009616A7">
        <w:tc>
          <w:tcPr>
            <w:tcW w:w="601" w:type="dxa"/>
          </w:tcPr>
          <w:p w:rsidR="00233AD7" w:rsidRDefault="00233AD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4790" w:type="dxa"/>
            <w:vMerge w:val="restart"/>
          </w:tcPr>
          <w:p w:rsidR="00233AD7" w:rsidRPr="00233AD7" w:rsidRDefault="00233AD7" w:rsidP="00233AD7">
            <w:pPr>
              <w:ind w:firstLine="0"/>
              <w:jc w:val="left"/>
              <w:rPr>
                <w:sz w:val="22"/>
                <w:szCs w:val="22"/>
              </w:rPr>
            </w:pPr>
            <w:r w:rsidRPr="00233AD7">
              <w:rPr>
                <w:sz w:val="22"/>
                <w:szCs w:val="22"/>
              </w:rPr>
              <w:t>Словарный диктант по теме Общение</w:t>
            </w:r>
          </w:p>
          <w:p w:rsidR="00233AD7" w:rsidRPr="00233AD7" w:rsidRDefault="00233AD7" w:rsidP="00233AD7">
            <w:pPr>
              <w:ind w:firstLine="0"/>
              <w:jc w:val="left"/>
              <w:rPr>
                <w:sz w:val="22"/>
                <w:szCs w:val="22"/>
              </w:rPr>
            </w:pPr>
            <w:r w:rsidRPr="00233AD7">
              <w:rPr>
                <w:sz w:val="22"/>
                <w:szCs w:val="22"/>
              </w:rPr>
              <w:t>Итоговая контрольная работа за третью четверть</w:t>
            </w:r>
            <w:r>
              <w:rPr>
                <w:sz w:val="22"/>
                <w:szCs w:val="22"/>
              </w:rPr>
              <w:t>.</w:t>
            </w:r>
          </w:p>
          <w:p w:rsidR="00233AD7" w:rsidRDefault="00233AD7" w:rsidP="00233AD7">
            <w:pPr>
              <w:ind w:firstLine="0"/>
              <w:jc w:val="left"/>
              <w:rPr>
                <w:sz w:val="22"/>
                <w:szCs w:val="22"/>
              </w:rPr>
            </w:pPr>
            <w:r w:rsidRPr="00233AD7">
              <w:rPr>
                <w:sz w:val="22"/>
                <w:szCs w:val="22"/>
              </w:rPr>
              <w:t>Те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  <w:vMerge w:val="restart"/>
          </w:tcPr>
          <w:p w:rsidR="00233AD7" w:rsidRDefault="00233AD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33AD7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.</w:t>
            </w:r>
          </w:p>
        </w:tc>
      </w:tr>
      <w:tr w:rsidR="00233AD7" w:rsidTr="009616A7">
        <w:tc>
          <w:tcPr>
            <w:tcW w:w="601" w:type="dxa"/>
          </w:tcPr>
          <w:p w:rsidR="00233AD7" w:rsidRDefault="00233AD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4790" w:type="dxa"/>
            <w:vMerge/>
          </w:tcPr>
          <w:p w:rsidR="00233AD7" w:rsidRDefault="00233AD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33AD7" w:rsidRDefault="00233AD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33AD7" w:rsidTr="00A94597">
        <w:tc>
          <w:tcPr>
            <w:tcW w:w="9571" w:type="dxa"/>
            <w:gridSpan w:val="3"/>
          </w:tcPr>
          <w:p w:rsidR="00233AD7" w:rsidRDefault="00233AD7" w:rsidP="00233AD7">
            <w:pPr>
              <w:ind w:firstLine="0"/>
              <w:jc w:val="center"/>
              <w:rPr>
                <w:sz w:val="22"/>
                <w:szCs w:val="22"/>
              </w:rPr>
            </w:pPr>
            <w:r w:rsidRPr="00233AD7">
              <w:rPr>
                <w:sz w:val="22"/>
                <w:szCs w:val="22"/>
              </w:rPr>
              <w:t>МОДУЛЬ 7 In days to come / И наступит день… (Планы на будущее) (12 часов)</w:t>
            </w:r>
          </w:p>
        </w:tc>
      </w:tr>
      <w:tr w:rsidR="007E5D94" w:rsidTr="009616A7">
        <w:tc>
          <w:tcPr>
            <w:tcW w:w="601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4790" w:type="dxa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7a Чтение и лексика</w:t>
            </w:r>
          </w:p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У меня есть мечта…</w:t>
            </w:r>
          </w:p>
          <w:p w:rsidR="007E5D94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Введение и закрепление лексики «Надежды и мечты». Чтение тек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Знать значения лексических единиц, связанны</w:t>
            </w:r>
            <w:r>
              <w:rPr>
                <w:sz w:val="22"/>
                <w:szCs w:val="22"/>
              </w:rPr>
              <w:t xml:space="preserve">х с изученной тематикой,  </w:t>
            </w:r>
            <w:r w:rsidRPr="00A94597">
              <w:rPr>
                <w:sz w:val="22"/>
                <w:szCs w:val="22"/>
              </w:rPr>
              <w:t>выделять ключе</w:t>
            </w:r>
            <w:r>
              <w:rPr>
                <w:sz w:val="22"/>
                <w:szCs w:val="22"/>
              </w:rPr>
              <w:t>вые слова и фразы,</w:t>
            </w:r>
            <w:r w:rsidRPr="00A94597">
              <w:rPr>
                <w:sz w:val="22"/>
                <w:szCs w:val="22"/>
              </w:rPr>
              <w:t xml:space="preserve"> рассказывать, рассуждать в рамках изученной тематики.</w:t>
            </w:r>
          </w:p>
        </w:tc>
      </w:tr>
      <w:tr w:rsidR="007E5D94" w:rsidTr="009616A7">
        <w:tc>
          <w:tcPr>
            <w:tcW w:w="601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4790" w:type="dxa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7b Аудирование и устная речь. Образование и обучение.</w:t>
            </w:r>
          </w:p>
          <w:p w:rsidR="007E5D94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Разговор о планах на будущее и амбициях.</w:t>
            </w:r>
          </w:p>
        </w:tc>
        <w:tc>
          <w:tcPr>
            <w:tcW w:w="4180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Знать значения идиоматической лексик</w:t>
            </w:r>
            <w:r>
              <w:rPr>
                <w:sz w:val="22"/>
                <w:szCs w:val="22"/>
              </w:rPr>
              <w:t>и в рамках изученной темы,</w:t>
            </w:r>
            <w:r w:rsidRPr="00A94597">
              <w:rPr>
                <w:sz w:val="22"/>
                <w:szCs w:val="22"/>
              </w:rPr>
              <w:t xml:space="preserve"> вести диалог-обмен информацией, рассказывать, рассуждать , приводя примеры, аргументы.</w:t>
            </w:r>
          </w:p>
        </w:tc>
      </w:tr>
      <w:tr w:rsidR="00A94597" w:rsidTr="009616A7">
        <w:tc>
          <w:tcPr>
            <w:tcW w:w="601" w:type="dxa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4790" w:type="dxa"/>
            <w:vMerge w:val="restart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7с Грамматика.</w:t>
            </w:r>
          </w:p>
          <w:p w:rsid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Условные предложения реального и нереального условия.</w:t>
            </w:r>
          </w:p>
        </w:tc>
        <w:tc>
          <w:tcPr>
            <w:tcW w:w="4180" w:type="dxa"/>
            <w:vMerge w:val="restart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4597">
              <w:rPr>
                <w:sz w:val="22"/>
                <w:szCs w:val="22"/>
              </w:rPr>
              <w:t>потреблять 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</w:tr>
      <w:tr w:rsidR="00A94597" w:rsidTr="009616A7">
        <w:tc>
          <w:tcPr>
            <w:tcW w:w="601" w:type="dxa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4790" w:type="dxa"/>
            <w:vMerge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94597" w:rsidTr="009616A7">
        <w:tc>
          <w:tcPr>
            <w:tcW w:w="601" w:type="dxa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790" w:type="dxa"/>
            <w:vMerge w:val="restart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7d Литература. Р. Киплинг «Если…»</w:t>
            </w:r>
          </w:p>
          <w:p w:rsid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Поисковое  и изучающее чтение.</w:t>
            </w:r>
          </w:p>
        </w:tc>
        <w:tc>
          <w:tcPr>
            <w:tcW w:w="4180" w:type="dxa"/>
            <w:vMerge w:val="restart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94597">
              <w:rPr>
                <w:sz w:val="22"/>
                <w:szCs w:val="22"/>
              </w:rPr>
              <w:t>тделять гл. информацию от второстепенной, определять своё отношение к прочитанному. Рассказывать, рассуждать в рамках изучаемой тематики, приводя приме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A94597" w:rsidTr="009616A7">
        <w:tc>
          <w:tcPr>
            <w:tcW w:w="601" w:type="dxa"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4790" w:type="dxa"/>
            <w:vMerge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A94597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4790" w:type="dxa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7e Письмо. Официальные письма /Электронные письма</w:t>
            </w:r>
          </w:p>
          <w:p w:rsidR="007E5D94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Написание делового письма с употреблением формул речевого этикета.</w:t>
            </w:r>
          </w:p>
        </w:tc>
        <w:tc>
          <w:tcPr>
            <w:tcW w:w="4180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4597">
              <w:rPr>
                <w:sz w:val="22"/>
                <w:szCs w:val="22"/>
              </w:rPr>
              <w:t>исать официал. письма по плану, описывать явления, события, излагать факты в письме делового характера, знать слова-связки.</w:t>
            </w:r>
          </w:p>
        </w:tc>
      </w:tr>
      <w:tr w:rsidR="007E5D94" w:rsidTr="009616A7">
        <w:tc>
          <w:tcPr>
            <w:tcW w:w="601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4790" w:type="dxa"/>
          </w:tcPr>
          <w:p w:rsidR="00A94597" w:rsidRPr="00A94597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Культуроведение7 Студенческая жизнь. Межпредметные связи.</w:t>
            </w:r>
          </w:p>
          <w:p w:rsidR="007E5D94" w:rsidRDefault="00A94597" w:rsidP="00A94597">
            <w:pPr>
              <w:ind w:firstLine="0"/>
              <w:jc w:val="left"/>
              <w:rPr>
                <w:sz w:val="22"/>
                <w:szCs w:val="22"/>
              </w:rPr>
            </w:pPr>
            <w:r w:rsidRPr="00A94597">
              <w:rPr>
                <w:sz w:val="22"/>
                <w:szCs w:val="22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4180" w:type="dxa"/>
          </w:tcPr>
          <w:p w:rsidR="007E5D94" w:rsidRDefault="00A9459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4597">
              <w:rPr>
                <w:sz w:val="22"/>
                <w:szCs w:val="22"/>
              </w:rPr>
              <w:t>спользовать изучающее чтение с целью полного понимания  информации. Знать сведения о науке и культуре страны, изучаемого языка.</w:t>
            </w:r>
          </w:p>
        </w:tc>
      </w:tr>
      <w:tr w:rsidR="007E5D94" w:rsidTr="009616A7">
        <w:tc>
          <w:tcPr>
            <w:tcW w:w="601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4790" w:type="dxa"/>
          </w:tcPr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Экология 7</w:t>
            </w:r>
          </w:p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Dian Fossey</w:t>
            </w:r>
            <w:r>
              <w:rPr>
                <w:sz w:val="22"/>
                <w:szCs w:val="22"/>
              </w:rPr>
              <w:t>.</w:t>
            </w:r>
          </w:p>
          <w:p w:rsidR="007E5D94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Поисковое и изучающее чтение, передача основного содержания прочитанного с выражением своего отношения, оценки, аргументации.</w:t>
            </w:r>
          </w:p>
        </w:tc>
        <w:tc>
          <w:tcPr>
            <w:tcW w:w="4180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87969">
              <w:rPr>
                <w:sz w:val="22"/>
                <w:szCs w:val="22"/>
              </w:rPr>
              <w:t>тделять гл. информацию от второстепенной, определять своё отношение к прочитанному. Рассказывать, рассуждать в рамках изучаемой тематики, приводя примеры.</w:t>
            </w:r>
          </w:p>
        </w:tc>
      </w:tr>
      <w:tr w:rsidR="007E5D94" w:rsidTr="009616A7">
        <w:tc>
          <w:tcPr>
            <w:tcW w:w="601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4790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ЕГЭ в фокусе 7. Практикум по выполнению заданий формата ЕГЭ.</w:t>
            </w:r>
          </w:p>
        </w:tc>
        <w:tc>
          <w:tcPr>
            <w:tcW w:w="4180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</w:tr>
      <w:tr w:rsidR="00B87969" w:rsidTr="009616A7">
        <w:tc>
          <w:tcPr>
            <w:tcW w:w="601" w:type="dxa"/>
          </w:tcPr>
          <w:p w:rsidR="00B87969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4790" w:type="dxa"/>
            <w:vMerge w:val="restart"/>
          </w:tcPr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Словарный диктант по теме «Планы на будущее»</w:t>
            </w:r>
          </w:p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</w:t>
            </w:r>
            <w:r w:rsidRPr="00B87969">
              <w:rPr>
                <w:sz w:val="22"/>
                <w:szCs w:val="22"/>
              </w:rPr>
              <w:t xml:space="preserve"> работа по теме «Планы на будущее»</w:t>
            </w:r>
          </w:p>
          <w:p w:rsid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Тест.</w:t>
            </w:r>
          </w:p>
        </w:tc>
        <w:tc>
          <w:tcPr>
            <w:tcW w:w="4180" w:type="dxa"/>
            <w:vMerge w:val="restart"/>
          </w:tcPr>
          <w:p w:rsidR="00B87969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969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</w:t>
            </w:r>
          </w:p>
        </w:tc>
      </w:tr>
      <w:tr w:rsidR="00B87969" w:rsidTr="009616A7">
        <w:tc>
          <w:tcPr>
            <w:tcW w:w="601" w:type="dxa"/>
          </w:tcPr>
          <w:p w:rsidR="00B87969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4790" w:type="dxa"/>
            <w:vMerge/>
          </w:tcPr>
          <w:p w:rsidR="00B87969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B87969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7969" w:rsidTr="00B24785">
        <w:tc>
          <w:tcPr>
            <w:tcW w:w="9571" w:type="dxa"/>
            <w:gridSpan w:val="3"/>
          </w:tcPr>
          <w:p w:rsidR="00B87969" w:rsidRDefault="00B87969" w:rsidP="00B87969">
            <w:pPr>
              <w:ind w:firstLine="0"/>
              <w:jc w:val="center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МОДУЛЬ 8 Travel / Путешествия (Путешествия по своей стране и за рубежом, осмотр достопримечательностей (12 часов)</w:t>
            </w:r>
          </w:p>
        </w:tc>
      </w:tr>
      <w:tr w:rsidR="007E5D94" w:rsidTr="009616A7">
        <w:tc>
          <w:tcPr>
            <w:tcW w:w="601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4790" w:type="dxa"/>
          </w:tcPr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8a Чтение и лексика. Загадочные таинственные места.</w:t>
            </w:r>
          </w:p>
          <w:p w:rsidR="007E5D94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Введение лексики по теме «географические особенности» Чтение текста</w:t>
            </w:r>
            <w:r>
              <w:rPr>
                <w:sz w:val="22"/>
                <w:szCs w:val="22"/>
              </w:rPr>
              <w:t xml:space="preserve"> «Загадочные таинственные места</w:t>
            </w:r>
            <w:r w:rsidRPr="00B8796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87969">
              <w:rPr>
                <w:sz w:val="22"/>
                <w:szCs w:val="22"/>
              </w:rPr>
              <w:t xml:space="preserve">итать с различными стратегиями в зависимости </w:t>
            </w:r>
            <w:r>
              <w:rPr>
                <w:sz w:val="22"/>
                <w:szCs w:val="22"/>
              </w:rPr>
              <w:t>от коммуникативной задачи.  В</w:t>
            </w:r>
            <w:r w:rsidRPr="00B87969">
              <w:rPr>
                <w:sz w:val="22"/>
                <w:szCs w:val="22"/>
              </w:rPr>
              <w:t>ыделять ключевые слова и фразы.</w:t>
            </w:r>
          </w:p>
        </w:tc>
      </w:tr>
      <w:tr w:rsidR="007E5D94" w:rsidTr="009616A7">
        <w:tc>
          <w:tcPr>
            <w:tcW w:w="601" w:type="dxa"/>
          </w:tcPr>
          <w:p w:rsidR="007E5D94" w:rsidRDefault="00B87969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4790" w:type="dxa"/>
          </w:tcPr>
          <w:p w:rsidR="00B87969" w:rsidRPr="00B87969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8b Аудирование и устная речь. Аэропорты и Воздушные путешествия</w:t>
            </w:r>
          </w:p>
          <w:p w:rsidR="007E5D94" w:rsidRDefault="00B87969" w:rsidP="00B87969">
            <w:pPr>
              <w:ind w:firstLine="0"/>
              <w:jc w:val="left"/>
              <w:rPr>
                <w:sz w:val="22"/>
                <w:szCs w:val="22"/>
              </w:rPr>
            </w:pPr>
            <w:r w:rsidRPr="00B87969">
              <w:rPr>
                <w:sz w:val="22"/>
                <w:szCs w:val="22"/>
              </w:rPr>
              <w:t>Диалоги о путешествиях</w:t>
            </w:r>
          </w:p>
        </w:tc>
        <w:tc>
          <w:tcPr>
            <w:tcW w:w="4180" w:type="dxa"/>
          </w:tcPr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Знать значения лексических единиц, связан</w:t>
            </w:r>
            <w:r>
              <w:rPr>
                <w:sz w:val="22"/>
                <w:szCs w:val="22"/>
              </w:rPr>
              <w:t>ных с изученной тематикой. В</w:t>
            </w:r>
            <w:r w:rsidRPr="00B67CED">
              <w:rPr>
                <w:sz w:val="22"/>
                <w:szCs w:val="22"/>
              </w:rPr>
              <w:t>ести диалог-обсуждение, пользоваться языковой догадкой при аудировании.</w:t>
            </w:r>
          </w:p>
        </w:tc>
      </w:tr>
      <w:tr w:rsidR="00B67CED" w:rsidTr="009616A7">
        <w:tc>
          <w:tcPr>
            <w:tcW w:w="601" w:type="dxa"/>
          </w:tcPr>
          <w:p w:rsidR="00B67CED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4790" w:type="dxa"/>
            <w:vMerge w:val="restart"/>
          </w:tcPr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8с Граммат</w:t>
            </w:r>
            <w:r>
              <w:rPr>
                <w:sz w:val="22"/>
                <w:szCs w:val="22"/>
              </w:rPr>
              <w:t xml:space="preserve">ика. Инверсия. Существительные. </w:t>
            </w:r>
            <w:r w:rsidRPr="00B67CED">
              <w:rPr>
                <w:sz w:val="22"/>
                <w:szCs w:val="22"/>
              </w:rPr>
              <w:t>Наречия</w:t>
            </w:r>
            <w:r>
              <w:rPr>
                <w:sz w:val="22"/>
                <w:szCs w:val="22"/>
              </w:rPr>
              <w:t>.</w:t>
            </w:r>
          </w:p>
          <w:p w:rsid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Имена существительные во множественном числе. Наречия, выражающие количество, инверсия.</w:t>
            </w:r>
          </w:p>
        </w:tc>
        <w:tc>
          <w:tcPr>
            <w:tcW w:w="4180" w:type="dxa"/>
            <w:vMerge w:val="restart"/>
          </w:tcPr>
          <w:p w:rsidR="00B67CED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</w:t>
            </w:r>
            <w:r w:rsidRPr="00B67CED">
              <w:rPr>
                <w:sz w:val="22"/>
                <w:szCs w:val="22"/>
              </w:rPr>
              <w:t>нать, что такое инверсия, знать имена существительные в ед. и во мн. числе, образованные</w:t>
            </w:r>
            <w:r>
              <w:rPr>
                <w:sz w:val="22"/>
                <w:szCs w:val="22"/>
              </w:rPr>
              <w:t xml:space="preserve"> по правилу, и исключения.  Р</w:t>
            </w:r>
            <w:r w:rsidRPr="00B67CED">
              <w:rPr>
                <w:sz w:val="22"/>
                <w:szCs w:val="22"/>
              </w:rPr>
              <w:t>аспознавать и употреблять в речи наречия, выражающие количество</w:t>
            </w:r>
          </w:p>
        </w:tc>
      </w:tr>
      <w:tr w:rsidR="00B67CED" w:rsidTr="009616A7">
        <w:tc>
          <w:tcPr>
            <w:tcW w:w="601" w:type="dxa"/>
          </w:tcPr>
          <w:p w:rsidR="00B67CED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4790" w:type="dxa"/>
            <w:vMerge/>
          </w:tcPr>
          <w:p w:rsidR="00B67CED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B67CED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D94" w:rsidTr="009616A7">
        <w:tc>
          <w:tcPr>
            <w:tcW w:w="601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4790" w:type="dxa"/>
          </w:tcPr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8 d Литература.</w:t>
            </w:r>
          </w:p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Д. Свифт «Путешествия Гулливера»</w:t>
            </w:r>
          </w:p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Понимание основного содержания текста. Передача основного содержания прочитанного с выражением своего отношения.</w:t>
            </w:r>
          </w:p>
        </w:tc>
        <w:tc>
          <w:tcPr>
            <w:tcW w:w="4180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67CED">
              <w:rPr>
                <w:sz w:val="22"/>
                <w:szCs w:val="22"/>
              </w:rPr>
              <w:t xml:space="preserve">тделять главную информацию от второстепенной, определять свое отношение к прочитанному. </w:t>
            </w:r>
            <w:r>
              <w:rPr>
                <w:sz w:val="22"/>
                <w:szCs w:val="22"/>
              </w:rPr>
              <w:t>Уз</w:t>
            </w:r>
            <w:r w:rsidRPr="00B67CED">
              <w:rPr>
                <w:sz w:val="22"/>
                <w:szCs w:val="22"/>
              </w:rPr>
              <w:t>нать значения идиоматической лексики в рамках изученной темы.</w:t>
            </w:r>
          </w:p>
        </w:tc>
      </w:tr>
      <w:tr w:rsidR="007E5D94" w:rsidTr="009616A7">
        <w:tc>
          <w:tcPr>
            <w:tcW w:w="601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4790" w:type="dxa"/>
          </w:tcPr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8е Письмо Любимые места.</w:t>
            </w:r>
          </w:p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Статья</w:t>
            </w:r>
          </w:p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Написание статьи по плану с описанием фактов, явлений, посещенных любимых мест, выражая свои чувства и эмоции.</w:t>
            </w:r>
          </w:p>
        </w:tc>
        <w:tc>
          <w:tcPr>
            <w:tcW w:w="4180" w:type="dxa"/>
          </w:tcPr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ся</w:t>
            </w:r>
            <w:r w:rsidRPr="00B67CED">
              <w:rPr>
                <w:sz w:val="22"/>
                <w:szCs w:val="22"/>
              </w:rPr>
              <w:t xml:space="preserve"> употреблять многозначность лексич</w:t>
            </w:r>
            <w:r>
              <w:rPr>
                <w:sz w:val="22"/>
                <w:szCs w:val="22"/>
              </w:rPr>
              <w:t>еских единиц (синонимов). О</w:t>
            </w:r>
            <w:r w:rsidRPr="00B67CED">
              <w:rPr>
                <w:sz w:val="22"/>
                <w:szCs w:val="22"/>
              </w:rPr>
              <w:t>писывать любимые места, используя план.</w:t>
            </w:r>
          </w:p>
        </w:tc>
      </w:tr>
      <w:tr w:rsidR="007E5D94" w:rsidTr="009616A7">
        <w:tc>
          <w:tcPr>
            <w:tcW w:w="601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4790" w:type="dxa"/>
          </w:tcPr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 xml:space="preserve">Культуроведение8 США. Межпредметные связи. Искусство. </w:t>
            </w:r>
          </w:p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Понимание основного содержания сообщений. Высказывание на основе прочитанного.</w:t>
            </w:r>
          </w:p>
        </w:tc>
        <w:tc>
          <w:tcPr>
            <w:tcW w:w="4180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67CED">
              <w:rPr>
                <w:sz w:val="22"/>
                <w:szCs w:val="22"/>
              </w:rPr>
              <w:t>спользовать просмотровое чтение с извлечением нужной информации. Пользоваться языковой догадкой при аудировании.</w:t>
            </w:r>
          </w:p>
        </w:tc>
      </w:tr>
      <w:tr w:rsidR="007E5D94" w:rsidTr="009616A7">
        <w:tc>
          <w:tcPr>
            <w:tcW w:w="601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4790" w:type="dxa"/>
          </w:tcPr>
          <w:p w:rsidR="00B67CED" w:rsidRPr="00B67CED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Экологи</w:t>
            </w:r>
            <w:r>
              <w:rPr>
                <w:sz w:val="22"/>
                <w:szCs w:val="22"/>
              </w:rPr>
              <w:t xml:space="preserve">я 8. </w:t>
            </w:r>
            <w:r w:rsidRPr="00B67CED">
              <w:rPr>
                <w:sz w:val="22"/>
                <w:szCs w:val="22"/>
              </w:rPr>
              <w:t>Заповедные места планеты.</w:t>
            </w:r>
          </w:p>
          <w:p w:rsidR="007E5D94" w:rsidRDefault="00B67CED" w:rsidP="00B67CED">
            <w:pPr>
              <w:ind w:firstLine="0"/>
              <w:jc w:val="left"/>
              <w:rPr>
                <w:sz w:val="22"/>
                <w:szCs w:val="22"/>
              </w:rPr>
            </w:pPr>
            <w:r w:rsidRPr="00B67CED">
              <w:rPr>
                <w:sz w:val="22"/>
                <w:szCs w:val="22"/>
              </w:rPr>
              <w:t>Понимание на слух основного содержания текста. Выборочное понимание на слух необходимой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67CED">
              <w:rPr>
                <w:sz w:val="22"/>
                <w:szCs w:val="22"/>
              </w:rPr>
              <w:t>звлекать необходимую информацию, по</w:t>
            </w:r>
            <w:r>
              <w:rPr>
                <w:sz w:val="22"/>
                <w:szCs w:val="22"/>
              </w:rPr>
              <w:t>льзоваться языковой догадкой. П</w:t>
            </w:r>
            <w:r w:rsidRPr="00B67CED">
              <w:rPr>
                <w:sz w:val="22"/>
                <w:szCs w:val="22"/>
              </w:rPr>
              <w:t>рогнозировать содержание текста по заголовку.</w:t>
            </w:r>
          </w:p>
        </w:tc>
      </w:tr>
      <w:tr w:rsidR="007E5D94" w:rsidTr="009616A7">
        <w:tc>
          <w:tcPr>
            <w:tcW w:w="601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4790" w:type="dxa"/>
          </w:tcPr>
          <w:p w:rsidR="007E5D94" w:rsidRDefault="00B67CED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67CED">
              <w:rPr>
                <w:sz w:val="22"/>
                <w:szCs w:val="22"/>
              </w:rPr>
              <w:t>тоговая контрольная работа.</w:t>
            </w:r>
          </w:p>
        </w:tc>
        <w:tc>
          <w:tcPr>
            <w:tcW w:w="4180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9616A7">
              <w:rPr>
                <w:sz w:val="22"/>
                <w:szCs w:val="22"/>
              </w:rPr>
              <w:t>самостоятельно выполнять упражнения, используя ранее изученную лексику и грамматику.</w:t>
            </w:r>
          </w:p>
        </w:tc>
      </w:tr>
      <w:tr w:rsidR="007E5D94" w:rsidTr="009616A7">
        <w:tc>
          <w:tcPr>
            <w:tcW w:w="601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4790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9616A7">
              <w:rPr>
                <w:sz w:val="22"/>
                <w:szCs w:val="22"/>
              </w:rPr>
              <w:t>ЕГЭ в фокусе  8. Практикум по выполнению заданий формата ЕГЭ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0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9616A7">
              <w:rPr>
                <w:sz w:val="22"/>
                <w:szCs w:val="22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</w:tr>
      <w:tr w:rsidR="007E5D94" w:rsidTr="009616A7">
        <w:tc>
          <w:tcPr>
            <w:tcW w:w="601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4790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9616A7">
              <w:rPr>
                <w:sz w:val="22"/>
                <w:szCs w:val="22"/>
              </w:rPr>
              <w:t>Словарный диктант по теме</w:t>
            </w:r>
            <w:r>
              <w:rPr>
                <w:sz w:val="22"/>
                <w:szCs w:val="22"/>
              </w:rPr>
              <w:t>: «</w:t>
            </w:r>
            <w:r w:rsidRPr="009616A7">
              <w:rPr>
                <w:sz w:val="22"/>
                <w:szCs w:val="22"/>
              </w:rPr>
              <w:t xml:space="preserve"> Путешествия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4180" w:type="dxa"/>
          </w:tcPr>
          <w:p w:rsidR="007E5D94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616A7">
              <w:rPr>
                <w:sz w:val="22"/>
                <w:szCs w:val="22"/>
              </w:rPr>
              <w:t>амостоятельно выполнять упражнения, используя ранее изученную лексику и грамматику.</w:t>
            </w:r>
          </w:p>
        </w:tc>
      </w:tr>
      <w:tr w:rsidR="009616A7" w:rsidTr="009616A7">
        <w:tc>
          <w:tcPr>
            <w:tcW w:w="601" w:type="dxa"/>
          </w:tcPr>
          <w:p w:rsidR="009616A7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4790" w:type="dxa"/>
          </w:tcPr>
          <w:p w:rsidR="009616A7" w:rsidRPr="009616A7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 w:rsidRPr="009616A7">
              <w:rPr>
                <w:sz w:val="22"/>
                <w:szCs w:val="22"/>
              </w:rPr>
              <w:t>Итоговый урок по изученному материалу за год.</w:t>
            </w:r>
          </w:p>
        </w:tc>
        <w:tc>
          <w:tcPr>
            <w:tcW w:w="4180" w:type="dxa"/>
          </w:tcPr>
          <w:p w:rsidR="009616A7" w:rsidRDefault="009616A7" w:rsidP="003663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616A7">
              <w:rPr>
                <w:sz w:val="22"/>
                <w:szCs w:val="22"/>
              </w:rPr>
              <w:t>рамотно самостоятельно выполнять задания, используя лексико-грамматический</w:t>
            </w:r>
            <w:r>
              <w:rPr>
                <w:sz w:val="22"/>
                <w:szCs w:val="22"/>
              </w:rPr>
              <w:t xml:space="preserve"> материал.</w:t>
            </w:r>
          </w:p>
        </w:tc>
      </w:tr>
      <w:tr w:rsidR="009616A7" w:rsidTr="009616A7">
        <w:tc>
          <w:tcPr>
            <w:tcW w:w="5391" w:type="dxa"/>
            <w:gridSpan w:val="2"/>
          </w:tcPr>
          <w:p w:rsidR="009616A7" w:rsidRPr="009616A7" w:rsidRDefault="009616A7" w:rsidP="009616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180" w:type="dxa"/>
          </w:tcPr>
          <w:p w:rsidR="009616A7" w:rsidRDefault="009616A7" w:rsidP="009616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урока</w:t>
            </w:r>
          </w:p>
        </w:tc>
      </w:tr>
    </w:tbl>
    <w:p w:rsidR="007E5D94" w:rsidRDefault="007E5D94" w:rsidP="0036639B">
      <w:pPr>
        <w:ind w:firstLine="0"/>
        <w:jc w:val="left"/>
        <w:rPr>
          <w:sz w:val="22"/>
          <w:szCs w:val="22"/>
        </w:rPr>
      </w:pPr>
    </w:p>
    <w:p w:rsidR="006F1BD3" w:rsidRPr="006F1BD3" w:rsidRDefault="006F1BD3" w:rsidP="00D6091F">
      <w:pPr>
        <w:ind w:firstLine="0"/>
        <w:jc w:val="center"/>
        <w:rPr>
          <w:sz w:val="22"/>
          <w:szCs w:val="22"/>
        </w:rPr>
      </w:pPr>
      <w:r w:rsidRPr="006F1BD3">
        <w:rPr>
          <w:sz w:val="22"/>
          <w:szCs w:val="22"/>
        </w:rPr>
        <w:t xml:space="preserve">ЦИФРОВЫЕ ОБРАЗОВАТЕЛЬНЫЕ </w:t>
      </w:r>
      <w:r w:rsidR="00D6091F">
        <w:rPr>
          <w:sz w:val="22"/>
          <w:szCs w:val="22"/>
        </w:rPr>
        <w:t xml:space="preserve"> </w:t>
      </w:r>
      <w:r w:rsidRPr="006F1BD3">
        <w:rPr>
          <w:sz w:val="22"/>
          <w:szCs w:val="22"/>
        </w:rPr>
        <w:t>РЕСУРСЫ</w:t>
      </w:r>
    </w:p>
    <w:p w:rsidR="006F1BD3" w:rsidRPr="006F1BD3" w:rsidRDefault="006F1BD3" w:rsidP="00D6091F">
      <w:pPr>
        <w:ind w:firstLine="0"/>
        <w:jc w:val="center"/>
        <w:rPr>
          <w:sz w:val="22"/>
          <w:szCs w:val="22"/>
        </w:rPr>
      </w:pP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>1.Единая коллекция Цифровых Образовательных Ресурсов  http://school-collection.edu.ru/</w:t>
      </w: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>2.Федеральный центр информационно-образовательных ресурсов</w:t>
      </w: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>http://fcior.edu.ru/catalohttps://uchi.ru/login_lightg/srednee_obshee</w:t>
      </w: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>3.Медиатека образовательных ресурсов http://store.temocenter.ru/</w:t>
      </w: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>4.Онлайн - платформа  https://uchi.ru/login_light</w:t>
      </w:r>
    </w:p>
    <w:p w:rsidR="006F1BD3" w:rsidRPr="006F1BD3" w:rsidRDefault="006F1BD3" w:rsidP="006F1BD3">
      <w:pPr>
        <w:ind w:firstLine="0"/>
        <w:jc w:val="left"/>
        <w:rPr>
          <w:sz w:val="22"/>
          <w:szCs w:val="22"/>
        </w:rPr>
      </w:pPr>
      <w:r w:rsidRPr="006F1BD3">
        <w:rPr>
          <w:sz w:val="22"/>
          <w:szCs w:val="22"/>
        </w:rPr>
        <w:t xml:space="preserve">5.Онлайн- платформа https://resh.edu.ru </w:t>
      </w:r>
    </w:p>
    <w:p w:rsidR="006F1BD3" w:rsidRPr="0036639B" w:rsidRDefault="006F1BD3" w:rsidP="0036639B">
      <w:pPr>
        <w:ind w:firstLine="0"/>
        <w:jc w:val="left"/>
        <w:rPr>
          <w:sz w:val="22"/>
          <w:szCs w:val="22"/>
        </w:rPr>
      </w:pPr>
    </w:p>
    <w:sectPr w:rsidR="006F1BD3" w:rsidRPr="0036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CC"/>
    <w:rsid w:val="00027336"/>
    <w:rsid w:val="00041E6E"/>
    <w:rsid w:val="00077CFC"/>
    <w:rsid w:val="00095C7C"/>
    <w:rsid w:val="000A4E1D"/>
    <w:rsid w:val="000C128A"/>
    <w:rsid w:val="000E2958"/>
    <w:rsid w:val="000E7F9E"/>
    <w:rsid w:val="000F686F"/>
    <w:rsid w:val="00172540"/>
    <w:rsid w:val="001F79AD"/>
    <w:rsid w:val="002057A8"/>
    <w:rsid w:val="00233AD7"/>
    <w:rsid w:val="00253F9A"/>
    <w:rsid w:val="00292803"/>
    <w:rsid w:val="002B1E98"/>
    <w:rsid w:val="002C45AF"/>
    <w:rsid w:val="002E4FC0"/>
    <w:rsid w:val="00321BD2"/>
    <w:rsid w:val="00325E86"/>
    <w:rsid w:val="00337B2D"/>
    <w:rsid w:val="00345AF3"/>
    <w:rsid w:val="0036639B"/>
    <w:rsid w:val="00366E85"/>
    <w:rsid w:val="003A05CC"/>
    <w:rsid w:val="003E085D"/>
    <w:rsid w:val="003E477B"/>
    <w:rsid w:val="003F5F81"/>
    <w:rsid w:val="0043551A"/>
    <w:rsid w:val="00451B9C"/>
    <w:rsid w:val="004E6A43"/>
    <w:rsid w:val="004F1B9E"/>
    <w:rsid w:val="004F717B"/>
    <w:rsid w:val="00517331"/>
    <w:rsid w:val="00523C18"/>
    <w:rsid w:val="00537B47"/>
    <w:rsid w:val="00595F98"/>
    <w:rsid w:val="005C3B85"/>
    <w:rsid w:val="006171A2"/>
    <w:rsid w:val="00670B6B"/>
    <w:rsid w:val="006E383E"/>
    <w:rsid w:val="006F1BD3"/>
    <w:rsid w:val="00726AAF"/>
    <w:rsid w:val="007A728F"/>
    <w:rsid w:val="007B5A1B"/>
    <w:rsid w:val="007E5D94"/>
    <w:rsid w:val="00843122"/>
    <w:rsid w:val="00863F88"/>
    <w:rsid w:val="00874CD4"/>
    <w:rsid w:val="00894B3F"/>
    <w:rsid w:val="008A4D0C"/>
    <w:rsid w:val="008A7A8F"/>
    <w:rsid w:val="009161D2"/>
    <w:rsid w:val="009361DB"/>
    <w:rsid w:val="0095073B"/>
    <w:rsid w:val="009616A7"/>
    <w:rsid w:val="0096184E"/>
    <w:rsid w:val="0098025E"/>
    <w:rsid w:val="009834B1"/>
    <w:rsid w:val="009916D6"/>
    <w:rsid w:val="009D7EA0"/>
    <w:rsid w:val="009F138A"/>
    <w:rsid w:val="00A708C4"/>
    <w:rsid w:val="00A86ABC"/>
    <w:rsid w:val="00A94597"/>
    <w:rsid w:val="00AA4B81"/>
    <w:rsid w:val="00B02CE2"/>
    <w:rsid w:val="00B67CED"/>
    <w:rsid w:val="00B77A38"/>
    <w:rsid w:val="00B87969"/>
    <w:rsid w:val="00C60250"/>
    <w:rsid w:val="00C824AF"/>
    <w:rsid w:val="00CA4573"/>
    <w:rsid w:val="00CF77A5"/>
    <w:rsid w:val="00D6091F"/>
    <w:rsid w:val="00DA70A4"/>
    <w:rsid w:val="00DC236E"/>
    <w:rsid w:val="00DD5B68"/>
    <w:rsid w:val="00DD6CEC"/>
    <w:rsid w:val="00DD7E48"/>
    <w:rsid w:val="00E47BF9"/>
    <w:rsid w:val="00E712B5"/>
    <w:rsid w:val="00E93E5C"/>
    <w:rsid w:val="00F21304"/>
    <w:rsid w:val="00F46D55"/>
    <w:rsid w:val="00F54F42"/>
    <w:rsid w:val="00F6318D"/>
    <w:rsid w:val="00F9500C"/>
    <w:rsid w:val="00F95E11"/>
    <w:rsid w:val="00FC543B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1B6"/>
  <w15:docId w15:val="{05DB6879-2B08-4351-BCCD-70801554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CC"/>
    <w:pPr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5CC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1BD2"/>
    <w:pPr>
      <w:widowControl w:val="0"/>
      <w:autoSpaceDE w:val="0"/>
      <w:autoSpaceDN w:val="0"/>
      <w:ind w:left="156" w:right="154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semiHidden/>
    <w:rsid w:val="00321BD2"/>
    <w:rPr>
      <w:rFonts w:ascii="Cambria" w:eastAsia="Cambria" w:hAnsi="Cambria" w:cs="Cambria"/>
      <w:sz w:val="20"/>
      <w:szCs w:val="20"/>
    </w:rPr>
  </w:style>
  <w:style w:type="table" w:styleId="a6">
    <w:name w:val="Table Grid"/>
    <w:basedOn w:val="a1"/>
    <w:uiPriority w:val="59"/>
    <w:rsid w:val="00E7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B02CE2"/>
    <w:pPr>
      <w:spacing w:after="300"/>
      <w:ind w:firstLine="0"/>
      <w:contextualSpacing/>
      <w:jc w:val="left"/>
    </w:pPr>
    <w:rPr>
      <w:rFonts w:asciiTheme="majorHAnsi" w:eastAsia="Times New Roman" w:hAnsiTheme="majorHAnsi"/>
      <w:color w:val="17365D" w:themeColor="text2" w:themeShade="BF"/>
      <w:spacing w:val="5"/>
      <w:sz w:val="52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B02CE2"/>
    <w:rPr>
      <w:rFonts w:asciiTheme="majorHAnsi" w:eastAsia="Times New Roman" w:hAnsiTheme="majorHAnsi" w:cs="Times New Roman"/>
      <w:color w:val="17365D" w:themeColor="text2" w:themeShade="BF"/>
      <w:spacing w:val="5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lmisch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6116-DE82-4A90-B0B1-3F33C4D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3706</Words>
  <Characters>781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dcterms:created xsi:type="dcterms:W3CDTF">2023-06-10T15:55:00Z</dcterms:created>
  <dcterms:modified xsi:type="dcterms:W3CDTF">2024-11-06T13:09:00Z</dcterms:modified>
</cp:coreProperties>
</file>